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8FB7" w14:textId="52976D96" w:rsidR="006012C4" w:rsidRPr="006012C4" w:rsidRDefault="006012C4" w:rsidP="006012C4">
      <w:pPr>
        <w:pStyle w:val="Style2"/>
        <w:spacing w:before="67"/>
        <w:jc w:val="center"/>
        <w:rPr>
          <w:rStyle w:val="FontStyle11"/>
          <w:b w:val="0"/>
          <w:i w:val="0"/>
          <w:sz w:val="24"/>
          <w:szCs w:val="24"/>
        </w:rPr>
      </w:pPr>
      <w:r w:rsidRPr="006012C4">
        <w:rPr>
          <w:rStyle w:val="FontStyle11"/>
          <w:b w:val="0"/>
          <w:i w:val="0"/>
          <w:sz w:val="24"/>
          <w:szCs w:val="24"/>
        </w:rPr>
        <w:t>Тестовые задания «Лечебная физкультура»</w:t>
      </w:r>
    </w:p>
    <w:p w14:paraId="02A987AE" w14:textId="5BAD18A6" w:rsidR="00207460" w:rsidRDefault="00207460" w:rsidP="006012C4">
      <w:pPr>
        <w:pStyle w:val="Style2"/>
        <w:spacing w:before="67"/>
        <w:jc w:val="center"/>
        <w:rPr>
          <w:rStyle w:val="FontStyle11"/>
          <w:sz w:val="20"/>
          <w:szCs w:val="20"/>
        </w:rPr>
      </w:pPr>
      <w:r w:rsidRPr="006012C4">
        <w:rPr>
          <w:rStyle w:val="FontStyle11"/>
          <w:sz w:val="20"/>
          <w:szCs w:val="20"/>
        </w:rPr>
        <w:t>Инструкция: выберите один или несколько правильных ответов.</w:t>
      </w:r>
    </w:p>
    <w:p w14:paraId="7F89F390" w14:textId="77777777" w:rsidR="006012C4" w:rsidRPr="0035725B" w:rsidRDefault="006012C4" w:rsidP="006012C4">
      <w:pPr>
        <w:pStyle w:val="Style2"/>
        <w:spacing w:before="67"/>
        <w:jc w:val="center"/>
        <w:rPr>
          <w:rStyle w:val="FontStyle11"/>
          <w:sz w:val="24"/>
          <w:szCs w:val="24"/>
        </w:rPr>
      </w:pPr>
    </w:p>
    <w:p w14:paraId="3CC6DD9A" w14:textId="77777777" w:rsidR="001B10D5" w:rsidRPr="0035725B" w:rsidRDefault="001B10D5" w:rsidP="006012C4">
      <w:pPr>
        <w:pStyle w:val="z-"/>
        <w:rPr>
          <w:rFonts w:ascii="Times New Roman" w:eastAsia="Times New Roman" w:hAnsi="Times New Roman" w:cs="Times New Roman"/>
          <w:sz w:val="24"/>
          <w:szCs w:val="24"/>
        </w:rPr>
      </w:pPr>
      <w:r w:rsidRPr="0035725B">
        <w:rPr>
          <w:rFonts w:ascii="Times New Roman" w:eastAsia="Times New Roman" w:hAnsi="Times New Roman" w:cs="Times New Roman"/>
          <w:sz w:val="24"/>
          <w:szCs w:val="24"/>
        </w:rPr>
        <w:t>Вариант 1 Лечебная фНачало формы</w:t>
      </w:r>
    </w:p>
    <w:p w14:paraId="34302A0D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.Показаниями к прекращению физической нагрузки при сахарном диабете является:</w:t>
      </w:r>
    </w:p>
    <w:p w14:paraId="36C9FBAE" w14:textId="6A51DDC3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увеличение пульса на 25% от исходного показателя</w:t>
      </w:r>
    </w:p>
    <w:p w14:paraId="7DC91C92" w14:textId="61B564D2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увеличение систолического АД на 25% от исходного уровня</w:t>
      </w:r>
    </w:p>
    <w:p w14:paraId="275A0F7E" w14:textId="06E9A41C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увеличение диастолического АД на 25% от исходного уровня</w:t>
      </w:r>
    </w:p>
    <w:p w14:paraId="45111164" w14:textId="4C497527" w:rsidR="001B10D5" w:rsidRPr="0035725B" w:rsidRDefault="00662B5F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учащение дыхания до 20 в минуту </w:t>
      </w:r>
    </w:p>
    <w:p w14:paraId="09ABFFB5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3AD50125" w14:textId="4F93CD4C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.Противопоказания к проведению ЛФК</w:t>
      </w:r>
      <w:r w:rsidR="006012C4" w:rsidRPr="0035725B">
        <w:rPr>
          <w:rFonts w:ascii="Times New Roman" w:eastAsia="Times New Roman" w:hAnsi="Times New Roman"/>
        </w:rPr>
        <w:t>:</w:t>
      </w:r>
    </w:p>
    <w:p w14:paraId="1899BDCA" w14:textId="39202EBD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сахарный диабет</w:t>
      </w:r>
    </w:p>
    <w:p w14:paraId="5D129D96" w14:textId="22ADCCC6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язвенная болезнь желудка</w:t>
      </w:r>
    </w:p>
    <w:p w14:paraId="2E346DF7" w14:textId="00957FAE" w:rsidR="001B10D5" w:rsidRPr="0035725B" w:rsidRDefault="001B10D5" w:rsidP="006012C4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через 6 месяцев после стационарного лечения по поводу перенесенного инфаркта миокарда</w:t>
      </w:r>
    </w:p>
    <w:p w14:paraId="2C6B7AD8" w14:textId="024FEF16" w:rsidR="001B10D5" w:rsidRPr="0035725B" w:rsidRDefault="00546103" w:rsidP="006012C4">
      <w:pPr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гастроптоз I степени </w:t>
      </w:r>
    </w:p>
    <w:p w14:paraId="267D89B6" w14:textId="77777777" w:rsidR="0035725B" w:rsidRDefault="0035725B" w:rsidP="006012C4">
      <w:pPr>
        <w:jc w:val="both"/>
        <w:rPr>
          <w:rFonts w:ascii="Times New Roman" w:eastAsia="Times New Roman" w:hAnsi="Times New Roman"/>
        </w:rPr>
      </w:pPr>
    </w:p>
    <w:p w14:paraId="32546957" w14:textId="77777777" w:rsidR="001B10D5" w:rsidRPr="0035725B" w:rsidRDefault="001B10D5" w:rsidP="006012C4">
      <w:pPr>
        <w:jc w:val="both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.В рамках оздоровительной тренировки людям пожилого возраста не рекомендуется применять:</w:t>
      </w:r>
    </w:p>
    <w:p w14:paraId="6B5A0346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) анаэробные нагрузки</w:t>
      </w:r>
    </w:p>
    <w:p w14:paraId="773C7802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) упражнения на развитие и поддержание гибкости, подвижности суставов</w:t>
      </w:r>
    </w:p>
    <w:p w14:paraId="65D4CE00" w14:textId="77777777" w:rsidR="001B10D5" w:rsidRPr="0035725B" w:rsidRDefault="00546103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упражнения на координацию движений</w:t>
      </w:r>
    </w:p>
    <w:p w14:paraId="2FEFB7C8" w14:textId="77777777" w:rsidR="001B10D5" w:rsidRPr="0035725B" w:rsidRDefault="00546103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аэробные нагрузки циклического характера</w:t>
      </w:r>
    </w:p>
    <w:p w14:paraId="3918E57B" w14:textId="77777777" w:rsidR="0035725B" w:rsidRDefault="0035725B" w:rsidP="006012C4">
      <w:pPr>
        <w:contextualSpacing/>
        <w:jc w:val="both"/>
        <w:rPr>
          <w:rFonts w:ascii="Times New Roman" w:eastAsia="Times New Roman" w:hAnsi="Times New Roman"/>
        </w:rPr>
      </w:pPr>
    </w:p>
    <w:p w14:paraId="1A6A4F12" w14:textId="77777777" w:rsidR="001B10D5" w:rsidRPr="0035725B" w:rsidRDefault="001B10D5" w:rsidP="006012C4">
      <w:pPr>
        <w:contextualSpacing/>
        <w:jc w:val="both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.</w:t>
      </w:r>
      <w:r w:rsidRPr="0035725B">
        <w:rPr>
          <w:rFonts w:ascii="Times New Roman" w:eastAsia="Times New Roman" w:hAnsi="Times New Roman"/>
          <w:bCs/>
        </w:rPr>
        <w:t>Специальные упражнения для пациентов после перенесенного острого нарушения мозгового кровообращения:</w:t>
      </w:r>
    </w:p>
    <w:p w14:paraId="7B683017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) лечение положением</w:t>
      </w:r>
      <w:r w:rsidRPr="0035725B">
        <w:rPr>
          <w:rFonts w:ascii="Times New Roman" w:eastAsia="Times New Roman" w:hAnsi="Times New Roman"/>
        </w:rPr>
        <w:br/>
        <w:t>2) упражнения на координацию</w:t>
      </w:r>
      <w:r w:rsidRPr="0035725B">
        <w:rPr>
          <w:rFonts w:ascii="Times New Roman" w:eastAsia="Times New Roman" w:hAnsi="Times New Roman"/>
        </w:rPr>
        <w:br/>
        <w:t>3) расслабление мышц</w:t>
      </w:r>
      <w:r w:rsidRPr="0035725B">
        <w:rPr>
          <w:rFonts w:ascii="Times New Roman" w:eastAsia="Times New Roman" w:hAnsi="Times New Roman"/>
        </w:rPr>
        <w:br/>
        <w:t>4) растягивание мышц</w:t>
      </w:r>
      <w:r w:rsidRPr="0035725B">
        <w:rPr>
          <w:rFonts w:ascii="Times New Roman" w:eastAsia="Times New Roman" w:hAnsi="Times New Roman"/>
        </w:rPr>
        <w:br/>
        <w:t xml:space="preserve">5) </w:t>
      </w:r>
      <w:r w:rsidR="00AE2A3C" w:rsidRPr="0035725B">
        <w:rPr>
          <w:rFonts w:ascii="Times New Roman" w:eastAsia="Times New Roman" w:hAnsi="Times New Roman"/>
        </w:rPr>
        <w:t>все ответы правильные</w:t>
      </w:r>
    </w:p>
    <w:p w14:paraId="0B287BC6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6709D84A" w14:textId="1B8DFFD3" w:rsidR="001B10D5" w:rsidRPr="0035725B" w:rsidRDefault="00AE2A3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.Показания к ЛФК</w:t>
      </w:r>
      <w:r w:rsidR="006012C4" w:rsidRPr="0035725B">
        <w:rPr>
          <w:rFonts w:ascii="Times New Roman" w:eastAsia="Times New Roman" w:hAnsi="Times New Roman"/>
        </w:rPr>
        <w:t>: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10 день после инфаркта миокарда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хронический гастрит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сахарный диабет</w:t>
      </w:r>
    </w:p>
    <w:p w14:paraId="7FBB8B7C" w14:textId="464E8DB6" w:rsidR="00AE2A3C" w:rsidRPr="0035725B" w:rsidRDefault="00AE2A3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 xml:space="preserve">4) </w:t>
      </w:r>
      <w:r w:rsidR="006012C4" w:rsidRPr="0035725B">
        <w:rPr>
          <w:rFonts w:ascii="Times New Roman" w:eastAsia="Times New Roman" w:hAnsi="Times New Roman"/>
        </w:rPr>
        <w:t>в</w:t>
      </w:r>
      <w:r w:rsidRPr="0035725B">
        <w:rPr>
          <w:rFonts w:ascii="Times New Roman" w:eastAsia="Times New Roman" w:hAnsi="Times New Roman"/>
        </w:rPr>
        <w:t>се верно</w:t>
      </w:r>
    </w:p>
    <w:p w14:paraId="2B211779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1AF1488C" w14:textId="5F972F7E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.</w:t>
      </w:r>
      <w:r w:rsidRPr="0035725B">
        <w:rPr>
          <w:rFonts w:ascii="Times New Roman" w:eastAsia="Times New Roman" w:hAnsi="Times New Roman"/>
          <w:vanish/>
        </w:rPr>
        <w:t>Начало формы</w:t>
      </w:r>
      <w:r w:rsidRPr="0035725B">
        <w:rPr>
          <w:rFonts w:ascii="Times New Roman" w:eastAsia="Times New Roman" w:hAnsi="Times New Roman"/>
        </w:rPr>
        <w:t xml:space="preserve">Статические упражнения - это </w:t>
      </w:r>
      <w:r w:rsidR="006012C4" w:rsidRPr="0035725B">
        <w:rPr>
          <w:rFonts w:ascii="Times New Roman" w:eastAsia="Times New Roman" w:hAnsi="Times New Roman"/>
        </w:rPr>
        <w:t xml:space="preserve">упражнения, </w:t>
      </w:r>
      <w:r w:rsidRPr="0035725B">
        <w:rPr>
          <w:rFonts w:ascii="Times New Roman" w:eastAsia="Times New Roman" w:hAnsi="Times New Roman"/>
        </w:rPr>
        <w:t>сопровождаемые движением</w:t>
      </w:r>
      <w:r w:rsidR="006012C4" w:rsidRPr="0035725B">
        <w:rPr>
          <w:rFonts w:ascii="Times New Roman" w:eastAsia="Times New Roman" w:hAnsi="Times New Roman"/>
        </w:rPr>
        <w:t>:</w:t>
      </w:r>
    </w:p>
    <w:p w14:paraId="3578ED0A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) со снарядами</w:t>
      </w:r>
    </w:p>
    <w:p w14:paraId="7B2A6BBA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) при которых не происходит изменения длины мышц</w:t>
      </w:r>
    </w:p>
    <w:p w14:paraId="2573A945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) при которых происходит изменения длины мышц</w:t>
      </w:r>
    </w:p>
    <w:p w14:paraId="613188B7" w14:textId="77777777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 xml:space="preserve">4) с гантелями </w:t>
      </w:r>
    </w:p>
    <w:p w14:paraId="2F8E4DCE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4456CDB7" w14:textId="6CE1B482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.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Рекомендуемые упражнения для беременных в III триместре беременности:</w:t>
      </w:r>
      <w:r w:rsidRPr="0035725B">
        <w:rPr>
          <w:rFonts w:ascii="Times New Roman" w:eastAsia="Times New Roman" w:hAnsi="Times New Roman"/>
        </w:rPr>
        <w:br/>
        <w:t>1) дыхательные</w:t>
      </w:r>
      <w:r w:rsidRPr="0035725B">
        <w:rPr>
          <w:rFonts w:ascii="Times New Roman" w:eastAsia="Times New Roman" w:hAnsi="Times New Roman"/>
        </w:rPr>
        <w:br/>
        <w:t>2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на снарядах</w:t>
      </w:r>
      <w:r w:rsidRPr="0035725B">
        <w:rPr>
          <w:rFonts w:ascii="Times New Roman" w:eastAsia="Times New Roman" w:hAnsi="Times New Roman"/>
        </w:rPr>
        <w:br/>
        <w:t>3) прыжки</w:t>
      </w:r>
      <w:r w:rsidRPr="0035725B">
        <w:rPr>
          <w:rFonts w:ascii="Times New Roman" w:eastAsia="Times New Roman" w:hAnsi="Times New Roman"/>
        </w:rPr>
        <w:br/>
        <w:t>4) с гирями</w:t>
      </w:r>
      <w:r w:rsidRPr="0035725B">
        <w:rPr>
          <w:rFonts w:ascii="Times New Roman" w:eastAsia="Times New Roman" w:hAnsi="Times New Roman"/>
        </w:rPr>
        <w:br/>
        <w:t>5) для дистальных мышц нижних конечностей</w:t>
      </w:r>
    </w:p>
    <w:p w14:paraId="511EBB46" w14:textId="22109BCB" w:rsidR="00AE2A3C" w:rsidRPr="0035725B" w:rsidRDefault="00AE2A3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</w:t>
      </w:r>
      <w:r w:rsidR="006012C4" w:rsidRPr="0035725B">
        <w:rPr>
          <w:rFonts w:ascii="Times New Roman" w:eastAsia="Times New Roman" w:hAnsi="Times New Roman"/>
        </w:rPr>
        <w:t xml:space="preserve"> п</w:t>
      </w:r>
      <w:r w:rsidRPr="0035725B">
        <w:rPr>
          <w:rFonts w:ascii="Times New Roman" w:eastAsia="Times New Roman" w:hAnsi="Times New Roman"/>
        </w:rPr>
        <w:t>равильный ответ 1,2,5</w:t>
      </w:r>
    </w:p>
    <w:p w14:paraId="014BB14E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23034572" w14:textId="4EDB620D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8.Специальные упра</w:t>
      </w:r>
      <w:r w:rsidR="006012C4" w:rsidRPr="0035725B">
        <w:rPr>
          <w:rFonts w:ascii="Times New Roman" w:eastAsia="Times New Roman" w:hAnsi="Times New Roman"/>
        </w:rPr>
        <w:t>жнения для больных хроническим </w:t>
      </w:r>
      <w:r w:rsidRPr="0035725B">
        <w:rPr>
          <w:rFonts w:ascii="Times New Roman" w:eastAsia="Times New Roman" w:hAnsi="Times New Roman"/>
        </w:rPr>
        <w:t>гастритом:</w:t>
      </w:r>
      <w:r w:rsidRPr="0035725B">
        <w:rPr>
          <w:rFonts w:ascii="Times New Roman" w:eastAsia="Times New Roman" w:hAnsi="Times New Roman"/>
        </w:rPr>
        <w:br/>
        <w:t>1) брюшное дыхание</w:t>
      </w:r>
      <w:r w:rsidRPr="0035725B">
        <w:rPr>
          <w:rFonts w:ascii="Times New Roman" w:eastAsia="Times New Roman" w:hAnsi="Times New Roman"/>
        </w:rPr>
        <w:br/>
        <w:t>2) грудное дыхание</w:t>
      </w:r>
      <w:r w:rsidRPr="0035725B">
        <w:rPr>
          <w:rFonts w:ascii="Times New Roman" w:eastAsia="Times New Roman" w:hAnsi="Times New Roman"/>
        </w:rPr>
        <w:br/>
        <w:t>3) упражнения для глаз</w:t>
      </w:r>
      <w:r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lastRenderedPageBreak/>
        <w:t>4) упражнения для брюшного пресса</w:t>
      </w:r>
      <w:r w:rsidRPr="0035725B">
        <w:rPr>
          <w:rFonts w:ascii="Times New Roman" w:eastAsia="Times New Roman" w:hAnsi="Times New Roman"/>
        </w:rPr>
        <w:br/>
        <w:t>5) упражнения для мышц спины</w:t>
      </w:r>
    </w:p>
    <w:p w14:paraId="4F8BF829" w14:textId="77777777" w:rsidR="00AE2A3C" w:rsidRPr="0035725B" w:rsidRDefault="00AE2A3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4,5.</w:t>
      </w:r>
    </w:p>
    <w:p w14:paraId="4FDDAC2A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47BC1D41" w14:textId="370CCE1C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9. Рекомендуемые формы ЛФК для больных сахарным диабетом:</w:t>
      </w:r>
      <w:r w:rsidRPr="0035725B">
        <w:rPr>
          <w:rFonts w:ascii="Times New Roman" w:eastAsia="Times New Roman" w:hAnsi="Times New Roman"/>
        </w:rPr>
        <w:br/>
        <w:t>1</w:t>
      </w:r>
      <w:r w:rsidR="006012C4" w:rsidRPr="0035725B">
        <w:rPr>
          <w:rFonts w:ascii="Times New Roman" w:eastAsia="Times New Roman" w:hAnsi="Times New Roman"/>
        </w:rPr>
        <w:t>)</w:t>
      </w:r>
      <w:r w:rsidRPr="0035725B">
        <w:rPr>
          <w:rFonts w:ascii="Times New Roman" w:eastAsia="Times New Roman" w:hAnsi="Times New Roman"/>
        </w:rPr>
        <w:t xml:space="preserve"> лечебная гимнастика</w:t>
      </w:r>
      <w:r w:rsidRPr="0035725B">
        <w:rPr>
          <w:rFonts w:ascii="Times New Roman" w:eastAsia="Times New Roman" w:hAnsi="Times New Roman"/>
        </w:rPr>
        <w:br/>
        <w:t>2</w:t>
      </w:r>
      <w:r w:rsidR="006012C4" w:rsidRPr="0035725B">
        <w:rPr>
          <w:rFonts w:ascii="Times New Roman" w:eastAsia="Times New Roman" w:hAnsi="Times New Roman"/>
        </w:rPr>
        <w:t>)</w:t>
      </w:r>
      <w:r w:rsidRPr="0035725B">
        <w:rPr>
          <w:rFonts w:ascii="Times New Roman" w:eastAsia="Times New Roman" w:hAnsi="Times New Roman"/>
        </w:rPr>
        <w:t xml:space="preserve"> терренкур</w:t>
      </w:r>
      <w:r w:rsidRPr="0035725B">
        <w:rPr>
          <w:rFonts w:ascii="Times New Roman" w:eastAsia="Times New Roman" w:hAnsi="Times New Roman"/>
        </w:rPr>
        <w:br/>
        <w:t>3</w:t>
      </w:r>
      <w:r w:rsidR="006012C4" w:rsidRPr="0035725B">
        <w:rPr>
          <w:rFonts w:ascii="Times New Roman" w:eastAsia="Times New Roman" w:hAnsi="Times New Roman"/>
        </w:rPr>
        <w:t>)</w:t>
      </w:r>
      <w:r w:rsidRPr="0035725B">
        <w:rPr>
          <w:rFonts w:ascii="Times New Roman" w:eastAsia="Times New Roman" w:hAnsi="Times New Roman"/>
        </w:rPr>
        <w:t xml:space="preserve"> дозированная ходьба</w:t>
      </w:r>
      <w:r w:rsidRPr="0035725B">
        <w:rPr>
          <w:rFonts w:ascii="Times New Roman" w:eastAsia="Times New Roman" w:hAnsi="Times New Roman"/>
        </w:rPr>
        <w:br/>
        <w:t>4</w:t>
      </w:r>
      <w:r w:rsidR="006012C4" w:rsidRPr="0035725B">
        <w:rPr>
          <w:rFonts w:ascii="Times New Roman" w:eastAsia="Times New Roman" w:hAnsi="Times New Roman"/>
        </w:rPr>
        <w:t>)</w:t>
      </w:r>
      <w:r w:rsidRPr="0035725B">
        <w:rPr>
          <w:rFonts w:ascii="Times New Roman" w:eastAsia="Times New Roman" w:hAnsi="Times New Roman"/>
        </w:rPr>
        <w:t xml:space="preserve"> бег на длинные дистанции</w:t>
      </w:r>
      <w:r w:rsidRPr="0035725B">
        <w:rPr>
          <w:rFonts w:ascii="Times New Roman" w:eastAsia="Times New Roman" w:hAnsi="Times New Roman"/>
        </w:rPr>
        <w:br/>
        <w:t>5</w:t>
      </w:r>
      <w:r w:rsidR="006012C4" w:rsidRPr="0035725B">
        <w:rPr>
          <w:rFonts w:ascii="Times New Roman" w:eastAsia="Times New Roman" w:hAnsi="Times New Roman"/>
        </w:rPr>
        <w:t xml:space="preserve">) </w:t>
      </w:r>
      <w:r w:rsidRPr="0035725B">
        <w:rPr>
          <w:rFonts w:ascii="Times New Roman" w:eastAsia="Times New Roman" w:hAnsi="Times New Roman"/>
        </w:rPr>
        <w:t>спортивные игры</w:t>
      </w:r>
    </w:p>
    <w:p w14:paraId="16BB10B8" w14:textId="68F4A7FC" w:rsidR="00AE2A3C" w:rsidRPr="0035725B" w:rsidRDefault="00AE2A3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</w:t>
      </w:r>
      <w:r w:rsidR="006012C4" w:rsidRPr="0035725B">
        <w:rPr>
          <w:rFonts w:ascii="Times New Roman" w:eastAsia="Times New Roman" w:hAnsi="Times New Roman"/>
        </w:rPr>
        <w:t>) п</w:t>
      </w:r>
      <w:r w:rsidRPr="0035725B">
        <w:rPr>
          <w:rFonts w:ascii="Times New Roman" w:eastAsia="Times New Roman" w:hAnsi="Times New Roman"/>
        </w:rPr>
        <w:t>равильный ответ 1,2,</w:t>
      </w:r>
    </w:p>
    <w:p w14:paraId="7C90566D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217D2EF9" w14:textId="0622B542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0</w:t>
      </w:r>
      <w:r w:rsidR="0035725B">
        <w:rPr>
          <w:rFonts w:ascii="Times New Roman" w:eastAsia="Times New Roman" w:hAnsi="Times New Roman"/>
        </w:rPr>
        <w:t>.</w:t>
      </w:r>
      <w:r w:rsidRPr="0035725B">
        <w:rPr>
          <w:rFonts w:ascii="Times New Roman" w:eastAsia="Times New Roman" w:hAnsi="Times New Roman"/>
        </w:rPr>
        <w:t xml:space="preserve">Терренкур </w:t>
      </w:r>
      <w:r w:rsidR="006012C4" w:rsidRPr="0035725B">
        <w:rPr>
          <w:rFonts w:ascii="Times New Roman" w:eastAsia="Times New Roman" w:hAnsi="Times New Roman"/>
        </w:rPr>
        <w:t>–</w:t>
      </w:r>
      <w:r w:rsidRPr="0035725B">
        <w:rPr>
          <w:rFonts w:ascii="Times New Roman" w:eastAsia="Times New Roman" w:hAnsi="Times New Roman"/>
        </w:rPr>
        <w:t xml:space="preserve"> это</w:t>
      </w:r>
      <w:r w:rsidR="006012C4" w:rsidRPr="0035725B">
        <w:rPr>
          <w:rFonts w:ascii="Times New Roman" w:eastAsia="Times New Roman" w:hAnsi="Times New Roman"/>
        </w:rPr>
        <w:t>:</w:t>
      </w:r>
    </w:p>
    <w:p w14:paraId="5A7FCEE9" w14:textId="514D6117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бег трусцой</w:t>
      </w:r>
    </w:p>
    <w:p w14:paraId="7431B348" w14:textId="20929D6D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упражнения со снарядами</w:t>
      </w:r>
    </w:p>
    <w:p w14:paraId="31B7CDEA" w14:textId="33AE31EB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дозированное восхождение</w:t>
      </w:r>
    </w:p>
    <w:p w14:paraId="73634E1D" w14:textId="03D43DD3" w:rsidR="001B10D5" w:rsidRPr="0035725B" w:rsidRDefault="006012C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упражнения на сопротивление</w:t>
      </w:r>
    </w:p>
    <w:p w14:paraId="43B8B302" w14:textId="5AEB9053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бег на короткие дистанции</w:t>
      </w:r>
    </w:p>
    <w:p w14:paraId="48508F4E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1FB832F6" w14:textId="77777777" w:rsidR="001B10D5" w:rsidRPr="0035725B" w:rsidRDefault="00D122B1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1.</w:t>
      </w:r>
      <w:r w:rsidR="001B10D5" w:rsidRPr="0035725B">
        <w:rPr>
          <w:rFonts w:ascii="Times New Roman" w:eastAsia="Times New Roman" w:hAnsi="Times New Roman"/>
        </w:rPr>
        <w:t>Наиболее рациональное время для проведения бронходренажной гимнастики:</w:t>
      </w:r>
    </w:p>
    <w:p w14:paraId="7887DC08" w14:textId="60BDEE37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до обеда</w:t>
      </w:r>
    </w:p>
    <w:p w14:paraId="0F1128DA" w14:textId="71689B3B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после обеда</w:t>
      </w:r>
    </w:p>
    <w:p w14:paraId="2058F61C" w14:textId="55180BD0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перед сном</w:t>
      </w:r>
    </w:p>
    <w:p w14:paraId="0FE64B85" w14:textId="1689FB43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после ночного сна</w:t>
      </w:r>
    </w:p>
    <w:p w14:paraId="10EBDB67" w14:textId="467904DE" w:rsidR="001B10D5" w:rsidRPr="0035725B" w:rsidRDefault="00D122B1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до ужина </w:t>
      </w:r>
    </w:p>
    <w:p w14:paraId="559678FA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434CA6BB" w14:textId="77777777" w:rsidR="001B10D5" w:rsidRPr="0035725B" w:rsidRDefault="001B10D5" w:rsidP="0035725B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2.Идеомоторные упражнения – это:</w:t>
      </w:r>
    </w:p>
    <w:p w14:paraId="6EA52321" w14:textId="2BBC9616" w:rsidR="001B10D5" w:rsidRPr="0035725B" w:rsidRDefault="00D122B1" w:rsidP="0035725B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упражнения с сопротивлением</w:t>
      </w:r>
    </w:p>
    <w:p w14:paraId="5041A8F7" w14:textId="7CD690DF" w:rsidR="001B10D5" w:rsidRPr="0035725B" w:rsidRDefault="00D122B1" w:rsidP="0035725B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упражнения на аппаратах</w:t>
      </w:r>
    </w:p>
    <w:p w14:paraId="01FBEEDD" w14:textId="4E80B4C5" w:rsidR="001B10D5" w:rsidRPr="0035725B" w:rsidRDefault="00D122B1" w:rsidP="0035725B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статические дыхательные упражнения</w:t>
      </w:r>
    </w:p>
    <w:p w14:paraId="390753AD" w14:textId="3AA3C9DA" w:rsidR="001B10D5" w:rsidRPr="0035725B" w:rsidRDefault="00D122B1" w:rsidP="0035725B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динамические дыхательные упражнения</w:t>
      </w:r>
    </w:p>
    <w:p w14:paraId="6921E0F3" w14:textId="38837355" w:rsidR="001B10D5" w:rsidRPr="0035725B" w:rsidRDefault="00D122B1" w:rsidP="0035725B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мысленная посылка импульсов к мышцам</w:t>
      </w:r>
    </w:p>
    <w:p w14:paraId="08AC0044" w14:textId="77777777" w:rsidR="0035725B" w:rsidRDefault="0035725B" w:rsidP="0035725B">
      <w:pPr>
        <w:rPr>
          <w:rFonts w:ascii="Times New Roman" w:eastAsia="Times New Roman" w:hAnsi="Times New Roman"/>
        </w:rPr>
      </w:pPr>
    </w:p>
    <w:p w14:paraId="53BFB799" w14:textId="77777777" w:rsidR="001B10D5" w:rsidRPr="0035725B" w:rsidRDefault="001B10D5" w:rsidP="006012C4">
      <w:pPr>
        <w:pBdr>
          <w:top w:val="single" w:sz="6" w:space="1" w:color="auto"/>
        </w:pBdr>
        <w:rPr>
          <w:rFonts w:ascii="Times New Roman" w:eastAsia="Times New Roman" w:hAnsi="Times New Roman"/>
          <w:vanish/>
        </w:rPr>
      </w:pPr>
      <w:r w:rsidRPr="0035725B">
        <w:rPr>
          <w:rFonts w:ascii="Times New Roman" w:eastAsia="Times New Roman" w:hAnsi="Times New Roman"/>
          <w:vanish/>
        </w:rPr>
        <w:t>Конец формы</w:t>
      </w:r>
    </w:p>
    <w:p w14:paraId="7EAE0856" w14:textId="77777777" w:rsidR="006012C4" w:rsidRPr="0035725B" w:rsidRDefault="001B10D5" w:rsidP="006012C4">
      <w:pPr>
        <w:contextualSpacing/>
        <w:jc w:val="both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3.</w:t>
      </w:r>
      <w:r w:rsidRPr="0035725B">
        <w:rPr>
          <w:rFonts w:ascii="Times New Roman" w:eastAsia="Times New Roman" w:hAnsi="Times New Roman"/>
          <w:vanish/>
        </w:rPr>
        <w:t>Начало формы</w:t>
      </w:r>
      <w:r w:rsidRPr="0035725B">
        <w:rPr>
          <w:rFonts w:ascii="Times New Roman" w:eastAsia="Times New Roman" w:hAnsi="Times New Roman"/>
        </w:rPr>
        <w:t xml:space="preserve">Упражнения, </w:t>
      </w:r>
      <w:r w:rsidR="006012C4" w:rsidRPr="0035725B">
        <w:rPr>
          <w:rFonts w:ascii="Times New Roman" w:eastAsia="Times New Roman" w:hAnsi="Times New Roman"/>
        </w:rPr>
        <w:t>включаемые</w:t>
      </w:r>
      <w:r w:rsidRPr="0035725B">
        <w:rPr>
          <w:rFonts w:ascii="Times New Roman" w:eastAsia="Times New Roman" w:hAnsi="Times New Roman"/>
        </w:rPr>
        <w:t xml:space="preserve"> в комплекс лечебной гимнастики для больных с компрессионным переломом поясничного отдела позвоночника в иммобилизационном периоде:</w:t>
      </w:r>
    </w:p>
    <w:p w14:paraId="7CF342F1" w14:textId="32990AA2" w:rsidR="001B10D5" w:rsidRPr="0035725B" w:rsidRDefault="00D122B1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повороты головы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вращение стоп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наклоны туловища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грудное дыхание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 xml:space="preserve">) приседания </w:t>
      </w:r>
    </w:p>
    <w:p w14:paraId="1B5C1A01" w14:textId="77777777" w:rsidR="00F456A6" w:rsidRPr="0035725B" w:rsidRDefault="00F456A6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2.4</w:t>
      </w:r>
    </w:p>
    <w:p w14:paraId="4510C8FE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375E54FB" w14:textId="77777777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4.Абсолютные противопоказания к ЛФК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кровотечение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сутулость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гипертонический криз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сахар крови 7,6 ммоль/л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5</w:t>
      </w:r>
      <w:r w:rsidRPr="0035725B">
        <w:rPr>
          <w:rFonts w:ascii="Times New Roman" w:eastAsia="Times New Roman" w:hAnsi="Times New Roman"/>
        </w:rPr>
        <w:t>) температура тела 38,5 0С</w:t>
      </w:r>
    </w:p>
    <w:p w14:paraId="38EEF900" w14:textId="77777777" w:rsidR="00F456A6" w:rsidRPr="0035725B" w:rsidRDefault="00F456A6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3.4</w:t>
      </w:r>
    </w:p>
    <w:p w14:paraId="2FFB8168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42D34A58" w14:textId="77777777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5. К основным формам ЛФК относятся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физические упражнения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двигательный режим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лечебная гимнастика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4</w:t>
      </w:r>
      <w:r w:rsidR="00F456A6" w:rsidRPr="0035725B">
        <w:rPr>
          <w:rFonts w:ascii="Times New Roman" w:eastAsia="Times New Roman" w:hAnsi="Times New Roman"/>
        </w:rPr>
        <w:t>) массаж</w:t>
      </w:r>
    </w:p>
    <w:p w14:paraId="3ED7E78A" w14:textId="77777777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lastRenderedPageBreak/>
        <w:t>16.К статическим дыхательным относятся упражнения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надувание шаров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направленные на удлинение выдоха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вдох с разведением рук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с участием мышц конечностей и туловища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5</w:t>
      </w:r>
      <w:r w:rsidRPr="0035725B">
        <w:rPr>
          <w:rFonts w:ascii="Times New Roman" w:eastAsia="Times New Roman" w:hAnsi="Times New Roman"/>
        </w:rPr>
        <w:t>) без участия мышц конечностей и туловища</w:t>
      </w:r>
    </w:p>
    <w:p w14:paraId="0337F1A3" w14:textId="64567909" w:rsidR="00714B7A" w:rsidRPr="0035725B" w:rsidRDefault="00714B7A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2,5</w:t>
      </w:r>
    </w:p>
    <w:p w14:paraId="5EA0310C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143DB317" w14:textId="2573BE41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7.Какие физические нагрузки приводят к затруднению оттока желчи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="00714B7A" w:rsidRPr="0035725B">
        <w:rPr>
          <w:rFonts w:ascii="Times New Roman" w:eastAsia="Times New Roman" w:hAnsi="Times New Roman"/>
        </w:rPr>
        <w:t>) чрезмерные</w:t>
      </w:r>
      <w:r w:rsidRPr="0035725B">
        <w:rPr>
          <w:rFonts w:ascii="Times New Roman" w:eastAsia="Times New Roman" w:hAnsi="Times New Roman"/>
        </w:rPr>
        <w:br/>
      </w:r>
      <w:r w:rsidR="00714B7A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поднятие тяжестей</w:t>
      </w:r>
      <w:r w:rsidRPr="0035725B">
        <w:rPr>
          <w:rFonts w:ascii="Times New Roman" w:eastAsia="Times New Roman" w:hAnsi="Times New Roman"/>
        </w:rPr>
        <w:br/>
      </w:r>
      <w:r w:rsidR="00714B7A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регулярные </w:t>
      </w:r>
      <w:r w:rsidRPr="0035725B">
        <w:rPr>
          <w:rFonts w:ascii="Times New Roman" w:eastAsia="Times New Roman" w:hAnsi="Times New Roman"/>
        </w:rPr>
        <w:br/>
      </w:r>
      <w:r w:rsidR="00714B7A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постепенные</w:t>
      </w:r>
    </w:p>
    <w:p w14:paraId="42867107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1E0C27AA" w14:textId="2B9CC0CE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8</w:t>
      </w:r>
      <w:r w:rsidR="00D122B1" w:rsidRPr="0035725B">
        <w:rPr>
          <w:rFonts w:ascii="Times New Roman" w:eastAsia="Times New Roman" w:hAnsi="Times New Roman"/>
        </w:rPr>
        <w:t>.</w:t>
      </w:r>
      <w:r w:rsidRPr="0035725B">
        <w:rPr>
          <w:rFonts w:ascii="Times New Roman" w:eastAsia="Times New Roman" w:hAnsi="Times New Roman"/>
        </w:rPr>
        <w:t>Задачи ЛФК в среднем послеоперационном периоде</w:t>
      </w:r>
      <w:r w:rsidR="00714B7A" w:rsidRPr="0035725B">
        <w:rPr>
          <w:rFonts w:ascii="Times New Roman" w:eastAsia="Times New Roman" w:hAnsi="Times New Roman"/>
        </w:rPr>
        <w:t xml:space="preserve"> все,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714B7A" w:rsidRPr="0035725B">
        <w:rPr>
          <w:rFonts w:ascii="Times New Roman" w:eastAsia="Times New Roman" w:hAnsi="Times New Roman"/>
        </w:rPr>
        <w:t>кроме</w:t>
      </w:r>
      <w:r w:rsidRPr="0035725B">
        <w:rPr>
          <w:rFonts w:ascii="Times New Roman" w:eastAsia="Times New Roman" w:hAnsi="Times New Roman"/>
        </w:rPr>
        <w:t>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активация функции пищеварительного тракта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стимуляция регенерации тканей в области операционного рубца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повышение внутрибрюшного давления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 xml:space="preserve">) восстановление </w:t>
      </w:r>
      <w:r w:rsidR="00714B7A" w:rsidRPr="0035725B">
        <w:rPr>
          <w:rFonts w:ascii="Times New Roman" w:eastAsia="Times New Roman" w:hAnsi="Times New Roman"/>
        </w:rPr>
        <w:t>походки и осанки</w:t>
      </w:r>
    </w:p>
    <w:p w14:paraId="3AAAE0F3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535A78FA" w14:textId="23DB3569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9.Задачи ЛФК в раннем послеоперационном периоде</w:t>
      </w:r>
      <w:r w:rsidR="006012C4" w:rsidRPr="0035725B">
        <w:rPr>
          <w:rFonts w:ascii="Times New Roman" w:eastAsia="Times New Roman" w:hAnsi="Times New Roman"/>
        </w:rPr>
        <w:t xml:space="preserve"> все</w:t>
      </w:r>
      <w:r w:rsidR="009B4502" w:rsidRPr="0035725B">
        <w:rPr>
          <w:rFonts w:ascii="Times New Roman" w:eastAsia="Times New Roman" w:hAnsi="Times New Roman"/>
        </w:rPr>
        <w:t>,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9B4502" w:rsidRPr="0035725B">
        <w:rPr>
          <w:rFonts w:ascii="Times New Roman" w:eastAsia="Times New Roman" w:hAnsi="Times New Roman"/>
        </w:rPr>
        <w:t>кроме</w:t>
      </w:r>
      <w:r w:rsidRPr="0035725B">
        <w:rPr>
          <w:rFonts w:ascii="Times New Roman" w:eastAsia="Times New Roman" w:hAnsi="Times New Roman"/>
        </w:rPr>
        <w:t>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восстановление показателей АД и пульса до исходных величин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улучшение периферического кровообращения для профилактики тромбоза вен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по</w:t>
      </w:r>
      <w:r w:rsidR="009B4502" w:rsidRPr="0035725B">
        <w:rPr>
          <w:rFonts w:ascii="Times New Roman" w:eastAsia="Times New Roman" w:hAnsi="Times New Roman"/>
        </w:rPr>
        <w:t>вышение внутрибрюшного давления</w:t>
      </w:r>
      <w:r w:rsidRPr="0035725B">
        <w:rPr>
          <w:rFonts w:ascii="Times New Roman" w:eastAsia="Times New Roman" w:hAnsi="Times New Roman"/>
        </w:rPr>
        <w:br/>
      </w:r>
      <w:r w:rsidR="009B4502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содействие быстрейшему выведению наркотических веществ из организма</w:t>
      </w:r>
    </w:p>
    <w:p w14:paraId="4884A816" w14:textId="77777777" w:rsidR="0035725B" w:rsidRDefault="0035725B" w:rsidP="006012C4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379D7980" w14:textId="29663136" w:rsidR="006012C4" w:rsidRPr="0035725B" w:rsidRDefault="001B10D5" w:rsidP="006012C4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0.Дидактические принципы, которые необходимо соблюдать на занятиях ЛФК</w:t>
      </w:r>
      <w:r w:rsidR="006012C4" w:rsidRPr="0035725B">
        <w:rPr>
          <w:rFonts w:ascii="Times New Roman" w:eastAsia="Times New Roman" w:hAnsi="Times New Roman"/>
        </w:rPr>
        <w:t xml:space="preserve"> все</w:t>
      </w:r>
      <w:r w:rsidR="00EC2466" w:rsidRPr="0035725B">
        <w:rPr>
          <w:rFonts w:ascii="Times New Roman" w:eastAsia="Times New Roman" w:hAnsi="Times New Roman"/>
        </w:rPr>
        <w:t>,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EC2466" w:rsidRPr="0035725B">
        <w:rPr>
          <w:rFonts w:ascii="Times New Roman" w:eastAsia="Times New Roman" w:hAnsi="Times New Roman"/>
        </w:rPr>
        <w:t>кроме</w:t>
      </w:r>
      <w:r w:rsidR="006012C4" w:rsidRPr="0035725B">
        <w:rPr>
          <w:rFonts w:ascii="Times New Roman" w:eastAsia="Times New Roman" w:hAnsi="Times New Roman"/>
        </w:rPr>
        <w:t>:</w:t>
      </w:r>
    </w:p>
    <w:p w14:paraId="50DFEEF4" w14:textId="2F4AF519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сознательность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формализм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наглядность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4</w:t>
      </w:r>
      <w:r w:rsidR="00EC2466" w:rsidRPr="0035725B">
        <w:rPr>
          <w:rFonts w:ascii="Times New Roman" w:eastAsia="Times New Roman" w:hAnsi="Times New Roman"/>
        </w:rPr>
        <w:t>) индивидуальность</w:t>
      </w:r>
    </w:p>
    <w:p w14:paraId="24313DB8" w14:textId="77777777" w:rsidR="0035725B" w:rsidRDefault="0035725B" w:rsidP="006012C4">
      <w:pPr>
        <w:contextualSpacing/>
        <w:jc w:val="both"/>
        <w:rPr>
          <w:rFonts w:ascii="Times New Roman" w:eastAsia="Times New Roman" w:hAnsi="Times New Roman"/>
        </w:rPr>
      </w:pPr>
    </w:p>
    <w:p w14:paraId="0DBE9924" w14:textId="6405A2D6" w:rsidR="006012C4" w:rsidRPr="0035725B" w:rsidRDefault="001B10D5" w:rsidP="006012C4">
      <w:pPr>
        <w:contextualSpacing/>
        <w:jc w:val="both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1.Фактор, не влияющий на величину физической нагрузки во время проведения процедуры лечебной гимнастики</w:t>
      </w:r>
      <w:r w:rsidR="006012C4" w:rsidRPr="0035725B">
        <w:rPr>
          <w:rFonts w:ascii="Times New Roman" w:eastAsia="Times New Roman" w:hAnsi="Times New Roman"/>
        </w:rPr>
        <w:t>:</w:t>
      </w:r>
    </w:p>
    <w:p w14:paraId="3698BD62" w14:textId="77777777" w:rsidR="001B10D5" w:rsidRPr="0035725B" w:rsidRDefault="00D122B1" w:rsidP="006012C4">
      <w:pPr>
        <w:shd w:val="clear" w:color="auto" w:fill="FFFFFF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исходное положение</w:t>
      </w:r>
    </w:p>
    <w:p w14:paraId="1CA61FF0" w14:textId="77777777" w:rsidR="001B10D5" w:rsidRPr="0035725B" w:rsidRDefault="00D122B1" w:rsidP="006012C4">
      <w:pPr>
        <w:shd w:val="clear" w:color="auto" w:fill="FFFFFF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амплитуда движений</w:t>
      </w:r>
    </w:p>
    <w:p w14:paraId="2C23EAAB" w14:textId="77777777" w:rsidR="001B10D5" w:rsidRPr="0035725B" w:rsidRDefault="00D122B1" w:rsidP="006012C4">
      <w:pPr>
        <w:shd w:val="clear" w:color="auto" w:fill="FFFFFF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сезонность</w:t>
      </w:r>
    </w:p>
    <w:p w14:paraId="78EE6999" w14:textId="77777777" w:rsidR="001B10D5" w:rsidRPr="0035725B" w:rsidRDefault="00D122B1" w:rsidP="006012C4">
      <w:pPr>
        <w:shd w:val="clear" w:color="auto" w:fill="FFFFFF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темп выполнения упражнений</w:t>
      </w:r>
    </w:p>
    <w:p w14:paraId="6D561DB9" w14:textId="77777777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продолжительность процедуры</w:t>
      </w:r>
    </w:p>
    <w:p w14:paraId="10197AA3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1BBF27E3" w14:textId="1649C261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2.К динамическим дыхательным упражнениям относятся</w:t>
      </w:r>
      <w:r w:rsidR="00B25C07" w:rsidRPr="0035725B">
        <w:rPr>
          <w:rFonts w:ascii="Times New Roman" w:eastAsia="Times New Roman" w:hAnsi="Times New Roman"/>
        </w:rPr>
        <w:t xml:space="preserve"> все,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B25C07" w:rsidRPr="0035725B">
        <w:rPr>
          <w:rFonts w:ascii="Times New Roman" w:eastAsia="Times New Roman" w:hAnsi="Times New Roman"/>
        </w:rPr>
        <w:t>кроме</w:t>
      </w:r>
      <w:r w:rsidRPr="0035725B">
        <w:rPr>
          <w:rFonts w:ascii="Times New Roman" w:eastAsia="Times New Roman" w:hAnsi="Times New Roman"/>
        </w:rPr>
        <w:t>:</w:t>
      </w:r>
      <w:r w:rsidRPr="0035725B">
        <w:rPr>
          <w:rFonts w:ascii="Times New Roman" w:eastAsia="Times New Roman" w:hAnsi="Times New Roman"/>
        </w:rPr>
        <w:br/>
      </w:r>
      <w:r w:rsidR="00B25C07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диафрагмальное дыхание</w:t>
      </w:r>
      <w:r w:rsidRPr="0035725B">
        <w:rPr>
          <w:rFonts w:ascii="Times New Roman" w:eastAsia="Times New Roman" w:hAnsi="Times New Roman"/>
        </w:rPr>
        <w:br/>
      </w:r>
      <w:r w:rsidR="00B25C07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вдох с наклоном</w:t>
      </w:r>
      <w:r w:rsidRPr="0035725B">
        <w:rPr>
          <w:rFonts w:ascii="Times New Roman" w:eastAsia="Times New Roman" w:hAnsi="Times New Roman"/>
        </w:rPr>
        <w:br/>
      </w:r>
      <w:r w:rsidR="00B25C07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вдох с приседанием</w:t>
      </w:r>
      <w:r w:rsidRPr="0035725B">
        <w:rPr>
          <w:rFonts w:ascii="Times New Roman" w:eastAsia="Times New Roman" w:hAnsi="Times New Roman"/>
        </w:rPr>
        <w:br/>
      </w:r>
      <w:r w:rsidR="00B25C07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 xml:space="preserve">) вдох с разведением рук в стороны </w:t>
      </w:r>
    </w:p>
    <w:p w14:paraId="3C827AEF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0F69F5AD" w14:textId="26B2D3DD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3.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Противопоказания к ЛФК в предоперационном периоде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="00B25C07" w:rsidRPr="0035725B">
        <w:rPr>
          <w:rFonts w:ascii="Times New Roman" w:eastAsia="Times New Roman" w:hAnsi="Times New Roman"/>
        </w:rPr>
        <w:t>) внутреннее кровотечение</w:t>
      </w:r>
      <w:r w:rsidRPr="0035725B">
        <w:rPr>
          <w:rFonts w:ascii="Times New Roman" w:eastAsia="Times New Roman" w:hAnsi="Times New Roman"/>
        </w:rPr>
        <w:br/>
      </w:r>
      <w:r w:rsidR="00B25C07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сутки до операции</w:t>
      </w:r>
      <w:r w:rsidRPr="0035725B">
        <w:rPr>
          <w:rFonts w:ascii="Times New Roman" w:eastAsia="Times New Roman" w:hAnsi="Times New Roman"/>
        </w:rPr>
        <w:br/>
      </w:r>
      <w:r w:rsidR="00B25C07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предстоящий наркоз</w:t>
      </w:r>
      <w:r w:rsidRPr="0035725B">
        <w:rPr>
          <w:rFonts w:ascii="Times New Roman" w:eastAsia="Times New Roman" w:hAnsi="Times New Roman"/>
        </w:rPr>
        <w:br/>
      </w:r>
      <w:r w:rsidR="00B25C07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 xml:space="preserve">) камень </w:t>
      </w:r>
      <w:smartTag w:uri="urn:schemas-microsoft-com:office:smarttags" w:element="metricconverter">
        <w:smartTagPr>
          <w:attr w:name="ProductID" w:val="0,3 см"/>
        </w:smartTagPr>
        <w:r w:rsidRPr="0035725B">
          <w:rPr>
            <w:rFonts w:ascii="Times New Roman" w:eastAsia="Times New Roman" w:hAnsi="Times New Roman"/>
          </w:rPr>
          <w:t>0,3 см</w:t>
        </w:r>
      </w:smartTag>
      <w:r w:rsidRPr="0035725B">
        <w:rPr>
          <w:rFonts w:ascii="Times New Roman" w:eastAsia="Times New Roman" w:hAnsi="Times New Roman"/>
        </w:rPr>
        <w:t xml:space="preserve"> в желчном пузыре</w:t>
      </w:r>
    </w:p>
    <w:p w14:paraId="74B2F3BE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6F02A8E3" w14:textId="77777777" w:rsidR="001B10D5" w:rsidRPr="0035725B" w:rsidRDefault="001B10D5" w:rsidP="0035725B">
      <w:pPr>
        <w:contextualSpacing/>
        <w:jc w:val="both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4.При торакальных операциях в послеоперационном периоде лечебная гимнастика назначается:</w:t>
      </w:r>
    </w:p>
    <w:p w14:paraId="541611C3" w14:textId="357689D8" w:rsidR="001B10D5" w:rsidRPr="0035725B" w:rsidRDefault="00D122B1" w:rsidP="006012C4">
      <w:pPr>
        <w:shd w:val="clear" w:color="auto" w:fill="FFFFFF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через 3 часа после пробуждения от наркоза</w:t>
      </w:r>
    </w:p>
    <w:p w14:paraId="6DB44512" w14:textId="1F930507" w:rsidR="001B10D5" w:rsidRPr="0035725B" w:rsidRDefault="00D122B1" w:rsidP="006012C4">
      <w:pPr>
        <w:shd w:val="clear" w:color="auto" w:fill="FFFFFF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 3 сутки</w:t>
      </w:r>
    </w:p>
    <w:p w14:paraId="37CABE92" w14:textId="6634A40C" w:rsidR="001B10D5" w:rsidRPr="0035725B" w:rsidRDefault="00D122B1" w:rsidP="006012C4">
      <w:pPr>
        <w:shd w:val="clear" w:color="auto" w:fill="FFFFFF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lastRenderedPageBreak/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через 10 дней</w:t>
      </w:r>
    </w:p>
    <w:p w14:paraId="77FDCAC4" w14:textId="0C865DA5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через 2 недели </w:t>
      </w:r>
    </w:p>
    <w:p w14:paraId="103DC6D3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5E58B856" w14:textId="0A50D0A2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5.</w:t>
      </w:r>
      <w:r w:rsidR="00D122B1" w:rsidRPr="0035725B">
        <w:rPr>
          <w:rFonts w:ascii="Times New Roman" w:eastAsia="Times New Roman" w:hAnsi="Times New Roman"/>
        </w:rPr>
        <w:t xml:space="preserve"> Больному со спастическим колитом рекомендовано:</w:t>
      </w:r>
      <w:r w:rsidR="00D122B1" w:rsidRPr="0035725B">
        <w:rPr>
          <w:rFonts w:ascii="Times New Roman" w:eastAsia="Times New Roman" w:hAnsi="Times New Roman"/>
        </w:rPr>
        <w:br/>
        <w:t>1</w:t>
      </w:r>
      <w:r w:rsidRPr="0035725B">
        <w:rPr>
          <w:rFonts w:ascii="Times New Roman" w:eastAsia="Times New Roman" w:hAnsi="Times New Roman"/>
        </w:rPr>
        <w:t>) исходное положение стоя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поглаживание живота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исходное положение сидя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исходное положение</w:t>
      </w:r>
      <w:r w:rsidR="0035725B">
        <w:rPr>
          <w:rFonts w:ascii="Times New Roman" w:eastAsia="Times New Roman" w:hAnsi="Times New Roman"/>
        </w:rPr>
        <w:t xml:space="preserve"> «</w:t>
      </w:r>
      <w:r w:rsidRPr="0035725B">
        <w:rPr>
          <w:rFonts w:ascii="Times New Roman" w:eastAsia="Times New Roman" w:hAnsi="Times New Roman"/>
        </w:rPr>
        <w:t>в висе</w:t>
      </w:r>
      <w:r w:rsidR="0035725B">
        <w:rPr>
          <w:rFonts w:ascii="Times New Roman" w:eastAsia="Times New Roman" w:hAnsi="Times New Roman"/>
        </w:rPr>
        <w:t>»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5</w:t>
      </w:r>
      <w:r w:rsidRPr="0035725B">
        <w:rPr>
          <w:rFonts w:ascii="Times New Roman" w:eastAsia="Times New Roman" w:hAnsi="Times New Roman"/>
        </w:rPr>
        <w:t>) дыхательные упражнения</w:t>
      </w:r>
    </w:p>
    <w:p w14:paraId="0CA4B441" w14:textId="77777777" w:rsidR="00B25C07" w:rsidRPr="0035725B" w:rsidRDefault="00B25C07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2,3,5</w:t>
      </w:r>
    </w:p>
    <w:p w14:paraId="25A3E281" w14:textId="77777777" w:rsidR="00B25C07" w:rsidRPr="0035725B" w:rsidRDefault="00B25C07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1,4</w:t>
      </w:r>
    </w:p>
    <w:p w14:paraId="596095A4" w14:textId="77777777" w:rsidR="0035725B" w:rsidRDefault="0035725B" w:rsidP="006012C4">
      <w:pPr>
        <w:contextualSpacing/>
        <w:rPr>
          <w:rFonts w:ascii="Times New Roman" w:eastAsia="Times New Roman" w:hAnsi="Times New Roman"/>
        </w:rPr>
      </w:pPr>
    </w:p>
    <w:p w14:paraId="622DE15C" w14:textId="19C32B08" w:rsidR="001B10D5" w:rsidRPr="0035725B" w:rsidRDefault="001B10D5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6.Противопоказаниями к ЛФК при желчекаменной болезни:</w:t>
      </w:r>
    </w:p>
    <w:p w14:paraId="152B7159" w14:textId="77777777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небольшое увеличение печени</w:t>
      </w:r>
    </w:p>
    <w:p w14:paraId="3EA81E87" w14:textId="77777777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иктеричность склер</w:t>
      </w:r>
    </w:p>
    <w:p w14:paraId="52A7E78D" w14:textId="6F568C33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большой камень в желчном пузыре</w:t>
      </w:r>
    </w:p>
    <w:p w14:paraId="0E6AE325" w14:textId="77777777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наличие воспалительных элементов в желчи</w:t>
      </w:r>
    </w:p>
    <w:p w14:paraId="3598AA87" w14:textId="77777777" w:rsidR="001B10D5" w:rsidRPr="0035725B" w:rsidRDefault="00D122B1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болезненность при пальпации в области желчного пузыря</w:t>
      </w:r>
    </w:p>
    <w:p w14:paraId="695996A8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3CD2DDB3" w14:textId="44AB816C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7.</w:t>
      </w:r>
      <w:r w:rsidR="006012C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При сахарном диабете рекомендовано: 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проводить занятия сразу после инъекции инсулина легкого завтрака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 xml:space="preserve">) </w:t>
      </w:r>
      <w:r w:rsidR="006012C4" w:rsidRPr="0035725B">
        <w:rPr>
          <w:rFonts w:ascii="Times New Roman" w:eastAsia="Times New Roman" w:hAnsi="Times New Roman"/>
        </w:rPr>
        <w:t>упражнения</w:t>
      </w:r>
      <w:r w:rsidRPr="0035725B">
        <w:rPr>
          <w:rFonts w:ascii="Times New Roman" w:eastAsia="Times New Roman" w:hAnsi="Times New Roman"/>
        </w:rPr>
        <w:t xml:space="preserve"> с выраженным силовы</w:t>
      </w:r>
      <w:r w:rsidR="006012C4" w:rsidRPr="0035725B">
        <w:rPr>
          <w:rFonts w:ascii="Times New Roman" w:eastAsia="Times New Roman" w:hAnsi="Times New Roman"/>
        </w:rPr>
        <w:t>м</w:t>
      </w:r>
      <w:r w:rsidRPr="0035725B">
        <w:rPr>
          <w:rFonts w:ascii="Times New Roman" w:eastAsia="Times New Roman" w:hAnsi="Times New Roman"/>
        </w:rPr>
        <w:t xml:space="preserve"> напряжением исключить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упражнения на скорость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прогулки в среднем темпе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5</w:t>
      </w:r>
      <w:r w:rsidRPr="0035725B">
        <w:rPr>
          <w:rFonts w:ascii="Times New Roman" w:eastAsia="Times New Roman" w:hAnsi="Times New Roman"/>
        </w:rPr>
        <w:t>) изометрические и динамические упражнения</w:t>
      </w:r>
    </w:p>
    <w:p w14:paraId="00900202" w14:textId="77777777" w:rsidR="00D3645C" w:rsidRPr="0035725B" w:rsidRDefault="00D3645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2,4,5</w:t>
      </w:r>
    </w:p>
    <w:p w14:paraId="2FA9C25F" w14:textId="77777777" w:rsidR="00D3645C" w:rsidRPr="0035725B" w:rsidRDefault="00D3645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1,3</w:t>
      </w:r>
    </w:p>
    <w:p w14:paraId="2CF5A252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75574548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8.Наиболее эффективные нагрузки при нарушении жирового обмена: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длительные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кратковременные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интенсивные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умеренные</w:t>
      </w:r>
      <w:r w:rsidRPr="0035725B">
        <w:rPr>
          <w:rFonts w:ascii="Times New Roman" w:eastAsia="Times New Roman" w:hAnsi="Times New Roman"/>
        </w:rPr>
        <w:br/>
      </w:r>
      <w:r w:rsidR="00D122B1" w:rsidRPr="0035725B">
        <w:rPr>
          <w:rFonts w:ascii="Times New Roman" w:eastAsia="Times New Roman" w:hAnsi="Times New Roman"/>
        </w:rPr>
        <w:t>5</w:t>
      </w:r>
      <w:r w:rsidRPr="0035725B">
        <w:rPr>
          <w:rFonts w:ascii="Times New Roman" w:eastAsia="Times New Roman" w:hAnsi="Times New Roman"/>
        </w:rPr>
        <w:t xml:space="preserve">) циклического характера </w:t>
      </w:r>
    </w:p>
    <w:p w14:paraId="3009E0DE" w14:textId="77777777" w:rsidR="00D3645C" w:rsidRPr="0035725B" w:rsidRDefault="00D3645C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1,3,5</w:t>
      </w:r>
    </w:p>
    <w:p w14:paraId="73646AE0" w14:textId="552BC6D1" w:rsidR="00D3645C" w:rsidRPr="0035725B" w:rsidRDefault="00D3645C" w:rsidP="0090092B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1,4</w:t>
      </w:r>
    </w:p>
    <w:p w14:paraId="6660DDDB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6E650A22" w14:textId="0B7718B6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9.</w:t>
      </w:r>
      <w:r w:rsidR="00D122B1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При невралгии лицевого нерва в раннем периоде рекомендуется спать</w:t>
      </w:r>
      <w:r w:rsidR="0090092B" w:rsidRPr="0035725B">
        <w:rPr>
          <w:rFonts w:ascii="Times New Roman" w:eastAsia="Times New Roman" w:hAnsi="Times New Roman"/>
        </w:rPr>
        <w:t>:</w:t>
      </w:r>
    </w:p>
    <w:p w14:paraId="3542B6CF" w14:textId="72FBABAC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 спине</w:t>
      </w:r>
    </w:p>
    <w:p w14:paraId="5B6BF1CC" w14:textId="3BF5D01C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 стороне поражения</w:t>
      </w:r>
    </w:p>
    <w:p w14:paraId="57280DB4" w14:textId="3394936C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здоровом боку</w:t>
      </w:r>
    </w:p>
    <w:p w14:paraId="36A29020" w14:textId="65E86788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 наклонной плоскости с приподнятым ножным концом</w:t>
      </w:r>
    </w:p>
    <w:p w14:paraId="157FFE62" w14:textId="1FD8A952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 наклонной плоскости с приподнятым головным концом</w:t>
      </w:r>
    </w:p>
    <w:p w14:paraId="2D2C11FF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36F38CDB" w14:textId="0936D87F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0</w:t>
      </w:r>
      <w:r w:rsidR="00DA54B4" w:rsidRPr="0035725B">
        <w:rPr>
          <w:rFonts w:ascii="Times New Roman" w:eastAsia="Times New Roman" w:hAnsi="Times New Roman"/>
        </w:rPr>
        <w:t>.</w:t>
      </w:r>
      <w:r w:rsidRPr="0035725B">
        <w:rPr>
          <w:rFonts w:ascii="Times New Roman" w:eastAsia="Times New Roman" w:hAnsi="Times New Roman"/>
        </w:rPr>
        <w:t>В оздоровительную физическую тренировку людей пожи</w:t>
      </w:r>
      <w:r w:rsidR="0090092B" w:rsidRPr="0035725B">
        <w:rPr>
          <w:rFonts w:ascii="Times New Roman" w:eastAsia="Times New Roman" w:hAnsi="Times New Roman"/>
        </w:rPr>
        <w:t>лого возраста следует включить:</w:t>
      </w:r>
    </w:p>
    <w:p w14:paraId="6A4EB883" w14:textId="386F8B25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ходьбу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прыжки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плавание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скоростно-силовые упражнения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 xml:space="preserve">) упражнения на расслабление </w:t>
      </w:r>
    </w:p>
    <w:p w14:paraId="69095B4B" w14:textId="77777777" w:rsidR="00470402" w:rsidRPr="0035725B" w:rsidRDefault="00470402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3,5</w:t>
      </w:r>
    </w:p>
    <w:p w14:paraId="50B2B2C3" w14:textId="0E05F36D" w:rsidR="00470402" w:rsidRPr="0035725B" w:rsidRDefault="00470402" w:rsidP="0090092B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2,4</w:t>
      </w:r>
    </w:p>
    <w:p w14:paraId="0EBB2BA5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181C3ABC" w14:textId="155847C2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1.Для тренировки вестибулярного аппарата не используются следующие упражнения:</w:t>
      </w:r>
    </w:p>
    <w:p w14:paraId="4E3B033F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с закрытыми глазами</w:t>
      </w:r>
    </w:p>
    <w:p w14:paraId="48F86B04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с внезапной перестройкой движения по команде во время ходьбы</w:t>
      </w:r>
    </w:p>
    <w:p w14:paraId="7D2E5E34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lastRenderedPageBreak/>
        <w:t>3</w:t>
      </w:r>
      <w:r w:rsidR="001B10D5" w:rsidRPr="0035725B">
        <w:rPr>
          <w:rFonts w:ascii="Times New Roman" w:eastAsia="Times New Roman" w:hAnsi="Times New Roman"/>
        </w:rPr>
        <w:t>) круговые движения головой</w:t>
      </w:r>
    </w:p>
    <w:p w14:paraId="76E0E45A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рефлекторные</w:t>
      </w:r>
    </w:p>
    <w:p w14:paraId="2CA54D74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наклоны туловища</w:t>
      </w:r>
    </w:p>
    <w:p w14:paraId="3D8621C6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5C991F40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2.</w:t>
      </w:r>
      <w:r w:rsidRPr="0035725B">
        <w:rPr>
          <w:rFonts w:ascii="Times New Roman" w:eastAsia="Times New Roman" w:hAnsi="Times New Roman"/>
          <w:vanish/>
        </w:rPr>
        <w:t>Конец формыНачало формы</w:t>
      </w:r>
      <w:r w:rsidRPr="0035725B">
        <w:rPr>
          <w:rFonts w:ascii="Times New Roman" w:eastAsia="Times New Roman" w:hAnsi="Times New Roman"/>
        </w:rPr>
        <w:t>Продолжительность дренажной гимнастики должна быть не менее:</w:t>
      </w:r>
    </w:p>
    <w:p w14:paraId="7950B85B" w14:textId="79268465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3 - 5 минут</w:t>
      </w:r>
    </w:p>
    <w:p w14:paraId="28BD80A8" w14:textId="75B3433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10 -15 минут</w:t>
      </w:r>
    </w:p>
    <w:p w14:paraId="08FD81C7" w14:textId="2FA55B7B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20 - 30 минут</w:t>
      </w:r>
    </w:p>
    <w:p w14:paraId="0068737B" w14:textId="3A782EBA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60 минут</w:t>
      </w:r>
    </w:p>
    <w:p w14:paraId="4222F466" w14:textId="5DCA71AF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90 минут</w:t>
      </w:r>
    </w:p>
    <w:p w14:paraId="55B21ACA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330BDBC3" w14:textId="77777777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3.</w:t>
      </w:r>
      <w:r w:rsidR="00DA54B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Верхние доли легкого хорошо дренируются при выполнении упражнений в исходном положении:</w:t>
      </w:r>
    </w:p>
    <w:p w14:paraId="5206C82B" w14:textId="09CDB0FF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лежа на левом боку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стоя</w:t>
      </w:r>
      <w:r w:rsidR="00891C78" w:rsidRPr="0035725B">
        <w:rPr>
          <w:rFonts w:ascii="Times New Roman" w:eastAsia="Times New Roman" w:hAnsi="Times New Roman"/>
        </w:rPr>
        <w:t>,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891C78" w:rsidRPr="0035725B">
        <w:rPr>
          <w:rFonts w:ascii="Times New Roman" w:eastAsia="Times New Roman" w:hAnsi="Times New Roman"/>
        </w:rPr>
        <w:t>сидя</w:t>
      </w:r>
      <w:r w:rsidR="001B10D5" w:rsidRPr="0035725B">
        <w:rPr>
          <w:rFonts w:ascii="Times New Roman" w:eastAsia="Times New Roman" w:hAnsi="Times New Roman"/>
        </w:rPr>
        <w:br/>
      </w:r>
      <w:r w:rsidR="00891C78"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лежа на правом боку</w:t>
      </w:r>
      <w:r w:rsidR="001B10D5" w:rsidRPr="0035725B">
        <w:rPr>
          <w:rFonts w:ascii="Times New Roman" w:eastAsia="Times New Roman" w:hAnsi="Times New Roman"/>
        </w:rPr>
        <w:br/>
      </w:r>
      <w:r w:rsidR="00891C78"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коленно-локтевом</w:t>
      </w:r>
    </w:p>
    <w:p w14:paraId="0DBAF9DD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6939FD0C" w14:textId="2CBA9A3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4</w:t>
      </w:r>
      <w:r w:rsidR="00DA54B4" w:rsidRPr="0035725B">
        <w:rPr>
          <w:rFonts w:ascii="Times New Roman" w:eastAsia="Times New Roman" w:hAnsi="Times New Roman"/>
        </w:rPr>
        <w:t>.</w:t>
      </w:r>
      <w:r w:rsidRPr="0035725B">
        <w:rPr>
          <w:rFonts w:ascii="Times New Roman" w:eastAsia="Times New Roman" w:hAnsi="Times New Roman"/>
        </w:rPr>
        <w:t>В первый день после родов в комплекс лечебной гимнастики включают: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</w:t>
      </w:r>
      <w:r w:rsid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диафрагмальные движения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упражнения в расслаблении мышц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выработку хорошей осанки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тренировку равновесия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5)</w:t>
      </w:r>
      <w:r w:rsidRPr="0035725B">
        <w:rPr>
          <w:rFonts w:ascii="Times New Roman" w:eastAsia="Times New Roman" w:hAnsi="Times New Roman"/>
        </w:rPr>
        <w:t xml:space="preserve"> упражнения на косые мышцы живота</w:t>
      </w:r>
    </w:p>
    <w:p w14:paraId="4E92201A" w14:textId="7357BD57" w:rsidR="006A3D02" w:rsidRPr="0035725B" w:rsidRDefault="006A3D02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2,5</w:t>
      </w:r>
    </w:p>
    <w:p w14:paraId="6F4F4189" w14:textId="2DB58DA5" w:rsidR="006A3D02" w:rsidRPr="0035725B" w:rsidRDefault="006A3D02" w:rsidP="0090092B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3,4</w:t>
      </w:r>
    </w:p>
    <w:p w14:paraId="59104A82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70ADB6FC" w14:textId="631BF9CB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5.На какие медицинские группы делятся занимающиеся физкультурой в школе: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сильная 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основная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ослабленная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подготовительная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5</w:t>
      </w:r>
      <w:r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специальная</w:t>
      </w:r>
    </w:p>
    <w:p w14:paraId="1CCB6FED" w14:textId="3A63EF3C" w:rsidR="006A3D02" w:rsidRPr="0035725B" w:rsidRDefault="006A3D02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2,4,5</w:t>
      </w:r>
    </w:p>
    <w:p w14:paraId="0658EEBD" w14:textId="434AD363" w:rsidR="006A3D02" w:rsidRPr="0035725B" w:rsidRDefault="006A3D02" w:rsidP="0090092B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1,3</w:t>
      </w:r>
    </w:p>
    <w:p w14:paraId="6107320B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5351C487" w14:textId="77777777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6.Для дренажа нижней доли правого легкого применяется исходное положение:</w:t>
      </w:r>
    </w:p>
    <w:p w14:paraId="02ED46F0" w14:textId="289C535C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сидя</w:t>
      </w:r>
    </w:p>
    <w:p w14:paraId="63C71B22" w14:textId="4CEA5B42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в в</w:t>
      </w:r>
      <w:r w:rsidR="0090092B" w:rsidRPr="0035725B">
        <w:rPr>
          <w:rFonts w:ascii="Times New Roman" w:eastAsia="Times New Roman" w:hAnsi="Times New Roman"/>
        </w:rPr>
        <w:t>е</w:t>
      </w:r>
      <w:r w:rsidR="001B10D5" w:rsidRPr="0035725B">
        <w:rPr>
          <w:rFonts w:ascii="Times New Roman" w:eastAsia="Times New Roman" w:hAnsi="Times New Roman"/>
        </w:rPr>
        <w:t>се</w:t>
      </w:r>
    </w:p>
    <w:p w14:paraId="6868DF29" w14:textId="1DB5C3A6" w:rsidR="00DA54B4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лежа на спине, на наклонной плоскости с приподнятым головным</w:t>
      </w:r>
    </w:p>
    <w:p w14:paraId="1A4629BF" w14:textId="0EBD5BE8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концом на 40°</w:t>
      </w:r>
    </w:p>
    <w:p w14:paraId="10BC55E9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стоя</w:t>
      </w:r>
    </w:p>
    <w:p w14:paraId="24389719" w14:textId="55BBCBD7" w:rsidR="00DA54B4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лежа на левом боку на наклонной плоскости с опушенным на 30 - 40° </w:t>
      </w:r>
    </w:p>
    <w:p w14:paraId="2A09708D" w14:textId="2087E148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головным концом</w:t>
      </w:r>
    </w:p>
    <w:p w14:paraId="6C17C183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472F9C3A" w14:textId="17DA4965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7.Интенсивная физическая нагрузка: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1</w:t>
      </w:r>
      <w:r w:rsidRPr="0035725B">
        <w:rPr>
          <w:rFonts w:ascii="Times New Roman" w:eastAsia="Times New Roman" w:hAnsi="Times New Roman"/>
        </w:rPr>
        <w:t>) уменьшает общее количество выделяемого желудочного сока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2</w:t>
      </w:r>
      <w:r w:rsidRPr="0035725B">
        <w:rPr>
          <w:rFonts w:ascii="Times New Roman" w:eastAsia="Times New Roman" w:hAnsi="Times New Roman"/>
        </w:rPr>
        <w:t>) увеличивает количество выделяемого желудочного сока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3</w:t>
      </w:r>
      <w:r w:rsidRPr="0035725B">
        <w:rPr>
          <w:rFonts w:ascii="Times New Roman" w:eastAsia="Times New Roman" w:hAnsi="Times New Roman"/>
        </w:rPr>
        <w:t>) повышает кислотность желудочного сока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4</w:t>
      </w:r>
      <w:r w:rsidRPr="0035725B">
        <w:rPr>
          <w:rFonts w:ascii="Times New Roman" w:eastAsia="Times New Roman" w:hAnsi="Times New Roman"/>
        </w:rPr>
        <w:t>) снижает моторную функцию желудка</w:t>
      </w:r>
      <w:r w:rsidRPr="0035725B">
        <w:rPr>
          <w:rFonts w:ascii="Times New Roman" w:eastAsia="Times New Roman" w:hAnsi="Times New Roman"/>
        </w:rPr>
        <w:br/>
      </w:r>
      <w:r w:rsidR="00DA54B4" w:rsidRPr="0035725B">
        <w:rPr>
          <w:rFonts w:ascii="Times New Roman" w:eastAsia="Times New Roman" w:hAnsi="Times New Roman"/>
        </w:rPr>
        <w:t>5</w:t>
      </w:r>
      <w:r w:rsidRPr="0035725B">
        <w:rPr>
          <w:rFonts w:ascii="Times New Roman" w:eastAsia="Times New Roman" w:hAnsi="Times New Roman"/>
        </w:rPr>
        <w:t>) снижает кислотность желудочного сока</w:t>
      </w:r>
    </w:p>
    <w:p w14:paraId="1CC60D64" w14:textId="3DBEEBA3" w:rsidR="006A3D02" w:rsidRPr="0035725B" w:rsidRDefault="006A3D02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4,5</w:t>
      </w:r>
    </w:p>
    <w:p w14:paraId="74FC8845" w14:textId="0FACA2DC" w:rsidR="006A3D02" w:rsidRPr="0035725B" w:rsidRDefault="006A3D02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2,3</w:t>
      </w:r>
    </w:p>
    <w:p w14:paraId="66679F8C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7283AC87" w14:textId="407EA8B6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8.Противопоказание к назначению ЛФК при хроническом гастрите с пониженной секреторной функцией:</w:t>
      </w:r>
    </w:p>
    <w:p w14:paraId="1206C617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lastRenderedPageBreak/>
        <w:t>1</w:t>
      </w:r>
      <w:r w:rsidR="001B10D5" w:rsidRPr="0035725B">
        <w:rPr>
          <w:rFonts w:ascii="Times New Roman" w:eastAsia="Times New Roman" w:hAnsi="Times New Roman"/>
        </w:rPr>
        <w:t>) отрыжка</w:t>
      </w:r>
    </w:p>
    <w:p w14:paraId="28EA0AC4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небольшая слабость</w:t>
      </w:r>
    </w:p>
    <w:p w14:paraId="35ABD3B3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рвота</w:t>
      </w:r>
    </w:p>
    <w:p w14:paraId="1BE55358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небольшая болезненность в эпигастрии</w:t>
      </w:r>
    </w:p>
    <w:p w14:paraId="47BB1E3A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отсутствие аппетита</w:t>
      </w:r>
    </w:p>
    <w:p w14:paraId="3060997F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708366F1" w14:textId="561B16B9" w:rsidR="001B10D5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9.Противопоказание к назначению ЛФК при язвенной болезни двенадцатиперстной кишки:</w:t>
      </w:r>
    </w:p>
    <w:p w14:paraId="7C111D83" w14:textId="1F105642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 xml:space="preserve">) наличие </w:t>
      </w:r>
      <w:r w:rsidR="0090092B" w:rsidRPr="0035725B">
        <w:rPr>
          <w:rFonts w:ascii="Times New Roman" w:eastAsia="Times New Roman" w:hAnsi="Times New Roman"/>
        </w:rPr>
        <w:t>«</w:t>
      </w:r>
      <w:r w:rsidR="001B10D5" w:rsidRPr="0035725B">
        <w:rPr>
          <w:rFonts w:ascii="Times New Roman" w:eastAsia="Times New Roman" w:hAnsi="Times New Roman"/>
        </w:rPr>
        <w:t>ниши</w:t>
      </w:r>
      <w:r w:rsidR="0090092B" w:rsidRPr="0035725B">
        <w:rPr>
          <w:rFonts w:ascii="Times New Roman" w:eastAsia="Times New Roman" w:hAnsi="Times New Roman"/>
        </w:rPr>
        <w:t>»</w:t>
      </w:r>
      <w:r w:rsidR="001B10D5" w:rsidRPr="0035725B">
        <w:rPr>
          <w:rFonts w:ascii="Times New Roman" w:eastAsia="Times New Roman" w:hAnsi="Times New Roman"/>
        </w:rPr>
        <w:t xml:space="preserve"> на рентгенограмме</w:t>
      </w:r>
    </w:p>
    <w:p w14:paraId="37A6356F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кровотечения</w:t>
      </w:r>
    </w:p>
    <w:p w14:paraId="7E5CAD20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небольшая болезненность в правом подреберье</w:t>
      </w:r>
    </w:p>
    <w:p w14:paraId="446AA19B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небольшая слабость</w:t>
      </w:r>
    </w:p>
    <w:p w14:paraId="49C69040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отрыжка</w:t>
      </w:r>
    </w:p>
    <w:p w14:paraId="04ED7C99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6198B207" w14:textId="50C9E03E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0.Противопоказание к назначению ЛФК при хроническом колите:</w:t>
      </w:r>
    </w:p>
    <w:p w14:paraId="39F29B06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подострый период</w:t>
      </w:r>
    </w:p>
    <w:p w14:paraId="2B31FEE9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язвенный колит с кровотечением</w:t>
      </w:r>
    </w:p>
    <w:p w14:paraId="380D004B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небольшая слабость</w:t>
      </w:r>
    </w:p>
    <w:p w14:paraId="65D11A4E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отсутствие аппетита</w:t>
      </w:r>
    </w:p>
    <w:p w14:paraId="21EB131B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запоры</w:t>
      </w:r>
    </w:p>
    <w:p w14:paraId="25D1BCCB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5248B472" w14:textId="540B5935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1</w:t>
      </w:r>
      <w:r w:rsidR="0090092B" w:rsidRPr="0035725B">
        <w:rPr>
          <w:rFonts w:ascii="Times New Roman" w:eastAsia="Times New Roman" w:hAnsi="Times New Roman"/>
        </w:rPr>
        <w:t>.</w:t>
      </w:r>
      <w:r w:rsidRPr="0035725B">
        <w:rPr>
          <w:rFonts w:ascii="Times New Roman" w:eastAsia="Times New Roman" w:hAnsi="Times New Roman"/>
        </w:rPr>
        <w:t>С целью уменьшения тремора применяют следующие методические приемы:</w:t>
      </w:r>
    </w:p>
    <w:p w14:paraId="4A3F57C0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облегчение предмета манипуляции</w:t>
      </w:r>
    </w:p>
    <w:p w14:paraId="7B162E86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медленное переворачивание страниц</w:t>
      </w:r>
    </w:p>
    <w:p w14:paraId="1D03B95A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плавное растёгивание застежки (молнии)</w:t>
      </w:r>
    </w:p>
    <w:p w14:paraId="32EA701D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быстрое наливание воды в стакан</w:t>
      </w:r>
    </w:p>
    <w:p w14:paraId="7A448EF6" w14:textId="77777777" w:rsidR="0035725B" w:rsidRDefault="0035725B" w:rsidP="0035725B">
      <w:pPr>
        <w:pStyle w:val="z-"/>
        <w:pBdr>
          <w:bottom w:val="none" w:sz="0" w:space="0" w:color="auto"/>
        </w:pBdr>
        <w:rPr>
          <w:rFonts w:ascii="Times New Roman" w:eastAsia="Times New Roman" w:hAnsi="Times New Roman" w:cs="Times New Roman"/>
          <w:vanish w:val="0"/>
          <w:sz w:val="24"/>
          <w:szCs w:val="24"/>
        </w:rPr>
      </w:pPr>
    </w:p>
    <w:p w14:paraId="66DBC7C6" w14:textId="77777777" w:rsidR="001B10D5" w:rsidRPr="0035725B" w:rsidRDefault="001B10D5" w:rsidP="0035725B">
      <w:pPr>
        <w:pStyle w:val="z-"/>
        <w:pBdr>
          <w:bottom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5725B">
        <w:rPr>
          <w:rFonts w:ascii="Times New Roman" w:eastAsia="Times New Roman" w:hAnsi="Times New Roman" w:cs="Times New Roman"/>
          <w:sz w:val="24"/>
          <w:szCs w:val="24"/>
        </w:rPr>
        <w:t>Д)медленное наливание воды в стакан Начало формы</w:t>
      </w:r>
    </w:p>
    <w:p w14:paraId="50CF9837" w14:textId="351C32EE" w:rsidR="0090092B" w:rsidRPr="0035725B" w:rsidRDefault="001B10D5" w:rsidP="0035725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2.Для усиления и тренировки суставно-мышечного чувства используют следующие приемы</w:t>
      </w:r>
      <w:r w:rsidR="0090092B" w:rsidRPr="0035725B">
        <w:rPr>
          <w:rFonts w:ascii="Times New Roman" w:eastAsia="Times New Roman" w:hAnsi="Times New Roman"/>
        </w:rPr>
        <w:t>:</w:t>
      </w:r>
    </w:p>
    <w:p w14:paraId="188BDC76" w14:textId="470F682C" w:rsidR="001B10D5" w:rsidRPr="0035725B" w:rsidRDefault="00DA54B4" w:rsidP="0035725B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увеличение массы различных сегментов конечности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уменьшение массы различных сегментов конечности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увеличение массы предметов манипуляции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угадывание формы и назначений предметов вслепую</w:t>
      </w:r>
      <w:r w:rsidR="001B10D5" w:rsidRPr="0035725B">
        <w:rPr>
          <w:rFonts w:ascii="Times New Roman" w:eastAsia="Times New Roman" w:hAnsi="Times New Roman"/>
        </w:rPr>
        <w:br/>
      </w: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уменьшение массы предметов манипуляции</w:t>
      </w:r>
    </w:p>
    <w:p w14:paraId="54D66CFC" w14:textId="6994AA38" w:rsidR="006A3D02" w:rsidRPr="0035725B" w:rsidRDefault="006A3D02" w:rsidP="0035725B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3,4</w:t>
      </w:r>
    </w:p>
    <w:p w14:paraId="411FF0FD" w14:textId="43587D75" w:rsidR="006A3D02" w:rsidRPr="0035725B" w:rsidRDefault="006A3D02" w:rsidP="0035725B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2,5</w:t>
      </w:r>
    </w:p>
    <w:p w14:paraId="5E772C4D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48955310" w14:textId="4CF94368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3.</w:t>
      </w:r>
      <w:r w:rsidR="00DA54B4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Основная форма ЛФК, применяемая при сахарном диабете II типа:</w:t>
      </w:r>
    </w:p>
    <w:p w14:paraId="23A06F7F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механотерапия</w:t>
      </w:r>
    </w:p>
    <w:p w14:paraId="5CE21714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трудотерапия</w:t>
      </w:r>
    </w:p>
    <w:p w14:paraId="689C4017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массаж</w:t>
      </w:r>
    </w:p>
    <w:p w14:paraId="4D53ACCA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тяжелая атлетика</w:t>
      </w:r>
    </w:p>
    <w:p w14:paraId="1E189395" w14:textId="77777777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 лечебная гимнастика</w:t>
      </w:r>
    </w:p>
    <w:p w14:paraId="1CEB7C49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21338705" w14:textId="15DAB13A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4.В остром периоде шейного остеохондроза в комплексе лечебной гимнастики не рекомендуется включать следующие упражнения:</w:t>
      </w:r>
    </w:p>
    <w:p w14:paraId="1E3850C8" w14:textId="01CDAC9B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сгибание и разгибание в лучезапястных суставах</w:t>
      </w:r>
    </w:p>
    <w:p w14:paraId="717FD707" w14:textId="4A636211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дыхательные</w:t>
      </w:r>
    </w:p>
    <w:p w14:paraId="50692798" w14:textId="61B60303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 сопротивление</w:t>
      </w:r>
    </w:p>
    <w:p w14:paraId="6D20DC64" w14:textId="1E9E7CF5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активные повороты головы</w:t>
      </w:r>
    </w:p>
    <w:p w14:paraId="20B3D0EE" w14:textId="412C87F0" w:rsidR="001B10D5" w:rsidRPr="0035725B" w:rsidRDefault="00DA54B4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расслабление мышц плечевого пояса </w:t>
      </w:r>
    </w:p>
    <w:p w14:paraId="110BCF18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6467E038" w14:textId="0011C2FA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5.При диафизарном переломе бедра во время скелетного вытяжения лечебная гимнастика назначается:</w:t>
      </w:r>
    </w:p>
    <w:p w14:paraId="4A963C19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на второй день после травмы</w:t>
      </w:r>
    </w:p>
    <w:p w14:paraId="008C5664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через10 дней после травмы</w:t>
      </w:r>
    </w:p>
    <w:p w14:paraId="22DADC7F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через месяц после травмы</w:t>
      </w:r>
    </w:p>
    <w:p w14:paraId="4149C762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lastRenderedPageBreak/>
        <w:t>4</w:t>
      </w:r>
      <w:r w:rsidR="001B10D5" w:rsidRPr="0035725B">
        <w:rPr>
          <w:rFonts w:ascii="Times New Roman" w:eastAsia="Times New Roman" w:hAnsi="Times New Roman"/>
        </w:rPr>
        <w:t>) через 2 месяца после травмы</w:t>
      </w:r>
    </w:p>
    <w:p w14:paraId="4672D860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 xml:space="preserve">) через 6месяцев после травмы </w:t>
      </w:r>
    </w:p>
    <w:p w14:paraId="0D1485A4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56908B18" w14:textId="434396B5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6.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В раннем послеоперационном периоде после грыжесечения из комплекса лечебной гимнастики исключаются следующие упражнения</w:t>
      </w:r>
      <w:r w:rsidR="0090092B" w:rsidRPr="0035725B">
        <w:rPr>
          <w:rFonts w:ascii="Times New Roman" w:eastAsia="Times New Roman" w:hAnsi="Times New Roman"/>
        </w:rPr>
        <w:t>:</w:t>
      </w:r>
    </w:p>
    <w:p w14:paraId="3F930DEC" w14:textId="12F985AF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повороты головы</w:t>
      </w:r>
    </w:p>
    <w:p w14:paraId="0789E783" w14:textId="098A5295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повороты на бок</w:t>
      </w:r>
    </w:p>
    <w:p w14:paraId="508338B9" w14:textId="1A8EE6F6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дыхательные</w:t>
      </w:r>
    </w:p>
    <w:p w14:paraId="5523EA85" w14:textId="773F341F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на дистальные мышечные группы</w:t>
      </w:r>
    </w:p>
    <w:p w14:paraId="5DE8DDEF" w14:textId="4EBF7169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повышающие внутрибрюшное давление</w:t>
      </w:r>
    </w:p>
    <w:p w14:paraId="6757A7B6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444CFCCF" w14:textId="588B65F1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7.При гипотонии с наклонностью сердечно- сосудистой системы к спастическим реакциям не рекомендованы:</w:t>
      </w:r>
    </w:p>
    <w:p w14:paraId="4350016A" w14:textId="1E41259F" w:rsidR="001B10D5" w:rsidRPr="0035725B" w:rsidRDefault="0090092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 средняя нагрузка</w:t>
      </w:r>
    </w:p>
    <w:p w14:paraId="6F5323E9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 упражнения со статическими усилиями</w:t>
      </w:r>
    </w:p>
    <w:p w14:paraId="63958AC4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 упражнения на расслабление</w:t>
      </w:r>
    </w:p>
    <w:p w14:paraId="7AF97B68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 упражнения на координацию</w:t>
      </w:r>
    </w:p>
    <w:p w14:paraId="50004ECC" w14:textId="7777777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 xml:space="preserve">) дыхательные </w:t>
      </w:r>
    </w:p>
    <w:p w14:paraId="28C9E7BB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36DBD86E" w14:textId="76D2B919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8.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При переломе ключицы основным средством ЛФК в I периоде является:</w:t>
      </w:r>
    </w:p>
    <w:p w14:paraId="2B0AB227" w14:textId="0D13D92A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плавание</w:t>
      </w:r>
    </w:p>
    <w:p w14:paraId="546152DD" w14:textId="4D7ED515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занятия на тренажерах</w:t>
      </w:r>
    </w:p>
    <w:p w14:paraId="34B4DA2D" w14:textId="15C162A5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терренкур</w:t>
      </w:r>
    </w:p>
    <w:p w14:paraId="1922CDC9" w14:textId="36F20984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физические упражнения</w:t>
      </w:r>
    </w:p>
    <w:p w14:paraId="673D5EE6" w14:textId="7E63E1EB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дозированная ходьба </w:t>
      </w:r>
    </w:p>
    <w:p w14:paraId="64CBB903" w14:textId="77777777" w:rsidR="0035725B" w:rsidRDefault="0035725B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</w:p>
    <w:p w14:paraId="58DEF3D3" w14:textId="7C3CBE70" w:rsidR="0090092B" w:rsidRPr="0035725B" w:rsidRDefault="001B10D5" w:rsidP="0090092B">
      <w:pPr>
        <w:shd w:val="clear" w:color="auto" w:fill="FFFFFF"/>
        <w:jc w:val="both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9.В раннем послеоперационном периоде при операциях на желудке в комплексе лечебной гимнастики не рекомендуются упражнения:</w:t>
      </w:r>
    </w:p>
    <w:p w14:paraId="05AFB846" w14:textId="4162D842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тыльное и подошвенное сгибание стоп</w:t>
      </w:r>
    </w:p>
    <w:p w14:paraId="413D1199" w14:textId="1B53916F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«</w:t>
      </w:r>
      <w:r w:rsidR="001B10D5" w:rsidRPr="0035725B">
        <w:rPr>
          <w:rFonts w:ascii="Times New Roman" w:eastAsia="Times New Roman" w:hAnsi="Times New Roman"/>
        </w:rPr>
        <w:t>вертикальные ножницы</w:t>
      </w:r>
      <w:r w:rsidR="0090092B" w:rsidRPr="0035725B">
        <w:rPr>
          <w:rFonts w:ascii="Times New Roman" w:eastAsia="Times New Roman" w:hAnsi="Times New Roman"/>
        </w:rPr>
        <w:t>»</w:t>
      </w:r>
    </w:p>
    <w:p w14:paraId="5ED8EEF3" w14:textId="6FFF081E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грудное дыхание</w:t>
      </w:r>
    </w:p>
    <w:p w14:paraId="4353CE59" w14:textId="25E75AF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вращение в локтевых суставах</w:t>
      </w:r>
    </w:p>
    <w:p w14:paraId="011FFFA8" w14:textId="37997725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 xml:space="preserve">повороты головы </w:t>
      </w:r>
    </w:p>
    <w:p w14:paraId="76859E40" w14:textId="77777777" w:rsidR="0035725B" w:rsidRDefault="0035725B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</w:p>
    <w:p w14:paraId="439F82E8" w14:textId="66A83826" w:rsidR="001B10D5" w:rsidRPr="0035725B" w:rsidRDefault="001B10D5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0.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Pr="0035725B">
        <w:rPr>
          <w:rFonts w:ascii="Times New Roman" w:eastAsia="Times New Roman" w:hAnsi="Times New Roman"/>
        </w:rPr>
        <w:t>Физические упражнения в воде противопоказаны при</w:t>
      </w:r>
      <w:r w:rsidR="0090092B" w:rsidRPr="0035725B">
        <w:rPr>
          <w:rFonts w:ascii="Times New Roman" w:eastAsia="Times New Roman" w:hAnsi="Times New Roman"/>
        </w:rPr>
        <w:t>:</w:t>
      </w:r>
    </w:p>
    <w:p w14:paraId="596DE4EF" w14:textId="5E7EF759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гастроптозе</w:t>
      </w:r>
    </w:p>
    <w:p w14:paraId="67F48448" w14:textId="47E4009A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сколиозе</w:t>
      </w:r>
    </w:p>
    <w:p w14:paraId="2A83A7BB" w14:textId="10F7E3AC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остеохондрозе</w:t>
      </w:r>
    </w:p>
    <w:p w14:paraId="17C68827" w14:textId="10E5FB27" w:rsidR="001B10D5" w:rsidRPr="0035725B" w:rsidRDefault="00583346" w:rsidP="006012C4">
      <w:pPr>
        <w:shd w:val="clear" w:color="auto" w:fill="FFFFFF"/>
        <w:textAlignment w:val="top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заболеваниях глаз (конъюнктивите, блефарите, кератите)</w:t>
      </w:r>
    </w:p>
    <w:p w14:paraId="36620421" w14:textId="61E0CD73" w:rsidR="003F2358" w:rsidRPr="0035725B" w:rsidRDefault="00583346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</w:rPr>
        <w:t>5</w:t>
      </w:r>
      <w:r w:rsidR="001B10D5" w:rsidRPr="0035725B">
        <w:rPr>
          <w:rFonts w:ascii="Times New Roman" w:eastAsia="Times New Roman" w:hAnsi="Times New Roman"/>
        </w:rPr>
        <w:t>)</w:t>
      </w:r>
      <w:r w:rsidR="0090092B" w:rsidRPr="0035725B">
        <w:rPr>
          <w:rFonts w:ascii="Times New Roman" w:eastAsia="Times New Roman" w:hAnsi="Times New Roman"/>
        </w:rPr>
        <w:t xml:space="preserve"> </w:t>
      </w:r>
      <w:r w:rsidR="001B10D5" w:rsidRPr="0035725B">
        <w:rPr>
          <w:rFonts w:ascii="Times New Roman" w:eastAsia="Times New Roman" w:hAnsi="Times New Roman"/>
        </w:rPr>
        <w:t>хроническом колите</w:t>
      </w:r>
      <w:r w:rsidR="003F2358" w:rsidRPr="0035725B">
        <w:rPr>
          <w:rFonts w:ascii="Times New Roman" w:eastAsia="Times New Roman" w:hAnsi="Times New Roman"/>
          <w:bCs/>
        </w:rPr>
        <w:t xml:space="preserve"> </w:t>
      </w:r>
    </w:p>
    <w:p w14:paraId="7F14E83E" w14:textId="77777777" w:rsidR="0035725B" w:rsidRDefault="0035725B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</w:p>
    <w:p w14:paraId="69453629" w14:textId="77777777" w:rsidR="003F2358" w:rsidRPr="0035725B" w:rsidRDefault="003F2358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51.Лечебная физкультура - это:</w:t>
      </w:r>
    </w:p>
    <w:p w14:paraId="1F3BAA5F" w14:textId="77777777" w:rsidR="003F2358" w:rsidRPr="0035725B" w:rsidRDefault="003F2358" w:rsidP="006012C4">
      <w:pPr>
        <w:rPr>
          <w:rFonts w:ascii="Times New Roman" w:eastAsia="Times New Roman" w:hAnsi="Times New Roman"/>
        </w:rPr>
        <w:sectPr w:rsidR="003F2358" w:rsidRPr="0035725B" w:rsidSect="006012C4">
          <w:type w:val="continuous"/>
          <w:pgSz w:w="11906" w:h="16838"/>
          <w:pgMar w:top="568" w:right="850" w:bottom="567" w:left="1560" w:header="708" w:footer="708" w:gutter="0"/>
          <w:cols w:space="708"/>
          <w:docGrid w:linePitch="360"/>
        </w:sectPr>
      </w:pPr>
    </w:p>
    <w:p w14:paraId="4F03D26E" w14:textId="77777777" w:rsidR="003F2358" w:rsidRPr="0035725B" w:rsidRDefault="003F2358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) лечебный метод</w:t>
      </w:r>
    </w:p>
    <w:p w14:paraId="60ACB095" w14:textId="77777777" w:rsidR="003F2358" w:rsidRPr="0035725B" w:rsidRDefault="003F2358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) научная дисциплина</w:t>
      </w:r>
    </w:p>
    <w:p w14:paraId="5BFF302D" w14:textId="77777777" w:rsidR="003F2358" w:rsidRPr="0035725B" w:rsidRDefault="003F2358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3) медицинская специальность</w:t>
      </w:r>
    </w:p>
    <w:p w14:paraId="67E80556" w14:textId="77777777" w:rsidR="003F2358" w:rsidRPr="0035725B" w:rsidRDefault="003F2358" w:rsidP="006012C4">
      <w:pPr>
        <w:ind w:right="-24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 xml:space="preserve">4) составная часть реабилитационного процесса </w:t>
      </w:r>
    </w:p>
    <w:p w14:paraId="2656FCD6" w14:textId="3237BBFB" w:rsidR="003F2358" w:rsidRPr="0035725B" w:rsidRDefault="003F2358" w:rsidP="0090092B">
      <w:pPr>
        <w:ind w:right="4720"/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</w:rPr>
        <w:t>5) все перечисленное</w:t>
      </w:r>
    </w:p>
    <w:p w14:paraId="601EA169" w14:textId="77777777" w:rsidR="0035725B" w:rsidRDefault="0035725B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</w:p>
    <w:p w14:paraId="722E55DC" w14:textId="12B83C07" w:rsidR="003F2358" w:rsidRPr="0035725B" w:rsidRDefault="003F2358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5</w:t>
      </w:r>
      <w:r w:rsidR="0090092B" w:rsidRPr="0035725B">
        <w:rPr>
          <w:rFonts w:ascii="Times New Roman" w:eastAsia="Times New Roman" w:hAnsi="Times New Roman"/>
          <w:bCs/>
        </w:rPr>
        <w:t xml:space="preserve">2.Общая физическая </w:t>
      </w:r>
      <w:r w:rsidRPr="0035725B">
        <w:rPr>
          <w:rFonts w:ascii="Times New Roman" w:eastAsia="Times New Roman" w:hAnsi="Times New Roman"/>
          <w:bCs/>
        </w:rPr>
        <w:t>нагрузка - это:</w:t>
      </w:r>
    </w:p>
    <w:p w14:paraId="76A0DAFF" w14:textId="77777777" w:rsidR="003F2358" w:rsidRPr="0035725B" w:rsidRDefault="003F2358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.) нагрузка, обязательно включающая в активную деятельность все мышечные группы</w:t>
      </w:r>
    </w:p>
    <w:p w14:paraId="13FE4F11" w14:textId="77777777" w:rsidR="003F2358" w:rsidRPr="0035725B" w:rsidRDefault="003F2358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) нагрузка, частично охватывающая группы мышц, но с напряженной работой</w:t>
      </w:r>
    </w:p>
    <w:p w14:paraId="1E2BFE58" w14:textId="77777777" w:rsidR="003F2358" w:rsidRPr="0035725B" w:rsidRDefault="003F2358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3) и то, и другое</w:t>
      </w:r>
    </w:p>
    <w:p w14:paraId="78FCE3EF" w14:textId="40E38547" w:rsidR="003F2358" w:rsidRPr="0035725B" w:rsidRDefault="0090092B" w:rsidP="006012C4">
      <w:pPr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) ни то, ни другое</w:t>
      </w:r>
    </w:p>
    <w:p w14:paraId="122321F9" w14:textId="77777777" w:rsidR="0035725B" w:rsidRDefault="0035725B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</w:p>
    <w:p w14:paraId="18C1507F" w14:textId="01B5AD92" w:rsidR="003F2358" w:rsidRPr="0035725B" w:rsidRDefault="003F2358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53.Основные средства ЛФК</w:t>
      </w:r>
      <w:r w:rsidR="006A3D02" w:rsidRPr="0035725B">
        <w:rPr>
          <w:rFonts w:ascii="Times New Roman" w:eastAsia="Times New Roman" w:hAnsi="Times New Roman"/>
          <w:bCs/>
        </w:rPr>
        <w:t>,</w:t>
      </w:r>
      <w:r w:rsidR="0090092B" w:rsidRPr="0035725B">
        <w:rPr>
          <w:rFonts w:ascii="Times New Roman" w:eastAsia="Times New Roman" w:hAnsi="Times New Roman"/>
          <w:bCs/>
        </w:rPr>
        <w:t xml:space="preserve"> </w:t>
      </w:r>
      <w:r w:rsidR="006A3D02" w:rsidRPr="0035725B">
        <w:rPr>
          <w:rFonts w:ascii="Times New Roman" w:eastAsia="Times New Roman" w:hAnsi="Times New Roman"/>
          <w:bCs/>
        </w:rPr>
        <w:t>кроме</w:t>
      </w:r>
      <w:r w:rsidRPr="0035725B">
        <w:rPr>
          <w:rFonts w:ascii="Times New Roman" w:eastAsia="Times New Roman" w:hAnsi="Times New Roman"/>
          <w:bCs/>
        </w:rPr>
        <w:t>:</w:t>
      </w:r>
    </w:p>
    <w:p w14:paraId="4B39D79A" w14:textId="77777777" w:rsidR="003F2358" w:rsidRPr="0035725B" w:rsidRDefault="003F2358" w:rsidP="006012C4">
      <w:pPr>
        <w:rPr>
          <w:rFonts w:ascii="Times New Roman" w:eastAsia="Times New Roman" w:hAnsi="Times New Roman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14:paraId="05110305" w14:textId="77777777" w:rsidR="003F2358" w:rsidRDefault="003F2358" w:rsidP="006012C4">
      <w:pPr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1) физические упражнения;</w:t>
      </w:r>
    </w:p>
    <w:p w14:paraId="00545A88" w14:textId="77777777" w:rsidR="0035725B" w:rsidRPr="0035725B" w:rsidRDefault="0035725B" w:rsidP="006012C4">
      <w:pPr>
        <w:rPr>
          <w:rFonts w:ascii="Times New Roman" w:hAnsi="Times New Roman"/>
        </w:rPr>
      </w:pPr>
    </w:p>
    <w:p w14:paraId="56F3EE51" w14:textId="77777777" w:rsidR="0090092B" w:rsidRPr="0035725B" w:rsidRDefault="0090092B" w:rsidP="0090092B">
      <w:pPr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lastRenderedPageBreak/>
        <w:t>3) естественные природные факторы;</w:t>
      </w:r>
    </w:p>
    <w:p w14:paraId="30170D3A" w14:textId="77777777" w:rsidR="0035725B" w:rsidRPr="0035725B" w:rsidRDefault="0035725B" w:rsidP="0035725B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) различные виды массажа;</w:t>
      </w:r>
    </w:p>
    <w:p w14:paraId="1E84CC62" w14:textId="3ADCA532" w:rsidR="0090092B" w:rsidRPr="0035725B" w:rsidRDefault="0090092B" w:rsidP="0035725B">
      <w:pPr>
        <w:ind w:right="-1418"/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4) водолечение.</w:t>
      </w:r>
    </w:p>
    <w:p w14:paraId="17D7DF29" w14:textId="77777777" w:rsidR="0090092B" w:rsidRPr="0035725B" w:rsidRDefault="0090092B" w:rsidP="0090092B">
      <w:pPr>
        <w:rPr>
          <w:rFonts w:ascii="Times New Roman" w:hAnsi="Times New Roman"/>
        </w:rPr>
      </w:pPr>
    </w:p>
    <w:p w14:paraId="30DADA42" w14:textId="77777777" w:rsidR="0090092B" w:rsidRPr="0035725B" w:rsidRDefault="0090092B" w:rsidP="006012C4">
      <w:pPr>
        <w:rPr>
          <w:rFonts w:ascii="Times New Roman" w:hAnsi="Times New Roman"/>
        </w:rPr>
      </w:pPr>
    </w:p>
    <w:p w14:paraId="6A164FE9" w14:textId="67A1879E" w:rsidR="003F2358" w:rsidRPr="0035725B" w:rsidRDefault="003F2358" w:rsidP="006012C4">
      <w:pPr>
        <w:rPr>
          <w:rFonts w:ascii="Times New Roman" w:hAnsi="Times New Roman"/>
        </w:rPr>
      </w:pPr>
    </w:p>
    <w:p w14:paraId="75049261" w14:textId="77777777" w:rsidR="003F2358" w:rsidRPr="0035725B" w:rsidRDefault="003F2358" w:rsidP="006012C4">
      <w:pPr>
        <w:pStyle w:val="a5"/>
        <w:tabs>
          <w:tab w:val="left" w:pos="361"/>
        </w:tabs>
        <w:ind w:left="0"/>
        <w:rPr>
          <w:rFonts w:ascii="Times New Roman" w:eastAsia="Times New Roman" w:hAnsi="Times New Roman"/>
          <w:bCs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num="2" w:space="708"/>
          <w:docGrid w:linePitch="360"/>
        </w:sectPr>
      </w:pPr>
    </w:p>
    <w:p w14:paraId="30058B3A" w14:textId="77777777" w:rsidR="0035725B" w:rsidRDefault="0035725B" w:rsidP="006012C4">
      <w:pPr>
        <w:tabs>
          <w:tab w:val="left" w:pos="993"/>
        </w:tabs>
        <w:rPr>
          <w:rFonts w:ascii="Times New Roman" w:eastAsia="Times New Roman" w:hAnsi="Times New Roman"/>
          <w:bCs/>
        </w:rPr>
      </w:pPr>
    </w:p>
    <w:p w14:paraId="4B70934A" w14:textId="3DBA3F1D" w:rsidR="00A838E2" w:rsidRPr="0035725B" w:rsidRDefault="00A838E2" w:rsidP="006012C4">
      <w:pPr>
        <w:tabs>
          <w:tab w:val="left" w:pos="993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54.К специальным упражнениям при плоскостопии у детей относятся</w:t>
      </w:r>
      <w:r w:rsidR="006A3D02" w:rsidRPr="0035725B">
        <w:rPr>
          <w:rFonts w:ascii="Times New Roman" w:eastAsia="Times New Roman" w:hAnsi="Times New Roman"/>
          <w:bCs/>
        </w:rPr>
        <w:t>,</w:t>
      </w:r>
      <w:r w:rsidR="0090092B" w:rsidRPr="0035725B">
        <w:rPr>
          <w:rFonts w:ascii="Times New Roman" w:eastAsia="Times New Roman" w:hAnsi="Times New Roman"/>
          <w:bCs/>
        </w:rPr>
        <w:t xml:space="preserve"> </w:t>
      </w:r>
      <w:r w:rsidR="006A3D02" w:rsidRPr="0035725B">
        <w:rPr>
          <w:rFonts w:ascii="Times New Roman" w:eastAsia="Times New Roman" w:hAnsi="Times New Roman"/>
          <w:bCs/>
        </w:rPr>
        <w:t>кроме</w:t>
      </w:r>
      <w:r w:rsidRPr="0035725B">
        <w:rPr>
          <w:rFonts w:ascii="Times New Roman" w:eastAsia="Times New Roman" w:hAnsi="Times New Roman"/>
          <w:bCs/>
        </w:rPr>
        <w:t>:</w:t>
      </w:r>
    </w:p>
    <w:p w14:paraId="38CF680F" w14:textId="71E5C81E" w:rsidR="00A838E2" w:rsidRPr="0035725B" w:rsidRDefault="00A838E2" w:rsidP="006012C4">
      <w:pPr>
        <w:tabs>
          <w:tab w:val="left" w:pos="681"/>
        </w:tabs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90092B" w:rsidRPr="0035725B">
        <w:rPr>
          <w:rFonts w:ascii="Times New Roman" w:eastAsia="Times New Roman" w:hAnsi="Times New Roman"/>
        </w:rPr>
        <w:t xml:space="preserve">) </w:t>
      </w:r>
      <w:r w:rsidRPr="0035725B">
        <w:rPr>
          <w:rFonts w:ascii="Times New Roman" w:eastAsia="Times New Roman" w:hAnsi="Times New Roman"/>
        </w:rPr>
        <w:t>упражнения для укрепления мышц, поддерживающих свод стопы</w:t>
      </w:r>
    </w:p>
    <w:p w14:paraId="07D7C9B1" w14:textId="154ABAEF" w:rsidR="00A838E2" w:rsidRPr="0035725B" w:rsidRDefault="00A838E2" w:rsidP="006012C4">
      <w:pPr>
        <w:tabs>
          <w:tab w:val="left" w:pos="681"/>
        </w:tabs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90092B" w:rsidRPr="0035725B">
        <w:rPr>
          <w:rFonts w:ascii="Times New Roman" w:eastAsia="Times New Roman" w:hAnsi="Times New Roman"/>
        </w:rPr>
        <w:t xml:space="preserve">) </w:t>
      </w:r>
      <w:r w:rsidRPr="0035725B">
        <w:rPr>
          <w:rFonts w:ascii="Times New Roman" w:eastAsia="Times New Roman" w:hAnsi="Times New Roman"/>
        </w:rPr>
        <w:t>упражнения, укрепляющие мышцы голени, бедра</w:t>
      </w:r>
    </w:p>
    <w:p w14:paraId="7C612E4A" w14:textId="5C872904" w:rsidR="00A838E2" w:rsidRPr="0035725B" w:rsidRDefault="00A838E2" w:rsidP="0090092B">
      <w:pPr>
        <w:ind w:right="280"/>
        <w:jc w:val="both"/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90092B" w:rsidRPr="0035725B">
        <w:rPr>
          <w:rFonts w:ascii="Times New Roman" w:eastAsia="Times New Roman" w:hAnsi="Times New Roman"/>
        </w:rPr>
        <w:t>)</w:t>
      </w:r>
      <w:r w:rsidRPr="0035725B">
        <w:rPr>
          <w:rFonts w:ascii="Times New Roman" w:eastAsia="Times New Roman" w:hAnsi="Times New Roman"/>
        </w:rPr>
        <w:t xml:space="preserve"> упражнения, укрепляющие мышцы, поддерживающие позвоночник в правильном вертикальном положении</w:t>
      </w:r>
    </w:p>
    <w:p w14:paraId="5AAE5EC3" w14:textId="5BDAA515" w:rsidR="003F2358" w:rsidRPr="0035725B" w:rsidRDefault="006A3D02" w:rsidP="0090092B">
      <w:pPr>
        <w:tabs>
          <w:tab w:val="left" w:pos="681"/>
        </w:tabs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</w:rPr>
        <w:t>4</w:t>
      </w:r>
      <w:r w:rsidR="0090092B" w:rsidRPr="0035725B">
        <w:rPr>
          <w:rFonts w:ascii="Times New Roman" w:eastAsia="Times New Roman" w:hAnsi="Times New Roman"/>
        </w:rPr>
        <w:t xml:space="preserve">) </w:t>
      </w:r>
      <w:r w:rsidR="00A838E2" w:rsidRPr="0035725B">
        <w:rPr>
          <w:rFonts w:ascii="Times New Roman" w:eastAsia="Times New Roman" w:hAnsi="Times New Roman"/>
        </w:rPr>
        <w:t>упражнения для укрепления тазового дна</w:t>
      </w:r>
    </w:p>
    <w:p w14:paraId="5FBB100E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6E76584C" w14:textId="1492E5FF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55.Физические упражнения</w:t>
      </w:r>
      <w:r w:rsidR="0090092B" w:rsidRPr="0035725B">
        <w:rPr>
          <w:rFonts w:ascii="Times New Roman" w:eastAsia="Times New Roman" w:hAnsi="Times New Roman"/>
          <w:color w:val="000000"/>
        </w:rPr>
        <w:t xml:space="preserve"> оказывают на организм человека:</w:t>
      </w:r>
    </w:p>
    <w:p w14:paraId="4D26464F" w14:textId="77777777" w:rsidR="003F2358" w:rsidRPr="0035725B" w:rsidRDefault="003F2358" w:rsidP="006012C4">
      <w:pPr>
        <w:numPr>
          <w:ilvl w:val="0"/>
          <w:numId w:val="5"/>
        </w:numPr>
        <w:ind w:left="0" w:firstLine="0"/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14:paraId="5064115A" w14:textId="6246AF83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тонизирующее действие</w:t>
      </w:r>
    </w:p>
    <w:p w14:paraId="29FA7C91" w14:textId="4675043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</w:p>
    <w:p w14:paraId="55F7934E" w14:textId="77777777" w:rsidR="003F2358" w:rsidRPr="0035725B" w:rsidRDefault="003F2358" w:rsidP="006012C4">
      <w:pPr>
        <w:pStyle w:val="a5"/>
        <w:ind w:left="0"/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num="2" w:space="708"/>
          <w:docGrid w:linePitch="360"/>
        </w:sectPr>
      </w:pPr>
    </w:p>
    <w:p w14:paraId="0DA91DA1" w14:textId="5063707B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 xml:space="preserve">2) трофическое действие </w:t>
      </w:r>
    </w:p>
    <w:p w14:paraId="5A3C4AC4" w14:textId="7974CF45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) компенсаторное действие</w:t>
      </w:r>
    </w:p>
    <w:p w14:paraId="7230677B" w14:textId="09F1F0F2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4) нормализующее действие</w:t>
      </w:r>
    </w:p>
    <w:p w14:paraId="15DAE86A" w14:textId="7A107395" w:rsidR="003F2358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5) все ответы верны</w:t>
      </w:r>
    </w:p>
    <w:p w14:paraId="2663C237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0A12E328" w14:textId="31D079CE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56.Понятию лечебная физкультура соответствуют термины</w:t>
      </w:r>
      <w:r w:rsidR="006A3D02" w:rsidRPr="0035725B">
        <w:rPr>
          <w:rFonts w:ascii="Times New Roman" w:eastAsia="Times New Roman" w:hAnsi="Times New Roman"/>
          <w:color w:val="000000"/>
        </w:rPr>
        <w:t>,</w:t>
      </w:r>
      <w:r w:rsidR="0090092B" w:rsidRPr="0035725B">
        <w:rPr>
          <w:rFonts w:ascii="Times New Roman" w:eastAsia="Times New Roman" w:hAnsi="Times New Roman"/>
          <w:color w:val="000000"/>
        </w:rPr>
        <w:t xml:space="preserve"> </w:t>
      </w:r>
      <w:r w:rsidR="006A3D02" w:rsidRPr="0035725B">
        <w:rPr>
          <w:rFonts w:ascii="Times New Roman" w:eastAsia="Times New Roman" w:hAnsi="Times New Roman"/>
          <w:color w:val="000000"/>
        </w:rPr>
        <w:t>кроме</w:t>
      </w:r>
      <w:r w:rsidRPr="0035725B">
        <w:rPr>
          <w:rFonts w:ascii="Times New Roman" w:eastAsia="Times New Roman" w:hAnsi="Times New Roman"/>
          <w:color w:val="000000"/>
        </w:rPr>
        <w:t>:</w:t>
      </w:r>
    </w:p>
    <w:p w14:paraId="11A1354C" w14:textId="77777777" w:rsidR="003F2358" w:rsidRPr="0035725B" w:rsidRDefault="003F2358" w:rsidP="006012C4">
      <w:pPr>
        <w:numPr>
          <w:ilvl w:val="0"/>
          <w:numId w:val="3"/>
        </w:numPr>
        <w:ind w:left="0" w:firstLine="0"/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14:paraId="70866E30" w14:textId="69ABD07D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кинезотерапия</w:t>
      </w:r>
    </w:p>
    <w:p w14:paraId="6CB36FCA" w14:textId="7777777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num="2" w:space="498"/>
          <w:docGrid w:linePitch="360"/>
        </w:sectPr>
      </w:pPr>
    </w:p>
    <w:p w14:paraId="5D3F3647" w14:textId="1FDDA59D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) рефлексотерапия</w:t>
      </w:r>
    </w:p>
    <w:p w14:paraId="3AD48A46" w14:textId="5E85887E" w:rsidR="003F2358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) физическая реабилитация</w:t>
      </w:r>
    </w:p>
    <w:p w14:paraId="5C1E80F6" w14:textId="77777777" w:rsidR="0035725B" w:rsidRDefault="0035725B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</w:p>
    <w:p w14:paraId="06C97CDE" w14:textId="77777777" w:rsidR="003F2358" w:rsidRPr="0035725B" w:rsidRDefault="003F2358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57.Местная физическая нагрузка - это:</w:t>
      </w:r>
    </w:p>
    <w:p w14:paraId="7AC81787" w14:textId="47CEEF19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3F2358" w:rsidRPr="0035725B">
        <w:rPr>
          <w:rFonts w:ascii="Times New Roman" w:eastAsia="Times New Roman" w:hAnsi="Times New Roman"/>
        </w:rPr>
        <w:t>) специальная нагрузка направленного действия</w:t>
      </w:r>
    </w:p>
    <w:p w14:paraId="693B8FCD" w14:textId="77777777" w:rsidR="003F2358" w:rsidRPr="0035725B" w:rsidRDefault="003F2358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) нагрузка, охватывающая определенную группу мышц</w:t>
      </w:r>
    </w:p>
    <w:p w14:paraId="2D088BC2" w14:textId="77777777" w:rsidR="003F2358" w:rsidRPr="0035725B" w:rsidRDefault="003F2358" w:rsidP="006012C4">
      <w:pPr>
        <w:ind w:right="-284"/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3) нагрузка, чередующая с общей нагрузкой и используемая по типу - от здоровых участков к поврежденным</w:t>
      </w:r>
    </w:p>
    <w:p w14:paraId="0E48DB49" w14:textId="68B76879" w:rsidR="003F2358" w:rsidRPr="0035725B" w:rsidRDefault="0090092B" w:rsidP="006012C4">
      <w:pPr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) все перечисленное</w:t>
      </w:r>
    </w:p>
    <w:p w14:paraId="19463410" w14:textId="77777777" w:rsidR="0035725B" w:rsidRDefault="0035725B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</w:p>
    <w:p w14:paraId="1C11479A" w14:textId="77777777" w:rsidR="003F2358" w:rsidRPr="0035725B" w:rsidRDefault="003F2358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58.При назначении ЛФК врач обязан:</w:t>
      </w:r>
    </w:p>
    <w:p w14:paraId="5DF4AEBE" w14:textId="124BCE70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3F2358" w:rsidRPr="0035725B">
        <w:rPr>
          <w:rFonts w:ascii="Times New Roman" w:eastAsia="Times New Roman" w:hAnsi="Times New Roman"/>
        </w:rPr>
        <w:t>) определить диагноз</w:t>
      </w:r>
    </w:p>
    <w:p w14:paraId="0EE09A06" w14:textId="5D92127F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3F2358" w:rsidRPr="0035725B">
        <w:rPr>
          <w:rFonts w:ascii="Times New Roman" w:eastAsia="Times New Roman" w:hAnsi="Times New Roman"/>
        </w:rPr>
        <w:t>) уточнить лечебные задачи</w:t>
      </w:r>
    </w:p>
    <w:p w14:paraId="59819A57" w14:textId="6E3E31EB" w:rsidR="003F2358" w:rsidRPr="0035725B" w:rsidRDefault="0090092B" w:rsidP="006012C4">
      <w:pPr>
        <w:ind w:right="1417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3F2358" w:rsidRPr="0035725B">
        <w:rPr>
          <w:rFonts w:ascii="Times New Roman" w:eastAsia="Times New Roman" w:hAnsi="Times New Roman"/>
        </w:rPr>
        <w:t xml:space="preserve">) подобрать средства медикаментозного лечения </w:t>
      </w:r>
    </w:p>
    <w:p w14:paraId="5C0AE45B" w14:textId="2B5C7287" w:rsidR="003F2358" w:rsidRPr="0035725B" w:rsidRDefault="0090092B" w:rsidP="006012C4">
      <w:pPr>
        <w:ind w:right="4520"/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3F2358" w:rsidRPr="0035725B">
        <w:rPr>
          <w:rFonts w:ascii="Times New Roman" w:eastAsia="Times New Roman" w:hAnsi="Times New Roman"/>
        </w:rPr>
        <w:t>) провести дополнительные исследования</w:t>
      </w:r>
    </w:p>
    <w:p w14:paraId="28E74E5A" w14:textId="378325F1" w:rsidR="003F2358" w:rsidRPr="0035725B" w:rsidRDefault="0090092B" w:rsidP="0090092B">
      <w:pPr>
        <w:ind w:right="-2"/>
        <w:jc w:val="both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3F2358" w:rsidRPr="0035725B">
        <w:rPr>
          <w:rFonts w:ascii="Times New Roman" w:eastAsia="Times New Roman" w:hAnsi="Times New Roman"/>
        </w:rPr>
        <w:t>) провести исследования функцио</w:t>
      </w:r>
      <w:r w:rsidRPr="0035725B">
        <w:rPr>
          <w:rFonts w:ascii="Times New Roman" w:eastAsia="Times New Roman" w:hAnsi="Times New Roman"/>
        </w:rPr>
        <w:t xml:space="preserve">нального состояния и физической </w:t>
      </w:r>
      <w:r w:rsidR="003F2358" w:rsidRPr="0035725B">
        <w:rPr>
          <w:rFonts w:ascii="Times New Roman" w:eastAsia="Times New Roman" w:hAnsi="Times New Roman"/>
        </w:rPr>
        <w:t>подготовленности больного</w:t>
      </w:r>
    </w:p>
    <w:p w14:paraId="0E763A8E" w14:textId="42BF1487" w:rsidR="00D50360" w:rsidRPr="0035725B" w:rsidRDefault="00D50360" w:rsidP="006012C4">
      <w:pPr>
        <w:contextualSpacing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6) правильный ответ 1,2,5</w:t>
      </w:r>
    </w:p>
    <w:p w14:paraId="4CB59DA0" w14:textId="7F84D106" w:rsidR="003F2358" w:rsidRPr="0035725B" w:rsidRDefault="00D50360" w:rsidP="006012C4">
      <w:pPr>
        <w:contextualSpacing/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7) правильный ответ 3,4</w:t>
      </w:r>
    </w:p>
    <w:p w14:paraId="3548035C" w14:textId="77777777" w:rsidR="0035725B" w:rsidRDefault="0035725B" w:rsidP="0090092B">
      <w:pPr>
        <w:tabs>
          <w:tab w:val="left" w:pos="361"/>
        </w:tabs>
        <w:ind w:right="40"/>
        <w:jc w:val="both"/>
        <w:rPr>
          <w:rFonts w:ascii="Times New Roman" w:eastAsia="Times New Roman" w:hAnsi="Times New Roman"/>
          <w:bCs/>
        </w:rPr>
      </w:pPr>
    </w:p>
    <w:p w14:paraId="3D5351FD" w14:textId="407D1CAB" w:rsidR="0090092B" w:rsidRPr="0035725B" w:rsidRDefault="003F2358" w:rsidP="0090092B">
      <w:pPr>
        <w:tabs>
          <w:tab w:val="left" w:pos="361"/>
        </w:tabs>
        <w:ind w:right="40"/>
        <w:jc w:val="both"/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59.Методические принципы применения физических упражнений у больных основаны на всем перечисленном, кроме:</w:t>
      </w:r>
    </w:p>
    <w:p w14:paraId="5F54D932" w14:textId="18940E5F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3F2358" w:rsidRPr="0035725B">
        <w:rPr>
          <w:rFonts w:ascii="Times New Roman" w:eastAsia="Times New Roman" w:hAnsi="Times New Roman"/>
        </w:rPr>
        <w:t>) постепенности возрастания физической нагрузки</w:t>
      </w:r>
    </w:p>
    <w:p w14:paraId="551D4A13" w14:textId="045D3ACC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3F2358" w:rsidRPr="0035725B">
        <w:rPr>
          <w:rFonts w:ascii="Times New Roman" w:eastAsia="Times New Roman" w:hAnsi="Times New Roman"/>
        </w:rPr>
        <w:t>) системности воздействия</w:t>
      </w:r>
    </w:p>
    <w:p w14:paraId="5FAF9EDB" w14:textId="6AFEB699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3F2358" w:rsidRPr="0035725B">
        <w:rPr>
          <w:rFonts w:ascii="Times New Roman" w:eastAsia="Times New Roman" w:hAnsi="Times New Roman"/>
        </w:rPr>
        <w:t>) регулярности занятий</w:t>
      </w:r>
    </w:p>
    <w:p w14:paraId="6F6E1D3C" w14:textId="22C81A6A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3F2358" w:rsidRPr="0035725B">
        <w:rPr>
          <w:rFonts w:ascii="Times New Roman" w:eastAsia="Times New Roman" w:hAnsi="Times New Roman"/>
        </w:rPr>
        <w:t>) применения максимальных физических нагрузок</w:t>
      </w:r>
    </w:p>
    <w:p w14:paraId="6E64734A" w14:textId="280BC627" w:rsidR="003F2358" w:rsidRPr="0035725B" w:rsidRDefault="0090092B" w:rsidP="006012C4">
      <w:pPr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3F2358" w:rsidRPr="0035725B">
        <w:rPr>
          <w:rFonts w:ascii="Times New Roman" w:eastAsia="Times New Roman" w:hAnsi="Times New Roman"/>
        </w:rPr>
        <w:t>) доступности физических упражнений</w:t>
      </w:r>
    </w:p>
    <w:p w14:paraId="26B5A715" w14:textId="77777777" w:rsidR="0035725B" w:rsidRDefault="0035725B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</w:p>
    <w:p w14:paraId="1EA7DEB0" w14:textId="77777777" w:rsidR="003F2358" w:rsidRPr="0035725B" w:rsidRDefault="003F2358" w:rsidP="006012C4">
      <w:pPr>
        <w:tabs>
          <w:tab w:val="left" w:pos="361"/>
        </w:tabs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60.Физическая реабилитация включает все перечисленное, кроме:</w:t>
      </w:r>
    </w:p>
    <w:p w14:paraId="2916C2B5" w14:textId="12A6B8EE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3F2358" w:rsidRPr="0035725B">
        <w:rPr>
          <w:rFonts w:ascii="Times New Roman" w:eastAsia="Times New Roman" w:hAnsi="Times New Roman"/>
        </w:rPr>
        <w:t>) назначения двигательного режима</w:t>
      </w:r>
    </w:p>
    <w:p w14:paraId="69385924" w14:textId="2CC4E48F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3F2358" w:rsidRPr="0035725B">
        <w:rPr>
          <w:rFonts w:ascii="Times New Roman" w:eastAsia="Times New Roman" w:hAnsi="Times New Roman"/>
        </w:rPr>
        <w:t>) элементов психофизической тренировки</w:t>
      </w:r>
    </w:p>
    <w:p w14:paraId="31C0AD8B" w14:textId="29AFA19A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3F2358" w:rsidRPr="0035725B">
        <w:rPr>
          <w:rFonts w:ascii="Times New Roman" w:eastAsia="Times New Roman" w:hAnsi="Times New Roman"/>
        </w:rPr>
        <w:t>) занятий лечебной гимнастикой</w:t>
      </w:r>
    </w:p>
    <w:p w14:paraId="47CE83D0" w14:textId="4F67DB5B" w:rsidR="003F2358" w:rsidRPr="0035725B" w:rsidRDefault="0090092B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3F2358" w:rsidRPr="0035725B">
        <w:rPr>
          <w:rFonts w:ascii="Times New Roman" w:eastAsia="Times New Roman" w:hAnsi="Times New Roman"/>
        </w:rPr>
        <w:t>) интенсивных физических тренировок</w:t>
      </w:r>
    </w:p>
    <w:p w14:paraId="1923DC8A" w14:textId="7F0FEA5A" w:rsidR="003F2358" w:rsidRPr="0035725B" w:rsidRDefault="0090092B" w:rsidP="006012C4">
      <w:pPr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3F2358" w:rsidRPr="0035725B">
        <w:rPr>
          <w:rFonts w:ascii="Times New Roman" w:eastAsia="Times New Roman" w:hAnsi="Times New Roman"/>
        </w:rPr>
        <w:t xml:space="preserve">) </w:t>
      </w:r>
      <w:r w:rsidRPr="0035725B">
        <w:rPr>
          <w:rFonts w:ascii="Times New Roman" w:eastAsia="Times New Roman" w:hAnsi="Times New Roman"/>
        </w:rPr>
        <w:t>трудоустройства больного</w:t>
      </w:r>
    </w:p>
    <w:p w14:paraId="0FD056C1" w14:textId="7777777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lastRenderedPageBreak/>
        <w:t>61.Средствами лечебной физкультуры являются:</w:t>
      </w:r>
    </w:p>
    <w:p w14:paraId="469CDB91" w14:textId="2D78AA25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физические упражнения</w:t>
      </w:r>
    </w:p>
    <w:p w14:paraId="0AA01F06" w14:textId="7F542938" w:rsidR="003F2358" w:rsidRPr="0035725B" w:rsidRDefault="0090092B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 xml:space="preserve">2) </w:t>
      </w:r>
      <w:r w:rsidR="003F2358" w:rsidRPr="0035725B">
        <w:rPr>
          <w:rFonts w:ascii="Times New Roman" w:eastAsia="Times New Roman" w:hAnsi="Times New Roman"/>
          <w:color w:val="000000"/>
        </w:rPr>
        <w:t>естественные факторы природы: солнце, воздух, вода</w:t>
      </w:r>
    </w:p>
    <w:p w14:paraId="3BD2D863" w14:textId="71FEFC0A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механотерапия</w:t>
      </w:r>
    </w:p>
    <w:p w14:paraId="22C41214" w14:textId="5D5A1E98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4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трудотерапия</w:t>
      </w:r>
    </w:p>
    <w:p w14:paraId="4028EF53" w14:textId="728CDD83" w:rsidR="003F2358" w:rsidRPr="0035725B" w:rsidRDefault="003F2358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5</w:t>
      </w:r>
      <w:r w:rsidR="0090092B" w:rsidRPr="0035725B">
        <w:rPr>
          <w:rFonts w:ascii="Times New Roman" w:eastAsia="Times New Roman" w:hAnsi="Times New Roman"/>
          <w:color w:val="000000"/>
        </w:rPr>
        <w:t>) все ответы верны</w:t>
      </w:r>
    </w:p>
    <w:p w14:paraId="21D78F1F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7D7217D1" w14:textId="211AD3B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2.Физические упражнения классифицируются</w:t>
      </w:r>
      <w:r w:rsidR="00BD3961" w:rsidRPr="0035725B">
        <w:rPr>
          <w:rFonts w:ascii="Times New Roman" w:eastAsia="Times New Roman" w:hAnsi="Times New Roman"/>
          <w:color w:val="000000"/>
        </w:rPr>
        <w:t>,</w:t>
      </w:r>
      <w:r w:rsidR="0090092B" w:rsidRPr="0035725B">
        <w:rPr>
          <w:rFonts w:ascii="Times New Roman" w:eastAsia="Times New Roman" w:hAnsi="Times New Roman"/>
          <w:color w:val="000000"/>
        </w:rPr>
        <w:t xml:space="preserve"> </w:t>
      </w:r>
      <w:r w:rsidR="00BD3961" w:rsidRPr="0035725B">
        <w:rPr>
          <w:rFonts w:ascii="Times New Roman" w:eastAsia="Times New Roman" w:hAnsi="Times New Roman"/>
          <w:color w:val="000000"/>
        </w:rPr>
        <w:t>кроме</w:t>
      </w:r>
      <w:r w:rsidRPr="0035725B">
        <w:rPr>
          <w:rFonts w:ascii="Times New Roman" w:eastAsia="Times New Roman" w:hAnsi="Times New Roman"/>
          <w:color w:val="000000"/>
        </w:rPr>
        <w:t>:</w:t>
      </w:r>
    </w:p>
    <w:p w14:paraId="1D08B6DF" w14:textId="77777777" w:rsidR="003F2358" w:rsidRPr="0035725B" w:rsidRDefault="003F2358" w:rsidP="006012C4">
      <w:pPr>
        <w:numPr>
          <w:ilvl w:val="0"/>
          <w:numId w:val="6"/>
        </w:numPr>
        <w:ind w:left="0" w:firstLine="0"/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14:paraId="725C4BEC" w14:textId="7B9A6C9C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гимнастические</w:t>
      </w:r>
    </w:p>
    <w:p w14:paraId="59D97E71" w14:textId="7F15F59D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спортивно- прикладные</w:t>
      </w:r>
    </w:p>
    <w:p w14:paraId="64022E97" w14:textId="7B75DDE6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) игры</w:t>
      </w:r>
    </w:p>
    <w:p w14:paraId="1D38E754" w14:textId="064CF7B5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</w:p>
    <w:p w14:paraId="2B0F3ECF" w14:textId="77777777" w:rsidR="0090092B" w:rsidRPr="0035725B" w:rsidRDefault="0090092B" w:rsidP="006012C4">
      <w:pPr>
        <w:rPr>
          <w:rFonts w:ascii="Times New Roman" w:eastAsia="Times New Roman" w:hAnsi="Times New Roman"/>
          <w:color w:val="000000"/>
        </w:rPr>
      </w:pPr>
    </w:p>
    <w:p w14:paraId="7FAB9BCF" w14:textId="0C0CD98A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</w:p>
    <w:p w14:paraId="758549C2" w14:textId="77777777" w:rsidR="003F2358" w:rsidRPr="0035725B" w:rsidRDefault="003F2358" w:rsidP="006012C4">
      <w:pPr>
        <w:pStyle w:val="a5"/>
        <w:ind w:left="0"/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num="2" w:space="708"/>
          <w:docGrid w:linePitch="360"/>
        </w:sectPr>
      </w:pPr>
    </w:p>
    <w:p w14:paraId="156B9788" w14:textId="7C4718BB" w:rsidR="003F2358" w:rsidRPr="0035725B" w:rsidRDefault="0090092B" w:rsidP="006012C4">
      <w:pPr>
        <w:pStyle w:val="a5"/>
        <w:ind w:left="0"/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4) дыхательные     </w:t>
      </w:r>
    </w:p>
    <w:p w14:paraId="659A5E78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5BA10037" w14:textId="7777777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3.Дренажными дыхательными упражнениями называются</w:t>
      </w:r>
    </w:p>
    <w:p w14:paraId="4A922694" w14:textId="11D19CF1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упражнения, которые способствуют оттоку отделяемого из бронхов в трахею</w:t>
      </w:r>
    </w:p>
    <w:p w14:paraId="63DEEB7B" w14:textId="09AACB1F" w:rsidR="003F2358" w:rsidRPr="0035725B" w:rsidRDefault="003F2358" w:rsidP="0090092B">
      <w:pPr>
        <w:jc w:val="both"/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упражнения, которые обеспечивают избирательное увеличение подвижности и вентиляции отдельных частей легких</w:t>
      </w:r>
    </w:p>
    <w:p w14:paraId="71737AA5" w14:textId="0DC5F807" w:rsidR="003F2358" w:rsidRPr="0035725B" w:rsidRDefault="003F2358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упражнения, способствующие растягиванию спаек в плевральной по</w:t>
      </w:r>
      <w:r w:rsidR="0090092B" w:rsidRPr="0035725B">
        <w:rPr>
          <w:rFonts w:ascii="Times New Roman" w:eastAsia="Times New Roman" w:hAnsi="Times New Roman"/>
          <w:color w:val="000000"/>
        </w:rPr>
        <w:t>лости.</w:t>
      </w:r>
    </w:p>
    <w:p w14:paraId="6E2702FF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7634FAE8" w14:textId="7EC8CE33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4.Двигательные режимы в стационаре</w:t>
      </w:r>
      <w:r w:rsidR="00BD3961" w:rsidRPr="0035725B">
        <w:rPr>
          <w:rFonts w:ascii="Times New Roman" w:eastAsia="Times New Roman" w:hAnsi="Times New Roman"/>
          <w:color w:val="000000"/>
        </w:rPr>
        <w:t>,</w:t>
      </w:r>
      <w:r w:rsidR="0090092B" w:rsidRPr="0035725B">
        <w:rPr>
          <w:rFonts w:ascii="Times New Roman" w:eastAsia="Times New Roman" w:hAnsi="Times New Roman"/>
          <w:color w:val="000000"/>
        </w:rPr>
        <w:t xml:space="preserve"> </w:t>
      </w:r>
      <w:r w:rsidR="00BD3961" w:rsidRPr="0035725B">
        <w:rPr>
          <w:rFonts w:ascii="Times New Roman" w:eastAsia="Times New Roman" w:hAnsi="Times New Roman"/>
          <w:color w:val="000000"/>
        </w:rPr>
        <w:t>кроме</w:t>
      </w:r>
      <w:r w:rsidRPr="0035725B">
        <w:rPr>
          <w:rFonts w:ascii="Times New Roman" w:eastAsia="Times New Roman" w:hAnsi="Times New Roman"/>
          <w:color w:val="000000"/>
        </w:rPr>
        <w:t>:</w:t>
      </w:r>
    </w:p>
    <w:p w14:paraId="698A96EE" w14:textId="77777777" w:rsidR="003F2358" w:rsidRPr="0035725B" w:rsidRDefault="003F2358" w:rsidP="006012C4">
      <w:pPr>
        <w:numPr>
          <w:ilvl w:val="0"/>
          <w:numId w:val="7"/>
        </w:numPr>
        <w:ind w:left="0" w:firstLine="0"/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14:paraId="04CD2406" w14:textId="3996FADB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щадящий</w:t>
      </w:r>
    </w:p>
    <w:p w14:paraId="4CEB9B73" w14:textId="047AEE6B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палатный</w:t>
      </w:r>
    </w:p>
    <w:p w14:paraId="7179B26C" w14:textId="66C82427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) свободный</w:t>
      </w:r>
    </w:p>
    <w:p w14:paraId="789B7A6D" w14:textId="77777777" w:rsidR="0090092B" w:rsidRPr="0035725B" w:rsidRDefault="0090092B" w:rsidP="006012C4">
      <w:pPr>
        <w:rPr>
          <w:rFonts w:ascii="Times New Roman" w:eastAsia="Times New Roman" w:hAnsi="Times New Roman"/>
          <w:color w:val="000000"/>
        </w:rPr>
      </w:pPr>
    </w:p>
    <w:p w14:paraId="7FB4AA32" w14:textId="77777777" w:rsidR="0090092B" w:rsidRPr="0035725B" w:rsidRDefault="0090092B" w:rsidP="006012C4">
      <w:pPr>
        <w:rPr>
          <w:rFonts w:ascii="Times New Roman" w:eastAsia="Times New Roman" w:hAnsi="Times New Roman"/>
          <w:color w:val="000000"/>
        </w:rPr>
      </w:pPr>
    </w:p>
    <w:p w14:paraId="567ABE9C" w14:textId="7777777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850" w:bottom="1134" w:left="1560" w:header="708" w:footer="708" w:gutter="0"/>
          <w:cols w:num="2" w:space="708"/>
          <w:docGrid w:linePitch="360"/>
        </w:sectPr>
      </w:pPr>
    </w:p>
    <w:p w14:paraId="3DEF3E30" w14:textId="34A38D9F" w:rsidR="003F2358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4) постельный</w:t>
      </w:r>
    </w:p>
    <w:p w14:paraId="69AAF5EF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1E319746" w14:textId="017CDE23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5.</w:t>
      </w:r>
      <w:r w:rsidR="0090092B" w:rsidRPr="0035725B">
        <w:rPr>
          <w:rFonts w:ascii="Times New Roman" w:eastAsia="Times New Roman" w:hAnsi="Times New Roman"/>
          <w:color w:val="000000"/>
        </w:rPr>
        <w:t xml:space="preserve"> </w:t>
      </w:r>
      <w:r w:rsidRPr="0035725B">
        <w:rPr>
          <w:rFonts w:ascii="Times New Roman" w:eastAsia="Times New Roman" w:hAnsi="Times New Roman"/>
          <w:color w:val="000000"/>
        </w:rPr>
        <w:t>Двигательные режимы в условиях санатория:</w:t>
      </w:r>
    </w:p>
    <w:p w14:paraId="6F85181E" w14:textId="4604B132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щадящий, свободный, тренирующий</w:t>
      </w:r>
    </w:p>
    <w:p w14:paraId="5FFB1FDF" w14:textId="7860220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>) щадящий, щадящее-</w:t>
      </w:r>
      <w:r w:rsidRPr="0035725B">
        <w:rPr>
          <w:rFonts w:ascii="Times New Roman" w:eastAsia="Times New Roman" w:hAnsi="Times New Roman"/>
          <w:color w:val="000000"/>
        </w:rPr>
        <w:t>тренирующий, тренирующий</w:t>
      </w:r>
    </w:p>
    <w:p w14:paraId="3EE5A80E" w14:textId="412927FE" w:rsidR="003F2358" w:rsidRPr="0035725B" w:rsidRDefault="003F2358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постельный, палатный, свободн</w:t>
      </w:r>
      <w:r w:rsidR="0090092B" w:rsidRPr="0035725B">
        <w:rPr>
          <w:rFonts w:ascii="Times New Roman" w:eastAsia="Times New Roman" w:hAnsi="Times New Roman"/>
          <w:color w:val="000000"/>
        </w:rPr>
        <w:t>ый. </w:t>
      </w:r>
    </w:p>
    <w:p w14:paraId="5EA9B10E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0B6CEA25" w14:textId="7777777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6.Характеристика упражнений по анатомическому признаку не включают в себя:</w:t>
      </w:r>
    </w:p>
    <w:p w14:paraId="6C5F44BC" w14:textId="0FD9DD74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упражнения для крупных мышечных групп</w:t>
      </w:r>
    </w:p>
    <w:p w14:paraId="1DDCE273" w14:textId="70B292F4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упражнения для средних мышечных групп</w:t>
      </w:r>
    </w:p>
    <w:p w14:paraId="3DE81CE2" w14:textId="4BBF715E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Pr="0035725B">
        <w:rPr>
          <w:rFonts w:ascii="Times New Roman" w:eastAsia="Times New Roman" w:hAnsi="Times New Roman"/>
          <w:color w:val="000000"/>
        </w:rPr>
        <w:t>упражнения на внимание</w:t>
      </w:r>
    </w:p>
    <w:p w14:paraId="48682D43" w14:textId="307536D1" w:rsidR="003F2358" w:rsidRPr="0035725B" w:rsidRDefault="008F5E29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4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пражн</w:t>
      </w:r>
      <w:r w:rsidR="0090092B" w:rsidRPr="0035725B">
        <w:rPr>
          <w:rFonts w:ascii="Times New Roman" w:eastAsia="Times New Roman" w:hAnsi="Times New Roman"/>
          <w:color w:val="000000"/>
        </w:rPr>
        <w:t>ения для мелких мышечных групп.</w:t>
      </w:r>
    </w:p>
    <w:p w14:paraId="2EFA611F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5F9D46FE" w14:textId="77777777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7.</w:t>
      </w:r>
      <w:r w:rsidR="003F2358" w:rsidRPr="0035725B">
        <w:rPr>
          <w:rFonts w:ascii="Times New Roman" w:eastAsia="Times New Roman" w:hAnsi="Times New Roman"/>
          <w:color w:val="000000"/>
        </w:rPr>
        <w:t>К упражнениям для мелких мышечных групп относятся:</w:t>
      </w:r>
    </w:p>
    <w:p w14:paraId="2FB96E71" w14:textId="65220D83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пражнения для мышц кисти, стопы</w:t>
      </w:r>
    </w:p>
    <w:p w14:paraId="77CEBBAA" w14:textId="778A80F4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пражнения для мышц лица</w:t>
      </w:r>
    </w:p>
    <w:p w14:paraId="645EF8AA" w14:textId="0455D856" w:rsidR="003F2358" w:rsidRPr="0035725B" w:rsidRDefault="008F5E29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праж</w:t>
      </w:r>
      <w:r w:rsidR="0090092B" w:rsidRPr="0035725B">
        <w:rPr>
          <w:rFonts w:ascii="Times New Roman" w:eastAsia="Times New Roman" w:hAnsi="Times New Roman"/>
          <w:color w:val="000000"/>
        </w:rPr>
        <w:t>нения для мышц плечевого пояса.</w:t>
      </w:r>
    </w:p>
    <w:p w14:paraId="566C9F7A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2A767D35" w14:textId="6C590AF8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8.</w:t>
      </w:r>
      <w:r w:rsidR="0090092B" w:rsidRPr="0035725B">
        <w:rPr>
          <w:rFonts w:ascii="Times New Roman" w:eastAsia="Times New Roman" w:hAnsi="Times New Roman"/>
          <w:color w:val="000000"/>
        </w:rPr>
        <w:t xml:space="preserve"> </w:t>
      </w:r>
      <w:r w:rsidR="003F2358" w:rsidRPr="0035725B">
        <w:rPr>
          <w:rFonts w:ascii="Times New Roman" w:eastAsia="Times New Roman" w:hAnsi="Times New Roman"/>
          <w:color w:val="000000"/>
        </w:rPr>
        <w:t>К упражнениям для средних мышечных групп не относятся:</w:t>
      </w:r>
    </w:p>
    <w:p w14:paraId="1EAE1FDD" w14:textId="242A9B0F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пражнения для мышц голени</w:t>
      </w:r>
    </w:p>
    <w:p w14:paraId="19093150" w14:textId="5805707E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пражнения для мышц лица</w:t>
      </w:r>
    </w:p>
    <w:p w14:paraId="1D926953" w14:textId="1C2FBA15" w:rsidR="003F2358" w:rsidRPr="0035725B" w:rsidRDefault="008F5E29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пражнения д</w:t>
      </w:r>
      <w:r w:rsidR="0090092B" w:rsidRPr="0035725B">
        <w:rPr>
          <w:rFonts w:ascii="Times New Roman" w:eastAsia="Times New Roman" w:hAnsi="Times New Roman"/>
          <w:color w:val="000000"/>
        </w:rPr>
        <w:t>ля мышц шеи.</w:t>
      </w:r>
    </w:p>
    <w:p w14:paraId="202EF486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14DF58AA" w14:textId="77777777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69.</w:t>
      </w:r>
      <w:r w:rsidR="003F2358" w:rsidRPr="0035725B">
        <w:rPr>
          <w:rFonts w:ascii="Times New Roman" w:eastAsia="Times New Roman" w:hAnsi="Times New Roman"/>
          <w:color w:val="000000"/>
        </w:rPr>
        <w:t>К формам лечебной гимнастики на щадящее – тренирующем режиме не относится:</w:t>
      </w:r>
    </w:p>
    <w:p w14:paraId="57593E7C" w14:textId="1F77C2AD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утренняя гигиеническая гимнастика</w:t>
      </w:r>
    </w:p>
    <w:p w14:paraId="15BEF4E4" w14:textId="10454BBF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2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лечебная гимнастика</w:t>
      </w:r>
    </w:p>
    <w:p w14:paraId="59C57A23" w14:textId="11C6C6CC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занятия на механоаппаратах</w:t>
      </w:r>
    </w:p>
    <w:p w14:paraId="6D525C08" w14:textId="1F78BC90" w:rsidR="003F2358" w:rsidRPr="0035725B" w:rsidRDefault="008F5E29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4</w:t>
      </w:r>
      <w:r w:rsidR="0090092B" w:rsidRPr="0035725B">
        <w:rPr>
          <w:rFonts w:ascii="Times New Roman" w:eastAsia="Times New Roman" w:hAnsi="Times New Roman"/>
          <w:color w:val="000000"/>
        </w:rPr>
        <w:t xml:space="preserve">) </w:t>
      </w:r>
      <w:r w:rsidR="003F2358" w:rsidRPr="0035725B">
        <w:rPr>
          <w:rFonts w:ascii="Times New Roman" w:eastAsia="Times New Roman" w:hAnsi="Times New Roman"/>
          <w:color w:val="000000"/>
        </w:rPr>
        <w:t>бег трусцой</w:t>
      </w:r>
    </w:p>
    <w:p w14:paraId="44676D0E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0BA19107" w14:textId="77777777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70.</w:t>
      </w:r>
      <w:r w:rsidR="003F2358" w:rsidRPr="0035725B">
        <w:rPr>
          <w:rFonts w:ascii="Times New Roman" w:eastAsia="Times New Roman" w:hAnsi="Times New Roman"/>
          <w:color w:val="000000"/>
        </w:rPr>
        <w:t>По отношению к суставам мышечные волокна классифицируются:</w:t>
      </w:r>
    </w:p>
    <w:p w14:paraId="50455F3B" w14:textId="77777777" w:rsidR="003F2358" w:rsidRPr="0035725B" w:rsidRDefault="003F2358" w:rsidP="006012C4">
      <w:pPr>
        <w:numPr>
          <w:ilvl w:val="0"/>
          <w:numId w:val="4"/>
        </w:numPr>
        <w:ind w:left="0" w:firstLine="0"/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566" w:bottom="1134" w:left="1560" w:header="708" w:footer="708" w:gutter="0"/>
          <w:cols w:space="708"/>
          <w:docGrid w:linePitch="360"/>
        </w:sectPr>
      </w:pPr>
    </w:p>
    <w:p w14:paraId="1063424A" w14:textId="7E4D4252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1</w:t>
      </w:r>
      <w:r w:rsidR="0090092B" w:rsidRPr="0035725B">
        <w:rPr>
          <w:rFonts w:ascii="Times New Roman" w:eastAsia="Times New Roman" w:hAnsi="Times New Roman"/>
          <w:color w:val="000000"/>
        </w:rPr>
        <w:t>) одно суставные</w:t>
      </w:r>
    </w:p>
    <w:p w14:paraId="4ECF8AA7" w14:textId="77777777" w:rsidR="0035725B" w:rsidRDefault="0035725B" w:rsidP="006012C4">
      <w:pPr>
        <w:rPr>
          <w:rFonts w:ascii="Times New Roman" w:eastAsia="Times New Roman" w:hAnsi="Times New Roman"/>
          <w:color w:val="000000"/>
        </w:rPr>
      </w:pPr>
    </w:p>
    <w:p w14:paraId="4AF2BAEB" w14:textId="127311C8" w:rsidR="003F2358" w:rsidRPr="0035725B" w:rsidRDefault="008F5E29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lastRenderedPageBreak/>
        <w:t>2</w:t>
      </w:r>
      <w:r w:rsidR="0090092B" w:rsidRPr="0035725B">
        <w:rPr>
          <w:rFonts w:ascii="Times New Roman" w:eastAsia="Times New Roman" w:hAnsi="Times New Roman"/>
          <w:color w:val="000000"/>
        </w:rPr>
        <w:t>) двух суставные</w:t>
      </w:r>
    </w:p>
    <w:p w14:paraId="6F6486E2" w14:textId="4C71A909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</w:pPr>
    </w:p>
    <w:p w14:paraId="7E9777D8" w14:textId="77777777" w:rsidR="003F2358" w:rsidRPr="0035725B" w:rsidRDefault="003F2358" w:rsidP="006012C4">
      <w:pPr>
        <w:rPr>
          <w:rFonts w:ascii="Times New Roman" w:eastAsia="Times New Roman" w:hAnsi="Times New Roman"/>
          <w:color w:val="000000"/>
        </w:rPr>
        <w:sectPr w:rsidR="003F2358" w:rsidRPr="0035725B" w:rsidSect="006012C4">
          <w:type w:val="continuous"/>
          <w:pgSz w:w="11906" w:h="16838"/>
          <w:pgMar w:top="568" w:right="566" w:bottom="1134" w:left="1560" w:header="708" w:footer="708" w:gutter="0"/>
          <w:cols w:num="2" w:space="708"/>
          <w:docGrid w:linePitch="360"/>
        </w:sectPr>
      </w:pPr>
    </w:p>
    <w:p w14:paraId="05BDB8B1" w14:textId="343A3BE9" w:rsidR="0090092B" w:rsidRPr="0035725B" w:rsidRDefault="0090092B" w:rsidP="0090092B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3) многосуставные</w:t>
      </w:r>
    </w:p>
    <w:p w14:paraId="13DDA177" w14:textId="470D0D75" w:rsidR="003F2358" w:rsidRPr="0035725B" w:rsidRDefault="0090092B" w:rsidP="006012C4">
      <w:pPr>
        <w:rPr>
          <w:rFonts w:ascii="Times New Roman" w:eastAsia="Times New Roman" w:hAnsi="Times New Roman"/>
          <w:color w:val="000000"/>
        </w:rPr>
      </w:pPr>
      <w:r w:rsidRPr="0035725B">
        <w:rPr>
          <w:rFonts w:ascii="Times New Roman" w:eastAsia="Times New Roman" w:hAnsi="Times New Roman"/>
          <w:color w:val="000000"/>
        </w:rPr>
        <w:t>4) все ответы верны</w:t>
      </w:r>
    </w:p>
    <w:p w14:paraId="0B06F6F9" w14:textId="77777777" w:rsidR="0035725B" w:rsidRDefault="0035725B" w:rsidP="0090092B">
      <w:pPr>
        <w:tabs>
          <w:tab w:val="left" w:pos="361"/>
        </w:tabs>
        <w:ind w:right="-46"/>
        <w:jc w:val="both"/>
        <w:rPr>
          <w:rFonts w:ascii="Times New Roman" w:eastAsia="Times New Roman" w:hAnsi="Times New Roman"/>
          <w:bCs/>
        </w:rPr>
      </w:pPr>
    </w:p>
    <w:p w14:paraId="5ACA0D8E" w14:textId="1476E871" w:rsidR="0090092B" w:rsidRPr="0035725B" w:rsidRDefault="008F5E29" w:rsidP="0090092B">
      <w:pPr>
        <w:tabs>
          <w:tab w:val="left" w:pos="361"/>
        </w:tabs>
        <w:ind w:right="-46"/>
        <w:jc w:val="both"/>
        <w:rPr>
          <w:rFonts w:ascii="Times New Roman" w:eastAsia="Times New Roman" w:hAnsi="Times New Roman"/>
          <w:bCs/>
        </w:rPr>
      </w:pPr>
      <w:r w:rsidRPr="0035725B">
        <w:rPr>
          <w:rFonts w:ascii="Times New Roman" w:eastAsia="Times New Roman" w:hAnsi="Times New Roman"/>
          <w:bCs/>
        </w:rPr>
        <w:t>71.</w:t>
      </w:r>
      <w:r w:rsidR="003F2358" w:rsidRPr="0035725B">
        <w:rPr>
          <w:rFonts w:ascii="Times New Roman" w:eastAsia="Times New Roman" w:hAnsi="Times New Roman"/>
          <w:bCs/>
        </w:rPr>
        <w:t xml:space="preserve">Для усиления мышечной нагрузки при выполнении активных движений используются: </w:t>
      </w:r>
    </w:p>
    <w:p w14:paraId="5938156B" w14:textId="4C2ADF02" w:rsidR="003F2358" w:rsidRPr="0035725B" w:rsidRDefault="008F5E29" w:rsidP="006012C4">
      <w:pPr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1</w:t>
      </w:r>
      <w:r w:rsidR="0090092B" w:rsidRPr="0035725B">
        <w:rPr>
          <w:rFonts w:ascii="Times New Roman" w:eastAsia="Times New Roman" w:hAnsi="Times New Roman"/>
        </w:rPr>
        <w:t>)</w:t>
      </w:r>
      <w:r w:rsidR="003F2358" w:rsidRPr="0035725B">
        <w:rPr>
          <w:rFonts w:ascii="Times New Roman" w:eastAsia="Times New Roman" w:hAnsi="Times New Roman"/>
        </w:rPr>
        <w:t xml:space="preserve"> движения с амортизатором</w:t>
      </w:r>
    </w:p>
    <w:p w14:paraId="579A9AF0" w14:textId="3ADBCEB0" w:rsidR="003F2358" w:rsidRPr="0035725B" w:rsidRDefault="0090092B" w:rsidP="006012C4">
      <w:pPr>
        <w:ind w:right="2551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2</w:t>
      </w:r>
      <w:r w:rsidR="003F2358" w:rsidRPr="0035725B">
        <w:rPr>
          <w:rFonts w:ascii="Times New Roman" w:eastAsia="Times New Roman" w:hAnsi="Times New Roman"/>
        </w:rPr>
        <w:t xml:space="preserve">) сопротивления, оказываемого инструктором </w:t>
      </w:r>
    </w:p>
    <w:p w14:paraId="6136C6B2" w14:textId="7BB049C5" w:rsidR="003F2358" w:rsidRPr="0035725B" w:rsidRDefault="0090092B" w:rsidP="006012C4">
      <w:pPr>
        <w:ind w:right="1842"/>
        <w:rPr>
          <w:rFonts w:ascii="Times New Roman" w:hAnsi="Times New Roman"/>
        </w:rPr>
      </w:pPr>
      <w:r w:rsidRPr="0035725B">
        <w:rPr>
          <w:rFonts w:ascii="Times New Roman" w:eastAsia="Times New Roman" w:hAnsi="Times New Roman"/>
        </w:rPr>
        <w:t>3</w:t>
      </w:r>
      <w:r w:rsidR="003F2358" w:rsidRPr="0035725B">
        <w:rPr>
          <w:rFonts w:ascii="Times New Roman" w:eastAsia="Times New Roman" w:hAnsi="Times New Roman"/>
        </w:rPr>
        <w:t>) сопротивления, оказываемого самим больным</w:t>
      </w:r>
    </w:p>
    <w:p w14:paraId="0D718EE2" w14:textId="03D6F73F" w:rsidR="003F2358" w:rsidRPr="0035725B" w:rsidRDefault="008F5E29" w:rsidP="006012C4">
      <w:pPr>
        <w:tabs>
          <w:tab w:val="left" w:pos="9755"/>
        </w:tabs>
        <w:ind w:right="-26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4</w:t>
      </w:r>
      <w:r w:rsidR="0090092B" w:rsidRPr="0035725B">
        <w:rPr>
          <w:rFonts w:ascii="Times New Roman" w:eastAsia="Times New Roman" w:hAnsi="Times New Roman"/>
        </w:rPr>
        <w:t>)</w:t>
      </w:r>
      <w:r w:rsidR="003F2358" w:rsidRPr="0035725B">
        <w:rPr>
          <w:rFonts w:ascii="Times New Roman" w:eastAsia="Times New Roman" w:hAnsi="Times New Roman"/>
        </w:rPr>
        <w:t xml:space="preserve"> напряжения мышц сгибаемой или разгибаемой конечности </w:t>
      </w:r>
    </w:p>
    <w:p w14:paraId="78689F41" w14:textId="77777777" w:rsidR="0090092B" w:rsidRPr="0035725B" w:rsidRDefault="008F5E29" w:rsidP="0090092B">
      <w:pPr>
        <w:ind w:right="-168"/>
        <w:rPr>
          <w:rFonts w:ascii="Times New Roman" w:eastAsia="Times New Roman" w:hAnsi="Times New Roman"/>
        </w:rPr>
      </w:pPr>
      <w:r w:rsidRPr="0035725B">
        <w:rPr>
          <w:rFonts w:ascii="Times New Roman" w:eastAsia="Times New Roman" w:hAnsi="Times New Roman"/>
        </w:rPr>
        <w:t>5</w:t>
      </w:r>
      <w:r w:rsidR="0090092B" w:rsidRPr="0035725B">
        <w:rPr>
          <w:rFonts w:ascii="Times New Roman" w:eastAsia="Times New Roman" w:hAnsi="Times New Roman"/>
        </w:rPr>
        <w:t>)</w:t>
      </w:r>
      <w:r w:rsidR="003F2358" w:rsidRPr="0035725B">
        <w:rPr>
          <w:rFonts w:ascii="Times New Roman" w:eastAsia="Times New Roman" w:hAnsi="Times New Roman"/>
          <w:b/>
        </w:rPr>
        <w:t xml:space="preserve"> </w:t>
      </w:r>
      <w:r w:rsidR="003F2358" w:rsidRPr="0035725B">
        <w:rPr>
          <w:rFonts w:ascii="Times New Roman" w:eastAsia="Times New Roman" w:hAnsi="Times New Roman"/>
        </w:rPr>
        <w:t>все ответы верны</w:t>
      </w:r>
    </w:p>
    <w:p w14:paraId="253D5AD1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38FCDCAC" w14:textId="78DACC7C" w:rsidR="00F736D5" w:rsidRPr="0035725B" w:rsidRDefault="0052765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 xml:space="preserve">72.К формам ЛФК </w:t>
      </w:r>
      <w:r w:rsidR="00F736D5" w:rsidRPr="0035725B">
        <w:rPr>
          <w:rFonts w:ascii="Times New Roman" w:hAnsi="Times New Roman"/>
        </w:rPr>
        <w:t>не относятся: </w:t>
      </w:r>
    </w:p>
    <w:p w14:paraId="57AA917E" w14:textId="0E6E6184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процедура лечебной гимнастики</w:t>
      </w:r>
    </w:p>
    <w:p w14:paraId="459C74E7" w14:textId="46618C05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ближний туризм</w:t>
      </w:r>
    </w:p>
    <w:p w14:paraId="1E3D8B80" w14:textId="5601C3B5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физические упражнения.</w:t>
      </w:r>
    </w:p>
    <w:p w14:paraId="3DD1CBC8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3A1D6F36" w14:textId="77777777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73.К формам ЛФК относятся:</w:t>
      </w:r>
    </w:p>
    <w:p w14:paraId="16404FEC" w14:textId="6DF9ACC8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ближний туризм, утренняя гигиеническая гимнастика.</w:t>
      </w:r>
    </w:p>
    <w:p w14:paraId="3C46DA64" w14:textId="6452F197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двигательный режим, физические упражнения</w:t>
      </w:r>
    </w:p>
    <w:p w14:paraId="348398EA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0534F703" w14:textId="78BF775C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74.Постуральными называются:</w:t>
      </w:r>
    </w:p>
    <w:p w14:paraId="5BF4E8E8" w14:textId="2B873244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лечение положением</w:t>
      </w:r>
    </w:p>
    <w:p w14:paraId="5D97FCAC" w14:textId="2CAB5966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упражнения с нагрузкой</w:t>
      </w:r>
    </w:p>
    <w:p w14:paraId="2AC53E02" w14:textId="051CD6B9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</w:t>
      </w:r>
      <w:r w:rsidR="0052765F" w:rsidRPr="0035725B">
        <w:rPr>
          <w:rFonts w:ascii="Times New Roman" w:hAnsi="Times New Roman"/>
        </w:rPr>
        <w:t>) упражнения,</w:t>
      </w:r>
      <w:r w:rsidRPr="0035725B">
        <w:rPr>
          <w:rFonts w:ascii="Times New Roman" w:hAnsi="Times New Roman"/>
        </w:rPr>
        <w:t xml:space="preserve"> выполняемые мысленно</w:t>
      </w:r>
    </w:p>
    <w:p w14:paraId="378E1A02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6BE89F4D" w14:textId="0EF31E25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75.Терренкур относится</w:t>
      </w:r>
      <w:r w:rsidR="0052765F" w:rsidRPr="0035725B">
        <w:rPr>
          <w:rFonts w:ascii="Times New Roman" w:hAnsi="Times New Roman"/>
        </w:rPr>
        <w:t>:</w:t>
      </w:r>
    </w:p>
    <w:p w14:paraId="56343F3D" w14:textId="3B1C541C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к методу ЛФК</w:t>
      </w:r>
    </w:p>
    <w:p w14:paraId="2D6AE127" w14:textId="2A5B3674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к средству ЛФК</w:t>
      </w:r>
    </w:p>
    <w:p w14:paraId="784C4E69" w14:textId="1AC7DCC2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</w:t>
      </w:r>
      <w:r w:rsidR="0052765F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к форме ЛФК</w:t>
      </w:r>
    </w:p>
    <w:p w14:paraId="61887FC3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226909A8" w14:textId="66AA2B65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76.Прогулки, экскурсии, ближний туризм относится</w:t>
      </w:r>
      <w:r w:rsidR="00BA073E" w:rsidRPr="0035725B">
        <w:rPr>
          <w:rFonts w:ascii="Times New Roman" w:hAnsi="Times New Roman"/>
        </w:rPr>
        <w:t>:</w:t>
      </w:r>
    </w:p>
    <w:p w14:paraId="32A44115" w14:textId="38BB4491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к формам ЛФК</w:t>
      </w:r>
    </w:p>
    <w:p w14:paraId="62618E4E" w14:textId="422FB8B3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к средствам ЛФК</w:t>
      </w:r>
    </w:p>
    <w:p w14:paraId="4C9A4F27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539D31B5" w14:textId="3BCD7F2C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77.</w:t>
      </w:r>
      <w:r w:rsidR="00BA073E" w:rsidRPr="0035725B">
        <w:rPr>
          <w:rFonts w:ascii="Times New Roman" w:hAnsi="Times New Roman"/>
        </w:rPr>
        <w:t xml:space="preserve"> </w:t>
      </w:r>
      <w:r w:rsidRPr="0035725B">
        <w:rPr>
          <w:rFonts w:ascii="Times New Roman" w:hAnsi="Times New Roman"/>
        </w:rPr>
        <w:t>К методическим приемам дозирования физических упражнений относятся:</w:t>
      </w:r>
    </w:p>
    <w:p w14:paraId="5088D1C2" w14:textId="01507488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подбор исходных положений</w:t>
      </w:r>
    </w:p>
    <w:p w14:paraId="2BE3D39F" w14:textId="640661AE" w:rsidR="00F736D5" w:rsidRPr="0035725B" w:rsidRDefault="00F736D5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чередование мышечных нагрузок</w:t>
      </w:r>
    </w:p>
    <w:p w14:paraId="7EB28AC7" w14:textId="01A8A426" w:rsidR="00F736D5" w:rsidRPr="0035725B" w:rsidRDefault="00BD3961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</w:t>
      </w:r>
      <w:r w:rsidR="00BA073E" w:rsidRPr="0035725B">
        <w:rPr>
          <w:rFonts w:ascii="Times New Roman" w:hAnsi="Times New Roman"/>
        </w:rPr>
        <w:t xml:space="preserve">) </w:t>
      </w:r>
      <w:r w:rsidR="00F736D5" w:rsidRPr="0035725B">
        <w:rPr>
          <w:rFonts w:ascii="Times New Roman" w:hAnsi="Times New Roman"/>
        </w:rPr>
        <w:t>все ответы верны</w:t>
      </w:r>
    </w:p>
    <w:p w14:paraId="56DB79E9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2282F2C6" w14:textId="7777777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78.В зависимости от задач в различные периоды лечения выделяют дозировки физических нагрузок:</w:t>
      </w:r>
    </w:p>
    <w:p w14:paraId="14A860C9" w14:textId="307E9F10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лечебные, тонизирующие</w:t>
      </w:r>
    </w:p>
    <w:p w14:paraId="1A95C41B" w14:textId="0EBD7F98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лечебные, тонизирующие, тренирующие.</w:t>
      </w:r>
    </w:p>
    <w:p w14:paraId="3CE0CB51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7E91056A" w14:textId="4AD68A11" w:rsidR="0005773F" w:rsidRPr="0035725B" w:rsidRDefault="00BA073E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79.Лечебная нагрузка:</w:t>
      </w:r>
    </w:p>
    <w:p w14:paraId="1C89A9E6" w14:textId="52A28790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оказывает терапевтическое воздействие на пораженную систему или орган</w:t>
      </w:r>
    </w:p>
    <w:p w14:paraId="68478FBB" w14:textId="3B7CFBC6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сформировывает компенсацию, предупреждает осложнения</w:t>
      </w:r>
    </w:p>
    <w:p w14:paraId="272C53D8" w14:textId="2EDC260A" w:rsidR="00BD3961" w:rsidRPr="0035725B" w:rsidRDefault="00BD3961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</w:t>
      </w:r>
      <w:r w:rsidR="00BA073E" w:rsidRPr="0035725B">
        <w:rPr>
          <w:rFonts w:ascii="Times New Roman" w:hAnsi="Times New Roman"/>
        </w:rPr>
        <w:t>) в</w:t>
      </w:r>
      <w:r w:rsidRPr="0035725B">
        <w:rPr>
          <w:rFonts w:ascii="Times New Roman" w:hAnsi="Times New Roman"/>
        </w:rPr>
        <w:t>се ответы правильные</w:t>
      </w:r>
    </w:p>
    <w:p w14:paraId="16E4BCF1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1C61D519" w14:textId="51DFB041" w:rsidR="0005773F" w:rsidRPr="0035725B" w:rsidRDefault="00BA073E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0.Тонизирующая нагрузка:</w:t>
      </w:r>
    </w:p>
    <w:p w14:paraId="7038E397" w14:textId="671EBCD8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Стимулирует функции основных систем, оказывает тонизирующее действие и поддерживает достигнутые результаты.</w:t>
      </w:r>
    </w:p>
    <w:p w14:paraId="51800AF2" w14:textId="633317E3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оказывает терапевтическое воздействие, сформировывает компенсацию.</w:t>
      </w:r>
    </w:p>
    <w:p w14:paraId="60312D36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3830BFC1" w14:textId="0D7991CC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lastRenderedPageBreak/>
        <w:t>81.Тонизирующая нагрузка назначается в начале заболевания</w:t>
      </w:r>
    </w:p>
    <w:p w14:paraId="413920C9" w14:textId="7C5A91EB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да</w:t>
      </w:r>
    </w:p>
    <w:p w14:paraId="47AB9869" w14:textId="025CF21C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нет, после лечебной.</w:t>
      </w:r>
    </w:p>
    <w:p w14:paraId="59A04B47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1D02C25F" w14:textId="42C0D3FE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2.Динамическими называются упражнения, когда мышца работает:</w:t>
      </w:r>
    </w:p>
    <w:p w14:paraId="0DE78245" w14:textId="76B99E0C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в изометрическом режиме</w:t>
      </w:r>
    </w:p>
    <w:p w14:paraId="057D36AF" w14:textId="5ED05ED8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в изотоническом режиме</w:t>
      </w:r>
    </w:p>
    <w:p w14:paraId="7574DAC0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2FA79218" w14:textId="7777777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3.Статическими называются упражнения, когда мышца работает в режиме:</w:t>
      </w:r>
    </w:p>
    <w:p w14:paraId="4A9C773D" w14:textId="07342ABF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изотоническом </w:t>
      </w:r>
    </w:p>
    <w:p w14:paraId="6F9734CD" w14:textId="1A9B7CA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изометрическом </w:t>
      </w:r>
    </w:p>
    <w:p w14:paraId="1EF8F089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16D18DEB" w14:textId="5A09C9D0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4. Корригирующими называются</w:t>
      </w:r>
      <w:r w:rsidR="00BA073E" w:rsidRPr="0035725B">
        <w:rPr>
          <w:rFonts w:ascii="Times New Roman" w:hAnsi="Times New Roman"/>
        </w:rPr>
        <w:t>:</w:t>
      </w:r>
    </w:p>
    <w:p w14:paraId="003E2427" w14:textId="63F7396D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движение конечностей и туловища направлены на исправление различных деформаций позвоночника, стоп и др.</w:t>
      </w:r>
    </w:p>
    <w:p w14:paraId="6AFD8CFC" w14:textId="69455C42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упражнения с использованием рефлекторных движений</w:t>
      </w:r>
    </w:p>
    <w:p w14:paraId="4F308A1D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1C168ED2" w14:textId="7777777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5.Упражнения в равновесии характеризуются:</w:t>
      </w:r>
    </w:p>
    <w:p w14:paraId="2871C61D" w14:textId="2BF3300A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перемещением вестибулярного аппарата в различных плоскостях при движениях головы и туловища, изменениями площади опоры.</w:t>
      </w:r>
    </w:p>
    <w:p w14:paraId="2FCA0660" w14:textId="0EB158EB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перемещением высоты общего центра тяжести по отношению к опоре.</w:t>
      </w:r>
    </w:p>
    <w:p w14:paraId="6F1E0FDF" w14:textId="0ADD7C74" w:rsidR="00BD3961" w:rsidRPr="0035725B" w:rsidRDefault="00BD3961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</w:t>
      </w:r>
      <w:r w:rsidR="00BA073E" w:rsidRPr="0035725B">
        <w:rPr>
          <w:rFonts w:ascii="Times New Roman" w:hAnsi="Times New Roman"/>
        </w:rPr>
        <w:t>) в</w:t>
      </w:r>
      <w:r w:rsidRPr="0035725B">
        <w:rPr>
          <w:rFonts w:ascii="Times New Roman" w:hAnsi="Times New Roman"/>
        </w:rPr>
        <w:t>се ответы правильные</w:t>
      </w:r>
    </w:p>
    <w:p w14:paraId="142F6C48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7463616C" w14:textId="6861C8C4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 xml:space="preserve">86.Дыхательными упражнениями называются </w:t>
      </w:r>
      <w:r w:rsidR="00BA073E" w:rsidRPr="0035725B">
        <w:rPr>
          <w:rFonts w:ascii="Times New Roman" w:hAnsi="Times New Roman"/>
        </w:rPr>
        <w:t>упражнения,</w:t>
      </w:r>
      <w:r w:rsidRPr="0035725B">
        <w:rPr>
          <w:rFonts w:ascii="Times New Roman" w:hAnsi="Times New Roman"/>
        </w:rPr>
        <w:t xml:space="preserve"> при </w:t>
      </w:r>
      <w:r w:rsidR="00BA073E" w:rsidRPr="0035725B">
        <w:rPr>
          <w:rFonts w:ascii="Times New Roman" w:hAnsi="Times New Roman"/>
        </w:rPr>
        <w:t>выполнении которых:</w:t>
      </w:r>
    </w:p>
    <w:p w14:paraId="239D5031" w14:textId="2413ABC2" w:rsidR="0005773F" w:rsidRPr="0035725B" w:rsidRDefault="00BA073E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) произвольно (</w:t>
      </w:r>
      <w:r w:rsidR="0005773F" w:rsidRPr="0035725B">
        <w:rPr>
          <w:rFonts w:ascii="Times New Roman" w:hAnsi="Times New Roman"/>
        </w:rPr>
        <w:t>по словесной инструкции или по команде) регулируются компоненты дыхательного акта.</w:t>
      </w:r>
    </w:p>
    <w:p w14:paraId="651A2743" w14:textId="66582FB3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дыхание сочетается с различными движениями.</w:t>
      </w:r>
    </w:p>
    <w:p w14:paraId="7A59AF4A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37612FC6" w14:textId="602AD3A5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7.К статическим дыхательным упражнениям относятся упражнения с дозированным сопротивлением</w:t>
      </w:r>
      <w:r w:rsidR="00BA073E" w:rsidRPr="0035725B">
        <w:rPr>
          <w:rFonts w:ascii="Times New Roman" w:hAnsi="Times New Roman"/>
        </w:rPr>
        <w:t>:</w:t>
      </w:r>
    </w:p>
    <w:p w14:paraId="26729121" w14:textId="0F952078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да</w:t>
      </w:r>
    </w:p>
    <w:p w14:paraId="14365C6F" w14:textId="4FA04DB4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нет</w:t>
      </w:r>
    </w:p>
    <w:p w14:paraId="5DA69F5E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0484BFB5" w14:textId="30CBB9AB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8.</w:t>
      </w:r>
      <w:r w:rsidR="00BA073E" w:rsidRPr="0035725B">
        <w:rPr>
          <w:rFonts w:ascii="Times New Roman" w:hAnsi="Times New Roman"/>
        </w:rPr>
        <w:t xml:space="preserve"> </w:t>
      </w:r>
      <w:r w:rsidRPr="0035725B">
        <w:rPr>
          <w:rFonts w:ascii="Times New Roman" w:hAnsi="Times New Roman"/>
        </w:rPr>
        <w:t>Дыхательные упражнения с использованием надувных мячей, игрушек и различных аппаратов относятся к</w:t>
      </w:r>
      <w:r w:rsidR="00BA073E" w:rsidRPr="0035725B">
        <w:rPr>
          <w:rFonts w:ascii="Times New Roman" w:hAnsi="Times New Roman"/>
        </w:rPr>
        <w:t>:</w:t>
      </w:r>
    </w:p>
    <w:p w14:paraId="73BB2AC3" w14:textId="06C20433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статическим дыхательным упражнениям</w:t>
      </w:r>
    </w:p>
    <w:p w14:paraId="593B53AC" w14:textId="7D19F5C3" w:rsidR="002537DC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динамическим дыхательным упражнениям.</w:t>
      </w:r>
    </w:p>
    <w:p w14:paraId="5C3CD228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5405E42B" w14:textId="3D933B03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89.</w:t>
      </w:r>
      <w:r w:rsidR="00BA073E" w:rsidRPr="0035725B">
        <w:rPr>
          <w:rFonts w:ascii="Times New Roman" w:hAnsi="Times New Roman"/>
        </w:rPr>
        <w:t xml:space="preserve"> </w:t>
      </w:r>
      <w:r w:rsidRPr="0035725B">
        <w:rPr>
          <w:rFonts w:ascii="Times New Roman" w:hAnsi="Times New Roman"/>
        </w:rPr>
        <w:t xml:space="preserve">Дренажными упражнениями называются </w:t>
      </w:r>
      <w:r w:rsidR="00BA073E" w:rsidRPr="0035725B">
        <w:rPr>
          <w:rFonts w:ascii="Times New Roman" w:hAnsi="Times New Roman"/>
        </w:rPr>
        <w:t>упражнения,</w:t>
      </w:r>
      <w:r w:rsidRPr="0035725B">
        <w:rPr>
          <w:rFonts w:ascii="Times New Roman" w:hAnsi="Times New Roman"/>
        </w:rPr>
        <w:t xml:space="preserve"> при которых</w:t>
      </w:r>
      <w:r w:rsidR="00BA073E" w:rsidRPr="0035725B">
        <w:rPr>
          <w:rFonts w:ascii="Times New Roman" w:hAnsi="Times New Roman"/>
        </w:rPr>
        <w:t>:</w:t>
      </w:r>
    </w:p>
    <w:p w14:paraId="010F3B0A" w14:textId="207A89F5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улучшается кровообращение в легких</w:t>
      </w:r>
    </w:p>
    <w:p w14:paraId="405893F3" w14:textId="0B5456D1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улучшается отток мокроты из бронхов в трахею.</w:t>
      </w:r>
    </w:p>
    <w:p w14:paraId="24572FC9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2130964A" w14:textId="4E75B9D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0. При выполнении статических дренажных упражнений перед началом занятия больной должен принять дренажное положение на 5-10 мин</w:t>
      </w:r>
      <w:r w:rsidR="00BA073E" w:rsidRPr="0035725B">
        <w:rPr>
          <w:rFonts w:ascii="Times New Roman" w:hAnsi="Times New Roman"/>
        </w:rPr>
        <w:t>:</w:t>
      </w:r>
    </w:p>
    <w:p w14:paraId="60025EFC" w14:textId="0737EDE8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да</w:t>
      </w:r>
    </w:p>
    <w:p w14:paraId="5602DC09" w14:textId="27B186D9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нет</w:t>
      </w:r>
    </w:p>
    <w:p w14:paraId="3FD0F109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46C03417" w14:textId="608EF0B9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1.Вибрационный массаж или легкое поколачивание во время выдоха при выполнении дренажных упражнений способствуют</w:t>
      </w:r>
      <w:r w:rsidR="00BA073E" w:rsidRPr="0035725B">
        <w:rPr>
          <w:rFonts w:ascii="Times New Roman" w:hAnsi="Times New Roman"/>
        </w:rPr>
        <w:t>:</w:t>
      </w:r>
    </w:p>
    <w:p w14:paraId="569B22A2" w14:textId="2E71FF54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отхождению мокроты</w:t>
      </w:r>
    </w:p>
    <w:p w14:paraId="188C773F" w14:textId="24370B6F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</w:t>
      </w:r>
      <w:r w:rsidR="00BA073E" w:rsidRPr="0035725B">
        <w:rPr>
          <w:rFonts w:ascii="Times New Roman" w:hAnsi="Times New Roman"/>
        </w:rPr>
        <w:t xml:space="preserve">) </w:t>
      </w:r>
      <w:r w:rsidRPr="0035725B">
        <w:rPr>
          <w:rFonts w:ascii="Times New Roman" w:hAnsi="Times New Roman"/>
        </w:rPr>
        <w:t>повышению тонуса мышц.</w:t>
      </w:r>
    </w:p>
    <w:p w14:paraId="4DBBB6E4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5FC76FEC" w14:textId="1CABD1D6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2.</w:t>
      </w:r>
      <w:r w:rsidR="00BA073E" w:rsidRPr="0035725B">
        <w:rPr>
          <w:rFonts w:ascii="Times New Roman" w:hAnsi="Times New Roman"/>
        </w:rPr>
        <w:t xml:space="preserve"> </w:t>
      </w:r>
      <w:r w:rsidRPr="0035725B">
        <w:rPr>
          <w:rFonts w:ascii="Times New Roman" w:hAnsi="Times New Roman"/>
        </w:rPr>
        <w:t>Идеомоторными называются</w:t>
      </w:r>
      <w:r w:rsidR="00BA073E" w:rsidRPr="0035725B">
        <w:rPr>
          <w:rFonts w:ascii="Times New Roman" w:hAnsi="Times New Roman"/>
        </w:rPr>
        <w:t>:</w:t>
      </w:r>
    </w:p>
    <w:p w14:paraId="011D87E1" w14:textId="7777777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упражнения в посылке импульсов к движению</w:t>
      </w:r>
    </w:p>
    <w:p w14:paraId="64F27FBA" w14:textId="7777777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упражнения с использованием гимнастических снарядов</w:t>
      </w:r>
    </w:p>
    <w:p w14:paraId="461AFD3B" w14:textId="77777777" w:rsidR="0005773F" w:rsidRPr="0035725B" w:rsidRDefault="0005773F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lastRenderedPageBreak/>
        <w:t>3.простые движения руками и ногами</w:t>
      </w:r>
    </w:p>
    <w:p w14:paraId="356433C0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14718CA3" w14:textId="069DC4A7" w:rsidR="0005773F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3.</w:t>
      </w:r>
      <w:r w:rsidR="0005773F" w:rsidRPr="0035725B">
        <w:rPr>
          <w:rFonts w:ascii="Times New Roman" w:hAnsi="Times New Roman"/>
        </w:rPr>
        <w:t>К постуральным упражнениям относятся</w:t>
      </w:r>
      <w:r w:rsidR="00BA073E" w:rsidRPr="0035725B">
        <w:rPr>
          <w:rFonts w:ascii="Times New Roman" w:hAnsi="Times New Roman"/>
        </w:rPr>
        <w:t>:</w:t>
      </w:r>
    </w:p>
    <w:p w14:paraId="632D18A3" w14:textId="77777777" w:rsidR="0005773F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</w:t>
      </w:r>
      <w:r w:rsidR="0005773F" w:rsidRPr="0035725B">
        <w:rPr>
          <w:rFonts w:ascii="Times New Roman" w:hAnsi="Times New Roman"/>
        </w:rPr>
        <w:t>бег на месте</w:t>
      </w:r>
    </w:p>
    <w:p w14:paraId="541713BC" w14:textId="77777777" w:rsidR="0005773F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</w:t>
      </w:r>
      <w:r w:rsidR="0005773F" w:rsidRPr="0035725B">
        <w:rPr>
          <w:rFonts w:ascii="Times New Roman" w:hAnsi="Times New Roman"/>
        </w:rPr>
        <w:t>лечение положением</w:t>
      </w:r>
    </w:p>
    <w:p w14:paraId="145CEA11" w14:textId="77777777" w:rsidR="0005773F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</w:t>
      </w:r>
      <w:r w:rsidR="0005773F" w:rsidRPr="0035725B">
        <w:rPr>
          <w:rFonts w:ascii="Times New Roman" w:hAnsi="Times New Roman"/>
        </w:rPr>
        <w:t>упражнения с нагрузкой</w:t>
      </w:r>
    </w:p>
    <w:p w14:paraId="4B8C4EB0" w14:textId="231FEF2C" w:rsidR="0005773F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4.</w:t>
      </w:r>
      <w:r w:rsidR="0035725B" w:rsidRPr="0035725B">
        <w:rPr>
          <w:rFonts w:ascii="Times New Roman" w:hAnsi="Times New Roman"/>
        </w:rPr>
        <w:t>упражнения,</w:t>
      </w:r>
      <w:r w:rsidR="0005773F" w:rsidRPr="0035725B">
        <w:rPr>
          <w:rFonts w:ascii="Times New Roman" w:hAnsi="Times New Roman"/>
        </w:rPr>
        <w:t xml:space="preserve"> выполняемые мысленно.</w:t>
      </w:r>
    </w:p>
    <w:p w14:paraId="1B273970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60B39ED6" w14:textId="6D8E0033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4.Исходное положение, которое наиболее оптимально для укрепления мышц живота</w:t>
      </w:r>
      <w:r w:rsidR="00BA073E" w:rsidRPr="0035725B">
        <w:rPr>
          <w:rFonts w:ascii="Times New Roman" w:hAnsi="Times New Roman"/>
        </w:rPr>
        <w:t>:</w:t>
      </w:r>
    </w:p>
    <w:p w14:paraId="65E15CF8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стоя</w:t>
      </w:r>
    </w:p>
    <w:p w14:paraId="11B87F25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сидя</w:t>
      </w:r>
    </w:p>
    <w:p w14:paraId="6DF27B3E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лежа на спине</w:t>
      </w:r>
    </w:p>
    <w:p w14:paraId="0A6EDA56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4.лежа на животе</w:t>
      </w:r>
    </w:p>
    <w:p w14:paraId="4AD337FB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59BABC6E" w14:textId="7BAA93F1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5.Исходное положение, которое наиболее оптимально для укрепления мышц спины</w:t>
      </w:r>
      <w:r w:rsidR="00BA073E" w:rsidRPr="0035725B">
        <w:rPr>
          <w:rFonts w:ascii="Times New Roman" w:hAnsi="Times New Roman"/>
        </w:rPr>
        <w:t>:</w:t>
      </w:r>
    </w:p>
    <w:p w14:paraId="6BDBA1B9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сидя</w:t>
      </w:r>
    </w:p>
    <w:p w14:paraId="63D82746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стоя</w:t>
      </w:r>
    </w:p>
    <w:p w14:paraId="76678603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лежа на спине</w:t>
      </w:r>
    </w:p>
    <w:p w14:paraId="7C8D1C45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4.лежа на животе</w:t>
      </w:r>
    </w:p>
    <w:p w14:paraId="24177E2A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4C827495" w14:textId="59FA88A6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6.Упражнения, в основе которых лежат безусловные двигательные рефлексы называются</w:t>
      </w:r>
      <w:r w:rsidR="00BA073E" w:rsidRPr="0035725B">
        <w:rPr>
          <w:rFonts w:ascii="Times New Roman" w:hAnsi="Times New Roman"/>
        </w:rPr>
        <w:t>:</w:t>
      </w:r>
    </w:p>
    <w:p w14:paraId="43BF5929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постуральными</w:t>
      </w:r>
    </w:p>
    <w:p w14:paraId="1ECC5C5A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изометрическими</w:t>
      </w:r>
    </w:p>
    <w:p w14:paraId="20FFB619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рефлекторными</w:t>
      </w:r>
    </w:p>
    <w:p w14:paraId="344FCCE7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0CF9A8EA" w14:textId="7B592B22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7.Упражнения, которые выполняются мысленно называются:</w:t>
      </w:r>
    </w:p>
    <w:p w14:paraId="60D1C597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идеомоторными</w:t>
      </w:r>
    </w:p>
    <w:p w14:paraId="6A960E9D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изометрическими</w:t>
      </w:r>
    </w:p>
    <w:p w14:paraId="19BB984B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рефлекторными</w:t>
      </w:r>
    </w:p>
    <w:p w14:paraId="747483DF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4CCE475E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8.Действие корригирующих упражнений:</w:t>
      </w:r>
    </w:p>
    <w:p w14:paraId="2094BDFD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устраняют деформацию опорно - двигательного аппарата</w:t>
      </w:r>
    </w:p>
    <w:p w14:paraId="0549486A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укрепляют мышечный корсет</w:t>
      </w:r>
    </w:p>
    <w:p w14:paraId="676BB225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увеличивают объем движений.</w:t>
      </w:r>
    </w:p>
    <w:p w14:paraId="34F3E691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299E12A7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99.К циклическим упражнениям относятся:</w:t>
      </w:r>
    </w:p>
    <w:p w14:paraId="303E6902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бег, ходьба, лыжи, плавание.</w:t>
      </w:r>
    </w:p>
    <w:p w14:paraId="654F517C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игры, прыжки.</w:t>
      </w:r>
    </w:p>
    <w:p w14:paraId="2EF5E122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гимнастические упражнения.</w:t>
      </w:r>
    </w:p>
    <w:p w14:paraId="0BE11987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29CA9C16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00.Метание относится к упражнениям:</w:t>
      </w:r>
    </w:p>
    <w:p w14:paraId="5CD2BD73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игровым</w:t>
      </w:r>
    </w:p>
    <w:p w14:paraId="1BBACD3B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спортивным</w:t>
      </w:r>
    </w:p>
    <w:p w14:paraId="68600BD9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гимнастическим.</w:t>
      </w:r>
    </w:p>
    <w:p w14:paraId="559D0325" w14:textId="77777777" w:rsidR="0035725B" w:rsidRDefault="0035725B" w:rsidP="0090092B">
      <w:pPr>
        <w:jc w:val="both"/>
        <w:rPr>
          <w:rFonts w:ascii="Times New Roman" w:hAnsi="Times New Roman"/>
        </w:rPr>
      </w:pPr>
    </w:p>
    <w:p w14:paraId="47B3859C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01.Ходьба с закрытыми глазами является упражнением:</w:t>
      </w:r>
    </w:p>
    <w:p w14:paraId="4D197C3A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1.на координацию</w:t>
      </w:r>
    </w:p>
    <w:p w14:paraId="65BF8CA4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2.на коррекцию</w:t>
      </w:r>
    </w:p>
    <w:p w14:paraId="00836C0A" w14:textId="77777777" w:rsidR="0061492D" w:rsidRPr="0035725B" w:rsidRDefault="0061492D" w:rsidP="0090092B">
      <w:pPr>
        <w:jc w:val="both"/>
        <w:rPr>
          <w:rFonts w:ascii="Times New Roman" w:hAnsi="Times New Roman"/>
        </w:rPr>
      </w:pPr>
      <w:r w:rsidRPr="0035725B">
        <w:rPr>
          <w:rFonts w:ascii="Times New Roman" w:hAnsi="Times New Roman"/>
        </w:rPr>
        <w:t>3.на расслабление.</w:t>
      </w:r>
    </w:p>
    <w:p w14:paraId="038E77A4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CD463CB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102.Укажите симптом, который не относится к внешним признакам утомления:</w:t>
      </w:r>
    </w:p>
    <w:p w14:paraId="0B054A60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1.потливость, изменение характера пульса</w:t>
      </w:r>
    </w:p>
    <w:p w14:paraId="65030BD5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2.изменение координации движения, замедленность движений</w:t>
      </w:r>
    </w:p>
    <w:p w14:paraId="40E9C4BE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 xml:space="preserve">3.усиление спортивной нагрузки. </w:t>
      </w:r>
    </w:p>
    <w:p w14:paraId="0B906FDA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32D891C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lastRenderedPageBreak/>
        <w:t>103.Укажите действие маховых движений</w:t>
      </w:r>
    </w:p>
    <w:p w14:paraId="64F1DA13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1.устраняют болевой синдром</w:t>
      </w:r>
    </w:p>
    <w:p w14:paraId="2D48021D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2.увеличивают объем движений</w:t>
      </w:r>
    </w:p>
    <w:p w14:paraId="3F1FA42F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E85EC00" w14:textId="7644D6F3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 xml:space="preserve">104.Общеразвивающие гимнастические </w:t>
      </w:r>
      <w:r w:rsidR="000B558C" w:rsidRPr="0035725B">
        <w:rPr>
          <w:rFonts w:ascii="Times New Roman" w:hAnsi="Times New Roman"/>
          <w:szCs w:val="24"/>
        </w:rPr>
        <w:t>упражнения по</w:t>
      </w:r>
      <w:r w:rsidRPr="0035725B">
        <w:rPr>
          <w:rFonts w:ascii="Times New Roman" w:hAnsi="Times New Roman"/>
          <w:szCs w:val="24"/>
        </w:rPr>
        <w:t xml:space="preserve"> степени активности подразделяются на</w:t>
      </w:r>
      <w:r w:rsidR="00BD3961" w:rsidRPr="0035725B">
        <w:rPr>
          <w:rFonts w:ascii="Times New Roman" w:hAnsi="Times New Roman"/>
          <w:szCs w:val="24"/>
        </w:rPr>
        <w:t>,</w:t>
      </w:r>
      <w:r w:rsidR="000B558C" w:rsidRPr="0035725B">
        <w:rPr>
          <w:rFonts w:ascii="Times New Roman" w:hAnsi="Times New Roman"/>
          <w:szCs w:val="24"/>
        </w:rPr>
        <w:t xml:space="preserve"> </w:t>
      </w:r>
      <w:r w:rsidR="00BD3961" w:rsidRPr="0035725B">
        <w:rPr>
          <w:rFonts w:ascii="Times New Roman" w:hAnsi="Times New Roman"/>
          <w:szCs w:val="24"/>
        </w:rPr>
        <w:t>кроме</w:t>
      </w:r>
      <w:r w:rsidRPr="0035725B">
        <w:rPr>
          <w:rFonts w:ascii="Times New Roman" w:hAnsi="Times New Roman"/>
          <w:szCs w:val="24"/>
        </w:rPr>
        <w:t>:</w:t>
      </w:r>
    </w:p>
    <w:p w14:paraId="32BB9132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1.специальные</w:t>
      </w:r>
    </w:p>
    <w:p w14:paraId="60BDF2CB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2.активные</w:t>
      </w:r>
    </w:p>
    <w:p w14:paraId="72184875" w14:textId="77777777" w:rsidR="0061492D" w:rsidRPr="0035725B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35725B">
        <w:rPr>
          <w:rFonts w:ascii="Times New Roman" w:hAnsi="Times New Roman"/>
          <w:szCs w:val="24"/>
        </w:rPr>
        <w:t>3.пассивные</w:t>
      </w:r>
    </w:p>
    <w:p w14:paraId="3BEA7C6F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8A0B43B" w14:textId="368D37B9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05.К основным средствам ЛФК не относится</w:t>
      </w:r>
      <w:r w:rsidR="000B558C">
        <w:rPr>
          <w:rFonts w:ascii="Times New Roman" w:hAnsi="Times New Roman"/>
          <w:szCs w:val="24"/>
        </w:rPr>
        <w:t>:</w:t>
      </w:r>
    </w:p>
    <w:p w14:paraId="382EFB80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физические упражнения, двигательные режимы, естественные факторы природы</w:t>
      </w:r>
    </w:p>
    <w:p w14:paraId="7D731C96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трудотерапия, механотерапия, массаж.</w:t>
      </w:r>
    </w:p>
    <w:p w14:paraId="2DB4949A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41CA472" w14:textId="4690A816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06.К дополнительным средствам ЛФК относится</w:t>
      </w:r>
      <w:r w:rsidR="004669E4" w:rsidRPr="00BA073E">
        <w:rPr>
          <w:rFonts w:ascii="Times New Roman" w:hAnsi="Times New Roman"/>
          <w:szCs w:val="24"/>
        </w:rPr>
        <w:t xml:space="preserve"> все,</w:t>
      </w:r>
      <w:r w:rsidR="000B558C">
        <w:rPr>
          <w:rFonts w:ascii="Times New Roman" w:hAnsi="Times New Roman"/>
          <w:szCs w:val="24"/>
        </w:rPr>
        <w:t xml:space="preserve"> </w:t>
      </w:r>
      <w:r w:rsidR="004669E4" w:rsidRPr="00BA073E">
        <w:rPr>
          <w:rFonts w:ascii="Times New Roman" w:hAnsi="Times New Roman"/>
          <w:szCs w:val="24"/>
        </w:rPr>
        <w:t>кроме</w:t>
      </w:r>
      <w:r w:rsidR="000B558C">
        <w:rPr>
          <w:rFonts w:ascii="Times New Roman" w:hAnsi="Times New Roman"/>
          <w:szCs w:val="24"/>
        </w:rPr>
        <w:t>:</w:t>
      </w:r>
    </w:p>
    <w:p w14:paraId="19DD904B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физические упражнения, двигательные режимы</w:t>
      </w:r>
    </w:p>
    <w:p w14:paraId="63F54FC8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трудотерапия, массаж</w:t>
      </w:r>
    </w:p>
    <w:p w14:paraId="550290E2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механотерапия</w:t>
      </w:r>
    </w:p>
    <w:p w14:paraId="03B5AF77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5E7D1726" w14:textId="164F2128" w:rsidR="0061492D" w:rsidRPr="00BA073E" w:rsidRDefault="000B558C" w:rsidP="000B558C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7.Укажите упражнения</w:t>
      </w:r>
      <w:r w:rsidR="0061492D" w:rsidRPr="00BA073E">
        <w:rPr>
          <w:rFonts w:ascii="Times New Roman" w:hAnsi="Times New Roman"/>
          <w:szCs w:val="24"/>
        </w:rPr>
        <w:t>, не относящиеся к спортивно-прикладным упражнениям</w:t>
      </w:r>
      <w:r>
        <w:rPr>
          <w:rFonts w:ascii="Times New Roman" w:hAnsi="Times New Roman"/>
          <w:szCs w:val="24"/>
        </w:rPr>
        <w:t>:</w:t>
      </w:r>
    </w:p>
    <w:p w14:paraId="7FEDFFF7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ходьба</w:t>
      </w:r>
    </w:p>
    <w:p w14:paraId="6881ADE6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бег</w:t>
      </w:r>
    </w:p>
    <w:p w14:paraId="51F94478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плавание</w:t>
      </w:r>
    </w:p>
    <w:p w14:paraId="62C4895B" w14:textId="77777777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гимнастические упражнения.</w:t>
      </w:r>
    </w:p>
    <w:p w14:paraId="6C1921B3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8D65921" w14:textId="27F5A888" w:rsidR="0061492D" w:rsidRPr="00BA073E" w:rsidRDefault="0061492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08</w:t>
      </w:r>
      <w:r w:rsidRPr="00BA073E">
        <w:rPr>
          <w:rStyle w:val="FontStyle11"/>
          <w:b w:val="0"/>
          <w:sz w:val="24"/>
          <w:szCs w:val="24"/>
        </w:rPr>
        <w:t>.</w:t>
      </w:r>
      <w:r w:rsidRPr="00BA073E">
        <w:rPr>
          <w:rFonts w:ascii="Times New Roman" w:hAnsi="Times New Roman"/>
          <w:szCs w:val="24"/>
        </w:rPr>
        <w:t>Параметр, необходимый при составлении кривой физиологической нагрузки</w:t>
      </w:r>
      <w:r w:rsidR="000B558C">
        <w:rPr>
          <w:rFonts w:ascii="Times New Roman" w:hAnsi="Times New Roman"/>
          <w:szCs w:val="24"/>
        </w:rPr>
        <w:t>:</w:t>
      </w:r>
    </w:p>
    <w:p w14:paraId="4225FE23" w14:textId="77777777" w:rsidR="0061492D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</w:t>
      </w:r>
      <w:r w:rsidR="0061492D" w:rsidRPr="00BA073E">
        <w:rPr>
          <w:rFonts w:ascii="Times New Roman" w:hAnsi="Times New Roman"/>
          <w:szCs w:val="24"/>
        </w:rPr>
        <w:t>частота дыхания</w:t>
      </w:r>
    </w:p>
    <w:p w14:paraId="46935291" w14:textId="77777777" w:rsidR="0061492D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</w:t>
      </w:r>
      <w:r w:rsidR="0061492D" w:rsidRPr="00BA073E">
        <w:rPr>
          <w:rFonts w:ascii="Times New Roman" w:hAnsi="Times New Roman"/>
          <w:szCs w:val="24"/>
        </w:rPr>
        <w:t>температура тела</w:t>
      </w:r>
    </w:p>
    <w:p w14:paraId="1CD353F4" w14:textId="77777777" w:rsidR="0061492D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</w:t>
      </w:r>
      <w:r w:rsidR="0061492D" w:rsidRPr="00BA073E">
        <w:rPr>
          <w:rFonts w:ascii="Times New Roman" w:hAnsi="Times New Roman"/>
          <w:szCs w:val="24"/>
        </w:rPr>
        <w:t>частота пульса.</w:t>
      </w:r>
    </w:p>
    <w:p w14:paraId="1B2EB615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24871DB" w14:textId="5B1DF966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09.Укажите периоды комплекса лечебной гимнастики</w:t>
      </w:r>
      <w:r w:rsidR="000B558C">
        <w:rPr>
          <w:rFonts w:ascii="Times New Roman" w:hAnsi="Times New Roman"/>
          <w:szCs w:val="24"/>
        </w:rPr>
        <w:t>:</w:t>
      </w:r>
    </w:p>
    <w:p w14:paraId="6044E3EE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оддерживающий, восстановительный</w:t>
      </w:r>
    </w:p>
    <w:p w14:paraId="4DE90796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вводный, основной, заключительный.</w:t>
      </w:r>
    </w:p>
    <w:p w14:paraId="6A0C0663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FD4F56E" w14:textId="724D7A38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0.Кстационарным режимам не относится</w:t>
      </w:r>
      <w:r w:rsidR="00CA66B8">
        <w:rPr>
          <w:rFonts w:ascii="Times New Roman" w:hAnsi="Times New Roman"/>
          <w:szCs w:val="24"/>
        </w:rPr>
        <w:t>:</w:t>
      </w:r>
    </w:p>
    <w:p w14:paraId="27D88B67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остельный, палатный, свободный</w:t>
      </w:r>
    </w:p>
    <w:p w14:paraId="3968AD6F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щадящий, щадяще - тренирующий, тренирующий.</w:t>
      </w:r>
    </w:p>
    <w:p w14:paraId="6A5DFE18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FD24BF2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1.К поликлиническим режимам не относятся:</w:t>
      </w:r>
    </w:p>
    <w:p w14:paraId="41B86DD6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щадящий, щадящее- тренирующий</w:t>
      </w:r>
    </w:p>
    <w:p w14:paraId="5B5A8C5F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тренирующий</w:t>
      </w:r>
    </w:p>
    <w:p w14:paraId="3BC80C5A" w14:textId="77777777" w:rsidR="00085379" w:rsidRPr="00BA073E" w:rsidRDefault="0008537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постельный, палатный, общий</w:t>
      </w:r>
    </w:p>
    <w:p w14:paraId="32E9E1C5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048EAB7F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2. К измерительным приборам ЛФК не относится:</w:t>
      </w:r>
    </w:p>
    <w:p w14:paraId="7055CF98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весы</w:t>
      </w:r>
    </w:p>
    <w:p w14:paraId="2709FDB8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угломер</w:t>
      </w:r>
    </w:p>
    <w:p w14:paraId="45574D4A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гимнастическая лестница</w:t>
      </w:r>
    </w:p>
    <w:p w14:paraId="413CFABB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динамометр</w:t>
      </w:r>
    </w:p>
    <w:p w14:paraId="5187107E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5B6BB285" w14:textId="21569BE0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3</w:t>
      </w:r>
      <w:r w:rsidRPr="00BA073E">
        <w:rPr>
          <w:rStyle w:val="FontStyle11"/>
          <w:b w:val="0"/>
          <w:sz w:val="24"/>
          <w:szCs w:val="24"/>
        </w:rPr>
        <w:t>.</w:t>
      </w:r>
      <w:r w:rsidRPr="00BA073E">
        <w:rPr>
          <w:rFonts w:ascii="Times New Roman" w:hAnsi="Times New Roman"/>
          <w:szCs w:val="24"/>
        </w:rPr>
        <w:t>Осанка – это</w:t>
      </w:r>
      <w:r w:rsidR="00CA66B8">
        <w:rPr>
          <w:rFonts w:ascii="Times New Roman" w:hAnsi="Times New Roman"/>
          <w:szCs w:val="24"/>
        </w:rPr>
        <w:t>:</w:t>
      </w:r>
      <w:r w:rsidRPr="00BA073E">
        <w:rPr>
          <w:rFonts w:ascii="Times New Roman" w:hAnsi="Times New Roman"/>
          <w:szCs w:val="24"/>
        </w:rPr>
        <w:t> </w:t>
      </w:r>
    </w:p>
    <w:p w14:paraId="4DAC894F" w14:textId="1C3ADB98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оза непринужденно стоящего человека</w:t>
      </w:r>
    </w:p>
    <w:p w14:paraId="6F1C723D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заболевание.</w:t>
      </w:r>
    </w:p>
    <w:p w14:paraId="45908804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157867F" w14:textId="19070E0B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4.В норме у младшего школьника лопатки</w:t>
      </w:r>
      <w:r w:rsidR="00CA66B8">
        <w:rPr>
          <w:rFonts w:ascii="Times New Roman" w:hAnsi="Times New Roman"/>
          <w:szCs w:val="24"/>
        </w:rPr>
        <w:t>:</w:t>
      </w:r>
    </w:p>
    <w:p w14:paraId="05CF8531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торчат как крылья</w:t>
      </w:r>
    </w:p>
    <w:p w14:paraId="05354E1E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lastRenderedPageBreak/>
        <w:t>2.приближены к грудной клетке</w:t>
      </w:r>
    </w:p>
    <w:p w14:paraId="690299E8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прижаты к грудной клетке</w:t>
      </w:r>
    </w:p>
    <w:p w14:paraId="54BEDDEA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3D73E49" w14:textId="3CD05464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5.В норме у младшего школьника живот</w:t>
      </w:r>
      <w:r w:rsidR="00CA66B8">
        <w:rPr>
          <w:rFonts w:ascii="Times New Roman" w:hAnsi="Times New Roman"/>
          <w:szCs w:val="24"/>
        </w:rPr>
        <w:t>:</w:t>
      </w:r>
    </w:p>
    <w:p w14:paraId="137D4AAB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выступает над уровнем грудной клетки</w:t>
      </w:r>
    </w:p>
    <w:p w14:paraId="48A634EC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аходится на одном уровне с грудной клеткой</w:t>
      </w:r>
    </w:p>
    <w:p w14:paraId="2B49216B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втянут по отношению к грудной клетки.</w:t>
      </w:r>
    </w:p>
    <w:p w14:paraId="39543964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F93DDFD" w14:textId="0454C62C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6.Для сутулости характер</w:t>
      </w:r>
      <w:r w:rsidR="00CA66B8">
        <w:rPr>
          <w:rFonts w:ascii="Times New Roman" w:hAnsi="Times New Roman"/>
          <w:szCs w:val="24"/>
        </w:rPr>
        <w:t>но увеличение кифотической дуги:</w:t>
      </w:r>
    </w:p>
    <w:p w14:paraId="56B7FDC3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на протяжении всего грудного отдела позвоночника</w:t>
      </w:r>
    </w:p>
    <w:p w14:paraId="6B8F0D49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в верхних отделах грудной клетки.</w:t>
      </w:r>
    </w:p>
    <w:p w14:paraId="6F2A93EE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9FD957D" w14:textId="43434094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7</w:t>
      </w:r>
      <w:r w:rsidRPr="00BA073E">
        <w:rPr>
          <w:rStyle w:val="FontStyle11"/>
          <w:b w:val="0"/>
          <w:sz w:val="24"/>
          <w:szCs w:val="24"/>
        </w:rPr>
        <w:t>.</w:t>
      </w:r>
      <w:r w:rsidRPr="00BA073E">
        <w:rPr>
          <w:rFonts w:ascii="Times New Roman" w:hAnsi="Times New Roman"/>
          <w:szCs w:val="24"/>
        </w:rPr>
        <w:t>При сутулости характерно</w:t>
      </w:r>
      <w:r w:rsidR="00CA66B8">
        <w:rPr>
          <w:rFonts w:ascii="Times New Roman" w:hAnsi="Times New Roman"/>
          <w:szCs w:val="24"/>
        </w:rPr>
        <w:t>:</w:t>
      </w:r>
    </w:p>
    <w:p w14:paraId="405CD2DF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сгибание ног в коленных суставах</w:t>
      </w:r>
    </w:p>
    <w:p w14:paraId="44129585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разгибание ног в коленных суставах</w:t>
      </w:r>
    </w:p>
    <w:p w14:paraId="17FEE75C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отсутствие  изменений в коленных суставах.</w:t>
      </w:r>
    </w:p>
    <w:p w14:paraId="4F7A1329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8FE784F" w14:textId="05C49E18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8</w:t>
      </w:r>
      <w:r w:rsidRPr="00BA073E">
        <w:rPr>
          <w:rStyle w:val="FontStyle11"/>
          <w:b w:val="0"/>
          <w:sz w:val="24"/>
          <w:szCs w:val="24"/>
        </w:rPr>
        <w:t>.</w:t>
      </w:r>
      <w:r w:rsidRPr="00BA073E">
        <w:rPr>
          <w:rFonts w:ascii="Times New Roman" w:hAnsi="Times New Roman"/>
          <w:szCs w:val="24"/>
        </w:rPr>
        <w:t>Круглая спина характеризуется увеличением кифотической дуги</w:t>
      </w:r>
      <w:r w:rsidR="00CA66B8">
        <w:rPr>
          <w:rFonts w:ascii="Times New Roman" w:hAnsi="Times New Roman"/>
          <w:szCs w:val="24"/>
        </w:rPr>
        <w:t>:</w:t>
      </w:r>
    </w:p>
    <w:p w14:paraId="455A37E7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в верхней части грудной клетки</w:t>
      </w:r>
    </w:p>
    <w:p w14:paraId="311F8484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а  протяжении от С7 до L5 </w:t>
      </w:r>
    </w:p>
    <w:p w14:paraId="212B8F80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на протяжении отС7 до Т12</w:t>
      </w:r>
    </w:p>
    <w:p w14:paraId="193DF5EC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1F2CE949" w14:textId="62F1A35B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19.Для круглой спины характерно</w:t>
      </w:r>
      <w:r w:rsidR="00CA66B8">
        <w:rPr>
          <w:rFonts w:ascii="Times New Roman" w:hAnsi="Times New Roman"/>
          <w:szCs w:val="24"/>
        </w:rPr>
        <w:t>:</w:t>
      </w:r>
      <w:r w:rsidRPr="00BA073E">
        <w:rPr>
          <w:rFonts w:ascii="Times New Roman" w:hAnsi="Times New Roman"/>
          <w:szCs w:val="24"/>
        </w:rPr>
        <w:t> </w:t>
      </w:r>
    </w:p>
    <w:p w14:paraId="18FE4973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сгибание ног в коленных суставах</w:t>
      </w:r>
    </w:p>
    <w:p w14:paraId="6E546F88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разгибание ног в коленных суставах</w:t>
      </w:r>
    </w:p>
    <w:p w14:paraId="79101308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8479B6F" w14:textId="6B14D371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0.Для кругло – вогнутой спины характерн</w:t>
      </w:r>
      <w:r w:rsidR="00CA66B8">
        <w:rPr>
          <w:rFonts w:ascii="Times New Roman" w:hAnsi="Times New Roman"/>
          <w:szCs w:val="24"/>
        </w:rPr>
        <w:t>о:</w:t>
      </w:r>
    </w:p>
    <w:p w14:paraId="2E22C1E0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уменьшение грудного кифоза, увеличение поясничного лордоза</w:t>
      </w:r>
    </w:p>
    <w:p w14:paraId="06746BF8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увеличение грудного кифоза, увеличением поясничного лордоза</w:t>
      </w:r>
    </w:p>
    <w:p w14:paraId="3B5EC869" w14:textId="77777777" w:rsidR="00470541" w:rsidRPr="00BA073E" w:rsidRDefault="00470541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увеличение грудного кифоза, лордоз в поясничном отделе сохранен</w:t>
      </w:r>
    </w:p>
    <w:p w14:paraId="78B711DD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E3B2A47" w14:textId="424CBE81" w:rsidR="008879AB" w:rsidRPr="00BA073E" w:rsidRDefault="008879AB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1.Для кругло- вогнутой спины характерно</w:t>
      </w:r>
      <w:r w:rsidR="00CA66B8">
        <w:rPr>
          <w:rFonts w:ascii="Times New Roman" w:hAnsi="Times New Roman"/>
          <w:szCs w:val="24"/>
        </w:rPr>
        <w:t>:</w:t>
      </w:r>
    </w:p>
    <w:p w14:paraId="7ED1C03A" w14:textId="77777777" w:rsidR="008879AB" w:rsidRPr="00BA073E" w:rsidRDefault="008879AB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сгибание ног в коленных суставах</w:t>
      </w:r>
    </w:p>
    <w:p w14:paraId="4FC87A7D" w14:textId="77777777" w:rsidR="008879AB" w:rsidRPr="00BA073E" w:rsidRDefault="008879AB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разгибание ног в коленных суставах</w:t>
      </w:r>
    </w:p>
    <w:p w14:paraId="22354426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590FEC58" w14:textId="2142521B" w:rsidR="008879AB" w:rsidRPr="00BA073E" w:rsidRDefault="00CA66B8" w:rsidP="000B558C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2.Для плоско-</w:t>
      </w:r>
      <w:r w:rsidR="008879AB" w:rsidRPr="00BA073E">
        <w:rPr>
          <w:rFonts w:ascii="Times New Roman" w:hAnsi="Times New Roman"/>
          <w:szCs w:val="24"/>
        </w:rPr>
        <w:t>вогнутой спины характерно</w:t>
      </w:r>
      <w:r>
        <w:rPr>
          <w:rFonts w:ascii="Times New Roman" w:hAnsi="Times New Roman"/>
          <w:szCs w:val="24"/>
        </w:rPr>
        <w:t>:</w:t>
      </w:r>
    </w:p>
    <w:p w14:paraId="52EACB20" w14:textId="77777777" w:rsidR="008879AB" w:rsidRPr="00BA073E" w:rsidRDefault="008879AB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сгибание ног в коленных суставах</w:t>
      </w:r>
    </w:p>
    <w:p w14:paraId="147F7EB1" w14:textId="77777777" w:rsidR="008879AB" w:rsidRPr="00BA073E" w:rsidRDefault="008879AB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разгибание ног в коленных суставах</w:t>
      </w:r>
    </w:p>
    <w:p w14:paraId="708418D4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A2C0DA3" w14:textId="143B3519" w:rsidR="008879AB" w:rsidRPr="00BA073E" w:rsidRDefault="00CA66B8" w:rsidP="000B558C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3.Плоско-</w:t>
      </w:r>
      <w:r w:rsidR="008879AB" w:rsidRPr="00BA073E">
        <w:rPr>
          <w:rFonts w:ascii="Times New Roman" w:hAnsi="Times New Roman"/>
          <w:szCs w:val="24"/>
        </w:rPr>
        <w:t>вогнутая спина характеризуется</w:t>
      </w:r>
      <w:r>
        <w:rPr>
          <w:rFonts w:ascii="Times New Roman" w:hAnsi="Times New Roman"/>
          <w:szCs w:val="24"/>
        </w:rPr>
        <w:t>:</w:t>
      </w:r>
    </w:p>
    <w:p w14:paraId="07140F0B" w14:textId="77777777" w:rsidR="008879AB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</w:t>
      </w:r>
      <w:r w:rsidR="008879AB" w:rsidRPr="00BA073E">
        <w:rPr>
          <w:rFonts w:ascii="Times New Roman" w:hAnsi="Times New Roman"/>
          <w:szCs w:val="24"/>
        </w:rPr>
        <w:t>уменьшением грудного кифоза, увеличением поясничного лордоза</w:t>
      </w:r>
    </w:p>
    <w:p w14:paraId="2791D0F8" w14:textId="77777777" w:rsidR="008879AB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</w:t>
      </w:r>
      <w:r w:rsidR="008879AB" w:rsidRPr="00BA073E">
        <w:rPr>
          <w:rFonts w:ascii="Times New Roman" w:hAnsi="Times New Roman"/>
          <w:szCs w:val="24"/>
        </w:rPr>
        <w:t>увеличением грудного кифоза, увеличением поясничного лордоза</w:t>
      </w:r>
    </w:p>
    <w:p w14:paraId="200A87DF" w14:textId="77777777" w:rsidR="008879AB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</w:t>
      </w:r>
      <w:r w:rsidR="008879AB" w:rsidRPr="00BA073E">
        <w:rPr>
          <w:rFonts w:ascii="Times New Roman" w:hAnsi="Times New Roman"/>
          <w:szCs w:val="24"/>
        </w:rPr>
        <w:t>уменьшением грудного кифоза и поясничного лордоза.</w:t>
      </w:r>
    </w:p>
    <w:p w14:paraId="16B9719B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F0B3E51" w14:textId="3C8EFBC2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4.Плоская спина характеризуется</w:t>
      </w:r>
      <w:r w:rsidR="00CA66B8">
        <w:rPr>
          <w:rFonts w:ascii="Times New Roman" w:hAnsi="Times New Roman"/>
          <w:szCs w:val="24"/>
        </w:rPr>
        <w:t>:</w:t>
      </w:r>
    </w:p>
    <w:p w14:paraId="7D628E20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уменьшение грудного кифоза, увеличением поясничного лордоза</w:t>
      </w:r>
    </w:p>
    <w:p w14:paraId="48F3669F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уменьшением грудного кифоза и поясничного лордоза</w:t>
      </w:r>
    </w:p>
    <w:p w14:paraId="3CB4CB7C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увеличение грудного кифоза и поясничного лордоза</w:t>
      </w:r>
    </w:p>
    <w:p w14:paraId="6348130F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EEF3932" w14:textId="07AD63B5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5.Сколиоз-это симптом заболевания позвоночника</w:t>
      </w:r>
      <w:r w:rsidR="00CA66B8">
        <w:rPr>
          <w:rFonts w:ascii="Times New Roman" w:hAnsi="Times New Roman"/>
          <w:szCs w:val="24"/>
        </w:rPr>
        <w:t>:</w:t>
      </w:r>
    </w:p>
    <w:p w14:paraId="3A723B9C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да</w:t>
      </w:r>
    </w:p>
    <w:p w14:paraId="4B65A0AB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ет</w:t>
      </w:r>
    </w:p>
    <w:p w14:paraId="5F1018CA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14D1A786" w14:textId="259BC522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6.Клиническое проявление деформации</w:t>
      </w:r>
      <w:r w:rsidR="00CA66B8">
        <w:rPr>
          <w:rFonts w:ascii="Times New Roman" w:hAnsi="Times New Roman"/>
          <w:szCs w:val="24"/>
        </w:rPr>
        <w:t xml:space="preserve"> позвоночника во фронтальной </w:t>
      </w:r>
      <w:r w:rsidRPr="00BA073E">
        <w:rPr>
          <w:rFonts w:ascii="Times New Roman" w:hAnsi="Times New Roman"/>
          <w:szCs w:val="24"/>
        </w:rPr>
        <w:t>плоскости</w:t>
      </w:r>
      <w:r w:rsidR="00CA66B8">
        <w:rPr>
          <w:rFonts w:ascii="Times New Roman" w:hAnsi="Times New Roman"/>
          <w:szCs w:val="24"/>
        </w:rPr>
        <w:t>:</w:t>
      </w:r>
    </w:p>
    <w:p w14:paraId="4A148CA1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клиника сколиотической осанки</w:t>
      </w:r>
    </w:p>
    <w:p w14:paraId="1163EB3C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lastRenderedPageBreak/>
        <w:t>2.видоизмененные лордозы и кифозы</w:t>
      </w:r>
    </w:p>
    <w:p w14:paraId="4144221B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наличие реберного горба и мышечного валика.</w:t>
      </w:r>
    </w:p>
    <w:p w14:paraId="0793DE45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DDD4052" w14:textId="20F991DD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7.Клиническое проявление деформаци</w:t>
      </w:r>
      <w:r w:rsidR="00CA66B8">
        <w:rPr>
          <w:rFonts w:ascii="Times New Roman" w:hAnsi="Times New Roman"/>
          <w:szCs w:val="24"/>
        </w:rPr>
        <w:t xml:space="preserve">и позвоночника в сагиттальной </w:t>
      </w:r>
      <w:r w:rsidRPr="00BA073E">
        <w:rPr>
          <w:rFonts w:ascii="Times New Roman" w:hAnsi="Times New Roman"/>
          <w:szCs w:val="24"/>
        </w:rPr>
        <w:t>плоскости</w:t>
      </w:r>
      <w:r w:rsidR="00CA66B8">
        <w:rPr>
          <w:rFonts w:ascii="Times New Roman" w:hAnsi="Times New Roman"/>
          <w:szCs w:val="24"/>
        </w:rPr>
        <w:t>:</w:t>
      </w:r>
    </w:p>
    <w:p w14:paraId="5BF973D0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видоизмененные лордозы и кифозы</w:t>
      </w:r>
    </w:p>
    <w:p w14:paraId="0BDCCD4E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клиника сколиотической осанки</w:t>
      </w:r>
    </w:p>
    <w:p w14:paraId="30BCDB8A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наличие реберного горба и мышечного валика.</w:t>
      </w:r>
    </w:p>
    <w:p w14:paraId="4EC2AB39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583F0B6F" w14:textId="1CFCB7AF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8.Клиническое проявление деформации позвоночника в горизонтальной плоскости</w:t>
      </w:r>
      <w:r w:rsidR="00CA66B8">
        <w:rPr>
          <w:rFonts w:ascii="Times New Roman" w:hAnsi="Times New Roman"/>
          <w:szCs w:val="24"/>
        </w:rPr>
        <w:t>:</w:t>
      </w:r>
    </w:p>
    <w:p w14:paraId="05A6740D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клиника сколиотической осанки</w:t>
      </w:r>
    </w:p>
    <w:p w14:paraId="5DBEB837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видоизмененные лордозы и кифозы</w:t>
      </w:r>
    </w:p>
    <w:p w14:paraId="78ADF73C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наличие реберного горба и мышечного валика.</w:t>
      </w:r>
    </w:p>
    <w:p w14:paraId="1D2F7F5A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4F2B028" w14:textId="261F75FD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29.Принципы лечения сколиотической болезни на современном этапе</w:t>
      </w:r>
      <w:r w:rsidR="00CA66B8">
        <w:rPr>
          <w:rFonts w:ascii="Times New Roman" w:hAnsi="Times New Roman"/>
          <w:szCs w:val="24"/>
        </w:rPr>
        <w:t>:</w:t>
      </w:r>
      <w:r w:rsidRPr="00BA073E">
        <w:rPr>
          <w:rFonts w:ascii="Times New Roman" w:hAnsi="Times New Roman"/>
          <w:szCs w:val="24"/>
        </w:rPr>
        <w:t> </w:t>
      </w:r>
    </w:p>
    <w:p w14:paraId="2D5CD602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мобилизация позвоночника</w:t>
      </w:r>
    </w:p>
    <w:p w14:paraId="5D8ADEA5" w14:textId="7FE2CCB6" w:rsidR="00DE2FA8" w:rsidRPr="00BA073E" w:rsidRDefault="00024D4E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</w:t>
      </w:r>
      <w:r w:rsidR="00DE2FA8" w:rsidRPr="00BA073E">
        <w:rPr>
          <w:rFonts w:ascii="Times New Roman" w:hAnsi="Times New Roman"/>
          <w:szCs w:val="24"/>
        </w:rPr>
        <w:t>.коррекция деформации и удержание коррекции</w:t>
      </w:r>
    </w:p>
    <w:p w14:paraId="0F05475B" w14:textId="762AC7BE" w:rsidR="00024D4E" w:rsidRPr="00BA073E" w:rsidRDefault="00024D4E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</w:t>
      </w:r>
      <w:r w:rsidR="00CA66B8">
        <w:rPr>
          <w:rFonts w:ascii="Times New Roman" w:hAnsi="Times New Roman"/>
          <w:szCs w:val="24"/>
        </w:rPr>
        <w:t>в</w:t>
      </w:r>
      <w:r w:rsidRPr="00BA073E">
        <w:rPr>
          <w:rFonts w:ascii="Times New Roman" w:hAnsi="Times New Roman"/>
          <w:szCs w:val="24"/>
        </w:rPr>
        <w:t>се ответы правильные</w:t>
      </w:r>
    </w:p>
    <w:p w14:paraId="0236E53F" w14:textId="77777777" w:rsidR="00024D4E" w:rsidRPr="00BA073E" w:rsidRDefault="00024D4E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38C4A91" w14:textId="623DB191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0.Средства ЛФК при лечении сколиотической болезни</w:t>
      </w:r>
      <w:r w:rsidR="00CA66B8">
        <w:rPr>
          <w:rFonts w:ascii="Times New Roman" w:hAnsi="Times New Roman"/>
          <w:szCs w:val="24"/>
        </w:rPr>
        <w:t>:</w:t>
      </w:r>
    </w:p>
    <w:p w14:paraId="2815625C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физические упражнения, массаж</w:t>
      </w:r>
    </w:p>
    <w:p w14:paraId="576B3A6A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физические упражнения, лечение положением</w:t>
      </w:r>
    </w:p>
    <w:p w14:paraId="47ACC9ED" w14:textId="77777777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корсетирование, гипсовые кровати, специальные тяги</w:t>
      </w:r>
    </w:p>
    <w:p w14:paraId="413E9E08" w14:textId="59013161" w:rsidR="008B69F9" w:rsidRPr="00BA073E" w:rsidRDefault="008B69F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</w:t>
      </w:r>
      <w:r w:rsidR="00CA66B8">
        <w:rPr>
          <w:rFonts w:ascii="Times New Roman" w:hAnsi="Times New Roman"/>
          <w:szCs w:val="24"/>
        </w:rPr>
        <w:t>в</w:t>
      </w:r>
      <w:r w:rsidRPr="00BA073E">
        <w:rPr>
          <w:rFonts w:ascii="Times New Roman" w:hAnsi="Times New Roman"/>
          <w:szCs w:val="24"/>
        </w:rPr>
        <w:t>се ответы правильные</w:t>
      </w:r>
    </w:p>
    <w:p w14:paraId="164E07EC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ACB65A2" w14:textId="1DD0322D" w:rsidR="00DE2FA8" w:rsidRPr="00BA073E" w:rsidRDefault="00DE2FA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1.Метод компенсации по В.Д.Чаклину включает в себя периоды</w:t>
      </w:r>
      <w:r w:rsidR="00CA66B8">
        <w:rPr>
          <w:rFonts w:ascii="Times New Roman" w:hAnsi="Times New Roman"/>
          <w:szCs w:val="24"/>
        </w:rPr>
        <w:t>:</w:t>
      </w:r>
    </w:p>
    <w:p w14:paraId="7806DE33" w14:textId="77777777" w:rsidR="00DE2FA8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</w:t>
      </w:r>
      <w:r w:rsidR="00DE2FA8" w:rsidRPr="00BA073E">
        <w:rPr>
          <w:rFonts w:ascii="Times New Roman" w:hAnsi="Times New Roman"/>
          <w:szCs w:val="24"/>
        </w:rPr>
        <w:t>период мобилизации, период стабилизации</w:t>
      </w:r>
    </w:p>
    <w:p w14:paraId="3A874F60" w14:textId="77777777" w:rsidR="00DE2FA8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</w:t>
      </w:r>
      <w:r w:rsidR="00DE2FA8" w:rsidRPr="00BA073E">
        <w:rPr>
          <w:rFonts w:ascii="Times New Roman" w:hAnsi="Times New Roman"/>
          <w:szCs w:val="24"/>
        </w:rPr>
        <w:t>период иммобилизации, фиксации и период стабилизации.</w:t>
      </w:r>
    </w:p>
    <w:p w14:paraId="4A92A1FB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3FCF1A9" w14:textId="1B8A986C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2</w:t>
      </w:r>
      <w:r w:rsidRPr="00BA073E">
        <w:rPr>
          <w:rStyle w:val="FontStyle11"/>
          <w:b w:val="0"/>
          <w:sz w:val="24"/>
          <w:szCs w:val="24"/>
        </w:rPr>
        <w:t>.</w:t>
      </w:r>
      <w:r w:rsidRPr="00BA073E">
        <w:rPr>
          <w:rFonts w:ascii="Times New Roman" w:hAnsi="Times New Roman"/>
          <w:szCs w:val="24"/>
        </w:rPr>
        <w:t xml:space="preserve">Для сколиоза 1-ой степени по </w:t>
      </w:r>
      <w:r w:rsidR="0035725B" w:rsidRPr="00BA073E">
        <w:rPr>
          <w:rFonts w:ascii="Times New Roman" w:hAnsi="Times New Roman"/>
          <w:szCs w:val="24"/>
        </w:rPr>
        <w:t>В.Д.Чаклину клинически</w:t>
      </w:r>
      <w:r w:rsidRPr="00BA073E">
        <w:rPr>
          <w:rFonts w:ascii="Times New Roman" w:hAnsi="Times New Roman"/>
          <w:szCs w:val="24"/>
        </w:rPr>
        <w:t xml:space="preserve"> характерно:</w:t>
      </w:r>
    </w:p>
    <w:p w14:paraId="49CFCDCA" w14:textId="77777777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клиника сколиотической осанки. В положении лежа, при мышечном напряжении клиника не пропадает.</w:t>
      </w:r>
    </w:p>
    <w:p w14:paraId="44169FB7" w14:textId="77777777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клиника сколиотической осанки. В положении лежа, при мышечном напряжении клиника пропадает.</w:t>
      </w:r>
    </w:p>
    <w:p w14:paraId="765CEB54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2FA0773" w14:textId="5721BD51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3.Для сколиоза 2-ой степени по В.Д.Чаклину клинически характерно</w:t>
      </w:r>
      <w:r w:rsidR="008B69F9" w:rsidRPr="00BA073E">
        <w:rPr>
          <w:rFonts w:ascii="Times New Roman" w:hAnsi="Times New Roman"/>
          <w:szCs w:val="24"/>
        </w:rPr>
        <w:t xml:space="preserve"> всё,</w:t>
      </w:r>
      <w:r w:rsidR="00CA66B8">
        <w:rPr>
          <w:rFonts w:ascii="Times New Roman" w:hAnsi="Times New Roman"/>
          <w:szCs w:val="24"/>
        </w:rPr>
        <w:t xml:space="preserve"> </w:t>
      </w:r>
      <w:r w:rsidR="008B69F9" w:rsidRPr="00BA073E">
        <w:rPr>
          <w:rFonts w:ascii="Times New Roman" w:hAnsi="Times New Roman"/>
          <w:szCs w:val="24"/>
        </w:rPr>
        <w:t>кроме</w:t>
      </w:r>
      <w:r w:rsidRPr="00BA073E">
        <w:rPr>
          <w:rFonts w:ascii="Times New Roman" w:hAnsi="Times New Roman"/>
          <w:szCs w:val="24"/>
        </w:rPr>
        <w:t>:</w:t>
      </w:r>
    </w:p>
    <w:p w14:paraId="3CFC83B2" w14:textId="77777777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клиника сколиотической осанки. В положении лежа, при мышечном напряжении клиника не пропадает</w:t>
      </w:r>
    </w:p>
    <w:p w14:paraId="3E5510FE" w14:textId="77777777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клиника сколиотической осанки. В положении лежа, при мышечном напряжении клиника сколиотической осанки пропадает, имеется нарушение параллельности пояса верхних конечностей и тазового пояса</w:t>
      </w:r>
    </w:p>
    <w:p w14:paraId="6079A522" w14:textId="77777777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нарушение параллельности плечевого и тазового пояса</w:t>
      </w:r>
    </w:p>
    <w:p w14:paraId="2F0617F0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5C0E06B" w14:textId="7DA291AA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4.При сколиозе 2-ой степени имеется нарушение параллельности   между плечевым и тазовым поясом</w:t>
      </w:r>
      <w:r w:rsidR="00CA66B8">
        <w:rPr>
          <w:rFonts w:ascii="Times New Roman" w:hAnsi="Times New Roman"/>
          <w:szCs w:val="24"/>
        </w:rPr>
        <w:t>:</w:t>
      </w:r>
    </w:p>
    <w:p w14:paraId="436E4542" w14:textId="77777777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да</w:t>
      </w:r>
    </w:p>
    <w:p w14:paraId="7863CD64" w14:textId="77777777" w:rsidR="0090397D" w:rsidRPr="00BA073E" w:rsidRDefault="0090397D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ет</w:t>
      </w:r>
    </w:p>
    <w:p w14:paraId="17D12E94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7CB5C0E" w14:textId="6CD79EC8" w:rsidR="0090397D" w:rsidRPr="00BA073E" w:rsidRDefault="00FA13D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5.</w:t>
      </w:r>
      <w:r w:rsidR="0090397D" w:rsidRPr="00BA073E">
        <w:rPr>
          <w:rFonts w:ascii="Times New Roman" w:hAnsi="Times New Roman"/>
          <w:szCs w:val="24"/>
        </w:rPr>
        <w:t xml:space="preserve">При поясничном сколиозе 2-ой </w:t>
      </w:r>
      <w:r w:rsidR="00CA66B8" w:rsidRPr="00BA073E">
        <w:rPr>
          <w:rFonts w:ascii="Times New Roman" w:hAnsi="Times New Roman"/>
          <w:szCs w:val="24"/>
        </w:rPr>
        <w:t>степени таз</w:t>
      </w:r>
      <w:r w:rsidR="0090397D" w:rsidRPr="00BA073E">
        <w:rPr>
          <w:rFonts w:ascii="Times New Roman" w:hAnsi="Times New Roman"/>
          <w:szCs w:val="24"/>
        </w:rPr>
        <w:t xml:space="preserve"> на стороне сколиоза</w:t>
      </w:r>
      <w:r w:rsidR="00CA66B8">
        <w:rPr>
          <w:rFonts w:ascii="Times New Roman" w:hAnsi="Times New Roman"/>
          <w:szCs w:val="24"/>
        </w:rPr>
        <w:t>:</w:t>
      </w:r>
    </w:p>
    <w:p w14:paraId="3F976020" w14:textId="77777777" w:rsidR="0090397D" w:rsidRPr="00BA073E" w:rsidRDefault="00FA13D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</w:t>
      </w:r>
      <w:r w:rsidR="0090397D" w:rsidRPr="00BA073E">
        <w:rPr>
          <w:rFonts w:ascii="Times New Roman" w:hAnsi="Times New Roman"/>
          <w:szCs w:val="24"/>
        </w:rPr>
        <w:t>опущен</w:t>
      </w:r>
    </w:p>
    <w:p w14:paraId="2D4F79B4" w14:textId="77777777" w:rsidR="0090397D" w:rsidRPr="00BA073E" w:rsidRDefault="00FA13D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</w:t>
      </w:r>
      <w:r w:rsidR="0090397D" w:rsidRPr="00BA073E">
        <w:rPr>
          <w:rFonts w:ascii="Times New Roman" w:hAnsi="Times New Roman"/>
          <w:szCs w:val="24"/>
        </w:rPr>
        <w:t>приподнят</w:t>
      </w:r>
    </w:p>
    <w:p w14:paraId="4EF495D1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5CFCAC34" w14:textId="478ADFCE" w:rsidR="00FA13D8" w:rsidRPr="00BA073E" w:rsidRDefault="00FA13D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6.При левостороннем поясничном с</w:t>
      </w:r>
      <w:r w:rsidR="00CA66B8">
        <w:rPr>
          <w:rFonts w:ascii="Times New Roman" w:hAnsi="Times New Roman"/>
          <w:szCs w:val="24"/>
        </w:rPr>
        <w:t xml:space="preserve">колиозе 2-ой степени таз на </w:t>
      </w:r>
      <w:r w:rsidRPr="00BA073E">
        <w:rPr>
          <w:rFonts w:ascii="Times New Roman" w:hAnsi="Times New Roman"/>
          <w:szCs w:val="24"/>
        </w:rPr>
        <w:t>стороне противоположной сколиозу</w:t>
      </w:r>
      <w:r w:rsidR="00CA66B8">
        <w:rPr>
          <w:rFonts w:ascii="Times New Roman" w:hAnsi="Times New Roman"/>
          <w:szCs w:val="24"/>
        </w:rPr>
        <w:t>:</w:t>
      </w:r>
    </w:p>
    <w:p w14:paraId="64674179" w14:textId="77777777" w:rsidR="00FA13D8" w:rsidRPr="00BA073E" w:rsidRDefault="00FA13D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риподнят</w:t>
      </w:r>
    </w:p>
    <w:p w14:paraId="68479F17" w14:textId="35B8B468" w:rsidR="00D63C73" w:rsidRPr="00BA073E" w:rsidRDefault="00FA13D8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опущен.</w:t>
      </w:r>
    </w:p>
    <w:p w14:paraId="1EAF10EC" w14:textId="09EDDA11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lastRenderedPageBreak/>
        <w:t>137. При сколиозе не показаны виды спорта</w:t>
      </w:r>
      <w:r w:rsidR="00CA66B8">
        <w:rPr>
          <w:rFonts w:ascii="Times New Roman" w:hAnsi="Times New Roman"/>
          <w:szCs w:val="24"/>
        </w:rPr>
        <w:t>:</w:t>
      </w:r>
    </w:p>
    <w:p w14:paraId="3D28DFDD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художественная гимнастика, тяжелая атлетика </w:t>
      </w:r>
    </w:p>
    <w:p w14:paraId="6420E89D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лыжи, плавание, броски мяча в корзину</w:t>
      </w:r>
    </w:p>
    <w:p w14:paraId="5D88CC3D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все перечисленное</w:t>
      </w:r>
    </w:p>
    <w:p w14:paraId="182459A8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4102E01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8.При кругло-вогнутой спине больной отмечает боль</w:t>
      </w:r>
    </w:p>
    <w:p w14:paraId="5BC1C124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вечером, после тренировки</w:t>
      </w:r>
    </w:p>
    <w:p w14:paraId="331B67AF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утром, когда проснулся, после гимнастики облегчение.</w:t>
      </w:r>
    </w:p>
    <w:p w14:paraId="459036A2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D6563BD" w14:textId="2AA74796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39.Вытягивающие упражнения при сколиозе воздействуют</w:t>
      </w:r>
      <w:r w:rsidR="00CA66B8">
        <w:rPr>
          <w:rFonts w:ascii="Times New Roman" w:hAnsi="Times New Roman"/>
          <w:szCs w:val="24"/>
        </w:rPr>
        <w:t>:</w:t>
      </w:r>
      <w:r w:rsidRPr="00BA073E">
        <w:rPr>
          <w:rFonts w:ascii="Times New Roman" w:hAnsi="Times New Roman"/>
          <w:szCs w:val="24"/>
        </w:rPr>
        <w:t> </w:t>
      </w:r>
    </w:p>
    <w:p w14:paraId="75B02837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на дугу искривления</w:t>
      </w:r>
    </w:p>
    <w:p w14:paraId="0203CF07" w14:textId="488CABF5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а торсию</w:t>
      </w:r>
    </w:p>
    <w:p w14:paraId="4982E1F4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729FB8F" w14:textId="3F6A8A2E" w:rsidR="00D63C73" w:rsidRPr="00BA073E" w:rsidRDefault="00CA66B8" w:rsidP="000B558C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0.Сколиоз 1-2-ой степени </w:t>
      </w:r>
      <w:r w:rsidR="00D63C73" w:rsidRPr="00BA073E">
        <w:rPr>
          <w:rFonts w:ascii="Times New Roman" w:hAnsi="Times New Roman"/>
          <w:szCs w:val="24"/>
        </w:rPr>
        <w:t>Дуга искривления боль</w:t>
      </w:r>
      <w:r w:rsidR="0035725B">
        <w:rPr>
          <w:rFonts w:ascii="Times New Roman" w:hAnsi="Times New Roman"/>
          <w:szCs w:val="24"/>
        </w:rPr>
        <w:t xml:space="preserve">шая, а торсия </w:t>
      </w:r>
      <w:r>
        <w:rPr>
          <w:rFonts w:ascii="Times New Roman" w:hAnsi="Times New Roman"/>
          <w:szCs w:val="24"/>
        </w:rPr>
        <w:t xml:space="preserve">незначительная. </w:t>
      </w:r>
      <w:r w:rsidR="00D63C73" w:rsidRPr="00BA073E">
        <w:rPr>
          <w:rFonts w:ascii="Times New Roman" w:hAnsi="Times New Roman"/>
          <w:szCs w:val="24"/>
        </w:rPr>
        <w:t>Упражнения на вытяжение</w:t>
      </w:r>
      <w:r>
        <w:rPr>
          <w:rFonts w:ascii="Times New Roman" w:hAnsi="Times New Roman"/>
          <w:szCs w:val="24"/>
        </w:rPr>
        <w:t>:</w:t>
      </w:r>
    </w:p>
    <w:p w14:paraId="50A489BF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оказаны</w:t>
      </w:r>
    </w:p>
    <w:p w14:paraId="53454B56" w14:textId="77777777" w:rsidR="00D63C73" w:rsidRPr="00BA073E" w:rsidRDefault="00D63C73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показаны с ограничением - только в виде смешанного виса.</w:t>
      </w:r>
    </w:p>
    <w:p w14:paraId="7543EA5D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468121D" w14:textId="14479A62" w:rsidR="00D63C73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1.</w:t>
      </w:r>
      <w:r w:rsidR="00D63C73" w:rsidRPr="00BA073E">
        <w:rPr>
          <w:rFonts w:ascii="Times New Roman" w:hAnsi="Times New Roman"/>
          <w:szCs w:val="24"/>
        </w:rPr>
        <w:t>Коррекция при поясничном сколиозе</w:t>
      </w:r>
      <w:r w:rsidR="00CA66B8">
        <w:rPr>
          <w:rFonts w:ascii="Times New Roman" w:hAnsi="Times New Roman"/>
          <w:szCs w:val="24"/>
        </w:rPr>
        <w:t>:</w:t>
      </w:r>
    </w:p>
    <w:p w14:paraId="478B9D47" w14:textId="77777777" w:rsidR="00D63C73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</w:t>
      </w:r>
      <w:r w:rsidR="00D63C73" w:rsidRPr="00BA073E">
        <w:rPr>
          <w:rFonts w:ascii="Times New Roman" w:hAnsi="Times New Roman"/>
          <w:szCs w:val="24"/>
        </w:rPr>
        <w:t>нога на стороне сколиоза отводится в сторону до угла 45*</w:t>
      </w:r>
    </w:p>
    <w:p w14:paraId="521D9637" w14:textId="77777777" w:rsidR="00D63C73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</w:t>
      </w:r>
      <w:r w:rsidR="00D63C73" w:rsidRPr="00BA073E">
        <w:rPr>
          <w:rFonts w:ascii="Times New Roman" w:hAnsi="Times New Roman"/>
          <w:szCs w:val="24"/>
        </w:rPr>
        <w:t>нога на стороне сколиоза отводится назад до угла 45*</w:t>
      </w:r>
    </w:p>
    <w:p w14:paraId="5418AB9F" w14:textId="77777777" w:rsidR="00D63C73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</w:t>
      </w:r>
      <w:r w:rsidR="00D63C73" w:rsidRPr="00BA073E">
        <w:rPr>
          <w:rFonts w:ascii="Times New Roman" w:hAnsi="Times New Roman"/>
          <w:szCs w:val="24"/>
        </w:rPr>
        <w:t>нога на стороне противоположной сколиозу отводится в сторону до угла45*</w:t>
      </w:r>
    </w:p>
    <w:p w14:paraId="3D232455" w14:textId="77777777" w:rsidR="0035725B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   </w:t>
      </w:r>
    </w:p>
    <w:p w14:paraId="517CE554" w14:textId="0835B0CA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2.Коррекция левостороннего поясничного сколиоза</w:t>
      </w:r>
      <w:r w:rsidR="00CA66B8">
        <w:rPr>
          <w:rFonts w:ascii="Times New Roman" w:hAnsi="Times New Roman"/>
          <w:szCs w:val="24"/>
        </w:rPr>
        <w:t>:</w:t>
      </w:r>
      <w:r w:rsidRPr="00BA073E">
        <w:rPr>
          <w:rFonts w:ascii="Times New Roman" w:hAnsi="Times New Roman"/>
          <w:szCs w:val="24"/>
        </w:rPr>
        <w:t> </w:t>
      </w:r>
    </w:p>
    <w:p w14:paraId="3F7696F1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нога на стороне сколиоза отводится назад до угла 45*</w:t>
      </w:r>
    </w:p>
    <w:p w14:paraId="438963B5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ога на стороне сколиоза отводится в сторону до угла 45*</w:t>
      </w:r>
    </w:p>
    <w:p w14:paraId="08C2ED86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нога на противоположной стороне отводится в сторону до угла 45*</w:t>
      </w:r>
    </w:p>
    <w:p w14:paraId="0ECBFC0B" w14:textId="77777777" w:rsidR="0035725B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    </w:t>
      </w:r>
    </w:p>
    <w:p w14:paraId="391EEE32" w14:textId="09D54CC6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3.Коррекция при грудном сколиозе</w:t>
      </w:r>
      <w:r w:rsidR="0035725B">
        <w:rPr>
          <w:rFonts w:ascii="Times New Roman" w:hAnsi="Times New Roman"/>
          <w:szCs w:val="24"/>
        </w:rPr>
        <w:t>:</w:t>
      </w:r>
    </w:p>
    <w:p w14:paraId="72A4B6B3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рука на стороне сколиоза поднята вверх до угла90*</w:t>
      </w:r>
    </w:p>
    <w:p w14:paraId="3401D642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рука на противоположной стороне сколиоза поднята до уровня плеча</w:t>
      </w:r>
    </w:p>
    <w:p w14:paraId="458564BD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рука на стороне сколиоза на уровне плеча в сторону или прижата.</w:t>
      </w:r>
    </w:p>
    <w:p w14:paraId="4D66B19E" w14:textId="77777777" w:rsidR="0035725B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    </w:t>
      </w:r>
    </w:p>
    <w:p w14:paraId="29767A6F" w14:textId="56EF00CD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4.Коррекция стоя правостороннего грудного сколиоза 2-ой степени</w:t>
      </w:r>
      <w:r w:rsidR="0035725B">
        <w:rPr>
          <w:rFonts w:ascii="Times New Roman" w:hAnsi="Times New Roman"/>
          <w:szCs w:val="24"/>
        </w:rPr>
        <w:t>:</w:t>
      </w:r>
      <w:r w:rsidRPr="00BA073E">
        <w:rPr>
          <w:rFonts w:ascii="Times New Roman" w:hAnsi="Times New Roman"/>
          <w:szCs w:val="24"/>
        </w:rPr>
        <w:t> </w:t>
      </w:r>
    </w:p>
    <w:p w14:paraId="4143AAA6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равая рука в сторону на уровне плеча, противоположная поднята вверх до угла 180* </w:t>
      </w:r>
    </w:p>
    <w:p w14:paraId="5BF6703B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Правая рука вверх до угла 180*, левая в сторону на уровне плеча</w:t>
      </w:r>
    </w:p>
    <w:p w14:paraId="29FE8D25" w14:textId="77777777" w:rsidR="0035725B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    </w:t>
      </w:r>
    </w:p>
    <w:p w14:paraId="183C5DAE" w14:textId="744EF600" w:rsidR="004245D9" w:rsidRPr="00BA073E" w:rsidRDefault="0035725B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5.Деторсионное упражнение</w:t>
      </w:r>
      <w:r w:rsidR="004245D9" w:rsidRPr="00BA073E">
        <w:rPr>
          <w:rFonts w:ascii="Times New Roman" w:hAnsi="Times New Roman"/>
          <w:szCs w:val="24"/>
        </w:rPr>
        <w:t xml:space="preserve">   при правостороннем грудном сколиозе</w:t>
      </w:r>
      <w:r>
        <w:rPr>
          <w:rFonts w:ascii="Times New Roman" w:hAnsi="Times New Roman"/>
          <w:szCs w:val="24"/>
        </w:rPr>
        <w:t>:</w:t>
      </w:r>
    </w:p>
    <w:p w14:paraId="5EE2924F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стоя, ноги на ширине плеч, мяч подбрасывается вверх и ловится с поворотом туловища вправо</w:t>
      </w:r>
    </w:p>
    <w:p w14:paraId="3513C015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стоя, ноги на ширине плеч, мяч подбрасывается вверх и ловится с поворотом туловища влево</w:t>
      </w:r>
    </w:p>
    <w:p w14:paraId="416FF33B" w14:textId="77777777" w:rsidR="0035725B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   </w:t>
      </w:r>
    </w:p>
    <w:p w14:paraId="51BCC83C" w14:textId="5457AD5A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6.При выполнени</w:t>
      </w:r>
      <w:r w:rsidR="0035725B">
        <w:rPr>
          <w:rFonts w:ascii="Times New Roman" w:hAnsi="Times New Roman"/>
          <w:szCs w:val="24"/>
        </w:rPr>
        <w:t xml:space="preserve">и деторсионных упражнений при </w:t>
      </w:r>
      <w:r w:rsidRPr="00BA073E">
        <w:rPr>
          <w:rFonts w:ascii="Times New Roman" w:hAnsi="Times New Roman"/>
          <w:szCs w:val="24"/>
        </w:rPr>
        <w:t>сколиотической болезни поворот туловища в положении лежа на спине осуществляется</w:t>
      </w:r>
      <w:r w:rsidR="0035725B">
        <w:rPr>
          <w:rFonts w:ascii="Times New Roman" w:hAnsi="Times New Roman"/>
          <w:szCs w:val="24"/>
        </w:rPr>
        <w:t>:</w:t>
      </w:r>
    </w:p>
    <w:p w14:paraId="525A8122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в сторону реберного горба</w:t>
      </w:r>
    </w:p>
    <w:p w14:paraId="7518DF4C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в сторону, противоположную реберному горбу</w:t>
      </w:r>
    </w:p>
    <w:p w14:paraId="42A22C64" w14:textId="77777777" w:rsidR="0035725B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  </w:t>
      </w:r>
    </w:p>
    <w:p w14:paraId="563B60AB" w14:textId="18FFB9F0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7.Деторсионное упражнение при ле</w:t>
      </w:r>
      <w:r w:rsidR="0035725B">
        <w:rPr>
          <w:rFonts w:ascii="Times New Roman" w:hAnsi="Times New Roman"/>
          <w:szCs w:val="24"/>
        </w:rPr>
        <w:t>востороннем поясничном сколиозе:</w:t>
      </w:r>
    </w:p>
    <w:p w14:paraId="3EF855EA" w14:textId="2A95359A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равая нога через</w:t>
      </w:r>
      <w:r w:rsidR="0035725B">
        <w:rPr>
          <w:rFonts w:ascii="Times New Roman" w:hAnsi="Times New Roman"/>
          <w:szCs w:val="24"/>
        </w:rPr>
        <w:t xml:space="preserve"> верх заводится за левую ногу, </w:t>
      </w:r>
      <w:r w:rsidRPr="00BA073E">
        <w:rPr>
          <w:rFonts w:ascii="Times New Roman" w:hAnsi="Times New Roman"/>
          <w:szCs w:val="24"/>
        </w:rPr>
        <w:t>руки на ширине плеч. </w:t>
      </w:r>
    </w:p>
    <w:p w14:paraId="5804CB05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левая нога через верх заводится за правую ногу, руки на ширине плеч. </w:t>
      </w:r>
    </w:p>
    <w:p w14:paraId="73158C33" w14:textId="77777777" w:rsidR="0035725B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 </w:t>
      </w:r>
    </w:p>
    <w:p w14:paraId="4AED76ED" w14:textId="11460B81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8.Корригирующее упражнение при правостороннем поясничном сколиозе</w:t>
      </w:r>
      <w:r w:rsidR="0035725B">
        <w:rPr>
          <w:rFonts w:ascii="Times New Roman" w:hAnsi="Times New Roman"/>
          <w:szCs w:val="24"/>
        </w:rPr>
        <w:t>:</w:t>
      </w:r>
    </w:p>
    <w:p w14:paraId="12F84275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риседание на правой ноге с выносом левой ноги вперед</w:t>
      </w:r>
    </w:p>
    <w:p w14:paraId="591A4C9B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приседание на левой ноге с выносом правой ноги вперед.</w:t>
      </w:r>
    </w:p>
    <w:p w14:paraId="3936165C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0F9C8CC" w14:textId="77777777" w:rsidR="004245D9" w:rsidRPr="00BA073E" w:rsidRDefault="004245D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49.Укрепление мышц при сколиозе назначается на</w:t>
      </w:r>
    </w:p>
    <w:p w14:paraId="699928ED" w14:textId="77777777" w:rsidR="004245D9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lastRenderedPageBreak/>
        <w:t>1.</w:t>
      </w:r>
      <w:r w:rsidR="004245D9" w:rsidRPr="00BA073E">
        <w:rPr>
          <w:rFonts w:ascii="Times New Roman" w:hAnsi="Times New Roman"/>
          <w:szCs w:val="24"/>
        </w:rPr>
        <w:t>выпуклой стороне</w:t>
      </w:r>
    </w:p>
    <w:p w14:paraId="33C3FEBD" w14:textId="77777777" w:rsidR="004245D9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</w:t>
      </w:r>
      <w:r w:rsidR="004245D9" w:rsidRPr="00BA073E">
        <w:rPr>
          <w:rFonts w:ascii="Times New Roman" w:hAnsi="Times New Roman"/>
          <w:szCs w:val="24"/>
        </w:rPr>
        <w:t>на вогнутой стороне.</w:t>
      </w:r>
    </w:p>
    <w:p w14:paraId="6B0490D9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01106F0F" w14:textId="4733FD60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0.Корригирующие упражнения при сколиотической болезни назначают при близко расположенных вершинах сколиоза</w:t>
      </w:r>
      <w:r w:rsidR="0035725B">
        <w:rPr>
          <w:rFonts w:ascii="Times New Roman" w:hAnsi="Times New Roman"/>
          <w:szCs w:val="24"/>
        </w:rPr>
        <w:t>:</w:t>
      </w:r>
    </w:p>
    <w:p w14:paraId="6E81301E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да</w:t>
      </w:r>
    </w:p>
    <w:p w14:paraId="6D1FEC67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ет</w:t>
      </w:r>
    </w:p>
    <w:p w14:paraId="308C177B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CBD1A62" w14:textId="49FCAD55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1.Деторсионные упражнения при сколиотической болезни назначают при близко расположенных вершинах сколиоза</w:t>
      </w:r>
      <w:r w:rsidR="0035725B">
        <w:rPr>
          <w:rFonts w:ascii="Times New Roman" w:hAnsi="Times New Roman"/>
          <w:szCs w:val="24"/>
        </w:rPr>
        <w:t>:</w:t>
      </w:r>
    </w:p>
    <w:p w14:paraId="7DAA2240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да</w:t>
      </w:r>
    </w:p>
    <w:p w14:paraId="02F0ECD0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ет</w:t>
      </w:r>
    </w:p>
    <w:p w14:paraId="096D87BA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FB988E7" w14:textId="7D9269A5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2.При нарушении осанки с увеличением грудного кифоза не укрепляют</w:t>
      </w:r>
      <w:r w:rsidR="0035725B">
        <w:rPr>
          <w:rFonts w:ascii="Times New Roman" w:hAnsi="Times New Roman"/>
          <w:szCs w:val="24"/>
        </w:rPr>
        <w:t>:</w:t>
      </w:r>
    </w:p>
    <w:p w14:paraId="3BC5FF9B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мышцы спины</w:t>
      </w:r>
    </w:p>
    <w:p w14:paraId="35EBA744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живота</w:t>
      </w:r>
    </w:p>
    <w:p w14:paraId="2C7C99E5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груди</w:t>
      </w:r>
    </w:p>
    <w:p w14:paraId="74EBE1FD" w14:textId="77777777" w:rsidR="0035725B" w:rsidRDefault="0035725B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328B6E4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3.При плоскостопии укрепляют</w:t>
      </w:r>
    </w:p>
    <w:p w14:paraId="0BFD145C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мышцы свода стопы</w:t>
      </w:r>
    </w:p>
    <w:p w14:paraId="0702C47F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мышцы живота</w:t>
      </w:r>
    </w:p>
    <w:p w14:paraId="10390306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мышцы поясницы.</w:t>
      </w:r>
    </w:p>
    <w:p w14:paraId="333614A3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635AA35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4.Торсия позвонков наблюдается при заболеваниях:</w:t>
      </w:r>
    </w:p>
    <w:p w14:paraId="03CFB9D4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болезнь Бехтерева</w:t>
      </w:r>
    </w:p>
    <w:p w14:paraId="5318B62F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остеохондроз</w:t>
      </w:r>
    </w:p>
    <w:p w14:paraId="7611FD71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сколиоз.</w:t>
      </w:r>
    </w:p>
    <w:p w14:paraId="3CC28BA7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2B34C61F" w14:textId="0E7468BA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5</w:t>
      </w:r>
      <w:r w:rsidRPr="00BA073E">
        <w:rPr>
          <w:rStyle w:val="FontStyle11"/>
          <w:b w:val="0"/>
          <w:sz w:val="24"/>
          <w:szCs w:val="24"/>
        </w:rPr>
        <w:t>.</w:t>
      </w:r>
      <w:r w:rsidRPr="00BA073E">
        <w:rPr>
          <w:rFonts w:ascii="Times New Roman" w:hAnsi="Times New Roman"/>
          <w:szCs w:val="24"/>
        </w:rPr>
        <w:t>В методике ЛФК при продольном плоскостопии не используют</w:t>
      </w:r>
      <w:r w:rsidR="000D7783">
        <w:rPr>
          <w:rFonts w:ascii="Times New Roman" w:hAnsi="Times New Roman"/>
          <w:szCs w:val="24"/>
        </w:rPr>
        <w:t>:</w:t>
      </w:r>
    </w:p>
    <w:p w14:paraId="22A166A9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использование теплой воды</w:t>
      </w:r>
    </w:p>
    <w:p w14:paraId="24EC1B3E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массаж ног</w:t>
      </w:r>
    </w:p>
    <w:p w14:paraId="10DDD5B2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ходьба на носках, пятках</w:t>
      </w:r>
    </w:p>
    <w:p w14:paraId="295BBBAC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ходьба по рыхлому грунту</w:t>
      </w:r>
    </w:p>
    <w:p w14:paraId="22E25FFE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F3B7D31" w14:textId="6189647E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6.В методике ЛФК при поперечном плоскостопии не используют</w:t>
      </w:r>
      <w:r w:rsidR="000D7783">
        <w:rPr>
          <w:rFonts w:ascii="Times New Roman" w:hAnsi="Times New Roman"/>
          <w:szCs w:val="24"/>
        </w:rPr>
        <w:t>:</w:t>
      </w:r>
    </w:p>
    <w:p w14:paraId="683E941E" w14:textId="6F6D998A" w:rsidR="0029756A" w:rsidRPr="00BA073E" w:rsidRDefault="000B558C" w:rsidP="000B558C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ходьбу на </w:t>
      </w:r>
      <w:r w:rsidR="0029756A" w:rsidRPr="00BA073E">
        <w:rPr>
          <w:rFonts w:ascii="Times New Roman" w:hAnsi="Times New Roman"/>
          <w:szCs w:val="24"/>
        </w:rPr>
        <w:t>носках</w:t>
      </w:r>
    </w:p>
    <w:p w14:paraId="43C54280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ходьбу на пятках</w:t>
      </w:r>
    </w:p>
    <w:p w14:paraId="01950F28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ходьбу на наружном своде.</w:t>
      </w:r>
    </w:p>
    <w:p w14:paraId="6EE13214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E731F29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7.Основная задача ЛГ на 1 ступени при инфаркте миокарда:</w:t>
      </w:r>
    </w:p>
    <w:p w14:paraId="317F597D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борьба с гипокинезией</w:t>
      </w:r>
    </w:p>
    <w:p w14:paraId="7D98DD6F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профилактика пролежней</w:t>
      </w:r>
    </w:p>
    <w:p w14:paraId="6C73E109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борьба с атонией кишечника.</w:t>
      </w:r>
    </w:p>
    <w:p w14:paraId="504B1037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48CFDE5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8. На 1 ступени ЛГ при инфаркте миокарда нагрузка дается на мышечные группы:       </w:t>
      </w:r>
    </w:p>
    <w:p w14:paraId="1FF51C20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мелкие</w:t>
      </w:r>
    </w:p>
    <w:p w14:paraId="1944BA9D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средние</w:t>
      </w:r>
    </w:p>
    <w:p w14:paraId="7CB7DB58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крупные</w:t>
      </w:r>
    </w:p>
    <w:p w14:paraId="6AB9FDFF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466B5A8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59.Оптимальное число повторений упражнений на средние мышечные группы на 4-й ступени ЛГ при инфаркте миокарда:</w:t>
      </w:r>
    </w:p>
    <w:p w14:paraId="6353BD14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2-4</w:t>
      </w:r>
    </w:p>
    <w:p w14:paraId="1E899A4F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4-6</w:t>
      </w:r>
    </w:p>
    <w:p w14:paraId="1FF18DB6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6-8</w:t>
      </w:r>
    </w:p>
    <w:p w14:paraId="7C520EAD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10D63DC3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lastRenderedPageBreak/>
        <w:t>160</w:t>
      </w:r>
      <w:r w:rsidRPr="00BA073E">
        <w:rPr>
          <w:rStyle w:val="FontStyle11"/>
          <w:b w:val="0"/>
          <w:sz w:val="24"/>
          <w:szCs w:val="24"/>
        </w:rPr>
        <w:t>.</w:t>
      </w:r>
      <w:r w:rsidRPr="00BA073E">
        <w:rPr>
          <w:rFonts w:ascii="Times New Roman" w:hAnsi="Times New Roman"/>
          <w:szCs w:val="24"/>
        </w:rPr>
        <w:t>Тренировочный режим при инфаркте миокарда можно использовать:</w:t>
      </w:r>
    </w:p>
    <w:p w14:paraId="060C0FA0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до 40 лет</w:t>
      </w:r>
    </w:p>
    <w:p w14:paraId="17C01FEE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до50 лет    </w:t>
      </w:r>
    </w:p>
    <w:p w14:paraId="4095A6C8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 до 60 лет  </w:t>
      </w:r>
    </w:p>
    <w:p w14:paraId="482C1EC6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 до 70 лет.</w:t>
      </w:r>
    </w:p>
    <w:p w14:paraId="730A0A64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5FA55CC8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1. Противопоказанием для назначения ЛГ при инфаркте миокарда не является:</w:t>
      </w:r>
    </w:p>
    <w:p w14:paraId="65E5501A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частые болевые приступы</w:t>
      </w:r>
    </w:p>
    <w:p w14:paraId="293EE16B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пароксизмальная тахикардия</w:t>
      </w:r>
    </w:p>
    <w:p w14:paraId="6C5A95E4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одышка при физической нагрузке</w:t>
      </w:r>
    </w:p>
    <w:p w14:paraId="633D8ECB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A354BBA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2.Противопоказания для тренировочного режима при инфаркте миокарда:</w:t>
      </w:r>
    </w:p>
    <w:p w14:paraId="19A7212C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аневризма левого желудочка, желудочковая экстрасистолия</w:t>
      </w:r>
    </w:p>
    <w:p w14:paraId="3BB05F77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едостаточность кровообращения11ст., одышка при физической нагрузке</w:t>
      </w:r>
    </w:p>
    <w:p w14:paraId="5C377443" w14:textId="666409A5" w:rsidR="008B69F9" w:rsidRPr="00BA073E" w:rsidRDefault="008B69F9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Все ответы правильные</w:t>
      </w:r>
    </w:p>
    <w:p w14:paraId="431F8887" w14:textId="5674289F" w:rsidR="008B69F9" w:rsidRPr="00BA073E" w:rsidRDefault="008B69F9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84B20D5" w14:textId="38F8707D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3.Задачей ЛФК при инфаркте миокарда не является</w:t>
      </w:r>
      <w:r w:rsidR="000D7783">
        <w:rPr>
          <w:rFonts w:ascii="Times New Roman" w:hAnsi="Times New Roman"/>
          <w:szCs w:val="24"/>
        </w:rPr>
        <w:t>:</w:t>
      </w:r>
    </w:p>
    <w:p w14:paraId="75378BF4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улучшение периферического кровообращения</w:t>
      </w:r>
    </w:p>
    <w:p w14:paraId="6F010427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улучшение психического состояния больного</w:t>
      </w:r>
    </w:p>
    <w:p w14:paraId="15093765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предупреждение осложнений</w:t>
      </w:r>
    </w:p>
    <w:p w14:paraId="1D9ECE79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увеличение подвижности в суставах.</w:t>
      </w:r>
    </w:p>
    <w:p w14:paraId="2E003391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063B4F2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4.Темп упражнений при гипертонической болезни:</w:t>
      </w:r>
    </w:p>
    <w:p w14:paraId="3C21A292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медленный</w:t>
      </w:r>
    </w:p>
    <w:p w14:paraId="7166A236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средний</w:t>
      </w:r>
    </w:p>
    <w:p w14:paraId="0969F665" w14:textId="77777777" w:rsidR="0029756A" w:rsidRPr="00BA073E" w:rsidRDefault="0029756A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быстрый</w:t>
      </w:r>
    </w:p>
    <w:p w14:paraId="58C71871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411E2F13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5.При гипертонической болезни не используются:</w:t>
      </w:r>
    </w:p>
    <w:p w14:paraId="3E00B016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ближний туризм</w:t>
      </w:r>
    </w:p>
    <w:p w14:paraId="3B702112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аутотренинг</w:t>
      </w:r>
    </w:p>
    <w:p w14:paraId="57B18AA7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лечебная гимнастика</w:t>
      </w:r>
    </w:p>
    <w:p w14:paraId="5120FDB6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терренкур</w:t>
      </w:r>
    </w:p>
    <w:p w14:paraId="79B20F2C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5.спортивные соревнования</w:t>
      </w:r>
    </w:p>
    <w:p w14:paraId="69018DED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3EFD05F1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6.При гипертонической болезни показано:</w:t>
      </w:r>
    </w:p>
    <w:p w14:paraId="0BD9CB3E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прыжки</w:t>
      </w:r>
    </w:p>
    <w:p w14:paraId="3D56B116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резкие наклоны туловища</w:t>
      </w:r>
    </w:p>
    <w:p w14:paraId="41D46F3C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бег трусцой</w:t>
      </w:r>
    </w:p>
    <w:p w14:paraId="7BAEA5FE" w14:textId="77777777" w:rsidR="000D7783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 </w:t>
      </w:r>
    </w:p>
    <w:p w14:paraId="0DBC2D43" w14:textId="76230CDD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7.Плотность занятия ЛГ при гипертонической болезни:</w:t>
      </w:r>
    </w:p>
    <w:p w14:paraId="07211C5D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60%</w:t>
      </w:r>
    </w:p>
    <w:p w14:paraId="1C49D808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50% </w:t>
      </w:r>
    </w:p>
    <w:p w14:paraId="57F15FE1" w14:textId="39B16369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40%</w:t>
      </w:r>
    </w:p>
    <w:p w14:paraId="653F86FD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61F824AF" w14:textId="726ACC4C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68. </w:t>
      </w:r>
      <w:r w:rsidR="000D7783" w:rsidRPr="00BA073E">
        <w:rPr>
          <w:rFonts w:ascii="Times New Roman" w:hAnsi="Times New Roman"/>
          <w:szCs w:val="24"/>
        </w:rPr>
        <w:t>Задачей ЛФК</w:t>
      </w:r>
      <w:r w:rsidRPr="00BA073E">
        <w:rPr>
          <w:rFonts w:ascii="Times New Roman" w:hAnsi="Times New Roman"/>
          <w:szCs w:val="24"/>
        </w:rPr>
        <w:t xml:space="preserve"> при гипертонической болезни не является:</w:t>
      </w:r>
    </w:p>
    <w:p w14:paraId="07A447A3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нормализация АД</w:t>
      </w:r>
    </w:p>
    <w:p w14:paraId="445CE792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общее укрепление организма</w:t>
      </w:r>
    </w:p>
    <w:p w14:paraId="3B2C9E16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улучшение деятельности ЦНС</w:t>
      </w:r>
    </w:p>
    <w:p w14:paraId="39B987DC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4.обучение удлиненному выдоху.</w:t>
      </w:r>
    </w:p>
    <w:p w14:paraId="512A7B90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1D9DE2E8" w14:textId="1808E246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169.Для проведения ЛФК при недостаточности </w:t>
      </w:r>
      <w:r w:rsidR="000D7783" w:rsidRPr="00BA073E">
        <w:rPr>
          <w:rFonts w:ascii="Times New Roman" w:hAnsi="Times New Roman"/>
          <w:szCs w:val="24"/>
        </w:rPr>
        <w:t>кровообращения 2</w:t>
      </w:r>
      <w:r w:rsidRPr="00BA073E">
        <w:rPr>
          <w:rFonts w:ascii="Times New Roman" w:hAnsi="Times New Roman"/>
          <w:szCs w:val="24"/>
        </w:rPr>
        <w:t xml:space="preserve">-ой </w:t>
      </w:r>
      <w:r w:rsidR="000D7783" w:rsidRPr="00BA073E">
        <w:rPr>
          <w:rFonts w:ascii="Times New Roman" w:hAnsi="Times New Roman"/>
          <w:szCs w:val="24"/>
        </w:rPr>
        <w:t>степени выбираются</w:t>
      </w:r>
      <w:r w:rsidRPr="00BA073E">
        <w:rPr>
          <w:rFonts w:ascii="Times New Roman" w:hAnsi="Times New Roman"/>
          <w:szCs w:val="24"/>
        </w:rPr>
        <w:t xml:space="preserve"> исходное положение:</w:t>
      </w:r>
    </w:p>
    <w:p w14:paraId="4D16ABE8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стоя</w:t>
      </w:r>
    </w:p>
    <w:p w14:paraId="79CDC403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а четвереньках</w:t>
      </w:r>
    </w:p>
    <w:p w14:paraId="65E59409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сидя</w:t>
      </w:r>
    </w:p>
    <w:p w14:paraId="336CFB4E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lastRenderedPageBreak/>
        <w:t>4.лежа с приподнятым изголовьем.</w:t>
      </w:r>
    </w:p>
    <w:p w14:paraId="27DD4F07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76F1B799" w14:textId="1F1A6505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170.Задачей ЛФК при недостаточности кровообращения 2-ой </w:t>
      </w:r>
      <w:r w:rsidR="000D7783" w:rsidRPr="00BA073E">
        <w:rPr>
          <w:rFonts w:ascii="Times New Roman" w:hAnsi="Times New Roman"/>
          <w:szCs w:val="24"/>
        </w:rPr>
        <w:t>степени является</w:t>
      </w:r>
      <w:r w:rsidRPr="00BA073E">
        <w:rPr>
          <w:rFonts w:ascii="Times New Roman" w:hAnsi="Times New Roman"/>
          <w:szCs w:val="24"/>
        </w:rPr>
        <w:t>:</w:t>
      </w:r>
    </w:p>
    <w:p w14:paraId="321D67BD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стимуляция экстракоордиальных факторов кровообращения</w:t>
      </w:r>
    </w:p>
    <w:p w14:paraId="2D217A94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восстановление функции ССС</w:t>
      </w:r>
    </w:p>
    <w:p w14:paraId="78684D17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восстановление функции дыхательной системы.</w:t>
      </w:r>
    </w:p>
    <w:p w14:paraId="52A22D48" w14:textId="7777777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</w:p>
    <w:p w14:paraId="54625694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71.Специальным упражнением при гипотонической болезни является:</w:t>
      </w:r>
    </w:p>
    <w:p w14:paraId="5BA042E8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.упражнение с отягощением</w:t>
      </w:r>
    </w:p>
    <w:p w14:paraId="2E33A1A3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2.на координацию</w:t>
      </w:r>
    </w:p>
    <w:p w14:paraId="0DCCBE83" w14:textId="77777777" w:rsidR="00AA30C5" w:rsidRPr="00BA073E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3.на расслабление</w:t>
      </w:r>
    </w:p>
    <w:p w14:paraId="32B01366" w14:textId="77777777" w:rsidR="000D7783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 xml:space="preserve"> </w:t>
      </w:r>
    </w:p>
    <w:p w14:paraId="02B56855" w14:textId="27E50DA4" w:rsidR="00AA30C5" w:rsidRDefault="00AA30C5" w:rsidP="000B558C">
      <w:pPr>
        <w:pStyle w:val="ac"/>
        <w:jc w:val="both"/>
        <w:rPr>
          <w:rFonts w:ascii="Times New Roman" w:hAnsi="Times New Roman"/>
          <w:szCs w:val="24"/>
        </w:rPr>
      </w:pPr>
      <w:r w:rsidRPr="00BA073E">
        <w:rPr>
          <w:rFonts w:ascii="Times New Roman" w:hAnsi="Times New Roman"/>
          <w:szCs w:val="24"/>
        </w:rPr>
        <w:t>172.Количество повторений упражнений для крупных мышечных групп при недостаточности кровообращения 2-ой А степени:</w:t>
      </w:r>
    </w:p>
    <w:p w14:paraId="19492166" w14:textId="1607FF37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2-3 раза</w:t>
      </w:r>
    </w:p>
    <w:p w14:paraId="25931136" w14:textId="53419755" w:rsidR="000D7783" w:rsidRDefault="000D7783" w:rsidP="000B558C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6-8 раз</w:t>
      </w:r>
    </w:p>
    <w:p w14:paraId="35A3D5D1" w14:textId="00CB8990" w:rsidR="00AA30C5" w:rsidRPr="006012C4" w:rsidRDefault="000D7783" w:rsidP="000D7783">
      <w:pPr>
        <w:pStyle w:val="ac"/>
        <w:jc w:val="both"/>
        <w:rPr>
          <w:rFonts w:eastAsia="Times New Roman"/>
          <w:color w:val="000000"/>
        </w:rPr>
      </w:pPr>
      <w:r>
        <w:rPr>
          <w:rFonts w:ascii="Times New Roman" w:hAnsi="Times New Roman"/>
          <w:szCs w:val="24"/>
        </w:rPr>
        <w:t>3. 10-15 раз</w:t>
      </w:r>
    </w:p>
    <w:p w14:paraId="694E832C" w14:textId="77777777" w:rsidR="00AA30C5" w:rsidRPr="000D7783" w:rsidRDefault="00AA30C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73.В первый месяц занятий с больными ИБС нарастание физической активности достигается за счет:</w:t>
      </w:r>
    </w:p>
    <w:p w14:paraId="040B1D6F" w14:textId="77777777" w:rsidR="00AA30C5" w:rsidRPr="000D7783" w:rsidRDefault="00AA30C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интенсивности занятия</w:t>
      </w:r>
    </w:p>
    <w:p w14:paraId="3974D4C3" w14:textId="77777777" w:rsidR="00AA30C5" w:rsidRPr="000D7783" w:rsidRDefault="00AA30C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увеличением количества повторений упражнений</w:t>
      </w:r>
    </w:p>
    <w:p w14:paraId="09CEE9C5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52130179" w14:textId="77777777" w:rsidR="00AA30C5" w:rsidRPr="000D7783" w:rsidRDefault="00AA30C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74.Основная задача при плевритах:</w:t>
      </w:r>
    </w:p>
    <w:p w14:paraId="3E2C677C" w14:textId="77777777" w:rsidR="00AA30C5" w:rsidRPr="000D7783" w:rsidRDefault="00AA30C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рофилактика пневмонии</w:t>
      </w:r>
    </w:p>
    <w:p w14:paraId="488AC26F" w14:textId="77777777" w:rsidR="00AA30C5" w:rsidRPr="000D7783" w:rsidRDefault="00AA30C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предупреждение образования спаек</w:t>
      </w:r>
    </w:p>
    <w:p w14:paraId="0E51F39E" w14:textId="61EAD546" w:rsidR="00AA30C5" w:rsidRPr="000D7783" w:rsidRDefault="00AA30C5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hAnsi="Times New Roman"/>
          <w:szCs w:val="24"/>
        </w:rPr>
        <w:t xml:space="preserve">3.увеличение ЖЕЛ. </w:t>
      </w:r>
    </w:p>
    <w:p w14:paraId="0904CCCE" w14:textId="77777777" w:rsidR="000D7783" w:rsidRDefault="000D7783" w:rsidP="000D7783">
      <w:pPr>
        <w:pStyle w:val="ac"/>
        <w:rPr>
          <w:rFonts w:ascii="Times New Roman" w:hAnsi="Times New Roman"/>
          <w:szCs w:val="24"/>
        </w:rPr>
      </w:pPr>
    </w:p>
    <w:p w14:paraId="78FBBF53" w14:textId="77777777" w:rsidR="00AA30C5" w:rsidRPr="000D7783" w:rsidRDefault="00AA30C5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hAnsi="Times New Roman"/>
          <w:szCs w:val="24"/>
        </w:rPr>
        <w:t>175.Эвакуации содержимого из бронхов способствует:</w:t>
      </w:r>
    </w:p>
    <w:p w14:paraId="6CE7C591" w14:textId="77777777" w:rsidR="00AA30C5" w:rsidRPr="000D7783" w:rsidRDefault="00D577B3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</w:t>
      </w:r>
      <w:r w:rsidR="00AA30C5" w:rsidRPr="000D7783">
        <w:rPr>
          <w:rFonts w:ascii="Times New Roman" w:eastAsia="Times New Roman" w:hAnsi="Times New Roman"/>
          <w:szCs w:val="24"/>
        </w:rPr>
        <w:t>дренажные упражнения</w:t>
      </w:r>
    </w:p>
    <w:p w14:paraId="1293339B" w14:textId="77777777" w:rsidR="00AA30C5" w:rsidRPr="000D7783" w:rsidRDefault="00D577B3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AA30C5" w:rsidRPr="000D7783">
        <w:rPr>
          <w:rFonts w:ascii="Times New Roman" w:eastAsia="Times New Roman" w:hAnsi="Times New Roman"/>
          <w:szCs w:val="24"/>
        </w:rPr>
        <w:t>статическое дыхание</w:t>
      </w:r>
    </w:p>
    <w:p w14:paraId="342F7263" w14:textId="77777777" w:rsidR="00AA30C5" w:rsidRPr="000D7783" w:rsidRDefault="00D577B3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AA30C5" w:rsidRPr="000D7783">
        <w:rPr>
          <w:rFonts w:ascii="Times New Roman" w:eastAsia="Times New Roman" w:hAnsi="Times New Roman"/>
          <w:szCs w:val="24"/>
        </w:rPr>
        <w:t>звуковая гимнастика.</w:t>
      </w:r>
    </w:p>
    <w:p w14:paraId="18319D4E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B4418D5" w14:textId="426C8217" w:rsidR="00D577B3" w:rsidRPr="000D7783" w:rsidRDefault="00D577B3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76.Дыхательные упражнения на строгом постельном режиме при острой пневмонии выполняются:</w:t>
      </w:r>
    </w:p>
    <w:p w14:paraId="1E796731" w14:textId="77777777" w:rsidR="00D577B3" w:rsidRPr="000D7783" w:rsidRDefault="00D577B3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каждый час бодрствования</w:t>
      </w:r>
    </w:p>
    <w:p w14:paraId="3278850A" w14:textId="77777777" w:rsidR="00D577B3" w:rsidRPr="000D7783" w:rsidRDefault="00D577B3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каждые 2 часа бодрствования</w:t>
      </w:r>
    </w:p>
    <w:p w14:paraId="549499FD" w14:textId="77777777" w:rsidR="00D577B3" w:rsidRPr="000D7783" w:rsidRDefault="00D577B3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каждые 3 часа бодрствования</w:t>
      </w:r>
    </w:p>
    <w:p w14:paraId="1E990523" w14:textId="77777777" w:rsidR="000D7783" w:rsidRDefault="000D7783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3E45214" w14:textId="77777777" w:rsidR="00D577B3" w:rsidRPr="000D7783" w:rsidRDefault="00D577B3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77.Исходное положение при полупостельном режиме не является при выполнении упражнений:</w:t>
      </w:r>
    </w:p>
    <w:p w14:paraId="492DBAEE" w14:textId="77777777" w:rsidR="00D577B3" w:rsidRPr="000D7783" w:rsidRDefault="00D577B3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лежа</w:t>
      </w:r>
    </w:p>
    <w:p w14:paraId="7A692B5A" w14:textId="77777777" w:rsidR="00D577B3" w:rsidRPr="000D7783" w:rsidRDefault="00D577B3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сидя</w:t>
      </w:r>
    </w:p>
    <w:p w14:paraId="2FB1154E" w14:textId="77777777" w:rsidR="00D577B3" w:rsidRPr="000D7783" w:rsidRDefault="00D577B3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стоя.</w:t>
      </w:r>
    </w:p>
    <w:p w14:paraId="6F66D53F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378B23AF" w14:textId="57C79481" w:rsidR="00D577B3" w:rsidRPr="000D7783" w:rsidRDefault="00D577B3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78. Постуральный дренаж для нижних долей легкого не проводится в положении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6FE4BBF3" w14:textId="77777777" w:rsidR="00D577B3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</w:t>
      </w:r>
      <w:r w:rsidR="00D577B3" w:rsidRPr="000D7783">
        <w:rPr>
          <w:rFonts w:ascii="Times New Roman" w:eastAsia="Times New Roman" w:hAnsi="Times New Roman"/>
          <w:szCs w:val="24"/>
        </w:rPr>
        <w:t>стоя</w:t>
      </w:r>
    </w:p>
    <w:p w14:paraId="350B4F24" w14:textId="77777777" w:rsidR="00D577B3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D577B3" w:rsidRPr="000D7783">
        <w:rPr>
          <w:rFonts w:ascii="Times New Roman" w:eastAsia="Times New Roman" w:hAnsi="Times New Roman"/>
          <w:szCs w:val="24"/>
        </w:rPr>
        <w:t>лежа на животе – поднят ножной конец</w:t>
      </w:r>
    </w:p>
    <w:p w14:paraId="0DE7E748" w14:textId="77777777" w:rsidR="00D577B3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</w:t>
      </w:r>
      <w:r w:rsidR="00D577B3" w:rsidRPr="000D7783">
        <w:rPr>
          <w:rFonts w:ascii="Times New Roman" w:eastAsia="Times New Roman" w:hAnsi="Times New Roman"/>
          <w:szCs w:val="24"/>
        </w:rPr>
        <w:t>лежа на животе – туловище свешено до середины вниз.</w:t>
      </w:r>
    </w:p>
    <w:p w14:paraId="570FC14E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4A06869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79.Метод проведения ЛГ при пневмонии на свободном режиме:</w:t>
      </w:r>
    </w:p>
    <w:p w14:paraId="68D240E9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малогрупповой</w:t>
      </w:r>
    </w:p>
    <w:p w14:paraId="65111065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индивидуальный</w:t>
      </w:r>
    </w:p>
    <w:p w14:paraId="5AAEE628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групповой</w:t>
      </w:r>
    </w:p>
    <w:p w14:paraId="1277AB13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02C062DA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80.Особенность методики ЛФК в первый период при острой пневмонии:</w:t>
      </w:r>
    </w:p>
    <w:p w14:paraId="299D0243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lastRenderedPageBreak/>
        <w:t>1.дыхание с удлиненным выдохом</w:t>
      </w:r>
    </w:p>
    <w:p w14:paraId="076C9F9C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дренажные упражнения</w:t>
      </w:r>
    </w:p>
    <w:p w14:paraId="6D33D0ED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идеомоторные движения</w:t>
      </w:r>
    </w:p>
    <w:p w14:paraId="13EAB44C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7E30935" w14:textId="6512A49F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81.</w:t>
      </w:r>
      <w:r w:rsidR="000D7783">
        <w:rPr>
          <w:rFonts w:ascii="Times New Roman" w:eastAsia="Times New Roman" w:hAnsi="Times New Roman"/>
          <w:szCs w:val="24"/>
        </w:rPr>
        <w:t xml:space="preserve"> Особенностью </w:t>
      </w:r>
      <w:r w:rsidRPr="000D7783">
        <w:rPr>
          <w:rFonts w:ascii="Times New Roman" w:eastAsia="Times New Roman" w:hAnsi="Times New Roman"/>
          <w:szCs w:val="24"/>
        </w:rPr>
        <w:t>ЛФК во втором периоде при острой пневмонии не является:</w:t>
      </w:r>
    </w:p>
    <w:p w14:paraId="5BE532DC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ыхание с удлиненным выдохом</w:t>
      </w:r>
    </w:p>
    <w:p w14:paraId="02DCFE76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дренажные упражнения</w:t>
      </w:r>
    </w:p>
    <w:p w14:paraId="731AB4DA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постуральный дренаж </w:t>
      </w:r>
    </w:p>
    <w:p w14:paraId="17425CCD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6299140B" w14:textId="1C22365F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82.</w:t>
      </w:r>
      <w:r w:rsidR="000D7783" w:rsidRPr="000D7783">
        <w:rPr>
          <w:rFonts w:ascii="Times New Roman" w:eastAsia="Times New Roman" w:hAnsi="Times New Roman"/>
          <w:szCs w:val="24"/>
        </w:rPr>
        <w:t>При бронхиальной астме,</w:t>
      </w:r>
      <w:r w:rsidRPr="000D7783">
        <w:rPr>
          <w:rFonts w:ascii="Times New Roman" w:eastAsia="Times New Roman" w:hAnsi="Times New Roman"/>
          <w:szCs w:val="24"/>
        </w:rPr>
        <w:t xml:space="preserve"> ведущей является:</w:t>
      </w:r>
    </w:p>
    <w:p w14:paraId="25A2DCB7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тренировка удлиненного выдоха</w:t>
      </w:r>
    </w:p>
    <w:p w14:paraId="73FA0F7A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тренировка навыка полного дыхания.</w:t>
      </w:r>
    </w:p>
    <w:p w14:paraId="67EEF3AB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5B30A199" w14:textId="77777777" w:rsidR="00DB2D29" w:rsidRPr="000D7783" w:rsidRDefault="00DB2D29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83.Для больных, находящихся на щадящем двигательном режиме при заболеваниях легких характерно:</w:t>
      </w:r>
    </w:p>
    <w:p w14:paraId="73B4422C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одышка при ходьбе в среднем темпе по ровной местности</w:t>
      </w:r>
    </w:p>
    <w:p w14:paraId="655B78C9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одышка при ускоренном темпе ходьбы по ровной местности</w:t>
      </w:r>
    </w:p>
    <w:p w14:paraId="013598F4" w14:textId="1A07085B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 xml:space="preserve">3.одышка появляется при </w:t>
      </w:r>
      <w:r w:rsidR="000D7783" w:rsidRPr="000D7783">
        <w:rPr>
          <w:rFonts w:ascii="Times New Roman" w:eastAsia="Times New Roman" w:hAnsi="Times New Roman"/>
          <w:szCs w:val="24"/>
        </w:rPr>
        <w:t>подъёме</w:t>
      </w:r>
      <w:r w:rsidRPr="000D7783">
        <w:rPr>
          <w:rFonts w:ascii="Times New Roman" w:eastAsia="Times New Roman" w:hAnsi="Times New Roman"/>
          <w:szCs w:val="24"/>
        </w:rPr>
        <w:t xml:space="preserve"> по лестнице в ускоренном темпе.</w:t>
      </w:r>
    </w:p>
    <w:p w14:paraId="0834BD73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00398BA1" w14:textId="7653CEE2" w:rsidR="00DB2D29" w:rsidRPr="000D7783" w:rsidRDefault="00DB2D29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 xml:space="preserve">184.Для больных, находящихся на </w:t>
      </w:r>
      <w:r w:rsidR="000D7783" w:rsidRPr="000D7783">
        <w:rPr>
          <w:rFonts w:ascii="Times New Roman" w:eastAsia="Times New Roman" w:hAnsi="Times New Roman"/>
          <w:szCs w:val="24"/>
        </w:rPr>
        <w:t>щадяще</w:t>
      </w:r>
      <w:r w:rsidRPr="000D7783">
        <w:rPr>
          <w:rFonts w:ascii="Times New Roman" w:eastAsia="Times New Roman" w:hAnsi="Times New Roman"/>
          <w:szCs w:val="24"/>
        </w:rPr>
        <w:t>- тренирующем режиме при заболеваниях легких характерно:</w:t>
      </w:r>
    </w:p>
    <w:p w14:paraId="3AAE61CD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одышка при ходьбе в среднем темпе по ровной местности</w:t>
      </w:r>
    </w:p>
    <w:p w14:paraId="4EEAD14B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одышка при ускоренном темпе ходьбы по ровной местности</w:t>
      </w:r>
    </w:p>
    <w:p w14:paraId="216C1A31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одышка появляется при подъеме по лестнице в ускоренном темпе.</w:t>
      </w:r>
    </w:p>
    <w:p w14:paraId="6A54964D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4B358B83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85.Для больных, находящихся на тренирующем режиме при заболеваниях легких характерно:</w:t>
      </w:r>
    </w:p>
    <w:p w14:paraId="603605E4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одышка при ходьбе в среднем темпе по ровной местности</w:t>
      </w:r>
    </w:p>
    <w:p w14:paraId="138CEBD9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одышка при ускоренном темпе ходьбы по ровной местности</w:t>
      </w:r>
    </w:p>
    <w:p w14:paraId="2040AC84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одышка появляется при подъеме по лестнице в ускоренном темпе.</w:t>
      </w:r>
    </w:p>
    <w:p w14:paraId="4A170AA6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6C26FEC5" w14:textId="1E5DCA25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 xml:space="preserve">186.Назначается </w:t>
      </w:r>
      <w:r w:rsidR="000D7783" w:rsidRPr="000D7783">
        <w:rPr>
          <w:rFonts w:ascii="Times New Roman" w:eastAsia="Times New Roman" w:hAnsi="Times New Roman"/>
          <w:szCs w:val="24"/>
        </w:rPr>
        <w:t>ли ходьба по</w:t>
      </w:r>
      <w:r w:rsidRPr="000D7783">
        <w:rPr>
          <w:rFonts w:ascii="Times New Roman" w:eastAsia="Times New Roman" w:hAnsi="Times New Roman"/>
          <w:szCs w:val="24"/>
        </w:rPr>
        <w:t xml:space="preserve"> лестнице при щадящем двигательном режиме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2F08BBF6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а</w:t>
      </w:r>
    </w:p>
    <w:p w14:paraId="7D1F9186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т.</w:t>
      </w:r>
    </w:p>
    <w:p w14:paraId="0F20B54D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3F1EB49F" w14:textId="74D805DD" w:rsidR="00DB2D29" w:rsidRPr="000D7783" w:rsidRDefault="00DB2D29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87.Для больных с хроническими заболеваниями легких, находящихся на щадящем режиме пороговая эргометрическая нагрузка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180403D1" w14:textId="1E65E6A6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. и ниже</w:t>
      </w:r>
    </w:p>
    <w:p w14:paraId="6D132A69" w14:textId="0CFE4F55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у мужчин 50-10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</w:t>
      </w:r>
      <w:r w:rsidR="000D7783">
        <w:rPr>
          <w:rFonts w:ascii="Times New Roman" w:eastAsia="Times New Roman" w:hAnsi="Times New Roman"/>
          <w:szCs w:val="24"/>
        </w:rPr>
        <w:t>.</w:t>
      </w:r>
      <w:r w:rsidRPr="000D7783">
        <w:rPr>
          <w:rFonts w:ascii="Times New Roman" w:eastAsia="Times New Roman" w:hAnsi="Times New Roman"/>
          <w:szCs w:val="24"/>
        </w:rPr>
        <w:t>, у женщин 50-85вт.</w:t>
      </w:r>
    </w:p>
    <w:p w14:paraId="134EF4E9" w14:textId="407DEFCB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у мужчин 101-1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., у женщин 86-125вт.</w:t>
      </w:r>
    </w:p>
    <w:p w14:paraId="3A650302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57163E5F" w14:textId="5A42228F" w:rsidR="00DB2D29" w:rsidRPr="000D7783" w:rsidRDefault="00DB2D29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 xml:space="preserve">188.Для больных, с хроническими заболеваниями легких, находящихся на щадяще -тренирующем </w:t>
      </w:r>
      <w:r w:rsidR="000D7783" w:rsidRPr="000D7783">
        <w:rPr>
          <w:rFonts w:ascii="Times New Roman" w:eastAsia="Times New Roman" w:hAnsi="Times New Roman"/>
          <w:szCs w:val="24"/>
        </w:rPr>
        <w:t>режиме пороговая</w:t>
      </w:r>
      <w:r w:rsidRPr="000D7783">
        <w:rPr>
          <w:rFonts w:ascii="Times New Roman" w:eastAsia="Times New Roman" w:hAnsi="Times New Roman"/>
          <w:szCs w:val="24"/>
        </w:rPr>
        <w:t xml:space="preserve"> эргометрическая нагрузка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0B63B767" w14:textId="4C58FD68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</w:t>
      </w:r>
      <w:r w:rsidR="000D7783">
        <w:rPr>
          <w:rFonts w:ascii="Times New Roman" w:eastAsia="Times New Roman" w:hAnsi="Times New Roman"/>
          <w:szCs w:val="24"/>
        </w:rPr>
        <w:t>.</w:t>
      </w:r>
      <w:r w:rsidRPr="000D7783">
        <w:rPr>
          <w:rFonts w:ascii="Times New Roman" w:eastAsia="Times New Roman" w:hAnsi="Times New Roman"/>
          <w:szCs w:val="24"/>
        </w:rPr>
        <w:t xml:space="preserve"> и ниже</w:t>
      </w:r>
    </w:p>
    <w:p w14:paraId="0B7FABAF" w14:textId="32775590" w:rsidR="00DB2D29" w:rsidRP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.у мужчин </w:t>
      </w:r>
      <w:r w:rsidR="00DB2D29" w:rsidRPr="000D7783">
        <w:rPr>
          <w:rFonts w:ascii="Times New Roman" w:eastAsia="Times New Roman" w:hAnsi="Times New Roman"/>
          <w:szCs w:val="24"/>
        </w:rPr>
        <w:t>50</w:t>
      </w:r>
      <w:r>
        <w:rPr>
          <w:rFonts w:ascii="Times New Roman" w:eastAsia="Times New Roman" w:hAnsi="Times New Roman"/>
          <w:szCs w:val="24"/>
        </w:rPr>
        <w:t xml:space="preserve"> </w:t>
      </w:r>
      <w:r w:rsidR="00DB2D29" w:rsidRPr="000D7783">
        <w:rPr>
          <w:rFonts w:ascii="Times New Roman" w:eastAsia="Times New Roman" w:hAnsi="Times New Roman"/>
          <w:szCs w:val="24"/>
        </w:rPr>
        <w:t>вт</w:t>
      </w:r>
      <w:r>
        <w:rPr>
          <w:rFonts w:ascii="Times New Roman" w:eastAsia="Times New Roman" w:hAnsi="Times New Roman"/>
          <w:szCs w:val="24"/>
        </w:rPr>
        <w:t>.</w:t>
      </w:r>
      <w:r w:rsidR="00DB2D29" w:rsidRPr="000D7783">
        <w:rPr>
          <w:rFonts w:ascii="Times New Roman" w:eastAsia="Times New Roman" w:hAnsi="Times New Roman"/>
          <w:szCs w:val="24"/>
        </w:rPr>
        <w:t>, у женщин 50-85</w:t>
      </w:r>
      <w:r>
        <w:rPr>
          <w:rFonts w:ascii="Times New Roman" w:eastAsia="Times New Roman" w:hAnsi="Times New Roman"/>
          <w:szCs w:val="24"/>
        </w:rPr>
        <w:t xml:space="preserve"> </w:t>
      </w:r>
      <w:r w:rsidR="00DB2D29" w:rsidRPr="000D7783">
        <w:rPr>
          <w:rFonts w:ascii="Times New Roman" w:eastAsia="Times New Roman" w:hAnsi="Times New Roman"/>
          <w:szCs w:val="24"/>
        </w:rPr>
        <w:t>вт.</w:t>
      </w:r>
    </w:p>
    <w:p w14:paraId="3BEA1411" w14:textId="207B3A46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у мужчин 101-1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., у женщин 86-125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.</w:t>
      </w:r>
    </w:p>
    <w:p w14:paraId="271A4FC1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E10B28F" w14:textId="37725BCE" w:rsidR="00DB2D29" w:rsidRPr="000D7783" w:rsidRDefault="00DB2D29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89.Для больных, с хроническими заболеваниями легких, находящихся на тренирующем режиме пороговая эргометрическая нагрузка</w:t>
      </w:r>
      <w:r w:rsidR="000D7783">
        <w:rPr>
          <w:rFonts w:ascii="Times New Roman" w:eastAsia="Times New Roman" w:hAnsi="Times New Roman"/>
          <w:szCs w:val="24"/>
        </w:rPr>
        <w:t>:</w:t>
      </w:r>
      <w:r w:rsidRPr="000D7783">
        <w:rPr>
          <w:rFonts w:ascii="Times New Roman" w:eastAsia="Times New Roman" w:hAnsi="Times New Roman"/>
          <w:szCs w:val="24"/>
        </w:rPr>
        <w:t> </w:t>
      </w:r>
    </w:p>
    <w:p w14:paraId="019EDE63" w14:textId="530EC0FC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</w:t>
      </w:r>
      <w:r w:rsidR="000D7783">
        <w:rPr>
          <w:rFonts w:ascii="Times New Roman" w:eastAsia="Times New Roman" w:hAnsi="Times New Roman"/>
          <w:szCs w:val="24"/>
        </w:rPr>
        <w:t>.</w:t>
      </w:r>
      <w:r w:rsidRPr="000D7783">
        <w:rPr>
          <w:rFonts w:ascii="Times New Roman" w:eastAsia="Times New Roman" w:hAnsi="Times New Roman"/>
          <w:szCs w:val="24"/>
        </w:rPr>
        <w:t xml:space="preserve"> и ниже</w:t>
      </w:r>
    </w:p>
    <w:p w14:paraId="46C6258D" w14:textId="0597BA62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у мужчин 101-1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., у женщин 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 xml:space="preserve">вт. </w:t>
      </w:r>
      <w:r w:rsidR="000D7783">
        <w:rPr>
          <w:rFonts w:ascii="Times New Roman" w:eastAsia="Times New Roman" w:hAnsi="Times New Roman"/>
          <w:szCs w:val="24"/>
        </w:rPr>
        <w:t xml:space="preserve">– </w:t>
      </w:r>
      <w:r w:rsidRPr="000D7783">
        <w:rPr>
          <w:rFonts w:ascii="Times New Roman" w:eastAsia="Times New Roman" w:hAnsi="Times New Roman"/>
          <w:szCs w:val="24"/>
        </w:rPr>
        <w:t>125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</w:t>
      </w:r>
      <w:r w:rsidR="000D7783">
        <w:rPr>
          <w:rFonts w:ascii="Times New Roman" w:eastAsia="Times New Roman" w:hAnsi="Times New Roman"/>
          <w:szCs w:val="24"/>
        </w:rPr>
        <w:t>.</w:t>
      </w:r>
    </w:p>
    <w:p w14:paraId="3A9B64CC" w14:textId="699D7470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у мужчин 101-150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., у женщин 86-125</w:t>
      </w:r>
      <w:r w:rsidR="000D7783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вт.</w:t>
      </w:r>
    </w:p>
    <w:p w14:paraId="28D5F109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676AB7D" w14:textId="328CA694" w:rsidR="00DB2D29" w:rsidRPr="000D7783" w:rsidRDefault="00DB2D29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0.Для больных, с хроническими заболеваниями легких, находящихся на щадящее- тренирующем режиме назначается беговая нагрузка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419DE241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а</w:t>
      </w:r>
    </w:p>
    <w:p w14:paraId="60FDBD97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lastRenderedPageBreak/>
        <w:t>2.нет</w:t>
      </w:r>
    </w:p>
    <w:p w14:paraId="58DF47E4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015F2BDE" w14:textId="049EAA86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1.Для больных, с заболеваниями легких, находящихся на тренирующем режиме назначается беговая нагрузка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3B22873D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а</w:t>
      </w:r>
    </w:p>
    <w:p w14:paraId="36AB13B7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т</w:t>
      </w:r>
    </w:p>
    <w:p w14:paraId="10B18096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5C202FA4" w14:textId="08D5E4A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2. Особенностью методики при нарушении мозгового кровообращения не является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59D09073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лечение положением</w:t>
      </w:r>
    </w:p>
    <w:p w14:paraId="31427EDE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массаж</w:t>
      </w:r>
    </w:p>
    <w:p w14:paraId="5F09E47C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пассивные движения</w:t>
      </w:r>
    </w:p>
    <w:p w14:paraId="198F6116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использование теплой воды.</w:t>
      </w:r>
    </w:p>
    <w:p w14:paraId="56009AB7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2C8C3C05" w14:textId="77777777" w:rsidR="00DB2D29" w:rsidRPr="000D7783" w:rsidRDefault="00DB2D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3.Основная задача при нарушении мозгового кровообращения:</w:t>
      </w:r>
    </w:p>
    <w:p w14:paraId="1AE75A0B" w14:textId="77777777" w:rsidR="00DB2D29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</w:t>
      </w:r>
      <w:r w:rsidR="00DB2D29" w:rsidRPr="000D7783">
        <w:rPr>
          <w:rFonts w:ascii="Times New Roman" w:eastAsia="Times New Roman" w:hAnsi="Times New Roman"/>
          <w:szCs w:val="24"/>
        </w:rPr>
        <w:t>общее укрепление организма</w:t>
      </w:r>
    </w:p>
    <w:p w14:paraId="387623C0" w14:textId="77777777" w:rsidR="00DB2D29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DB2D29" w:rsidRPr="000D7783">
        <w:rPr>
          <w:rFonts w:ascii="Times New Roman" w:eastAsia="Times New Roman" w:hAnsi="Times New Roman"/>
          <w:szCs w:val="24"/>
        </w:rPr>
        <w:t>снижение тонуса спастических мышц</w:t>
      </w:r>
    </w:p>
    <w:p w14:paraId="274648BB" w14:textId="77777777" w:rsidR="00DB2D29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</w:t>
      </w:r>
      <w:r w:rsidR="00DB2D29" w:rsidRPr="000D7783">
        <w:rPr>
          <w:rFonts w:ascii="Times New Roman" w:eastAsia="Times New Roman" w:hAnsi="Times New Roman"/>
          <w:szCs w:val="24"/>
        </w:rPr>
        <w:t>укрепление спастических мышц</w:t>
      </w:r>
    </w:p>
    <w:p w14:paraId="4E60E874" w14:textId="77777777" w:rsidR="00DB2D29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</w:t>
      </w:r>
      <w:r w:rsidR="00DB2D29" w:rsidRPr="000D7783">
        <w:rPr>
          <w:rFonts w:ascii="Times New Roman" w:eastAsia="Times New Roman" w:hAnsi="Times New Roman"/>
          <w:szCs w:val="24"/>
        </w:rPr>
        <w:t>уменьшение болей.</w:t>
      </w:r>
    </w:p>
    <w:p w14:paraId="703C359F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6C27EA8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4.При неврите лицевого нерва страдают мышцы:</w:t>
      </w:r>
    </w:p>
    <w:p w14:paraId="1E81EF0A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мимические</w:t>
      </w:r>
    </w:p>
    <w:p w14:paraId="79BC1DC8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жевательные.</w:t>
      </w:r>
    </w:p>
    <w:p w14:paraId="50E1F81E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40CF88FA" w14:textId="603ADDA4" w:rsidR="00576AB0" w:rsidRP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195.Симптом «</w:t>
      </w:r>
      <w:r w:rsidR="00576AB0" w:rsidRPr="000D7783">
        <w:rPr>
          <w:rFonts w:ascii="Times New Roman" w:eastAsia="Times New Roman" w:hAnsi="Times New Roman"/>
          <w:szCs w:val="24"/>
        </w:rPr>
        <w:t>петушиная походка» формируется при неврите:</w:t>
      </w:r>
    </w:p>
    <w:p w14:paraId="74C6BA74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большеберцового нерва</w:t>
      </w:r>
    </w:p>
    <w:p w14:paraId="06EBF9F7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срединного нерва</w:t>
      </w:r>
    </w:p>
    <w:p w14:paraId="25E13C18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бедренного нерва</w:t>
      </w:r>
    </w:p>
    <w:p w14:paraId="4CCB2382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малоберцового нерва.</w:t>
      </w:r>
    </w:p>
    <w:p w14:paraId="4D55D224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281E144F" w14:textId="706B88B1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6.ЛГ не противопоказана при</w:t>
      </w:r>
      <w:r w:rsidR="000D7783">
        <w:rPr>
          <w:rFonts w:ascii="Times New Roman" w:eastAsia="Times New Roman" w:hAnsi="Times New Roman"/>
          <w:szCs w:val="24"/>
        </w:rPr>
        <w:t>:</w:t>
      </w:r>
      <w:r w:rsidRPr="000D7783">
        <w:rPr>
          <w:rFonts w:ascii="Times New Roman" w:eastAsia="Times New Roman" w:hAnsi="Times New Roman"/>
          <w:szCs w:val="24"/>
        </w:rPr>
        <w:t> </w:t>
      </w:r>
    </w:p>
    <w:p w14:paraId="24FDEBA0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кровотечениях</w:t>
      </w:r>
    </w:p>
    <w:p w14:paraId="3C451332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запорах</w:t>
      </w:r>
    </w:p>
    <w:p w14:paraId="40FE363D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перитонитах</w:t>
      </w:r>
    </w:p>
    <w:p w14:paraId="6867D16E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3738A2A" w14:textId="71DA4EC9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7.При заболеваниях ЖКТ как специальное не используют дыхательное упражнение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32885C74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нижнегрудное</w:t>
      </w:r>
    </w:p>
    <w:p w14:paraId="344F96E6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диафрагмальное</w:t>
      </w:r>
    </w:p>
    <w:p w14:paraId="6C5CB757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с удлиненным вдохом.</w:t>
      </w:r>
    </w:p>
    <w:p w14:paraId="5F0D6F73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3BF270E1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8. При спланхноптозе противопоказаны:</w:t>
      </w:r>
    </w:p>
    <w:p w14:paraId="5EE12D58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рыжки</w:t>
      </w:r>
    </w:p>
    <w:p w14:paraId="7F957F5A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приседания</w:t>
      </w:r>
    </w:p>
    <w:p w14:paraId="25439F9A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наклоны туловища</w:t>
      </w:r>
    </w:p>
    <w:p w14:paraId="2E4E8CD2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повороты туловища.</w:t>
      </w:r>
    </w:p>
    <w:p w14:paraId="2179877D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67D1EC5" w14:textId="4E4F91CA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99.Основной задачей при спланхноптозе является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5912342C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укрепление мышц брюшного пресса и тазового дна</w:t>
      </w:r>
    </w:p>
    <w:p w14:paraId="2A685633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усиление перистальтики</w:t>
      </w:r>
    </w:p>
    <w:p w14:paraId="7FBFB0AD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усиление секреции</w:t>
      </w:r>
    </w:p>
    <w:p w14:paraId="5D98C1E1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7E9C7FE" w14:textId="4852CA3A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0.При заболеваниях ЖКТ на стационарном этапе основной задачей не является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5EAA51E2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улучшение кровообращения</w:t>
      </w:r>
    </w:p>
    <w:p w14:paraId="4714399F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улучшение секреторной и моторной функции ЖКТ</w:t>
      </w:r>
    </w:p>
    <w:p w14:paraId="6DF35F87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предупреждение образования спаек</w:t>
      </w:r>
    </w:p>
    <w:p w14:paraId="2CA4A4EC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регулирующее воздействие на нервную систему</w:t>
      </w:r>
    </w:p>
    <w:p w14:paraId="4357B459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lastRenderedPageBreak/>
        <w:t>5.укрепление мышц живота.</w:t>
      </w:r>
    </w:p>
    <w:p w14:paraId="2B24E5B8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6AE802B" w14:textId="418D84BB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1. При заболеваниях ЖКТ дыхательные упражнения на постельном режиме используют как специальные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3F77B030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а</w:t>
      </w:r>
    </w:p>
    <w:p w14:paraId="6DAEEE9C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т.</w:t>
      </w:r>
    </w:p>
    <w:p w14:paraId="6D29DF4F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6B04DA52" w14:textId="7A68D0AF" w:rsidR="00576AB0" w:rsidRPr="000D7783" w:rsidRDefault="00576AB0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2.При выполнении динамических дыхательных упражнений при заболеваниях ЖКТ выполняют задержку движения в крайнем положении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34385B2D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а</w:t>
      </w:r>
    </w:p>
    <w:p w14:paraId="710E89AA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т.</w:t>
      </w:r>
    </w:p>
    <w:p w14:paraId="2CA53E63" w14:textId="77777777" w:rsidR="000D7783" w:rsidRDefault="000D7783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5C42110" w14:textId="56F914F1" w:rsidR="00576AB0" w:rsidRPr="000D7783" w:rsidRDefault="00576AB0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3. При заболеваниях ЖКТ на щадящем режиме назначают упражнения на животе без разворота туловища: «</w:t>
      </w:r>
      <w:r w:rsidR="000D7783">
        <w:rPr>
          <w:rFonts w:ascii="Times New Roman" w:eastAsia="Times New Roman" w:hAnsi="Times New Roman"/>
          <w:szCs w:val="24"/>
        </w:rPr>
        <w:t>уточка», «</w:t>
      </w:r>
      <w:r w:rsidRPr="000D7783">
        <w:rPr>
          <w:rFonts w:ascii="Times New Roman" w:eastAsia="Times New Roman" w:hAnsi="Times New Roman"/>
          <w:szCs w:val="24"/>
        </w:rPr>
        <w:t>брасс руками»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603548A3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а</w:t>
      </w:r>
    </w:p>
    <w:p w14:paraId="77308FA5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т</w:t>
      </w:r>
    </w:p>
    <w:p w14:paraId="5A5737D3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D03A581" w14:textId="77777777" w:rsidR="00576AB0" w:rsidRPr="000D7783" w:rsidRDefault="00576AB0" w:rsidP="000D7783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4.Отличительной особенностью щадящего от щадяще- тренирующего режима при заболеваниях желудочно-кишечного тракта является:</w:t>
      </w:r>
    </w:p>
    <w:p w14:paraId="2FF10361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увеличение вдвое количество специальных упражнений</w:t>
      </w:r>
    </w:p>
    <w:p w14:paraId="4C1B7EF2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увеличение вдвое общее количество всех упражнений</w:t>
      </w:r>
    </w:p>
    <w:p w14:paraId="5F058E04" w14:textId="77777777" w:rsid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 </w:t>
      </w:r>
    </w:p>
    <w:p w14:paraId="55E1FA88" w14:textId="15C0AE1A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5.Плотность занятия ЛГ при заболеваниях ЖКТ на щадящем режиме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59550D78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40%-50% </w:t>
      </w:r>
    </w:p>
    <w:p w14:paraId="2EF29B2C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50%-60%</w:t>
      </w:r>
    </w:p>
    <w:p w14:paraId="2C37B403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60%- 70%</w:t>
      </w:r>
    </w:p>
    <w:p w14:paraId="0E6BFB10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001A670" w14:textId="1BE3D4EB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6.Плотность занятия ЛГ при заболеваниях ЖКТ на щадяще-тренирующем режиме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0A5AFE3E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40%-50%</w:t>
      </w:r>
    </w:p>
    <w:p w14:paraId="5FD84532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50%-60%</w:t>
      </w:r>
    </w:p>
    <w:p w14:paraId="06E3839B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60%-70%</w:t>
      </w:r>
    </w:p>
    <w:p w14:paraId="5F8B576C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613C8F1F" w14:textId="7FA5B66D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7. Плотность занятия ЛГ при заболеваниях ЖКТ на тренирующем режиме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6B4B92D8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40%-50%</w:t>
      </w:r>
    </w:p>
    <w:p w14:paraId="4D4D489A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50%-60%</w:t>
      </w:r>
    </w:p>
    <w:p w14:paraId="28E71796" w14:textId="77777777" w:rsidR="00576AB0" w:rsidRPr="000D7783" w:rsidRDefault="00576AB0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60%-70%</w:t>
      </w:r>
    </w:p>
    <w:p w14:paraId="13547EE4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44808E96" w14:textId="2B94BE15" w:rsidR="00576AB0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8.</w:t>
      </w:r>
      <w:r w:rsidR="00576AB0" w:rsidRPr="000D7783">
        <w:rPr>
          <w:rFonts w:ascii="Times New Roman" w:eastAsia="Times New Roman" w:hAnsi="Times New Roman"/>
          <w:szCs w:val="24"/>
        </w:rPr>
        <w:t>Исходным положением для улучшения оттока желчи не является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12EAFA12" w14:textId="77777777" w:rsidR="00576AB0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</w:t>
      </w:r>
      <w:r w:rsidR="00576AB0" w:rsidRPr="000D7783">
        <w:rPr>
          <w:rFonts w:ascii="Times New Roman" w:eastAsia="Times New Roman" w:hAnsi="Times New Roman"/>
          <w:szCs w:val="24"/>
        </w:rPr>
        <w:t> лежа на правом боку</w:t>
      </w:r>
    </w:p>
    <w:p w14:paraId="5B883564" w14:textId="77777777" w:rsidR="00576AB0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576AB0" w:rsidRPr="000D7783">
        <w:rPr>
          <w:rFonts w:ascii="Times New Roman" w:eastAsia="Times New Roman" w:hAnsi="Times New Roman"/>
          <w:szCs w:val="24"/>
        </w:rPr>
        <w:t>лежа на левом боку</w:t>
      </w:r>
    </w:p>
    <w:p w14:paraId="137527A8" w14:textId="77777777" w:rsidR="00576AB0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</w:t>
      </w:r>
      <w:r w:rsidR="00576AB0" w:rsidRPr="000D7783">
        <w:rPr>
          <w:rFonts w:ascii="Times New Roman" w:eastAsia="Times New Roman" w:hAnsi="Times New Roman"/>
          <w:szCs w:val="24"/>
        </w:rPr>
        <w:t>стоя на четвереньках</w:t>
      </w:r>
    </w:p>
    <w:p w14:paraId="044CE986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07F01D8" w14:textId="1B3EA926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09.Методически правильно в комплексе при холециститах в и.п. лежа на животе</w:t>
      </w:r>
      <w:r w:rsidR="000D7783">
        <w:rPr>
          <w:rFonts w:ascii="Times New Roman" w:eastAsia="Times New Roman" w:hAnsi="Times New Roman"/>
          <w:szCs w:val="24"/>
        </w:rPr>
        <w:t xml:space="preserve"> использовать упражнения типа «уточка», «</w:t>
      </w:r>
      <w:r w:rsidRPr="000D7783">
        <w:rPr>
          <w:rFonts w:ascii="Times New Roman" w:eastAsia="Times New Roman" w:hAnsi="Times New Roman"/>
          <w:szCs w:val="24"/>
        </w:rPr>
        <w:t>брасс руками»</w:t>
      </w:r>
      <w:r w:rsidR="000D7783">
        <w:rPr>
          <w:rFonts w:ascii="Times New Roman" w:eastAsia="Times New Roman" w:hAnsi="Times New Roman"/>
          <w:szCs w:val="24"/>
        </w:rPr>
        <w:t>:</w:t>
      </w:r>
    </w:p>
    <w:p w14:paraId="73767C94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а</w:t>
      </w:r>
    </w:p>
    <w:p w14:paraId="2396340D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т.</w:t>
      </w:r>
    </w:p>
    <w:p w14:paraId="4DEBD718" w14:textId="77777777" w:rsidR="000D7783" w:rsidRDefault="000D7783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54579AFB" w14:textId="1AC47208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 xml:space="preserve">210.Методически правильно в комплексе при холециститах для улучшения кровообращения в брюшной </w:t>
      </w:r>
      <w:r w:rsidR="00A30E00" w:rsidRPr="000D7783">
        <w:rPr>
          <w:rFonts w:ascii="Times New Roman" w:eastAsia="Times New Roman" w:hAnsi="Times New Roman"/>
          <w:szCs w:val="24"/>
        </w:rPr>
        <w:t>полости использовать</w:t>
      </w:r>
      <w:r w:rsidRPr="000D7783">
        <w:rPr>
          <w:rFonts w:ascii="Times New Roman" w:eastAsia="Times New Roman" w:hAnsi="Times New Roman"/>
          <w:szCs w:val="24"/>
        </w:rPr>
        <w:t xml:space="preserve"> упражнения:</w:t>
      </w:r>
    </w:p>
    <w:p w14:paraId="3FE17B3B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наклоны, развороты туловища</w:t>
      </w:r>
    </w:p>
    <w:p w14:paraId="48415D6D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ходьбу на носках, пятках</w:t>
      </w:r>
    </w:p>
    <w:p w14:paraId="556DE91F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0EA9F405" w14:textId="1A8E0772" w:rsidR="00974017" w:rsidRPr="000D7783" w:rsidRDefault="00A30E00" w:rsidP="000D7783">
      <w:pPr>
        <w:pStyle w:val="ac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11.Особенностью </w:t>
      </w:r>
      <w:r w:rsidR="00974017" w:rsidRPr="000D7783">
        <w:rPr>
          <w:rFonts w:ascii="Times New Roman" w:eastAsia="Times New Roman" w:hAnsi="Times New Roman"/>
          <w:szCs w:val="24"/>
        </w:rPr>
        <w:t>методики ЛФК при атонических колитах является</w:t>
      </w:r>
    </w:p>
    <w:p w14:paraId="290319FE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акцент на упражнения для мышц живота в различных и.п. с силовыми элементами</w:t>
      </w:r>
    </w:p>
    <w:p w14:paraId="7708E542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lastRenderedPageBreak/>
        <w:t>2.ограничивают применение упражнений с нагрузкой на брюшной пресс и упражнений где есть момент усилия.</w:t>
      </w:r>
    </w:p>
    <w:p w14:paraId="55C073A9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2B5019D3" w14:textId="5321ECAA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12.Особенностью методики ЛФК при спастических колитах являе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3AFB8F71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акцент на упражнения для мышц живота в различных исходных положениях с силовыми элементами</w:t>
      </w:r>
    </w:p>
    <w:p w14:paraId="5FBAA915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ограничивают применение упражнений с нагрузкой на брюшной пресс и упражнений где есть момент усилия.</w:t>
      </w:r>
    </w:p>
    <w:p w14:paraId="0FC9D508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6F56BF7" w14:textId="4CFE3C4B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13.Методика ЛГ при гастрите с повышенной секрецией на первом этапе направлена на</w:t>
      </w:r>
      <w:r w:rsidR="00A30E00">
        <w:rPr>
          <w:rFonts w:ascii="Times New Roman" w:eastAsia="Times New Roman" w:hAnsi="Times New Roman"/>
          <w:szCs w:val="24"/>
        </w:rPr>
        <w:t>:</w:t>
      </w:r>
      <w:r w:rsidRPr="000D7783">
        <w:rPr>
          <w:rFonts w:ascii="Times New Roman" w:eastAsia="Times New Roman" w:hAnsi="Times New Roman"/>
          <w:szCs w:val="24"/>
        </w:rPr>
        <w:t> </w:t>
      </w:r>
    </w:p>
    <w:p w14:paraId="603B9455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уменьшение выделения желудочного сока</w:t>
      </w:r>
    </w:p>
    <w:p w14:paraId="68B66428" w14:textId="77777777" w:rsidR="008F5E29" w:rsidRPr="000D7783" w:rsidRDefault="00974017" w:rsidP="000D7783">
      <w:pPr>
        <w:pStyle w:val="ac"/>
        <w:rPr>
          <w:rFonts w:ascii="Times New Roman" w:eastAsia="Times New Roman" w:hAnsi="Times New Roman"/>
          <w:bCs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снижение повышенной реактивности организма.</w:t>
      </w:r>
      <w:r w:rsidR="008F5E29" w:rsidRPr="000D7783">
        <w:rPr>
          <w:rFonts w:ascii="Times New Roman" w:eastAsia="Times New Roman" w:hAnsi="Times New Roman"/>
          <w:bCs/>
          <w:szCs w:val="24"/>
        </w:rPr>
        <w:t xml:space="preserve"> </w:t>
      </w:r>
    </w:p>
    <w:p w14:paraId="505BDF6A" w14:textId="77777777" w:rsidR="00A30E00" w:rsidRDefault="00A30E00" w:rsidP="000D7783">
      <w:pPr>
        <w:pStyle w:val="ac"/>
        <w:rPr>
          <w:rFonts w:ascii="Times New Roman" w:eastAsia="Times New Roman" w:hAnsi="Times New Roman"/>
          <w:bCs/>
          <w:szCs w:val="24"/>
        </w:rPr>
      </w:pPr>
    </w:p>
    <w:p w14:paraId="382D4639" w14:textId="77777777" w:rsidR="008F5E29" w:rsidRPr="000D7783" w:rsidRDefault="008F5E29" w:rsidP="000D7783">
      <w:pPr>
        <w:pStyle w:val="ac"/>
        <w:rPr>
          <w:rFonts w:ascii="Times New Roman" w:eastAsia="Times New Roman" w:hAnsi="Times New Roman"/>
          <w:bCs/>
          <w:szCs w:val="24"/>
        </w:rPr>
      </w:pPr>
      <w:r w:rsidRPr="000D7783">
        <w:rPr>
          <w:rFonts w:ascii="Times New Roman" w:eastAsia="Times New Roman" w:hAnsi="Times New Roman"/>
          <w:bCs/>
          <w:szCs w:val="24"/>
        </w:rPr>
        <w:t>214.Пассивные упражнения назначают преимущественно:</w:t>
      </w:r>
    </w:p>
    <w:p w14:paraId="3BEBBD91" w14:textId="6CAD5493" w:rsidR="008F5E29" w:rsidRPr="000D7783" w:rsidRDefault="00A30E00" w:rsidP="000D7783">
      <w:pPr>
        <w:pStyle w:val="ac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1.</w:t>
      </w:r>
      <w:r w:rsidR="008F5E29" w:rsidRPr="000D7783">
        <w:rPr>
          <w:rFonts w:ascii="Times New Roman" w:eastAsia="Times New Roman" w:hAnsi="Times New Roman"/>
          <w:szCs w:val="24"/>
        </w:rPr>
        <w:t xml:space="preserve"> для улучшения лимфообращения</w:t>
      </w:r>
    </w:p>
    <w:p w14:paraId="5DD43ABE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 для улучшения кровообращения</w:t>
      </w:r>
    </w:p>
    <w:p w14:paraId="31DE6769" w14:textId="509289F5" w:rsidR="008F5E29" w:rsidRPr="000D7783" w:rsidRDefault="008F5E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 xml:space="preserve">3. лечения тугоподвижности в суставах, а также при парезах и параличах </w:t>
      </w:r>
    </w:p>
    <w:p w14:paraId="3C31FF8F" w14:textId="20C34DE7" w:rsidR="008F5E29" w:rsidRPr="000D7783" w:rsidRDefault="008F5E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 улучшения функционального состояния сердечно-сосудистой системы</w:t>
      </w:r>
    </w:p>
    <w:p w14:paraId="6525F7AD" w14:textId="6093930E" w:rsidR="008F5E29" w:rsidRPr="000D7783" w:rsidRDefault="008F5E29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5</w:t>
      </w:r>
      <w:r w:rsidR="00A30E00">
        <w:rPr>
          <w:rFonts w:ascii="Times New Roman" w:eastAsia="Times New Roman" w:hAnsi="Times New Roman"/>
          <w:szCs w:val="24"/>
        </w:rPr>
        <w:t>.</w:t>
      </w:r>
      <w:r w:rsidRPr="000D7783">
        <w:rPr>
          <w:rFonts w:ascii="Times New Roman" w:eastAsia="Times New Roman" w:hAnsi="Times New Roman"/>
          <w:szCs w:val="24"/>
        </w:rPr>
        <w:t xml:space="preserve"> все ответы верны</w:t>
      </w:r>
    </w:p>
    <w:p w14:paraId="7C9B82CF" w14:textId="77777777" w:rsidR="008F5E29" w:rsidRPr="000D7783" w:rsidRDefault="008F5E29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4F62CAB" w14:textId="77777777" w:rsidR="008F5E29" w:rsidRPr="000D7783" w:rsidRDefault="008F5E29" w:rsidP="00A30E00">
      <w:pPr>
        <w:pStyle w:val="ac"/>
        <w:jc w:val="both"/>
        <w:rPr>
          <w:rFonts w:ascii="Times New Roman" w:eastAsia="Times New Roman" w:hAnsi="Times New Roman"/>
          <w:bCs/>
          <w:szCs w:val="24"/>
        </w:rPr>
      </w:pPr>
      <w:r w:rsidRPr="000D7783">
        <w:rPr>
          <w:rFonts w:ascii="Times New Roman" w:eastAsia="Times New Roman" w:hAnsi="Times New Roman"/>
          <w:bCs/>
          <w:szCs w:val="24"/>
        </w:rPr>
        <w:t>215.Упражнения на равновесие и координацию движений являются специальными у всех перечисленных больных, кроме:</w:t>
      </w:r>
    </w:p>
    <w:p w14:paraId="231C8480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 больных с вертебробазилярной недостаточностью</w:t>
      </w:r>
    </w:p>
    <w:p w14:paraId="1813D707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 больных с болезнью Миньера</w:t>
      </w:r>
    </w:p>
    <w:p w14:paraId="4C2CE7AE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 больных с нарушениями мозгового кровообращения</w:t>
      </w:r>
    </w:p>
    <w:p w14:paraId="71C0EAA1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 больных с неврозами и психопатиями</w:t>
      </w:r>
    </w:p>
    <w:p w14:paraId="10F61C53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5. больных с опущением внутренних органов</w:t>
      </w:r>
    </w:p>
    <w:p w14:paraId="4CA95D1D" w14:textId="77777777" w:rsidR="008F5E29" w:rsidRPr="000D7783" w:rsidRDefault="008F5E29" w:rsidP="000D7783">
      <w:pPr>
        <w:pStyle w:val="ac"/>
        <w:rPr>
          <w:rFonts w:ascii="Times New Roman" w:eastAsia="Times New Roman" w:hAnsi="Times New Roman"/>
          <w:bCs/>
          <w:szCs w:val="24"/>
        </w:rPr>
      </w:pPr>
    </w:p>
    <w:p w14:paraId="18660DE2" w14:textId="77777777" w:rsidR="008F5E29" w:rsidRPr="000D7783" w:rsidRDefault="008F5E29" w:rsidP="00A30E00">
      <w:pPr>
        <w:pStyle w:val="ac"/>
        <w:jc w:val="both"/>
        <w:rPr>
          <w:rFonts w:ascii="Times New Roman" w:eastAsia="Times New Roman" w:hAnsi="Times New Roman"/>
          <w:bCs/>
          <w:szCs w:val="24"/>
        </w:rPr>
      </w:pPr>
      <w:r w:rsidRPr="000D7783">
        <w:rPr>
          <w:rFonts w:ascii="Times New Roman" w:eastAsia="Times New Roman" w:hAnsi="Times New Roman"/>
          <w:bCs/>
          <w:szCs w:val="24"/>
        </w:rPr>
        <w:t>216.Основными показаниями к назначению физических упражнений в воде являются все перечисленные, кроме:</w:t>
      </w:r>
    </w:p>
    <w:p w14:paraId="1E2F639B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 хронических болезней кожи</w:t>
      </w:r>
    </w:p>
    <w:p w14:paraId="1B0CF63F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 заболеваний опорно-двигательного аппарата</w:t>
      </w:r>
    </w:p>
    <w:p w14:paraId="5B4F868F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 заболеваний внутренних органов при удовлетворительном функциональном состоянии</w:t>
      </w:r>
    </w:p>
    <w:p w14:paraId="14E9F438" w14:textId="77777777" w:rsidR="008F5E29" w:rsidRPr="000D7783" w:rsidRDefault="004C2B9A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</w:t>
      </w:r>
      <w:r w:rsidR="008F5E29" w:rsidRPr="000D7783">
        <w:rPr>
          <w:rFonts w:ascii="Times New Roman" w:eastAsia="Times New Roman" w:hAnsi="Times New Roman"/>
          <w:szCs w:val="24"/>
        </w:rPr>
        <w:t xml:space="preserve"> заболеваний нервной системы</w:t>
      </w:r>
    </w:p>
    <w:p w14:paraId="6E4ABAC5" w14:textId="77777777" w:rsidR="008F5E29" w:rsidRPr="000D7783" w:rsidRDefault="004C2B9A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5.</w:t>
      </w:r>
      <w:r w:rsidR="008F5E29" w:rsidRPr="000D7783">
        <w:rPr>
          <w:rFonts w:ascii="Times New Roman" w:eastAsia="Times New Roman" w:hAnsi="Times New Roman"/>
          <w:szCs w:val="24"/>
        </w:rPr>
        <w:t xml:space="preserve"> гипокинезии</w:t>
      </w:r>
    </w:p>
    <w:p w14:paraId="4F004449" w14:textId="77777777" w:rsidR="008F5E29" w:rsidRPr="000D7783" w:rsidRDefault="008F5E29" w:rsidP="000D7783">
      <w:pPr>
        <w:pStyle w:val="ac"/>
        <w:rPr>
          <w:rFonts w:ascii="Times New Roman" w:hAnsi="Times New Roman"/>
          <w:szCs w:val="24"/>
        </w:rPr>
      </w:pPr>
    </w:p>
    <w:p w14:paraId="584893DD" w14:textId="77777777" w:rsidR="008F5E29" w:rsidRPr="000D7783" w:rsidRDefault="004C2B9A" w:rsidP="000D7783">
      <w:pPr>
        <w:pStyle w:val="ac"/>
        <w:rPr>
          <w:rFonts w:ascii="Times New Roman" w:eastAsia="Times New Roman" w:hAnsi="Times New Roman"/>
          <w:bCs/>
          <w:szCs w:val="24"/>
        </w:rPr>
      </w:pPr>
      <w:r w:rsidRPr="000D7783">
        <w:rPr>
          <w:rFonts w:ascii="Times New Roman" w:eastAsia="Times New Roman" w:hAnsi="Times New Roman"/>
          <w:bCs/>
          <w:szCs w:val="24"/>
        </w:rPr>
        <w:t>217.</w:t>
      </w:r>
      <w:r w:rsidR="008F5E29" w:rsidRPr="000D7783">
        <w:rPr>
          <w:rFonts w:ascii="Times New Roman" w:eastAsia="Times New Roman" w:hAnsi="Times New Roman"/>
          <w:bCs/>
          <w:szCs w:val="24"/>
        </w:rPr>
        <w:t>Норма нагрузки инструктора ЛФК для проведения лечебной гимнастики терапевтическому больному в остром и подостром периоде заболевания и постельном режиме составляет:</w:t>
      </w:r>
    </w:p>
    <w:p w14:paraId="735D5BF9" w14:textId="77777777" w:rsidR="008F5E29" w:rsidRPr="000D7783" w:rsidRDefault="008F5E29" w:rsidP="000D7783">
      <w:pPr>
        <w:pStyle w:val="ac"/>
        <w:rPr>
          <w:rFonts w:ascii="Times New Roman" w:eastAsia="Times New Roman" w:hAnsi="Times New Roman"/>
          <w:szCs w:val="24"/>
        </w:rPr>
        <w:sectPr w:rsidR="008F5E29" w:rsidRPr="000D7783" w:rsidSect="00CA66B8">
          <w:type w:val="continuous"/>
          <w:pgSz w:w="11906" w:h="16838"/>
          <w:pgMar w:top="568" w:right="566" w:bottom="851" w:left="1560" w:header="708" w:footer="708" w:gutter="0"/>
          <w:cols w:space="708"/>
          <w:docGrid w:linePitch="360"/>
        </w:sectPr>
      </w:pPr>
    </w:p>
    <w:p w14:paraId="5F9E65BA" w14:textId="77777777" w:rsidR="008F5E29" w:rsidRPr="000D7783" w:rsidRDefault="004C2B9A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</w:t>
      </w:r>
      <w:r w:rsidR="008F5E29" w:rsidRPr="000D7783">
        <w:rPr>
          <w:rFonts w:ascii="Times New Roman" w:eastAsia="Times New Roman" w:hAnsi="Times New Roman"/>
          <w:szCs w:val="24"/>
        </w:rPr>
        <w:t xml:space="preserve"> 30 мин.</w:t>
      </w:r>
    </w:p>
    <w:p w14:paraId="5AB17D97" w14:textId="77777777" w:rsidR="008F5E29" w:rsidRPr="000D7783" w:rsidRDefault="004C2B9A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8F5E29" w:rsidRPr="000D7783">
        <w:rPr>
          <w:rFonts w:ascii="Times New Roman" w:eastAsia="Times New Roman" w:hAnsi="Times New Roman"/>
          <w:szCs w:val="24"/>
        </w:rPr>
        <w:t xml:space="preserve"> 20 мин.</w:t>
      </w:r>
    </w:p>
    <w:p w14:paraId="4CB5997A" w14:textId="77777777" w:rsidR="00A30E00" w:rsidRPr="000D7783" w:rsidRDefault="00A30E00" w:rsidP="00A30E00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 15 мин.</w:t>
      </w:r>
    </w:p>
    <w:p w14:paraId="187D7367" w14:textId="2D3CC6B0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4. 10 мин.</w:t>
      </w:r>
    </w:p>
    <w:p w14:paraId="0F9F0756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23A18B90" w14:textId="77777777" w:rsidR="008F5E29" w:rsidRDefault="008F5E29" w:rsidP="000D7783">
      <w:pPr>
        <w:pStyle w:val="ac"/>
        <w:rPr>
          <w:rFonts w:ascii="Times New Roman" w:hAnsi="Times New Roman"/>
          <w:szCs w:val="24"/>
        </w:rPr>
      </w:pPr>
    </w:p>
    <w:p w14:paraId="4AA169A6" w14:textId="77777777" w:rsidR="00A30E00" w:rsidRDefault="00A30E00" w:rsidP="000D7783">
      <w:pPr>
        <w:pStyle w:val="ac"/>
        <w:rPr>
          <w:rFonts w:ascii="Times New Roman" w:hAnsi="Times New Roman"/>
          <w:szCs w:val="24"/>
        </w:rPr>
      </w:pPr>
    </w:p>
    <w:p w14:paraId="2D5EDD62" w14:textId="77777777" w:rsidR="00A30E00" w:rsidRDefault="00A30E00" w:rsidP="000D7783">
      <w:pPr>
        <w:pStyle w:val="ac"/>
        <w:rPr>
          <w:rFonts w:ascii="Times New Roman" w:hAnsi="Times New Roman"/>
          <w:szCs w:val="24"/>
        </w:rPr>
      </w:pPr>
    </w:p>
    <w:p w14:paraId="2B5FD31E" w14:textId="77777777" w:rsidR="00A30E00" w:rsidRPr="000D7783" w:rsidRDefault="00A30E00" w:rsidP="000D7783">
      <w:pPr>
        <w:pStyle w:val="ac"/>
        <w:rPr>
          <w:rFonts w:ascii="Times New Roman" w:hAnsi="Times New Roman"/>
          <w:szCs w:val="24"/>
        </w:rPr>
        <w:sectPr w:rsidR="00A30E00" w:rsidRPr="000D7783" w:rsidSect="00A30E00">
          <w:type w:val="continuous"/>
          <w:pgSz w:w="11906" w:h="16838"/>
          <w:pgMar w:top="851" w:right="850" w:bottom="1134" w:left="1560" w:header="708" w:footer="708" w:gutter="0"/>
          <w:cols w:num="2" w:space="142"/>
          <w:docGrid w:linePitch="360"/>
        </w:sectPr>
      </w:pPr>
    </w:p>
    <w:p w14:paraId="62E926F6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0773CBE3" w14:textId="25889877" w:rsidR="00974017" w:rsidRPr="000D7783" w:rsidRDefault="00974017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18.При гастритах с повышенной секрецией прием минеральной воды больным осуществляе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00617C44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осле занятия за 15-20 мин. до еды</w:t>
      </w:r>
    </w:p>
    <w:p w14:paraId="36E8E40B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перед занятиями, а прием пищи через 15-20 мин после занятий.</w:t>
      </w:r>
    </w:p>
    <w:p w14:paraId="044DD2B1" w14:textId="77777777" w:rsidR="00A30E00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 </w:t>
      </w:r>
    </w:p>
    <w:p w14:paraId="1F813B56" w14:textId="5034C1BF" w:rsidR="00974017" w:rsidRPr="000D7783" w:rsidRDefault="00974017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19.При гастритах с нормальной секрецией прием минеральной воды и пищи осуществляе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3BCE2317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осле занятия за 15-20 мин. до еды.</w:t>
      </w:r>
    </w:p>
    <w:p w14:paraId="6E2502D1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перед занятиями, а прием пищи через 15-20 мин после занятий.</w:t>
      </w:r>
    </w:p>
    <w:p w14:paraId="0C415E08" w14:textId="77777777" w:rsidR="00A30E00" w:rsidRDefault="00A30E00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CEA077C" w14:textId="12F997CD" w:rsidR="00974017" w:rsidRPr="000D7783" w:rsidRDefault="00974017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0.При гастритах с пониженной секрецией прием минеральной воды и пищи осуществляе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592DE7C1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lastRenderedPageBreak/>
        <w:t>1.после занятий за 15-20 мин до еды</w:t>
      </w:r>
    </w:p>
    <w:p w14:paraId="5120AA6F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перед занятиями, а прием пищи через 15-20 мин после занятий.</w:t>
      </w:r>
    </w:p>
    <w:p w14:paraId="42C1021E" w14:textId="77777777" w:rsidR="00A30E00" w:rsidRDefault="00A30E00" w:rsidP="000D7783">
      <w:pPr>
        <w:pStyle w:val="ac"/>
        <w:rPr>
          <w:rFonts w:ascii="Times New Roman" w:hAnsi="Times New Roman"/>
          <w:szCs w:val="24"/>
        </w:rPr>
      </w:pPr>
    </w:p>
    <w:p w14:paraId="6D373D90" w14:textId="017B0EFF" w:rsidR="00974017" w:rsidRPr="000D7783" w:rsidRDefault="00974017" w:rsidP="000D7783">
      <w:pPr>
        <w:pStyle w:val="ac"/>
        <w:rPr>
          <w:rFonts w:ascii="Times New Roman" w:hAnsi="Times New Roman"/>
          <w:szCs w:val="24"/>
        </w:rPr>
      </w:pPr>
      <w:r w:rsidRPr="000D7783">
        <w:rPr>
          <w:rFonts w:ascii="Times New Roman" w:hAnsi="Times New Roman"/>
          <w:szCs w:val="24"/>
        </w:rPr>
        <w:t>221. При гастритах с повышенной секрецией нагрузка на брюшной пресс</w:t>
      </w:r>
      <w:r w:rsidR="00A30E00">
        <w:rPr>
          <w:rFonts w:ascii="Times New Roman" w:hAnsi="Times New Roman"/>
          <w:szCs w:val="24"/>
        </w:rPr>
        <w:t>:</w:t>
      </w:r>
    </w:p>
    <w:p w14:paraId="7B41A3F6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минимальная</w:t>
      </w:r>
    </w:p>
    <w:p w14:paraId="203C0EE1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максимальная</w:t>
      </w:r>
    </w:p>
    <w:p w14:paraId="3B13809D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средняя.</w:t>
      </w:r>
    </w:p>
    <w:p w14:paraId="68FAF4CC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639EDAF" w14:textId="7E8E1DBC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2.ЛГ при артритах противопоказана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27604CEF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ри резкой болезненности</w:t>
      </w:r>
    </w:p>
    <w:p w14:paraId="34743821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при отечности суставов</w:t>
      </w:r>
    </w:p>
    <w:p w14:paraId="699A1284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при ограничении объема движений</w:t>
      </w:r>
    </w:p>
    <w:p w14:paraId="2D17A29E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56C54B90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3.Специальными упражнениями при остеохондрозе позвоночника являются:</w:t>
      </w:r>
    </w:p>
    <w:p w14:paraId="69F0A595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упражнения на расслабление мышц</w:t>
      </w:r>
    </w:p>
    <w:p w14:paraId="500D2FE7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а вытяжение позвоночника</w:t>
      </w:r>
    </w:p>
    <w:p w14:paraId="24F3848A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идеомоторные.</w:t>
      </w:r>
    </w:p>
    <w:p w14:paraId="1BA431CD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2D3070E2" w14:textId="7EC661D5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4.При остеохондрозе позвоночника с целью вытяжения рекомендуют заняти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36676445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на шведской стенке</w:t>
      </w:r>
    </w:p>
    <w:p w14:paraId="377E808F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а велотренажере</w:t>
      </w:r>
    </w:p>
    <w:p w14:paraId="0B16D175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на диске здоровья.</w:t>
      </w:r>
    </w:p>
    <w:p w14:paraId="05173E0C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056E3160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5.Противопоказанием к ЛФК при гинекологических заболеваниях не является:</w:t>
      </w:r>
    </w:p>
    <w:p w14:paraId="6F68E85E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маточное кровотечение</w:t>
      </w:r>
    </w:p>
    <w:p w14:paraId="26A75CB4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хроническое заболевание</w:t>
      </w:r>
    </w:p>
    <w:p w14:paraId="7D9C3749" w14:textId="77777777" w:rsidR="00974017" w:rsidRPr="000D7783" w:rsidRDefault="00974017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острый воспалительный процесс.</w:t>
      </w:r>
    </w:p>
    <w:p w14:paraId="67B40B27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6D01D9D0" w14:textId="011CCB3C" w:rsidR="00974017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6.</w:t>
      </w:r>
      <w:r w:rsidR="00974017" w:rsidRPr="000D7783">
        <w:rPr>
          <w:rFonts w:ascii="Times New Roman" w:eastAsia="Times New Roman" w:hAnsi="Times New Roman"/>
          <w:szCs w:val="24"/>
        </w:rPr>
        <w:t>Оптимальное исходное положение при опущении матки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7B0DE8C9" w14:textId="77777777" w:rsidR="00974017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</w:t>
      </w:r>
      <w:r w:rsidR="00974017" w:rsidRPr="000D7783">
        <w:rPr>
          <w:rFonts w:ascii="Times New Roman" w:eastAsia="Times New Roman" w:hAnsi="Times New Roman"/>
          <w:szCs w:val="24"/>
        </w:rPr>
        <w:t>стоя</w:t>
      </w:r>
    </w:p>
    <w:p w14:paraId="5FA85A55" w14:textId="77777777" w:rsidR="00974017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974017" w:rsidRPr="000D7783">
        <w:rPr>
          <w:rFonts w:ascii="Times New Roman" w:eastAsia="Times New Roman" w:hAnsi="Times New Roman"/>
          <w:szCs w:val="24"/>
        </w:rPr>
        <w:t>сидя</w:t>
      </w:r>
    </w:p>
    <w:p w14:paraId="589E5DB2" w14:textId="77777777" w:rsidR="00974017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</w:t>
      </w:r>
      <w:r w:rsidR="00974017" w:rsidRPr="000D7783">
        <w:rPr>
          <w:rFonts w:ascii="Times New Roman" w:eastAsia="Times New Roman" w:hAnsi="Times New Roman"/>
          <w:szCs w:val="24"/>
        </w:rPr>
        <w:t>лежа с приподнятым тазом.</w:t>
      </w:r>
    </w:p>
    <w:p w14:paraId="48AD7E22" w14:textId="77777777" w:rsidR="00A30E00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 </w:t>
      </w:r>
    </w:p>
    <w:p w14:paraId="4E7D684E" w14:textId="42CCC72D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7.Оптимальное исходное положение при антифлексии матки:</w:t>
      </w:r>
    </w:p>
    <w:p w14:paraId="3C174EBB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 лежа на животе</w:t>
      </w:r>
    </w:p>
    <w:p w14:paraId="65341FF7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 лежа на спине.</w:t>
      </w:r>
    </w:p>
    <w:p w14:paraId="4501F312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BBB443D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8.Оптимальное исходное положение при ретрофлексии матки:</w:t>
      </w:r>
    </w:p>
    <w:p w14:paraId="7A359526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лежа на спине</w:t>
      </w:r>
    </w:p>
    <w:p w14:paraId="74A7CD76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 лежа на животе, сидя.</w:t>
      </w:r>
    </w:p>
    <w:p w14:paraId="76D6DEB0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64820F0B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29.При заболеваниях почек на стационарном режиме используют</w:t>
      </w:r>
    </w:p>
    <w:p w14:paraId="6C87F77A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изометрические упражнения</w:t>
      </w:r>
    </w:p>
    <w:p w14:paraId="372E0566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изотонические упражнения</w:t>
      </w:r>
    </w:p>
    <w:p w14:paraId="630A9643" w14:textId="77777777" w:rsidR="00D662D5" w:rsidRPr="000D7783" w:rsidRDefault="00D662D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Все ответы правильные</w:t>
      </w:r>
    </w:p>
    <w:p w14:paraId="4C869B8F" w14:textId="77777777" w:rsidR="00D662D5" w:rsidRPr="000D7783" w:rsidRDefault="00D662D5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B91DA1D" w14:textId="77777777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0. Специальными упражнениями для укрепления мышц спины при компрессионном переломе позвоночника во втором периоде не являются:</w:t>
      </w:r>
    </w:p>
    <w:p w14:paraId="2569965A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динамические</w:t>
      </w:r>
    </w:p>
    <w:p w14:paraId="5EB9D26F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статические</w:t>
      </w:r>
    </w:p>
    <w:p w14:paraId="19CAE111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с сопротивлением</w:t>
      </w:r>
    </w:p>
    <w:p w14:paraId="2C2A0E62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728FC81" w14:textId="77777777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lastRenderedPageBreak/>
        <w:t>231.Специальными упражнениям для 1 периода при травматическом вывихе плеча не являются:</w:t>
      </w:r>
    </w:p>
    <w:p w14:paraId="1A6BA49A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активные движения в суставах кисти и пальцев пораженной конечности</w:t>
      </w:r>
    </w:p>
    <w:p w14:paraId="2E966337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изометрическое напряжение мышц поврежденной конечности</w:t>
      </w:r>
    </w:p>
    <w:p w14:paraId="5A690274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увеличение амплитуды движения в суставах здоровой конечности.</w:t>
      </w:r>
    </w:p>
    <w:p w14:paraId="64769699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0990154E" w14:textId="347C52FC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2.Длительность изометрических упражнений при травматическом вывихе плеча в период иммобилизации не должны превышать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778DF9CB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5сек-7сек</w:t>
      </w:r>
    </w:p>
    <w:p w14:paraId="1CB4E43F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7-10сек</w:t>
      </w:r>
    </w:p>
    <w:p w14:paraId="62A51655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1сек-2сек</w:t>
      </w:r>
    </w:p>
    <w:p w14:paraId="20885A80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256A5B9" w14:textId="0318D80F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3.</w:t>
      </w:r>
      <w:r w:rsidR="00A30E00">
        <w:rPr>
          <w:rFonts w:ascii="Times New Roman" w:eastAsia="Times New Roman" w:hAnsi="Times New Roman"/>
          <w:szCs w:val="24"/>
        </w:rPr>
        <w:t xml:space="preserve"> Упражнения </w:t>
      </w:r>
      <w:r w:rsidRPr="000D7783">
        <w:rPr>
          <w:rFonts w:ascii="Times New Roman" w:eastAsia="Times New Roman" w:hAnsi="Times New Roman"/>
          <w:szCs w:val="24"/>
        </w:rPr>
        <w:t>на статическое изометрическое напряжение мышц травмированной конечности в период иммобилизации начинают</w:t>
      </w:r>
      <w:r w:rsidR="00A30E00">
        <w:rPr>
          <w:rFonts w:ascii="Times New Roman" w:eastAsia="Times New Roman" w:hAnsi="Times New Roman"/>
          <w:szCs w:val="24"/>
        </w:rPr>
        <w:t>:</w:t>
      </w:r>
      <w:r w:rsidRPr="000D7783">
        <w:rPr>
          <w:rFonts w:ascii="Times New Roman" w:eastAsia="Times New Roman" w:hAnsi="Times New Roman"/>
          <w:szCs w:val="24"/>
        </w:rPr>
        <w:t> </w:t>
      </w:r>
    </w:p>
    <w:p w14:paraId="0120AB2A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сразу после иммобилизации</w:t>
      </w:r>
    </w:p>
    <w:p w14:paraId="5D530E99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через 3-4 дня, после уменьшения болевого синдрома.</w:t>
      </w:r>
    </w:p>
    <w:p w14:paraId="6B256BBF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5663E118" w14:textId="15A3765A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4.Специальными упражнениями при травме конечностей в восстановительный период для устранения миогенной контрактуры не являю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50BF2F08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активные свободные упражнения</w:t>
      </w:r>
    </w:p>
    <w:p w14:paraId="517C3387" w14:textId="3B001DC2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упражнения с палками,</w:t>
      </w:r>
      <w:r w:rsidR="00A30E00">
        <w:rPr>
          <w:rFonts w:ascii="Times New Roman" w:eastAsia="Times New Roman" w:hAnsi="Times New Roman"/>
          <w:szCs w:val="24"/>
        </w:rPr>
        <w:t xml:space="preserve"> </w:t>
      </w:r>
      <w:r w:rsidRPr="000D7783">
        <w:rPr>
          <w:rFonts w:ascii="Times New Roman" w:eastAsia="Times New Roman" w:hAnsi="Times New Roman"/>
          <w:szCs w:val="24"/>
        </w:rPr>
        <w:t>мячами</w:t>
      </w:r>
    </w:p>
    <w:p w14:paraId="24D191EB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упражнения с дозированным сопротивлением.</w:t>
      </w:r>
    </w:p>
    <w:p w14:paraId="0E8264C3" w14:textId="77777777" w:rsidR="00A30E00" w:rsidRDefault="00A30E00" w:rsidP="000D7783">
      <w:pPr>
        <w:pStyle w:val="ac"/>
        <w:rPr>
          <w:rFonts w:ascii="Times New Roman" w:hAnsi="Times New Roman"/>
          <w:szCs w:val="24"/>
        </w:rPr>
      </w:pPr>
    </w:p>
    <w:p w14:paraId="16D7AFFA" w14:textId="3B6032AE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hAnsi="Times New Roman"/>
          <w:szCs w:val="24"/>
        </w:rPr>
        <w:t>235.</w:t>
      </w:r>
      <w:r w:rsidRPr="000D7783">
        <w:rPr>
          <w:rFonts w:ascii="Times New Roman" w:eastAsia="Times New Roman" w:hAnsi="Times New Roman"/>
          <w:szCs w:val="24"/>
        </w:rPr>
        <w:t>Специальными упражнениями при травме конечностей в восстановительный период для устранения неврогенной контрактуры не являю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6B86C7DC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облегченные активные упражнения</w:t>
      </w:r>
    </w:p>
    <w:p w14:paraId="2CAE2C0C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маховые упражнения</w:t>
      </w:r>
    </w:p>
    <w:p w14:paraId="30DC9C35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активные свободные упражнения</w:t>
      </w:r>
    </w:p>
    <w:p w14:paraId="74850CA2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A615A8C" w14:textId="2F42915F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6.Специальными упражнениями для устранения десмогенной контрактуры в восстановительный период при травме конечностей не являе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23DB76AA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активные упражнения с мелкими предметами</w:t>
      </w:r>
    </w:p>
    <w:p w14:paraId="35642E60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висы</w:t>
      </w:r>
    </w:p>
    <w:p w14:paraId="5F53F1D0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упражнения с дозированным сопротивлением.</w:t>
      </w:r>
    </w:p>
    <w:p w14:paraId="27CFC05B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3270A9B5" w14:textId="251BD440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7.Ходьба с частичной нагрузкой на травмированную ногу после перелома диафиза бедренной кости разрешается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272B42DF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не ранее 3-3,5 месяцев после травмы</w:t>
      </w:r>
    </w:p>
    <w:p w14:paraId="41B12EBE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 ранее чем через 6 месяцев после травмы.</w:t>
      </w:r>
    </w:p>
    <w:p w14:paraId="68132A8A" w14:textId="77777777" w:rsidR="00A30E00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 </w:t>
      </w:r>
    </w:p>
    <w:p w14:paraId="455AFEAC" w14:textId="37AA5A6A" w:rsidR="00A80715" w:rsidRPr="000D7783" w:rsidRDefault="00A80715" w:rsidP="00A30E00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8.Специальным упражнением в первую неделю после компрессионного повреждения таза является обучение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4EE8E98B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олному грудному дыханию</w:t>
      </w:r>
    </w:p>
    <w:p w14:paraId="58546A43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грудному дыханию</w:t>
      </w:r>
    </w:p>
    <w:p w14:paraId="397D7457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брюшному дыханию</w:t>
      </w:r>
    </w:p>
    <w:p w14:paraId="1D5B7312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CE50BF1" w14:textId="585A35DB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39.Сидеть при компрессионном переломе позвоночника разрешено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1A07EA54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когда больному разрешили ходить</w:t>
      </w:r>
    </w:p>
    <w:p w14:paraId="3CB560D2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е ранее 3 месяцев после травмы</w:t>
      </w:r>
    </w:p>
    <w:p w14:paraId="15503CFF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когда больной без отдыха безболезненно ходит в течение 2,5 часов.</w:t>
      </w:r>
    </w:p>
    <w:p w14:paraId="17D0F4DE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4240BAE8" w14:textId="464EA81D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0.Сидеть при компрессионном переломе позвоночника и таза разрешено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484F3FEE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когда больному разрешили ходить</w:t>
      </w:r>
    </w:p>
    <w:p w14:paraId="23546BA6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lastRenderedPageBreak/>
        <w:t>2.не ранее чем через 3 месяца после перелома</w:t>
      </w:r>
    </w:p>
    <w:p w14:paraId="78B27F24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когда больной безболезненно ходит в течение 2,5 часов без отдыха.</w:t>
      </w:r>
    </w:p>
    <w:p w14:paraId="5294349B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72C47EFD" w14:textId="1AB2F082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1.К скелету пояса верхних конечностей относятся</w:t>
      </w:r>
      <w:r w:rsidR="00D662D5" w:rsidRPr="000D7783">
        <w:rPr>
          <w:rFonts w:ascii="Times New Roman" w:eastAsia="Times New Roman" w:hAnsi="Times New Roman"/>
          <w:szCs w:val="24"/>
        </w:rPr>
        <w:t xml:space="preserve"> всё,</w:t>
      </w:r>
      <w:r w:rsidR="00A30E00">
        <w:rPr>
          <w:rFonts w:ascii="Times New Roman" w:eastAsia="Times New Roman" w:hAnsi="Times New Roman"/>
          <w:szCs w:val="24"/>
        </w:rPr>
        <w:t xml:space="preserve"> </w:t>
      </w:r>
      <w:r w:rsidR="00D662D5" w:rsidRPr="000D7783">
        <w:rPr>
          <w:rFonts w:ascii="Times New Roman" w:eastAsia="Times New Roman" w:hAnsi="Times New Roman"/>
          <w:szCs w:val="24"/>
        </w:rPr>
        <w:t>кроме</w:t>
      </w:r>
      <w:r w:rsidRPr="000D7783">
        <w:rPr>
          <w:rFonts w:ascii="Times New Roman" w:eastAsia="Times New Roman" w:hAnsi="Times New Roman"/>
          <w:szCs w:val="24"/>
        </w:rPr>
        <w:t>:</w:t>
      </w:r>
    </w:p>
    <w:p w14:paraId="774893F0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ключица</w:t>
      </w:r>
    </w:p>
    <w:p w14:paraId="36604AE9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лопатка</w:t>
      </w:r>
    </w:p>
    <w:p w14:paraId="272695B4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грудина</w:t>
      </w:r>
    </w:p>
    <w:p w14:paraId="5DC168AB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40FE28BA" w14:textId="77777777" w:rsidR="00A80715" w:rsidRPr="000D7783" w:rsidRDefault="00A80715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2.Гимнастические упражнения по характеру мышечного сокращения делятся на:</w:t>
      </w:r>
    </w:p>
    <w:p w14:paraId="716D2E9A" w14:textId="77777777" w:rsidR="00A80715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</w:t>
      </w:r>
      <w:r w:rsidR="00A80715" w:rsidRPr="000D7783">
        <w:rPr>
          <w:rFonts w:ascii="Times New Roman" w:eastAsia="Times New Roman" w:hAnsi="Times New Roman"/>
          <w:szCs w:val="24"/>
        </w:rPr>
        <w:t>динамические, статические</w:t>
      </w:r>
    </w:p>
    <w:p w14:paraId="04A1AB48" w14:textId="77777777" w:rsidR="00A80715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</w:t>
      </w:r>
      <w:r w:rsidR="00A80715" w:rsidRPr="000D7783">
        <w:rPr>
          <w:rFonts w:ascii="Times New Roman" w:eastAsia="Times New Roman" w:hAnsi="Times New Roman"/>
          <w:szCs w:val="24"/>
        </w:rPr>
        <w:t>идеомоторные, специальные, общеукрепляющие</w:t>
      </w:r>
    </w:p>
    <w:p w14:paraId="5FD93FDC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49349AD5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3.ЛГ при пневмонии противопоказана:</w:t>
      </w:r>
    </w:p>
    <w:p w14:paraId="0224C7A2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ри одышке  </w:t>
      </w:r>
    </w:p>
    <w:p w14:paraId="580B34B1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 при ЧСС 150уд. </w:t>
      </w:r>
    </w:p>
    <w:p w14:paraId="40F155E7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слабости </w:t>
      </w:r>
    </w:p>
    <w:p w14:paraId="0579431B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температуре 37*</w:t>
      </w:r>
    </w:p>
    <w:p w14:paraId="2C73CFA9" w14:textId="77777777" w:rsidR="00A30E00" w:rsidRDefault="00A30E00" w:rsidP="000D7783">
      <w:pPr>
        <w:pStyle w:val="ac"/>
        <w:rPr>
          <w:rFonts w:ascii="Times New Roman" w:hAnsi="Times New Roman"/>
          <w:szCs w:val="24"/>
        </w:rPr>
      </w:pPr>
    </w:p>
    <w:p w14:paraId="18102187" w14:textId="71F26015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hAnsi="Times New Roman"/>
          <w:szCs w:val="24"/>
        </w:rPr>
        <w:t>244.</w:t>
      </w:r>
      <w:r w:rsidRPr="000D7783">
        <w:rPr>
          <w:rFonts w:ascii="Times New Roman" w:eastAsia="Times New Roman" w:hAnsi="Times New Roman"/>
          <w:szCs w:val="24"/>
        </w:rPr>
        <w:t>Деторсионные упражнения при сколиотической болезни направлены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3DE2ECCB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на уменьшение дуги искривления</w:t>
      </w:r>
    </w:p>
    <w:p w14:paraId="45A2FCCA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на уменьшение торсии.</w:t>
      </w:r>
    </w:p>
    <w:p w14:paraId="7A5CEFB9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8C8B172" w14:textId="5A659433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5.Понятию лечебная физкультура соответствуют термины</w:t>
      </w:r>
      <w:r w:rsidR="00D662D5" w:rsidRPr="000D7783">
        <w:rPr>
          <w:rFonts w:ascii="Times New Roman" w:eastAsia="Times New Roman" w:hAnsi="Times New Roman"/>
          <w:szCs w:val="24"/>
        </w:rPr>
        <w:t xml:space="preserve"> все,</w:t>
      </w:r>
      <w:r w:rsidR="00A30E00">
        <w:rPr>
          <w:rFonts w:ascii="Times New Roman" w:eastAsia="Times New Roman" w:hAnsi="Times New Roman"/>
          <w:szCs w:val="24"/>
        </w:rPr>
        <w:t xml:space="preserve"> </w:t>
      </w:r>
      <w:r w:rsidR="00D662D5" w:rsidRPr="000D7783">
        <w:rPr>
          <w:rFonts w:ascii="Times New Roman" w:eastAsia="Times New Roman" w:hAnsi="Times New Roman"/>
          <w:szCs w:val="24"/>
        </w:rPr>
        <w:t>кроме</w:t>
      </w:r>
      <w:r w:rsidRPr="000D7783">
        <w:rPr>
          <w:rFonts w:ascii="Times New Roman" w:eastAsia="Times New Roman" w:hAnsi="Times New Roman"/>
          <w:szCs w:val="24"/>
        </w:rPr>
        <w:t>:</w:t>
      </w:r>
    </w:p>
    <w:p w14:paraId="664C10A5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кинезотерапия</w:t>
      </w:r>
    </w:p>
    <w:p w14:paraId="0F27668E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рефлексотерапия</w:t>
      </w:r>
    </w:p>
    <w:p w14:paraId="75961C8A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физическая реабилитация</w:t>
      </w:r>
    </w:p>
    <w:p w14:paraId="05F35C72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AD1DADD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6.По отношению к суставам мышечные волокна классифицируются:</w:t>
      </w:r>
    </w:p>
    <w:p w14:paraId="7FC60628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односуставные</w:t>
      </w:r>
    </w:p>
    <w:p w14:paraId="6AE71D5F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двухсуставные</w:t>
      </w:r>
    </w:p>
    <w:p w14:paraId="3F5EB4A1" w14:textId="642E34D0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многосуставные</w:t>
      </w:r>
    </w:p>
    <w:p w14:paraId="2F446CB7" w14:textId="5BAD00A1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hAnsi="Times New Roman"/>
          <w:szCs w:val="24"/>
        </w:rPr>
        <w:t>4</w:t>
      </w:r>
      <w:r w:rsidRPr="000D7783">
        <w:rPr>
          <w:rStyle w:val="FontStyle11"/>
          <w:b w:val="0"/>
          <w:sz w:val="24"/>
          <w:szCs w:val="24"/>
        </w:rPr>
        <w:t>.</w:t>
      </w:r>
      <w:r w:rsidRPr="000D7783">
        <w:rPr>
          <w:rFonts w:ascii="Times New Roman" w:eastAsia="Times New Roman" w:hAnsi="Times New Roman"/>
          <w:szCs w:val="24"/>
        </w:rPr>
        <w:t>все ответы верны</w:t>
      </w:r>
    </w:p>
    <w:p w14:paraId="16FDFE00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6F0B755B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7.По степени воздействия на суставы мышечные волокна классифицируются:</w:t>
      </w:r>
    </w:p>
    <w:p w14:paraId="25A20BD6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сгибатели-разгибатели</w:t>
      </w:r>
    </w:p>
    <w:p w14:paraId="54ACDA3F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отводящие-приводящие</w:t>
      </w:r>
    </w:p>
    <w:p w14:paraId="063D83FF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пронаторы-супинаторы</w:t>
      </w:r>
    </w:p>
    <w:p w14:paraId="00FD90B4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4.все ответы верны</w:t>
      </w:r>
    </w:p>
    <w:p w14:paraId="290613DA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AA4EC4F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8.Изотоническое мышечное сокращение</w:t>
      </w:r>
    </w:p>
    <w:p w14:paraId="440A5EE7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сокращение, при котором мышца свободно сокращается</w:t>
      </w:r>
    </w:p>
    <w:p w14:paraId="5CE79ED8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длина мышцы остается постоянной, а меняется лишь напряжение.</w:t>
      </w:r>
    </w:p>
    <w:p w14:paraId="69346178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3CC59B3C" w14:textId="2EAEB25C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49.Изометрическое мышечное сокращение</w:t>
      </w:r>
      <w:r w:rsidR="00A30E00">
        <w:rPr>
          <w:rFonts w:ascii="Times New Roman" w:eastAsia="Times New Roman" w:hAnsi="Times New Roman"/>
          <w:szCs w:val="24"/>
        </w:rPr>
        <w:t>:</w:t>
      </w:r>
    </w:p>
    <w:p w14:paraId="03E133AD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сокращение, при котором мышца свободно сокращается</w:t>
      </w:r>
    </w:p>
    <w:p w14:paraId="71883662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длина мышцы остается постоянной, а меняется лишь напряжение.</w:t>
      </w:r>
    </w:p>
    <w:p w14:paraId="198C192E" w14:textId="77777777" w:rsidR="00A30E00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19B32D5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50.Силу мышц определяют:</w:t>
      </w:r>
    </w:p>
    <w:p w14:paraId="09F9D825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1.по 5-ти балльной шкале</w:t>
      </w:r>
    </w:p>
    <w:p w14:paraId="50E5B0D9" w14:textId="77777777" w:rsidR="00F21EFE" w:rsidRPr="000D7783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2.по 6-ти балльной шкале</w:t>
      </w:r>
    </w:p>
    <w:p w14:paraId="16BE5185" w14:textId="77777777" w:rsidR="00F21EFE" w:rsidRDefault="00F21EFE" w:rsidP="000D7783">
      <w:pPr>
        <w:pStyle w:val="ac"/>
        <w:rPr>
          <w:rFonts w:ascii="Times New Roman" w:eastAsia="Times New Roman" w:hAnsi="Times New Roman"/>
          <w:szCs w:val="24"/>
        </w:rPr>
      </w:pPr>
      <w:r w:rsidRPr="000D7783">
        <w:rPr>
          <w:rFonts w:ascii="Times New Roman" w:eastAsia="Times New Roman" w:hAnsi="Times New Roman"/>
          <w:szCs w:val="24"/>
        </w:rPr>
        <w:t>3.по7-ми балльной шкале.</w:t>
      </w:r>
    </w:p>
    <w:p w14:paraId="7EFD332F" w14:textId="77777777" w:rsidR="00A30E00" w:rsidRPr="000D7783" w:rsidRDefault="00A30E00" w:rsidP="000D7783">
      <w:pPr>
        <w:pStyle w:val="ac"/>
        <w:rPr>
          <w:rFonts w:ascii="Times New Roman" w:eastAsia="Times New Roman" w:hAnsi="Times New Roman"/>
          <w:szCs w:val="24"/>
        </w:rPr>
      </w:pPr>
    </w:p>
    <w:p w14:paraId="1E4A293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1.Врач ЛФК врачебно-физкультурного диспансера обязан выполнять все, кроме:</w:t>
      </w:r>
    </w:p>
    <w:p w14:paraId="1E1D05C5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1. специальных обследований больных, направленных на ЛФК</w:t>
      </w:r>
    </w:p>
    <w:p w14:paraId="5A730CA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 контроля работы инструкторов ЛФК и массажистов</w:t>
      </w:r>
    </w:p>
    <w:p w14:paraId="0AB9B525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 тестирования физической работоспособности спортсменов</w:t>
      </w:r>
    </w:p>
    <w:p w14:paraId="116708B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 определения методики физических упражнений для больных</w:t>
      </w:r>
    </w:p>
    <w:p w14:paraId="38C4FCE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 определения методики специальных физических упражнений спортсменам с травмами и заболеваниями</w:t>
      </w:r>
    </w:p>
    <w:p w14:paraId="78276097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9B17AE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2.Врач ЛФК санатория должен выполнять следующие обязанности, кроме:</w:t>
      </w:r>
    </w:p>
    <w:p w14:paraId="48C538C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1. проведения коррекции режима движений больного </w:t>
      </w:r>
    </w:p>
    <w:p w14:paraId="5120E97D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 определения форм ЛФК и их дозировки</w:t>
      </w:r>
    </w:p>
    <w:p w14:paraId="76AA3227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 контроля проведения занятий ЛФК инструктором ЛФК</w:t>
      </w:r>
    </w:p>
    <w:p w14:paraId="7A5308E3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 определения методики проведения климатотерапевтических процедур при физических упражнениях</w:t>
      </w:r>
    </w:p>
    <w:p w14:paraId="5E88DD15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 проведения физкультурно-оздоровительных праздников.</w:t>
      </w:r>
    </w:p>
    <w:p w14:paraId="439648C5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77274B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3.Норма нагрузки инструктора ЛФК для лечебной гимнастики терапевтическому больному в периоде выздоровления и хроническом течении состояния:</w:t>
      </w:r>
    </w:p>
    <w:p w14:paraId="7CF5B2A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6012C4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8D3A6D4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 50-45 мин.</w:t>
      </w:r>
    </w:p>
    <w:p w14:paraId="6AB3FE16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 45-40 мин.</w:t>
      </w:r>
    </w:p>
    <w:p w14:paraId="1627819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 35-20 мин.</w:t>
      </w:r>
    </w:p>
    <w:p w14:paraId="04A2368D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 15-20 мин.</w:t>
      </w:r>
    </w:p>
    <w:p w14:paraId="5E136C6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) 10-15 мин.</w:t>
      </w:r>
    </w:p>
    <w:p w14:paraId="2A32999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14:paraId="723A0399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6A90011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4.</w:t>
      </w:r>
      <w:r w:rsidR="00D86FD8" w:rsidRPr="0058201B">
        <w:rPr>
          <w:rFonts w:ascii="Times New Roman" w:eastAsia="Times New Roman" w:hAnsi="Times New Roman"/>
          <w:szCs w:val="24"/>
        </w:rPr>
        <w:t>Методические принципы применения физических упражнений у больных основаны на всем перечисленном, кроме:</w:t>
      </w:r>
    </w:p>
    <w:p w14:paraId="0C744CD8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постепенности возрастания физической нагрузки</w:t>
      </w:r>
    </w:p>
    <w:p w14:paraId="64B4A494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системности воздействия</w:t>
      </w:r>
    </w:p>
    <w:p w14:paraId="011A9EC1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регулярности занятий</w:t>
      </w:r>
    </w:p>
    <w:p w14:paraId="7549158C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применения максимальных физических нагрузок</w:t>
      </w:r>
    </w:p>
    <w:p w14:paraId="0FCC87FC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доступности физических упражнений</w:t>
      </w:r>
    </w:p>
    <w:p w14:paraId="348991C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CA996B2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5.</w:t>
      </w:r>
      <w:r w:rsidR="00D86FD8" w:rsidRPr="0058201B">
        <w:rPr>
          <w:rFonts w:ascii="Times New Roman" w:eastAsia="Times New Roman" w:hAnsi="Times New Roman"/>
          <w:szCs w:val="24"/>
        </w:rPr>
        <w:t>Дозирование нагрузки на велотренажере у больных осуществляется всем перечисленным, кроме:</w:t>
      </w:r>
    </w:p>
    <w:p w14:paraId="3106EEA0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корости вращения педалей</w:t>
      </w:r>
    </w:p>
    <w:p w14:paraId="71FD404C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должительности велотренировки</w:t>
      </w:r>
    </w:p>
    <w:p w14:paraId="1B988B17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мощности нагрузки в ваттах</w:t>
      </w:r>
    </w:p>
    <w:p w14:paraId="461C9EFD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энергетических затратах в килокалориях в минуту</w:t>
      </w:r>
    </w:p>
    <w:p w14:paraId="530C1B2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279F5A5" w14:textId="5BA67831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6.</w:t>
      </w:r>
      <w:r w:rsidR="00D86FD8" w:rsidRPr="0058201B">
        <w:rPr>
          <w:rFonts w:ascii="Times New Roman" w:eastAsia="Times New Roman" w:hAnsi="Times New Roman"/>
          <w:szCs w:val="24"/>
        </w:rPr>
        <w:t>Упражнения с сопротивлением позволяют воздействовать на мышечные группы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6BD16BF1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гибателей</w:t>
      </w:r>
    </w:p>
    <w:p w14:paraId="5C26F4CF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разгибателей</w:t>
      </w:r>
    </w:p>
    <w:p w14:paraId="5D8A9791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отводящих мышц</w:t>
      </w:r>
    </w:p>
    <w:p w14:paraId="28E584DF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иводящих мышц</w:t>
      </w:r>
    </w:p>
    <w:p w14:paraId="082727C5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ответы верны</w:t>
      </w:r>
    </w:p>
    <w:p w14:paraId="437D2069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12D725A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57.</w:t>
      </w:r>
      <w:r w:rsidR="00D86FD8" w:rsidRPr="0058201B">
        <w:rPr>
          <w:rFonts w:ascii="Times New Roman" w:eastAsia="Times New Roman" w:hAnsi="Times New Roman"/>
          <w:szCs w:val="24"/>
        </w:rPr>
        <w:t>Задачи лечебной физкультуры при хронических заболеваниях органов дыхания включают:</w:t>
      </w:r>
    </w:p>
    <w:p w14:paraId="2788D2F8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общее укрепление и оздоровление организма </w:t>
      </w:r>
    </w:p>
    <w:p w14:paraId="471239A1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филактику дыхательной недостаточности</w:t>
      </w:r>
    </w:p>
    <w:p w14:paraId="21399E8C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развитие функции внешнего дыхания и стимуляцию тканевого дыхания</w:t>
      </w:r>
    </w:p>
    <w:p w14:paraId="3A841828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гемодинамики</w:t>
      </w:r>
    </w:p>
    <w:p w14:paraId="789F9251" w14:textId="72C71CBD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ерно все перечисленное</w:t>
      </w:r>
    </w:p>
    <w:p w14:paraId="325144BF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CBD1AD3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8.</w:t>
      </w:r>
      <w:r w:rsidR="00D86FD8" w:rsidRPr="0058201B">
        <w:rPr>
          <w:rFonts w:ascii="Times New Roman" w:eastAsia="Times New Roman" w:hAnsi="Times New Roman"/>
          <w:szCs w:val="24"/>
        </w:rPr>
        <w:t>К специальным дыхательным упражнениям при бронхиальной астме не относятся:</w:t>
      </w:r>
    </w:p>
    <w:p w14:paraId="1DBACBA0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с удлиненным выдохом</w:t>
      </w:r>
    </w:p>
    <w:p w14:paraId="22226ABB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color w:val="000000" w:themeColor="text1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>локализованное дыхание</w:t>
      </w:r>
    </w:p>
    <w:p w14:paraId="1D6544DA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с произношением звуков</w:t>
      </w:r>
    </w:p>
    <w:p w14:paraId="510F2C85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лное дыхание</w:t>
      </w:r>
    </w:p>
    <w:p w14:paraId="1C5DE19F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E2BD58A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59.</w:t>
      </w:r>
      <w:r w:rsidR="00D86FD8" w:rsidRPr="0058201B">
        <w:rPr>
          <w:rFonts w:ascii="Times New Roman" w:eastAsia="Times New Roman" w:hAnsi="Times New Roman"/>
          <w:szCs w:val="24"/>
        </w:rPr>
        <w:t>К специальным упражнениям при экссудативном плеврите относятся все перечисленные, кроме:</w:t>
      </w:r>
    </w:p>
    <w:p w14:paraId="02ABE634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диафрагмального дыхания</w:t>
      </w:r>
    </w:p>
    <w:p w14:paraId="17AB0EEB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«парадоксального» дыхания</w:t>
      </w:r>
    </w:p>
    <w:p w14:paraId="1867FF6E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с максимальным растяжением грудной клетки </w:t>
      </w:r>
    </w:p>
    <w:p w14:paraId="68BECFF6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для мышц плечевого пояса и корригирующих </w:t>
      </w:r>
    </w:p>
    <w:p w14:paraId="6F80D06B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3BC88119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0.</w:t>
      </w:r>
      <w:r w:rsidR="00D86FD8" w:rsidRPr="0058201B">
        <w:rPr>
          <w:rFonts w:ascii="Times New Roman" w:eastAsia="Times New Roman" w:hAnsi="Times New Roman"/>
          <w:szCs w:val="24"/>
        </w:rPr>
        <w:t>Задачи ЛФК при хронической пневмонии предусматривают:</w:t>
      </w:r>
    </w:p>
    <w:p w14:paraId="160D6909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силение окислительно-восстановительных процессор в организме</w:t>
      </w:r>
    </w:p>
    <w:p w14:paraId="1B8346A7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филактику спаечного процесса и ателектазов</w:t>
      </w:r>
    </w:p>
    <w:p w14:paraId="163A39FB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вышение резервных возможностей дыхательной системы</w:t>
      </w:r>
    </w:p>
    <w:p w14:paraId="52CF0655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силение дренажной функции бронхов</w:t>
      </w:r>
    </w:p>
    <w:p w14:paraId="6B32D4E6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181E7C95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649E31E0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1.</w:t>
      </w:r>
      <w:r w:rsidR="00D86FD8" w:rsidRPr="0058201B">
        <w:rPr>
          <w:rFonts w:ascii="Times New Roman" w:eastAsia="Times New Roman" w:hAnsi="Times New Roman"/>
          <w:szCs w:val="24"/>
        </w:rPr>
        <w:t>Противопоказаниями к назначению ЛФК при бронхиальной астме является:</w:t>
      </w:r>
    </w:p>
    <w:p w14:paraId="23EC3EBC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>частые приступы бронхиальной астмы</w:t>
      </w:r>
    </w:p>
    <w:p w14:paraId="392F7C67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 xml:space="preserve"> сопутствующий кардиосклероз</w:t>
      </w:r>
    </w:p>
    <w:p w14:paraId="6DC4478B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дыхательная недостаточность</w:t>
      </w:r>
    </w:p>
    <w:p w14:paraId="1DF98E51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низкая физическая работоспособность</w:t>
      </w:r>
    </w:p>
    <w:p w14:paraId="58A540DD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9D585C8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2.</w:t>
      </w:r>
      <w:r w:rsidR="00D86FD8" w:rsidRPr="0058201B">
        <w:rPr>
          <w:rFonts w:ascii="Times New Roman" w:eastAsia="Times New Roman" w:hAnsi="Times New Roman"/>
          <w:szCs w:val="24"/>
        </w:rPr>
        <w:t>К специальным упражнениям при острой пневмонии не относятся:</w:t>
      </w:r>
    </w:p>
    <w:p w14:paraId="5F7A00A7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общеразвивающие для мелких и средних групп мышц </w:t>
      </w:r>
    </w:p>
    <w:p w14:paraId="6677ECF1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величивающие подвижность грудной клетки и диафрагмы </w:t>
      </w:r>
    </w:p>
    <w:p w14:paraId="21C9D76F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с задержкой на вдохе </w:t>
      </w:r>
    </w:p>
    <w:p w14:paraId="575A76CB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лное дыхание</w:t>
      </w:r>
    </w:p>
    <w:p w14:paraId="448C2FCC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дыхательные упражнения с сопротивлением</w:t>
      </w:r>
    </w:p>
    <w:p w14:paraId="56B64FA7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1128E15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3.</w:t>
      </w:r>
      <w:r w:rsidR="00D86FD8" w:rsidRPr="0058201B">
        <w:rPr>
          <w:rFonts w:ascii="Times New Roman" w:eastAsia="Times New Roman" w:hAnsi="Times New Roman"/>
          <w:szCs w:val="24"/>
        </w:rPr>
        <w:t>Основные положения постурального дренажа при бронхоэктазах в средней доле правого легкого не включают:</w:t>
      </w:r>
    </w:p>
    <w:p w14:paraId="4FE1A7D3" w14:textId="34941FAB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л</w:t>
      </w:r>
      <w:r w:rsidR="0058201B">
        <w:rPr>
          <w:rFonts w:ascii="Times New Roman" w:eastAsia="Times New Roman" w:hAnsi="Times New Roman"/>
          <w:szCs w:val="24"/>
        </w:rPr>
        <w:t>е</w:t>
      </w:r>
      <w:r w:rsidR="00D86FD8" w:rsidRPr="0058201B">
        <w:rPr>
          <w:rFonts w:ascii="Times New Roman" w:eastAsia="Times New Roman" w:hAnsi="Times New Roman"/>
          <w:szCs w:val="24"/>
        </w:rPr>
        <w:t>жа на животе</w:t>
      </w:r>
    </w:p>
    <w:p w14:paraId="1EF02E95" w14:textId="70F52AAF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л</w:t>
      </w:r>
      <w:r w:rsidR="0058201B">
        <w:rPr>
          <w:rFonts w:ascii="Times New Roman" w:eastAsia="Times New Roman" w:hAnsi="Times New Roman"/>
          <w:szCs w:val="24"/>
        </w:rPr>
        <w:t>е</w:t>
      </w:r>
      <w:r w:rsidR="00D86FD8" w:rsidRPr="0058201B">
        <w:rPr>
          <w:rFonts w:ascii="Times New Roman" w:eastAsia="Times New Roman" w:hAnsi="Times New Roman"/>
          <w:szCs w:val="24"/>
        </w:rPr>
        <w:t>жа на спине с прижатыми к груди ногами и низким изголовьем</w:t>
      </w:r>
    </w:p>
    <w:p w14:paraId="7F37D74D" w14:textId="514C33DF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л</w:t>
      </w:r>
      <w:r w:rsidR="0058201B">
        <w:rPr>
          <w:rFonts w:ascii="Times New Roman" w:eastAsia="Times New Roman" w:hAnsi="Times New Roman"/>
          <w:szCs w:val="24"/>
        </w:rPr>
        <w:t>е</w:t>
      </w:r>
      <w:r w:rsidR="00D86FD8" w:rsidRPr="0058201B">
        <w:rPr>
          <w:rFonts w:ascii="Times New Roman" w:eastAsia="Times New Roman" w:hAnsi="Times New Roman"/>
          <w:szCs w:val="24"/>
        </w:rPr>
        <w:t>жа на левом боку</w:t>
      </w:r>
    </w:p>
    <w:p w14:paraId="1C4BA8A0" w14:textId="7B10ED10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л</w:t>
      </w:r>
      <w:r w:rsidR="0058201B">
        <w:rPr>
          <w:rFonts w:ascii="Times New Roman" w:eastAsia="Times New Roman" w:hAnsi="Times New Roman"/>
          <w:szCs w:val="24"/>
        </w:rPr>
        <w:t>е</w:t>
      </w:r>
      <w:r w:rsidR="00D86FD8" w:rsidRPr="0058201B">
        <w:rPr>
          <w:rFonts w:ascii="Times New Roman" w:eastAsia="Times New Roman" w:hAnsi="Times New Roman"/>
          <w:szCs w:val="24"/>
        </w:rPr>
        <w:t>жа на левом боку с опущенным изголовьем</w:t>
      </w:r>
    </w:p>
    <w:p w14:paraId="68EBDABC" w14:textId="46C6D75C" w:rsidR="00D662D5" w:rsidRPr="0058201B" w:rsidRDefault="00D662D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58201B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1,2</w:t>
      </w:r>
    </w:p>
    <w:p w14:paraId="42A4B625" w14:textId="29D16FCB" w:rsidR="00D662D5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58201B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3.4</w:t>
      </w:r>
    </w:p>
    <w:p w14:paraId="62BA8879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D90BB26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4.</w:t>
      </w:r>
      <w:r w:rsidR="00D86FD8" w:rsidRPr="0058201B">
        <w:rPr>
          <w:rFonts w:ascii="Times New Roman" w:eastAsia="Times New Roman" w:hAnsi="Times New Roman"/>
          <w:szCs w:val="24"/>
        </w:rPr>
        <w:t>Задачи ЛФК у больных после пульмононэкгомии предусматривают:</w:t>
      </w:r>
    </w:p>
    <w:p w14:paraId="54685D0C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вентиляции здорового легкого</w:t>
      </w:r>
    </w:p>
    <w:p w14:paraId="42C670B2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я дренажной функции бронхов</w:t>
      </w:r>
    </w:p>
    <w:p w14:paraId="51DE469D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филактику деформации грудной клетки</w:t>
      </w:r>
    </w:p>
    <w:p w14:paraId="5747C8BB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адаптацию к бытовым нагрузкам</w:t>
      </w:r>
    </w:p>
    <w:p w14:paraId="77EC83A6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29127FF9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7836FB7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5.</w:t>
      </w:r>
      <w:r w:rsidR="00D86FD8" w:rsidRPr="0058201B">
        <w:rPr>
          <w:rFonts w:ascii="Times New Roman" w:eastAsia="Times New Roman" w:hAnsi="Times New Roman"/>
          <w:szCs w:val="24"/>
        </w:rPr>
        <w:t>Значение дыхательных упражнений для детей с бронхо-легочными заболеваниями состоит:</w:t>
      </w:r>
    </w:p>
    <w:p w14:paraId="1861956D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 нормализации нервной регуляции дыхания</w:t>
      </w:r>
    </w:p>
    <w:p w14:paraId="72AE372F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лучшении функции внешнего дыхания</w:t>
      </w:r>
    </w:p>
    <w:p w14:paraId="2087F5F2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 снижении физической и эмоциональной нагрузки при занятиях ЛФК </w:t>
      </w:r>
    </w:p>
    <w:p w14:paraId="1AF2FFBC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 профилактике деформации грудной клетки </w:t>
      </w:r>
    </w:p>
    <w:p w14:paraId="77499953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го перечисленного</w:t>
      </w:r>
    </w:p>
    <w:p w14:paraId="45C42A28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48931E8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D8BF0AC" w14:textId="7DED52AA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6.</w:t>
      </w:r>
      <w:r w:rsidR="00D86FD8" w:rsidRPr="0058201B">
        <w:rPr>
          <w:rFonts w:ascii="Times New Roman" w:eastAsia="Times New Roman" w:hAnsi="Times New Roman"/>
          <w:szCs w:val="24"/>
        </w:rPr>
        <w:t>Методические приемы, позволяющие улучшить функцию внешнего дыхания у детей, включают:</w:t>
      </w:r>
    </w:p>
    <w:p w14:paraId="5C9CE97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AB6A660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осстановление носового дыхания</w:t>
      </w:r>
    </w:p>
    <w:p w14:paraId="1C19604F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проходимости бронхов</w:t>
      </w:r>
    </w:p>
    <w:p w14:paraId="1490695B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крепление дыхательных мышц</w:t>
      </w:r>
    </w:p>
    <w:p w14:paraId="4436590C" w14:textId="77777777" w:rsidR="0058201B" w:rsidRPr="0058201B" w:rsidRDefault="0058201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 напряжение мышц брюшного пресса</w:t>
      </w:r>
    </w:p>
    <w:p w14:paraId="186B97D0" w14:textId="77777777" w:rsidR="0058201B" w:rsidRPr="0058201B" w:rsidRDefault="0058201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 правильно все</w:t>
      </w:r>
    </w:p>
    <w:p w14:paraId="16716CE7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029EE61" w14:textId="77777777" w:rsidR="00D86FD8" w:rsidRPr="0058201B" w:rsidRDefault="00F744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7.</w:t>
      </w:r>
      <w:r w:rsidR="00D86FD8" w:rsidRPr="0058201B">
        <w:rPr>
          <w:rFonts w:ascii="Times New Roman" w:eastAsia="Times New Roman" w:hAnsi="Times New Roman"/>
          <w:szCs w:val="24"/>
        </w:rPr>
        <w:t>К методическим приемам ЛФК, позволяющим улучшить эвакуацию мокроты, относятся:</w:t>
      </w:r>
    </w:p>
    <w:p w14:paraId="73AAE4FD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использование дренажных упражнений</w:t>
      </w:r>
    </w:p>
    <w:p w14:paraId="7E1FB15F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на расслабление мышц</w:t>
      </w:r>
    </w:p>
    <w:p w14:paraId="20E48645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глубление дыхания</w:t>
      </w:r>
    </w:p>
    <w:p w14:paraId="79FFC92C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локализованное дыхание</w:t>
      </w:r>
    </w:p>
    <w:p w14:paraId="64D5A175" w14:textId="77777777" w:rsidR="00D86FD8" w:rsidRPr="0058201B" w:rsidRDefault="00F744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476B1278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729FE4BC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8.</w:t>
      </w:r>
      <w:r w:rsidR="00D86FD8" w:rsidRPr="0058201B">
        <w:rPr>
          <w:rFonts w:ascii="Times New Roman" w:eastAsia="Times New Roman" w:hAnsi="Times New Roman"/>
          <w:szCs w:val="24"/>
        </w:rPr>
        <w:t>У больных хроническими неспецифическими заболеваниями легких упражнения на расслабление способствуют всему перечисленному, кроме:</w:t>
      </w:r>
    </w:p>
    <w:p w14:paraId="7B16FB53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меньшения бронхоспазма</w:t>
      </w:r>
    </w:p>
    <w:p w14:paraId="3BB4A93F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нятия физического напряжения</w:t>
      </w:r>
    </w:p>
    <w:p w14:paraId="1CCDA6BD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величения притока крови к мышцам после статического усилия </w:t>
      </w:r>
    </w:p>
    <w:p w14:paraId="188253C4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меньшения периферического сопротивления в сосудах </w:t>
      </w:r>
    </w:p>
    <w:p w14:paraId="5AD43508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укрепления мышц скелетной мускулатуры</w:t>
      </w:r>
    </w:p>
    <w:p w14:paraId="71B064D3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263364E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A0361E7" w14:textId="1718EDB0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69.</w:t>
      </w:r>
      <w:r w:rsidR="00D86FD8" w:rsidRPr="0058201B">
        <w:rPr>
          <w:rFonts w:ascii="Times New Roman" w:eastAsia="Times New Roman" w:hAnsi="Times New Roman"/>
          <w:szCs w:val="24"/>
        </w:rPr>
        <w:t>Допустимое в норме снижение времени задержки дыхания в дыхательно-нагрузочной пробе составляет:</w:t>
      </w:r>
    </w:p>
    <w:p w14:paraId="0ECFA746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F50DF6D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до 40 %</w:t>
      </w:r>
    </w:p>
    <w:p w14:paraId="6C983EDF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до 50 %</w:t>
      </w:r>
    </w:p>
    <w:p w14:paraId="27B0EEE5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до 60 %</w:t>
      </w:r>
    </w:p>
    <w:p w14:paraId="49C980A9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до 70 %</w:t>
      </w:r>
    </w:p>
    <w:p w14:paraId="5259B972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3271F1C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72C3363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0.</w:t>
      </w:r>
      <w:r w:rsidR="00D86FD8" w:rsidRPr="0058201B">
        <w:rPr>
          <w:rFonts w:ascii="Times New Roman" w:eastAsia="Times New Roman" w:hAnsi="Times New Roman"/>
          <w:szCs w:val="24"/>
        </w:rPr>
        <w:t>При экссудативном плеврите применяют все следующие упражнения, кроме:</w:t>
      </w:r>
    </w:p>
    <w:p w14:paraId="55BC4929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общеразвивающих</w:t>
      </w:r>
    </w:p>
    <w:p w14:paraId="334F8ED3" w14:textId="134413BD" w:rsidR="00D86FD8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350207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 xml:space="preserve"> активной коррекции позвоночника и грудной клетки</w:t>
      </w:r>
    </w:p>
    <w:p w14:paraId="0E2701D5" w14:textId="1B0BC4B7" w:rsidR="00D86FD8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350207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 xml:space="preserve"> развивающих подвижность диафрагмы</w:t>
      </w:r>
    </w:p>
    <w:p w14:paraId="097DFF4E" w14:textId="5802F89A" w:rsidR="00D86FD8" w:rsidRPr="0058201B" w:rsidRDefault="00D662D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естибулярной тренировки</w:t>
      </w:r>
    </w:p>
    <w:p w14:paraId="730A7E95" w14:textId="475943F2" w:rsidR="00D662D5" w:rsidRPr="0058201B" w:rsidRDefault="00D662D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58201B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1,4</w:t>
      </w:r>
    </w:p>
    <w:p w14:paraId="74A719A7" w14:textId="79DCB1F3" w:rsidR="00D662D5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58201B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2.3</w:t>
      </w:r>
    </w:p>
    <w:p w14:paraId="2238AB25" w14:textId="77777777" w:rsidR="00D662D5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1B80C48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1.</w:t>
      </w:r>
      <w:r w:rsidR="00D86FD8" w:rsidRPr="0058201B">
        <w:rPr>
          <w:rFonts w:ascii="Times New Roman" w:eastAsia="Times New Roman" w:hAnsi="Times New Roman"/>
          <w:szCs w:val="24"/>
        </w:rPr>
        <w:t>Для уменьшения гипертензии в малом круге кровообращения у больных с пороками сердца применяют следующие виды дыхательных упражнений:</w:t>
      </w:r>
    </w:p>
    <w:p w14:paraId="4CBC01CB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 удлиненным выдохом</w:t>
      </w:r>
    </w:p>
    <w:p w14:paraId="639DA834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 задержкой дыхания на вдохе</w:t>
      </w:r>
    </w:p>
    <w:p w14:paraId="324ABC77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 задержкой дыхания на выдохе</w:t>
      </w:r>
    </w:p>
    <w:p w14:paraId="782CF872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диафрагмальное дыхание</w:t>
      </w:r>
    </w:p>
    <w:p w14:paraId="392139F8" w14:textId="5F8ED497" w:rsidR="00D662D5" w:rsidRPr="0058201B" w:rsidRDefault="00D662D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58201B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1,4</w:t>
      </w:r>
    </w:p>
    <w:p w14:paraId="2C830345" w14:textId="23D29700" w:rsidR="00D662D5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58201B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2.3</w:t>
      </w:r>
    </w:p>
    <w:p w14:paraId="22A3A067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704417BC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2.</w:t>
      </w:r>
      <w:r w:rsidR="00D86FD8" w:rsidRPr="0058201B">
        <w:rPr>
          <w:rFonts w:ascii="Times New Roman" w:eastAsia="Times New Roman" w:hAnsi="Times New Roman"/>
          <w:szCs w:val="24"/>
        </w:rPr>
        <w:t>Задачи лечебной физкультуры при хронических заболеваниях органов дыхания включают:</w:t>
      </w:r>
    </w:p>
    <w:p w14:paraId="7F4F7DE8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общее укрепление и оздоровление организма </w:t>
      </w:r>
    </w:p>
    <w:p w14:paraId="279E1BCD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филактику дыхательной недостаточности</w:t>
      </w:r>
    </w:p>
    <w:p w14:paraId="779D5E50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развитие функции внешнего дыхания и стимуляцию тканевого дыхания </w:t>
      </w:r>
    </w:p>
    <w:p w14:paraId="6B3810E8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гемодинамики</w:t>
      </w:r>
    </w:p>
    <w:p w14:paraId="60ED7935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ответы верны</w:t>
      </w:r>
    </w:p>
    <w:p w14:paraId="60F79212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14FD9DF" w14:textId="19091994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3.</w:t>
      </w:r>
      <w:r w:rsidR="00D86FD8" w:rsidRPr="0058201B">
        <w:rPr>
          <w:rFonts w:ascii="Times New Roman" w:eastAsia="Times New Roman" w:hAnsi="Times New Roman"/>
          <w:szCs w:val="24"/>
        </w:rPr>
        <w:t xml:space="preserve">Значение дыхательных упражнений для детей с </w:t>
      </w:r>
      <w:r w:rsidR="0058201B" w:rsidRPr="0058201B">
        <w:rPr>
          <w:rFonts w:ascii="Times New Roman" w:eastAsia="Times New Roman" w:hAnsi="Times New Roman"/>
          <w:szCs w:val="24"/>
        </w:rPr>
        <w:t>бронхолегочными</w:t>
      </w:r>
      <w:r w:rsidR="00D86FD8" w:rsidRPr="0058201B">
        <w:rPr>
          <w:rFonts w:ascii="Times New Roman" w:eastAsia="Times New Roman" w:hAnsi="Times New Roman"/>
          <w:szCs w:val="24"/>
        </w:rPr>
        <w:t xml:space="preserve"> заболеваниями состоит:</w:t>
      </w:r>
    </w:p>
    <w:p w14:paraId="3F65FDE7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 нормализации нервной регуляции дыхания </w:t>
      </w:r>
    </w:p>
    <w:p w14:paraId="46CA621B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лучшении функции внешнего дыхания</w:t>
      </w:r>
    </w:p>
    <w:p w14:paraId="5D2281D2" w14:textId="672F5DB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 снижении физической и эмоциональной нагрузки </w:t>
      </w:r>
      <w:r w:rsidR="0058201B" w:rsidRPr="0058201B">
        <w:rPr>
          <w:rFonts w:ascii="Times New Roman" w:eastAsia="Times New Roman" w:hAnsi="Times New Roman"/>
          <w:szCs w:val="24"/>
        </w:rPr>
        <w:t>при занятиях</w:t>
      </w:r>
      <w:r w:rsidR="00D86FD8" w:rsidRPr="0058201B">
        <w:rPr>
          <w:rFonts w:ascii="Times New Roman" w:eastAsia="Times New Roman" w:hAnsi="Times New Roman"/>
          <w:szCs w:val="24"/>
        </w:rPr>
        <w:t xml:space="preserve"> ЛФК </w:t>
      </w:r>
    </w:p>
    <w:p w14:paraId="0FDB313B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 профилактике деформации грудной клетки </w:t>
      </w:r>
    </w:p>
    <w:p w14:paraId="66FC5309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го перечисленного</w:t>
      </w:r>
    </w:p>
    <w:p w14:paraId="790A7FB8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22D2B4ED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4.</w:t>
      </w:r>
      <w:r w:rsidR="00D86FD8" w:rsidRPr="0058201B">
        <w:rPr>
          <w:rFonts w:ascii="Times New Roman" w:eastAsia="Times New Roman" w:hAnsi="Times New Roman"/>
          <w:szCs w:val="24"/>
        </w:rPr>
        <w:t>Задачи ЛФК при хронических заболеваниях органов дыхания включают:</w:t>
      </w:r>
    </w:p>
    <w:p w14:paraId="08739DFA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общее укрепление и оздоровление организма </w:t>
      </w:r>
    </w:p>
    <w:p w14:paraId="568023EF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рофилактику дыхательной недостаточности</w:t>
      </w:r>
    </w:p>
    <w:p w14:paraId="0CEF76CC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развитие функции внешнего дыхания и стимуляцию тканевого дыхания </w:t>
      </w:r>
    </w:p>
    <w:p w14:paraId="59AD23F5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улучшение гемодинамики</w:t>
      </w:r>
    </w:p>
    <w:p w14:paraId="62496284" w14:textId="0D26EFBA" w:rsidR="00350207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. все ответы верны </w:t>
      </w:r>
    </w:p>
    <w:p w14:paraId="29C76573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4554D1A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5.</w:t>
      </w:r>
      <w:r w:rsidR="00D86FD8" w:rsidRPr="0058201B">
        <w:rPr>
          <w:rFonts w:ascii="Times New Roman" w:eastAsia="Times New Roman" w:hAnsi="Times New Roman"/>
          <w:szCs w:val="24"/>
        </w:rPr>
        <w:t>Задачи ЛФК для больного острой пневмонией:</w:t>
      </w:r>
    </w:p>
    <w:p w14:paraId="477BAE8B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редупреждение развития ателектазов</w:t>
      </w:r>
    </w:p>
    <w:p w14:paraId="6EE3EB00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лучшение бронхиальной проходимости</w:t>
      </w:r>
    </w:p>
    <w:p w14:paraId="38BB5D68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лучшение внешнего дыхания и газообмена</w:t>
      </w:r>
    </w:p>
    <w:p w14:paraId="06FB22BF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улучшение гемодинамики</w:t>
      </w:r>
    </w:p>
    <w:p w14:paraId="6B70A332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все ответы верны </w:t>
      </w:r>
    </w:p>
    <w:p w14:paraId="618BAD10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B319CA4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6.</w:t>
      </w:r>
      <w:r w:rsidR="00D86FD8" w:rsidRPr="0058201B">
        <w:rPr>
          <w:rFonts w:ascii="Times New Roman" w:eastAsia="Times New Roman" w:hAnsi="Times New Roman"/>
          <w:szCs w:val="24"/>
        </w:rPr>
        <w:t>Методические приемы, позволяющие улучшить эвакуацию мокроты:</w:t>
      </w:r>
    </w:p>
    <w:p w14:paraId="19531393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использование дренажных упражнений</w:t>
      </w:r>
    </w:p>
    <w:p w14:paraId="2322B9A2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пражнения на расслабление мышц</w:t>
      </w:r>
    </w:p>
    <w:p w14:paraId="06383D6B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глубление дыхания</w:t>
      </w:r>
    </w:p>
    <w:p w14:paraId="3698E2E0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локализованное дыхание</w:t>
      </w:r>
    </w:p>
    <w:p w14:paraId="467B392C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2447D46" w14:textId="004D183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7.</w:t>
      </w:r>
      <w:r w:rsidR="00D86FD8" w:rsidRPr="0058201B">
        <w:rPr>
          <w:rFonts w:ascii="Times New Roman" w:eastAsia="Times New Roman" w:hAnsi="Times New Roman"/>
          <w:szCs w:val="24"/>
        </w:rPr>
        <w:t>Показания к назначению ЛФК при экссудативном плеврите</w:t>
      </w:r>
      <w:r w:rsidR="00D662D5" w:rsidRPr="0058201B">
        <w:rPr>
          <w:rFonts w:ascii="Times New Roman" w:eastAsia="Times New Roman" w:hAnsi="Times New Roman"/>
          <w:szCs w:val="24"/>
        </w:rPr>
        <w:t xml:space="preserve"> все,</w:t>
      </w:r>
      <w:r w:rsidR="0058201B">
        <w:rPr>
          <w:rFonts w:ascii="Times New Roman" w:eastAsia="Times New Roman" w:hAnsi="Times New Roman"/>
          <w:szCs w:val="24"/>
        </w:rPr>
        <w:t xml:space="preserve"> </w:t>
      </w:r>
      <w:r w:rsidR="00D662D5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3886AE5D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нормализация температуры тела</w:t>
      </w:r>
    </w:p>
    <w:p w14:paraId="21DBE7A6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нерезкие боли в боку</w:t>
      </w:r>
    </w:p>
    <w:p w14:paraId="0C52982F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наличие экссудата</w:t>
      </w:r>
    </w:p>
    <w:p w14:paraId="57A5047C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легочное кровотечение</w:t>
      </w:r>
    </w:p>
    <w:p w14:paraId="70A9F8D6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3BC2A3F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8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при эмфиземе легких:</w:t>
      </w:r>
    </w:p>
    <w:p w14:paraId="24AD7A25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пражнения для рук и корпуса с гимнастической палкой</w:t>
      </w:r>
    </w:p>
    <w:p w14:paraId="2E33AD51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для мышц грудной клетки</w:t>
      </w:r>
    </w:p>
    <w:p w14:paraId="0F8CC808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дыхательные упражнения с удлиненным выдохом</w:t>
      </w:r>
    </w:p>
    <w:p w14:paraId="26E298F3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диафрагмальное дыхание</w:t>
      </w:r>
    </w:p>
    <w:p w14:paraId="5E126509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корригирующие упражнения</w:t>
      </w:r>
    </w:p>
    <w:p w14:paraId="02BB0468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D86FD8" w:rsidRPr="0058201B">
        <w:rPr>
          <w:rFonts w:ascii="Times New Roman" w:eastAsia="Times New Roman" w:hAnsi="Times New Roman"/>
          <w:szCs w:val="24"/>
        </w:rPr>
        <w:t>все ответы верны</w:t>
      </w:r>
    </w:p>
    <w:p w14:paraId="28A6B78B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BA4C01A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79.</w:t>
      </w:r>
      <w:r w:rsidR="00D86FD8" w:rsidRPr="0058201B">
        <w:rPr>
          <w:rFonts w:ascii="Times New Roman" w:eastAsia="Times New Roman" w:hAnsi="Times New Roman"/>
          <w:szCs w:val="24"/>
        </w:rPr>
        <w:t>Основные положения постурального дренажа при бронхоэктазах в нижней доле легкого:</w:t>
      </w:r>
    </w:p>
    <w:p w14:paraId="5A6A99BC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лежа на больном боку</w:t>
      </w:r>
    </w:p>
    <w:p w14:paraId="4698AE8B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лежа на здоровом боку с приподнятым тазом</w:t>
      </w:r>
    </w:p>
    <w:p w14:paraId="6A6CDDE4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тоя на четвереньках</w:t>
      </w:r>
    </w:p>
    <w:p w14:paraId="6D895409" w14:textId="77777777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коленно-локтевое положение</w:t>
      </w:r>
    </w:p>
    <w:p w14:paraId="1CE11383" w14:textId="7ECBCC91" w:rsidR="00D662D5" w:rsidRPr="0058201B" w:rsidRDefault="00D662D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58201B">
        <w:rPr>
          <w:rFonts w:ascii="Times New Roman" w:eastAsia="Times New Roman" w:hAnsi="Times New Roman"/>
          <w:szCs w:val="24"/>
        </w:rPr>
        <w:t>п</w:t>
      </w:r>
      <w:r w:rsidRPr="0058201B">
        <w:rPr>
          <w:rFonts w:ascii="Times New Roman" w:eastAsia="Times New Roman" w:hAnsi="Times New Roman"/>
          <w:szCs w:val="24"/>
        </w:rPr>
        <w:t>равильный ответ 1,2</w:t>
      </w:r>
    </w:p>
    <w:p w14:paraId="47114B03" w14:textId="6AF40BBC" w:rsidR="00D662D5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58201B">
        <w:rPr>
          <w:rFonts w:ascii="Times New Roman" w:eastAsia="Times New Roman" w:hAnsi="Times New Roman"/>
          <w:szCs w:val="24"/>
        </w:rPr>
        <w:t>п</w:t>
      </w:r>
      <w:r w:rsidRPr="0058201B">
        <w:rPr>
          <w:rFonts w:ascii="Times New Roman" w:eastAsia="Times New Roman" w:hAnsi="Times New Roman"/>
          <w:szCs w:val="24"/>
        </w:rPr>
        <w:t>равильный ответ 3.4</w:t>
      </w:r>
    </w:p>
    <w:p w14:paraId="38186800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7DF432CD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58201B" w:rsidSect="0058201B">
          <w:type w:val="continuous"/>
          <w:pgSz w:w="11906" w:h="16838"/>
          <w:pgMar w:top="709" w:right="850" w:bottom="993" w:left="1560" w:header="708" w:footer="708" w:gutter="0"/>
          <w:cols w:space="708"/>
          <w:docGrid w:linePitch="360"/>
        </w:sectPr>
      </w:pPr>
    </w:p>
    <w:p w14:paraId="4869BFCD" w14:textId="1B5A9AE0" w:rsidR="00D86FD8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280.</w:t>
      </w:r>
      <w:r w:rsidR="00D86FD8" w:rsidRPr="0058201B">
        <w:rPr>
          <w:rFonts w:ascii="Times New Roman" w:eastAsia="Times New Roman" w:hAnsi="Times New Roman"/>
          <w:szCs w:val="24"/>
        </w:rPr>
        <w:t>Дыхательные упражнения, применяемые для тренировки акта выдоха:</w:t>
      </w:r>
    </w:p>
    <w:p w14:paraId="1BEFEFE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709" w:right="850" w:bottom="993" w:left="1560" w:header="708" w:footer="708" w:gutter="0"/>
          <w:cols w:space="708"/>
          <w:docGrid w:linePitch="360"/>
        </w:sectPr>
      </w:pPr>
    </w:p>
    <w:p w14:paraId="5ED3D90B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роизнесение скороговорок</w:t>
      </w:r>
    </w:p>
    <w:p w14:paraId="003A7090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чет вслух</w:t>
      </w:r>
    </w:p>
    <w:p w14:paraId="5CFCF790" w14:textId="77777777" w:rsidR="00D86FD8" w:rsidRPr="0058201B" w:rsidRDefault="0035020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Произношение вибрирующих </w:t>
      </w:r>
      <w:r w:rsidR="00601348" w:rsidRPr="0058201B">
        <w:rPr>
          <w:rFonts w:ascii="Times New Roman" w:eastAsia="Times New Roman" w:hAnsi="Times New Roman"/>
          <w:szCs w:val="24"/>
        </w:rPr>
        <w:t>согласных</w:t>
      </w:r>
    </w:p>
    <w:p w14:paraId="6FB23271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2460D31" w14:textId="77777777" w:rsidR="00350207" w:rsidRPr="0058201B" w:rsidRDefault="0035020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Диафрагмальное дыхание</w:t>
      </w:r>
    </w:p>
    <w:p w14:paraId="3E0C125D" w14:textId="0C839B55" w:rsidR="00D662D5" w:rsidRPr="0058201B" w:rsidRDefault="00D662D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Правильный ответ 1,2</w:t>
      </w:r>
    </w:p>
    <w:p w14:paraId="702946E2" w14:textId="5037531A" w:rsidR="00D662D5" w:rsidRPr="0058201B" w:rsidRDefault="00D662D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Правильный ответ 3,4</w:t>
      </w:r>
    </w:p>
    <w:p w14:paraId="72DE39F0" w14:textId="77777777" w:rsidR="0058201B" w:rsidRDefault="0058201B" w:rsidP="0058201B">
      <w:pPr>
        <w:pStyle w:val="ac"/>
        <w:jc w:val="both"/>
        <w:rPr>
          <w:rFonts w:ascii="Times New Roman" w:hAnsi="Times New Roman"/>
          <w:szCs w:val="24"/>
        </w:rPr>
        <w:sectPr w:rsid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474D941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1BF8541" w14:textId="09195EE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1</w:t>
      </w:r>
      <w:r w:rsidR="00D86FD8" w:rsidRPr="0058201B">
        <w:rPr>
          <w:rFonts w:ascii="Times New Roman" w:eastAsia="Times New Roman" w:hAnsi="Times New Roman"/>
          <w:szCs w:val="24"/>
        </w:rPr>
        <w:t>Как преимущественно нарушается функция внешнего дыхания при острой пневмонии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6B67E527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о рестриктивному типу</w:t>
      </w:r>
    </w:p>
    <w:p w14:paraId="0BCF0182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о обструктивному типу</w:t>
      </w:r>
    </w:p>
    <w:p w14:paraId="1F7980E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383C0844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3535CB0" w14:textId="145C6930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2.</w:t>
      </w:r>
      <w:r w:rsidR="00D86FD8" w:rsidRPr="0058201B">
        <w:rPr>
          <w:rFonts w:ascii="Times New Roman" w:eastAsia="Times New Roman" w:hAnsi="Times New Roman"/>
          <w:szCs w:val="24"/>
        </w:rPr>
        <w:t>По какому типу преимущественно нарушается функция внешнего дыхания у больных бронхиальной астмой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001790F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32078EB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о рестриктивному типу</w:t>
      </w:r>
    </w:p>
    <w:p w14:paraId="2FCBA385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о обструктивному типу</w:t>
      </w:r>
    </w:p>
    <w:p w14:paraId="324CE5C2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43019D9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B16FF0B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3.</w:t>
      </w:r>
      <w:r w:rsidR="00D86FD8" w:rsidRPr="0058201B">
        <w:rPr>
          <w:rFonts w:ascii="Times New Roman" w:eastAsia="Times New Roman" w:hAnsi="Times New Roman"/>
          <w:szCs w:val="24"/>
        </w:rPr>
        <w:t>Значение носового дыхания при физических упражнениях у больных ХНЗЛ заключается:</w:t>
      </w:r>
    </w:p>
    <w:p w14:paraId="4C43325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8EF42A5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в кондиционировании воздуха</w:t>
      </w:r>
    </w:p>
    <w:p w14:paraId="1DDC8444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в тренировке дыхательной мускулатуры</w:t>
      </w:r>
    </w:p>
    <w:p w14:paraId="2FCAF3C1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в очищении, согревании и увлажнении носоглотки</w:t>
      </w:r>
    </w:p>
    <w:p w14:paraId="17F5FECB" w14:textId="367ACFD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в регуляции кровоснабжения мозга</w:t>
      </w:r>
    </w:p>
    <w:p w14:paraId="533C76C1" w14:textId="53D4D458" w:rsidR="0092515B" w:rsidRPr="0058201B" w:rsidRDefault="0092515B" w:rsidP="0058201B">
      <w:pPr>
        <w:pStyle w:val="ac"/>
        <w:rPr>
          <w:rFonts w:ascii="Times New Roman" w:hAnsi="Times New Roman"/>
          <w:szCs w:val="24"/>
        </w:rPr>
        <w:sectPr w:rsidR="0092515B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hAnsi="Times New Roman"/>
          <w:szCs w:val="24"/>
        </w:rPr>
        <w:t>5.</w:t>
      </w:r>
      <w:r w:rsidR="0058201B">
        <w:rPr>
          <w:rFonts w:ascii="Times New Roman" w:hAnsi="Times New Roman"/>
          <w:szCs w:val="24"/>
        </w:rPr>
        <w:t>в</w:t>
      </w:r>
      <w:r w:rsidRPr="0058201B">
        <w:rPr>
          <w:rFonts w:ascii="Times New Roman" w:hAnsi="Times New Roman"/>
          <w:szCs w:val="24"/>
        </w:rPr>
        <w:t>се</w:t>
      </w:r>
      <w:r w:rsidR="0058201B">
        <w:rPr>
          <w:rFonts w:ascii="Times New Roman" w:hAnsi="Times New Roman"/>
          <w:szCs w:val="24"/>
        </w:rPr>
        <w:t xml:space="preserve"> ответы </w:t>
      </w:r>
      <w:r w:rsidRPr="0058201B">
        <w:rPr>
          <w:rFonts w:ascii="Times New Roman" w:hAnsi="Times New Roman"/>
          <w:szCs w:val="24"/>
        </w:rPr>
        <w:t>верные</w:t>
      </w:r>
    </w:p>
    <w:p w14:paraId="4DD2FE01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1A4AF1E" w14:textId="26E3158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4.</w:t>
      </w:r>
      <w:r w:rsidR="00D86FD8" w:rsidRPr="0058201B">
        <w:rPr>
          <w:rFonts w:ascii="Times New Roman" w:eastAsia="Times New Roman" w:hAnsi="Times New Roman"/>
          <w:szCs w:val="24"/>
        </w:rPr>
        <w:t>Улучшению функции внешнего дыхания при ревматизме способствуют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35DEE60B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обучение правильному полному дыхания и носовому дыханию</w:t>
      </w:r>
    </w:p>
    <w:p w14:paraId="432C0D29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обучение диафрагмальному дыханию</w:t>
      </w:r>
    </w:p>
    <w:p w14:paraId="0C01BD95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насыщения крови кислородом</w:t>
      </w:r>
    </w:p>
    <w:p w14:paraId="39D2AEE2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транспорта газов крови</w:t>
      </w:r>
    </w:p>
    <w:p w14:paraId="628BDEF4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70BDA28C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4B77D87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AF52217" w14:textId="5DA4A356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5.</w:t>
      </w:r>
      <w:r w:rsidR="00D86FD8" w:rsidRPr="0058201B">
        <w:rPr>
          <w:rFonts w:ascii="Times New Roman" w:eastAsia="Times New Roman" w:hAnsi="Times New Roman"/>
          <w:szCs w:val="24"/>
        </w:rPr>
        <w:t>Методический прием, помогающий повысить эффективность ЛФК у больных с хроническими нагноительными заболеваниями легких, предусматривает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192991F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AD180C0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величение объема физических упражнений</w:t>
      </w:r>
    </w:p>
    <w:p w14:paraId="024545A8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величение темпа упражнений</w:t>
      </w:r>
    </w:p>
    <w:p w14:paraId="368DF3E8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с задержкой дыхания</w:t>
      </w:r>
    </w:p>
    <w:p w14:paraId="7ED2D5C2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на тренажерах</w:t>
      </w:r>
    </w:p>
    <w:p w14:paraId="795F7972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остуральный дренаж</w:t>
      </w:r>
    </w:p>
    <w:p w14:paraId="5EC301EC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91BE172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7A2DB025" w14:textId="101AFAAE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6.</w:t>
      </w:r>
      <w:r w:rsidR="00D86FD8" w:rsidRPr="0058201B">
        <w:rPr>
          <w:rFonts w:ascii="Times New Roman" w:eastAsia="Times New Roman" w:hAnsi="Times New Roman"/>
          <w:szCs w:val="24"/>
        </w:rPr>
        <w:t>Показаниями к назначению ЛФК при острой пневмонии являются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45CB6D7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833F335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ение температуры тела</w:t>
      </w:r>
    </w:p>
    <w:p w14:paraId="6C0604D4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тенденция к нормализации температуры и СОЭ </w:t>
      </w:r>
    </w:p>
    <w:p w14:paraId="3DF42B48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отсутствие выраженной тахикардии </w:t>
      </w:r>
    </w:p>
    <w:p w14:paraId="5B2D4325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7275C20C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E8AAD02" w14:textId="77777777" w:rsidR="0058201B" w:rsidRDefault="0058201B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AA23DDF" w14:textId="6E5784B3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7.</w:t>
      </w:r>
      <w:r w:rsidR="00D86FD8" w:rsidRPr="0058201B">
        <w:rPr>
          <w:rFonts w:ascii="Times New Roman" w:eastAsia="Times New Roman" w:hAnsi="Times New Roman"/>
          <w:szCs w:val="24"/>
        </w:rPr>
        <w:t>Методические приемы, позволяющие улучшить функцию внешнего дыхания у детей, включают:</w:t>
      </w:r>
    </w:p>
    <w:p w14:paraId="2D2C631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AE1287E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осстановление носового дыхания</w:t>
      </w:r>
    </w:p>
    <w:p w14:paraId="4ADB2EC8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проходимости бронхов</w:t>
      </w:r>
    </w:p>
    <w:p w14:paraId="559E93A9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крепление дыхательных мышц</w:t>
      </w:r>
    </w:p>
    <w:p w14:paraId="3F938E8A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напряжение мышц брюшного пресса</w:t>
      </w:r>
    </w:p>
    <w:p w14:paraId="1AD01D4D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равильно</w:t>
      </w:r>
    </w:p>
    <w:p w14:paraId="3D00CC4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FF0000"/>
          <w:szCs w:val="24"/>
        </w:rPr>
        <w:sectPr w:rsidR="00D86FD8" w:rsidRPr="0058201B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2AA315C" w14:textId="760F8FEB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288.</w:t>
      </w:r>
      <w:r w:rsidR="00D86FD8" w:rsidRPr="0058201B">
        <w:rPr>
          <w:rFonts w:ascii="Times New Roman" w:eastAsia="Times New Roman" w:hAnsi="Times New Roman"/>
          <w:szCs w:val="24"/>
        </w:rPr>
        <w:t>Назовите показания к началу применения средств ЛФК у больных с острым инфарктом миокарда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363487A4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Купирование болевого синдрома</w:t>
      </w:r>
    </w:p>
    <w:p w14:paraId="184463AA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Вторые-третьи сутки после начала заболевания </w:t>
      </w:r>
    </w:p>
    <w:p w14:paraId="12B0365F" w14:textId="4E1118BD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оявление признаков рубцевания на ЭКГ</w:t>
      </w:r>
    </w:p>
    <w:p w14:paraId="0D22842D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табилизация клинического состояния</w:t>
      </w:r>
    </w:p>
    <w:p w14:paraId="00356587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Купирование угрожающих жизни осложнений</w:t>
      </w:r>
    </w:p>
    <w:p w14:paraId="1B84A1D8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D86FD8" w:rsidRPr="0058201B">
        <w:rPr>
          <w:rFonts w:ascii="Times New Roman" w:eastAsia="Times New Roman" w:hAnsi="Times New Roman"/>
          <w:szCs w:val="24"/>
        </w:rPr>
        <w:t xml:space="preserve">Правильно: </w:t>
      </w:r>
      <w:r w:rsidRPr="0058201B">
        <w:rPr>
          <w:rFonts w:ascii="Times New Roman" w:eastAsia="Times New Roman" w:hAnsi="Times New Roman"/>
          <w:szCs w:val="24"/>
        </w:rPr>
        <w:t>1,4,5</w:t>
      </w:r>
    </w:p>
    <w:p w14:paraId="4A419EFB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527CDE4C" w14:textId="6AF6EF2F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89.</w:t>
      </w:r>
      <w:r w:rsidR="00D86FD8" w:rsidRPr="0058201B">
        <w:rPr>
          <w:rFonts w:ascii="Times New Roman" w:eastAsia="Times New Roman" w:hAnsi="Times New Roman"/>
          <w:szCs w:val="24"/>
        </w:rPr>
        <w:t>Назовите специальные упражнения лечебной гимнастики у больных острым инфарктом миокарда в первом периоде (первая ступень активности)</w:t>
      </w:r>
      <w:r w:rsidR="0092515B" w:rsidRPr="0058201B">
        <w:rPr>
          <w:rFonts w:ascii="Times New Roman" w:eastAsia="Times New Roman" w:hAnsi="Times New Roman"/>
          <w:szCs w:val="24"/>
        </w:rPr>
        <w:t>,</w:t>
      </w:r>
      <w:r w:rsidR="0058201B">
        <w:rPr>
          <w:rFonts w:ascii="Times New Roman" w:eastAsia="Times New Roman" w:hAnsi="Times New Roman"/>
          <w:szCs w:val="24"/>
        </w:rPr>
        <w:t xml:space="preserve"> </w:t>
      </w:r>
      <w:r w:rsidR="0092515B" w:rsidRPr="0058201B">
        <w:rPr>
          <w:rFonts w:ascii="Times New Roman" w:eastAsia="Times New Roman" w:hAnsi="Times New Roman"/>
          <w:szCs w:val="24"/>
        </w:rPr>
        <w:t>кроме</w:t>
      </w:r>
      <w:r w:rsidR="0058201B">
        <w:rPr>
          <w:rFonts w:ascii="Times New Roman" w:eastAsia="Times New Roman" w:hAnsi="Times New Roman"/>
          <w:szCs w:val="24"/>
        </w:rPr>
        <w:t>:</w:t>
      </w:r>
    </w:p>
    <w:p w14:paraId="1B68DEA8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пражнения на координацию и внимание</w:t>
      </w:r>
    </w:p>
    <w:p w14:paraId="21328CBA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овороты на бок</w:t>
      </w:r>
    </w:p>
    <w:p w14:paraId="2B4D902A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пражнения для мелких и средних мышечных групп конечностей</w:t>
      </w:r>
    </w:p>
    <w:p w14:paraId="59A077DE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Дыхательные упражнения с тренировкой диафрагмального дыхания</w:t>
      </w:r>
    </w:p>
    <w:p w14:paraId="1E42C21B" w14:textId="77777777" w:rsid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7C236CF7" w14:textId="021D57B6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0.</w:t>
      </w:r>
      <w:r w:rsidR="00D86FD8" w:rsidRPr="0058201B">
        <w:rPr>
          <w:rFonts w:ascii="Times New Roman" w:eastAsia="Times New Roman" w:hAnsi="Times New Roman"/>
          <w:szCs w:val="24"/>
        </w:rPr>
        <w:t>Назовите критерии начала тренировок в ходьбе у постинфарктных больных на стационарном этапе реабилитации</w:t>
      </w:r>
    </w:p>
    <w:p w14:paraId="76184074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5-7 день от начала реабилитации</w:t>
      </w:r>
    </w:p>
    <w:p w14:paraId="1B6DA4BE" w14:textId="4B9EE806" w:rsidR="00D86FD8" w:rsidRPr="0058201B" w:rsidRDefault="0058201B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. </w:t>
      </w:r>
      <w:r w:rsidR="00CF2B9A">
        <w:rPr>
          <w:rFonts w:ascii="Times New Roman" w:eastAsia="Times New Roman" w:hAnsi="Times New Roman"/>
          <w:szCs w:val="24"/>
        </w:rPr>
        <w:t xml:space="preserve">10-15 день </w:t>
      </w:r>
      <w:r w:rsidR="00D86FD8" w:rsidRPr="0058201B">
        <w:rPr>
          <w:rFonts w:ascii="Times New Roman" w:eastAsia="Times New Roman" w:hAnsi="Times New Roman"/>
          <w:szCs w:val="24"/>
        </w:rPr>
        <w:t>от начала реабилитации</w:t>
      </w:r>
    </w:p>
    <w:p w14:paraId="5855D793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хорошее самочувствие пациента</w:t>
      </w:r>
    </w:p>
    <w:p w14:paraId="703C1856" w14:textId="51B8B209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58201B">
        <w:rPr>
          <w:rFonts w:ascii="Times New Roman" w:eastAsia="Times New Roman" w:hAnsi="Times New Roman"/>
          <w:szCs w:val="24"/>
        </w:rPr>
        <w:t xml:space="preserve"> 1) сроки</w:t>
      </w:r>
      <w:r w:rsidR="00D86FD8" w:rsidRPr="0058201B">
        <w:rPr>
          <w:rFonts w:ascii="Times New Roman" w:eastAsia="Times New Roman" w:hAnsi="Times New Roman"/>
          <w:szCs w:val="24"/>
        </w:rPr>
        <w:t xml:space="preserve">: 6-10 день при I </w:t>
      </w:r>
      <w:r w:rsidR="0058201B">
        <w:rPr>
          <w:rFonts w:ascii="Times New Roman" w:eastAsia="Times New Roman" w:hAnsi="Times New Roman"/>
          <w:szCs w:val="24"/>
        </w:rPr>
        <w:t xml:space="preserve">классе тяжести; 11-13 день при </w:t>
      </w:r>
      <w:r w:rsidR="00D86FD8" w:rsidRPr="0058201B">
        <w:rPr>
          <w:rFonts w:ascii="Times New Roman" w:eastAsia="Times New Roman" w:hAnsi="Times New Roman"/>
          <w:szCs w:val="24"/>
        </w:rPr>
        <w:t>II классе тяжести; 10-15 день при</w:t>
      </w:r>
    </w:p>
    <w:p w14:paraId="4C7E97B3" w14:textId="0A477B27" w:rsidR="00D86FD8" w:rsidRPr="0058201B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III</w:t>
      </w:r>
      <w:r w:rsidRPr="0058201B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классе тяжести инфаркта миокарда. Во всех случаях на ЭКГ должны регистрироваться признаки рубцевания миокарда</w:t>
      </w:r>
    </w:p>
    <w:p w14:paraId="734C4DD3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F8E7CA1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1.</w:t>
      </w:r>
      <w:r w:rsidR="00D86FD8" w:rsidRPr="0058201B">
        <w:rPr>
          <w:rFonts w:ascii="Times New Roman" w:eastAsia="Times New Roman" w:hAnsi="Times New Roman"/>
          <w:szCs w:val="24"/>
        </w:rPr>
        <w:t>Ко II функциональному классу тяжести больных в остром периоде инфаркта миокарда относятся следующие пациенты:</w:t>
      </w:r>
    </w:p>
    <w:p w14:paraId="084FF4B9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Инфаркт миокарда крупноочаговый, нетрансмуральный; </w:t>
      </w:r>
    </w:p>
    <w:p w14:paraId="7E6C1493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Осложнений нет или осложнения I группы;</w:t>
      </w:r>
    </w:p>
    <w:p w14:paraId="135E5486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тенокардии нет или редкие приступы (не более 1 раза в сутки), не сопровождающиеся изменениями на ЭКГ;</w:t>
      </w:r>
    </w:p>
    <w:p w14:paraId="24DD5BBE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тенокардия 6 и более приступов в сутки</w:t>
      </w:r>
    </w:p>
    <w:p w14:paraId="02D03C7A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B15514D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2.</w:t>
      </w:r>
      <w:r w:rsidR="00D86FD8" w:rsidRPr="0058201B">
        <w:rPr>
          <w:rFonts w:ascii="Times New Roman" w:eastAsia="Times New Roman" w:hAnsi="Times New Roman"/>
          <w:szCs w:val="24"/>
        </w:rPr>
        <w:t>Ко II группе осложнений инфаркта миокарда относятся:</w:t>
      </w:r>
    </w:p>
    <w:p w14:paraId="5BDCE989" w14:textId="77777777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остоянная форма мерцательной аритмии</w:t>
      </w:r>
    </w:p>
    <w:p w14:paraId="44F8228F" w14:textId="647F4D95" w:rsidR="00D86FD8" w:rsidRPr="0058201B" w:rsidRDefault="0042536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CF2B9A">
        <w:rPr>
          <w:rFonts w:ascii="Times New Roman" w:eastAsia="Times New Roman" w:hAnsi="Times New Roman"/>
          <w:szCs w:val="24"/>
        </w:rPr>
        <w:t xml:space="preserve">недостаточность кровообращения </w:t>
      </w:r>
      <w:r w:rsidR="00D86FD8" w:rsidRPr="0058201B">
        <w:rPr>
          <w:rFonts w:ascii="Times New Roman" w:eastAsia="Times New Roman" w:hAnsi="Times New Roman"/>
          <w:szCs w:val="24"/>
        </w:rPr>
        <w:t>IIA стадии</w:t>
      </w:r>
    </w:p>
    <w:p w14:paraId="7E52901A" w14:textId="293298EF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ароксизмальные нарушения ритма за исключением пароксизмальной</w:t>
      </w:r>
      <w:r w:rsidR="0092515B" w:rsidRPr="0058201B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 xml:space="preserve">тахикардии </w:t>
      </w:r>
    </w:p>
    <w:p w14:paraId="406F3293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недостаточность кровообращения I стадии</w:t>
      </w:r>
    </w:p>
    <w:p w14:paraId="4F5FE4AB" w14:textId="4400F437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CF2B9A">
        <w:rPr>
          <w:rFonts w:ascii="Times New Roman" w:eastAsia="Times New Roman" w:hAnsi="Times New Roman"/>
          <w:szCs w:val="24"/>
        </w:rPr>
        <w:t>п</w:t>
      </w:r>
      <w:r w:rsidRPr="0058201B">
        <w:rPr>
          <w:rFonts w:ascii="Times New Roman" w:eastAsia="Times New Roman" w:hAnsi="Times New Roman"/>
          <w:szCs w:val="24"/>
        </w:rPr>
        <w:t>равильный ответ 1,4</w:t>
      </w:r>
    </w:p>
    <w:p w14:paraId="2CD45468" w14:textId="38B5765B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CF2B9A">
        <w:rPr>
          <w:rFonts w:ascii="Times New Roman" w:eastAsia="Times New Roman" w:hAnsi="Times New Roman"/>
          <w:szCs w:val="24"/>
        </w:rPr>
        <w:t>п</w:t>
      </w:r>
      <w:r w:rsidRPr="0058201B">
        <w:rPr>
          <w:rFonts w:ascii="Times New Roman" w:eastAsia="Times New Roman" w:hAnsi="Times New Roman"/>
          <w:szCs w:val="24"/>
        </w:rPr>
        <w:t>равильный ответ 2.3</w:t>
      </w:r>
    </w:p>
    <w:p w14:paraId="4D18E6ED" w14:textId="77777777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04F4186F" w14:textId="248A4612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3.</w:t>
      </w:r>
      <w:r w:rsidR="00D86FD8" w:rsidRPr="0058201B">
        <w:rPr>
          <w:rFonts w:ascii="Times New Roman" w:eastAsia="Times New Roman" w:hAnsi="Times New Roman"/>
          <w:szCs w:val="24"/>
        </w:rPr>
        <w:t>При проведении велоэргометрии больным ИБС II–го функционального класса мощность последней ступени нагрузки составляет</w:t>
      </w:r>
      <w:r w:rsidR="00CF2B9A">
        <w:rPr>
          <w:rFonts w:ascii="Times New Roman" w:eastAsia="Times New Roman" w:hAnsi="Times New Roman"/>
          <w:szCs w:val="24"/>
        </w:rPr>
        <w:t>:</w:t>
      </w:r>
    </w:p>
    <w:p w14:paraId="235A0470" w14:textId="67AEDF2D" w:rsidR="00D86FD8" w:rsidRPr="0058201B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1. 150 </w:t>
      </w:r>
      <w:r w:rsidR="00D86FD8" w:rsidRPr="0058201B">
        <w:rPr>
          <w:rFonts w:ascii="Times New Roman" w:eastAsia="Times New Roman" w:hAnsi="Times New Roman"/>
          <w:szCs w:val="24"/>
        </w:rPr>
        <w:t>м/мин;</w:t>
      </w:r>
    </w:p>
    <w:p w14:paraId="4F68F34F" w14:textId="429799B9" w:rsidR="00D86FD8" w:rsidRPr="0058201B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. 750 </w:t>
      </w:r>
      <w:r w:rsidR="00D86FD8" w:rsidRPr="0058201B">
        <w:rPr>
          <w:rFonts w:ascii="Times New Roman" w:eastAsia="Times New Roman" w:hAnsi="Times New Roman"/>
          <w:szCs w:val="24"/>
        </w:rPr>
        <w:t>м/мин и выше;</w:t>
      </w:r>
    </w:p>
    <w:p w14:paraId="084B0780" w14:textId="11353F23" w:rsidR="00D86FD8" w:rsidRPr="0058201B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3. 300– 450 </w:t>
      </w:r>
      <w:r w:rsidR="00D86FD8" w:rsidRPr="0058201B">
        <w:rPr>
          <w:rFonts w:ascii="Times New Roman" w:eastAsia="Times New Roman" w:hAnsi="Times New Roman"/>
          <w:szCs w:val="24"/>
        </w:rPr>
        <w:t>м/мин;</w:t>
      </w:r>
    </w:p>
    <w:p w14:paraId="416B7F42" w14:textId="6FC0A46C" w:rsidR="003B0E75" w:rsidRPr="0058201B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4. 450– 600 к</w:t>
      </w:r>
      <w:r w:rsidR="00D86FD8" w:rsidRPr="0058201B">
        <w:rPr>
          <w:rFonts w:ascii="Times New Roman" w:eastAsia="Times New Roman" w:hAnsi="Times New Roman"/>
          <w:szCs w:val="24"/>
        </w:rPr>
        <w:t>м/мин</w:t>
      </w:r>
      <w:r>
        <w:rPr>
          <w:rFonts w:ascii="Times New Roman" w:eastAsia="Times New Roman" w:hAnsi="Times New Roman"/>
          <w:szCs w:val="24"/>
        </w:rPr>
        <w:t>.</w:t>
      </w:r>
    </w:p>
    <w:p w14:paraId="4C70A3BE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3FDE4F0" w14:textId="77777777" w:rsidR="00D86FD8" w:rsidRPr="0058201B" w:rsidRDefault="0042536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4.</w:t>
      </w:r>
      <w:r w:rsidR="00D86FD8" w:rsidRPr="0058201B">
        <w:rPr>
          <w:rFonts w:ascii="Times New Roman" w:eastAsia="Times New Roman" w:hAnsi="Times New Roman"/>
          <w:szCs w:val="24"/>
        </w:rPr>
        <w:t>Основными формами интенсивных физических тренировок больных ишемической болезнью сердца является все перечисленное, за исключением:</w:t>
      </w:r>
    </w:p>
    <w:p w14:paraId="4E449C7C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ходьба и бега</w:t>
      </w:r>
    </w:p>
    <w:p w14:paraId="39341DF5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занятий на тренажерах</w:t>
      </w:r>
    </w:p>
    <w:p w14:paraId="1F6E22D6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гимнастических упражнений</w:t>
      </w:r>
    </w:p>
    <w:p w14:paraId="5F3B359F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ходьба на лыжах</w:t>
      </w:r>
    </w:p>
    <w:p w14:paraId="7D84F25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занятий атлетической гимнастикой</w:t>
      </w:r>
    </w:p>
    <w:p w14:paraId="18468811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70521526" w14:textId="64DEB80F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5.</w:t>
      </w:r>
      <w:r w:rsidR="00D86FD8" w:rsidRPr="0058201B">
        <w:rPr>
          <w:rFonts w:ascii="Times New Roman" w:eastAsia="Times New Roman" w:hAnsi="Times New Roman"/>
          <w:szCs w:val="24"/>
        </w:rPr>
        <w:t>Длительный покой больного с инфарктом миокарда может привести:</w:t>
      </w:r>
    </w:p>
    <w:p w14:paraId="18024453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к тахикардии</w:t>
      </w:r>
    </w:p>
    <w:p w14:paraId="2A03DED3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к застойной пневмонии</w:t>
      </w:r>
    </w:p>
    <w:p w14:paraId="718800BE" w14:textId="1942100E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  <w:r w:rsidR="00CF2B9A" w:rsidRPr="0058201B">
        <w:rPr>
          <w:rFonts w:ascii="Times New Roman" w:eastAsia="Times New Roman" w:hAnsi="Times New Roman"/>
          <w:szCs w:val="24"/>
        </w:rPr>
        <w:t>к тромбоэмболическим осложнениям</w:t>
      </w:r>
    </w:p>
    <w:p w14:paraId="09916CCB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к развитию коронарных коллатералей</w:t>
      </w:r>
    </w:p>
    <w:p w14:paraId="2B074D49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ению систолического объема крови</w:t>
      </w:r>
    </w:p>
    <w:p w14:paraId="60EFDB8C" w14:textId="0C990B20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CF2B9A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1,4</w:t>
      </w:r>
    </w:p>
    <w:p w14:paraId="6CC66B7D" w14:textId="150EB22E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7.</w:t>
      </w:r>
      <w:r w:rsidR="00CF2B9A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2.3</w:t>
      </w:r>
    </w:p>
    <w:p w14:paraId="4BB45A0F" w14:textId="77777777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522CC36F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6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грамма физической реабилитации больных ишемической болезнью сердца III функционального класса, включает все перечисленное, кроме:</w:t>
      </w:r>
    </w:p>
    <w:p w14:paraId="1A5251F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лечебной гимнастики до 20 мин. с частотой сердечных сокращений 100-110 ударов в минуту</w:t>
      </w:r>
    </w:p>
    <w:p w14:paraId="631F45FF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плавания в бассейне и бега трусцой</w:t>
      </w:r>
    </w:p>
    <w:p w14:paraId="41CD3C9A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ходьбы в медленном темпе</w:t>
      </w:r>
    </w:p>
    <w:p w14:paraId="799AA82C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облегченных бытовых нагрузок</w:t>
      </w:r>
    </w:p>
    <w:p w14:paraId="3D32A415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ACD9C75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7.</w:t>
      </w:r>
      <w:r w:rsidR="00D86FD8" w:rsidRPr="0058201B">
        <w:rPr>
          <w:rFonts w:ascii="Times New Roman" w:eastAsia="Times New Roman" w:hAnsi="Times New Roman"/>
          <w:szCs w:val="24"/>
        </w:rPr>
        <w:t>Задачи физической реабилитации больных инфарктом миокарда на послебольничном этапе включают все перечисленное, исключая:</w:t>
      </w:r>
    </w:p>
    <w:p w14:paraId="1CF824C0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неограниченную ходьбу по лестнице</w:t>
      </w:r>
    </w:p>
    <w:p w14:paraId="76A690F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енировку кардиореспираторной системы</w:t>
      </w:r>
    </w:p>
    <w:p w14:paraId="6F147546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осстановление трудоспособности</w:t>
      </w:r>
    </w:p>
    <w:p w14:paraId="7EE3EFF1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вышение толерантности к физической нагрузке</w:t>
      </w:r>
    </w:p>
    <w:p w14:paraId="0A2EB7AE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744FD63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978F7F3" w14:textId="6FD64555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8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лечебной гимнастики при гипертонической болезни I стадии включают все перечисленное, кроме:</w:t>
      </w:r>
    </w:p>
    <w:p w14:paraId="00CCE17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EF1A6C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иловых упражнений</w:t>
      </w:r>
    </w:p>
    <w:p w14:paraId="279834BB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на координацию</w:t>
      </w:r>
    </w:p>
    <w:p w14:paraId="152BA25C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для малых мышечных групп</w:t>
      </w:r>
    </w:p>
    <w:p w14:paraId="46004E4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на расслабление мышц</w:t>
      </w:r>
    </w:p>
    <w:p w14:paraId="14C7F61A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на вестибулярную тренировку</w:t>
      </w:r>
    </w:p>
    <w:p w14:paraId="56390408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1272F0E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45C96C6" w14:textId="3D4953F8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99.</w:t>
      </w:r>
      <w:r w:rsidR="00D86FD8" w:rsidRPr="0058201B">
        <w:rPr>
          <w:rFonts w:ascii="Times New Roman" w:eastAsia="Times New Roman" w:hAnsi="Times New Roman"/>
          <w:szCs w:val="24"/>
        </w:rPr>
        <w:t>Задачи лечебной гимнастики при гипертонической болезни в первую половину курса лечения включают:</w:t>
      </w:r>
    </w:p>
    <w:p w14:paraId="4F110B09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мобилизацию и умеренную тренировку экстракардиальных факторов кровообращения</w:t>
      </w:r>
    </w:p>
    <w:p w14:paraId="5BE141B1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функции внешнего дыхания</w:t>
      </w:r>
    </w:p>
    <w:p w14:paraId="6BA212F1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окислительно-восстановительных процессов, снижения сосудистого тонуса</w:t>
      </w:r>
    </w:p>
    <w:p w14:paraId="43BD9A1E" w14:textId="01DE056D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</w:t>
      </w:r>
      <w:r w:rsidR="00CF2B9A" w:rsidRPr="0058201B">
        <w:rPr>
          <w:rFonts w:ascii="Times New Roman" w:eastAsia="Times New Roman" w:hAnsi="Times New Roman"/>
          <w:szCs w:val="24"/>
        </w:rPr>
        <w:t>психоэмоционального</w:t>
      </w:r>
      <w:r w:rsidR="00D86FD8" w:rsidRPr="0058201B">
        <w:rPr>
          <w:rFonts w:ascii="Times New Roman" w:eastAsia="Times New Roman" w:hAnsi="Times New Roman"/>
          <w:szCs w:val="24"/>
        </w:rPr>
        <w:t xml:space="preserve"> состояния больных</w:t>
      </w:r>
    </w:p>
    <w:p w14:paraId="5BCE4065" w14:textId="5D90981F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</w:t>
      </w:r>
      <w:r w:rsidR="00CF2B9A">
        <w:rPr>
          <w:rFonts w:ascii="Times New Roman" w:eastAsia="Times New Roman" w:hAnsi="Times New Roman"/>
          <w:szCs w:val="24"/>
        </w:rPr>
        <w:t>е</w:t>
      </w:r>
      <w:r w:rsidR="00D86FD8" w:rsidRPr="0058201B">
        <w:rPr>
          <w:rFonts w:ascii="Times New Roman" w:eastAsia="Times New Roman" w:hAnsi="Times New Roman"/>
          <w:szCs w:val="24"/>
        </w:rPr>
        <w:t xml:space="preserve"> перечисленное</w:t>
      </w:r>
    </w:p>
    <w:p w14:paraId="0F28C916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289582F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0.</w:t>
      </w:r>
      <w:r w:rsidR="00D86FD8" w:rsidRPr="0058201B">
        <w:rPr>
          <w:rFonts w:ascii="Times New Roman" w:eastAsia="Times New Roman" w:hAnsi="Times New Roman"/>
          <w:szCs w:val="24"/>
        </w:rPr>
        <w:t>При выполнении физических упражнений для больных гипертонической болезнью в первую половину курса лечения методические рекомендации предусматривают все перечисленное, исключая:</w:t>
      </w:r>
    </w:p>
    <w:p w14:paraId="3A08AF5C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темп медленный, средний</w:t>
      </w:r>
    </w:p>
    <w:p w14:paraId="7A3C1D4E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амплитуду движений возможную</w:t>
      </w:r>
    </w:p>
    <w:p w14:paraId="6F3D4513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вободного выполнения упражнений, без напряжения</w:t>
      </w:r>
    </w:p>
    <w:p w14:paraId="1C8FE0F7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ыполнение упражнений в изометрическом режиме </w:t>
      </w:r>
    </w:p>
    <w:p w14:paraId="56B62F55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резкие повороты, наклоны головы, туловища</w:t>
      </w:r>
    </w:p>
    <w:p w14:paraId="2AB71315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642B449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301.</w:t>
      </w:r>
      <w:r w:rsidR="00D86FD8" w:rsidRPr="0058201B">
        <w:rPr>
          <w:rFonts w:ascii="Times New Roman" w:eastAsia="Times New Roman" w:hAnsi="Times New Roman"/>
          <w:szCs w:val="24"/>
        </w:rPr>
        <w:t>Целью занятий лечебной гимнастикой перед операцией больным с врожденным пороком сердца с выраженной декомпенсацией кровообращения является все перечисленное, кроме:</w:t>
      </w:r>
    </w:p>
    <w:p w14:paraId="680B1747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активизации дыхания</w:t>
      </w:r>
    </w:p>
    <w:p w14:paraId="0C88F8EE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меньшения венозного застоя</w:t>
      </w:r>
    </w:p>
    <w:p w14:paraId="7DC278C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я периферического кровообращения</w:t>
      </w:r>
    </w:p>
    <w:p w14:paraId="28A084F2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обучения специальному дыханию в сочетании с движениями, которые применяются в послеоперационном периоде</w:t>
      </w:r>
    </w:p>
    <w:p w14:paraId="31190E2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енировки сократительной функции сердца</w:t>
      </w:r>
    </w:p>
    <w:p w14:paraId="4C63C80C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940F0FF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2.</w:t>
      </w:r>
      <w:r w:rsidR="00D86FD8" w:rsidRPr="0058201B">
        <w:rPr>
          <w:rFonts w:ascii="Times New Roman" w:eastAsia="Times New Roman" w:hAnsi="Times New Roman"/>
          <w:szCs w:val="24"/>
        </w:rPr>
        <w:t>В раннем послеоперационном периоде у больных с врожденным пороком сердца применяют все следующие упражнения, кроме:</w:t>
      </w:r>
    </w:p>
    <w:p w14:paraId="3B6A1FA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дыхательных</w:t>
      </w:r>
    </w:p>
    <w:p w14:paraId="714D52A2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глубокого дыхания с откашливанием</w:t>
      </w:r>
    </w:p>
    <w:p w14:paraId="3E68128E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движение пальцев рук и стоп</w:t>
      </w:r>
    </w:p>
    <w:p w14:paraId="399C953F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наклонов туловища</w:t>
      </w:r>
    </w:p>
    <w:p w14:paraId="47166C8D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для средних мышечных групп</w:t>
      </w:r>
    </w:p>
    <w:p w14:paraId="2AFE4FC6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F4F1449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58201B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24F2ED2" w14:textId="13091A9F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3.</w:t>
      </w:r>
      <w:r w:rsidR="00D86FD8" w:rsidRPr="0058201B">
        <w:rPr>
          <w:rFonts w:ascii="Times New Roman" w:eastAsia="Times New Roman" w:hAnsi="Times New Roman"/>
          <w:szCs w:val="24"/>
        </w:rPr>
        <w:t>Средняя продолжительность процедуры лечебной гимнастики для больных с врожденными пороками сердца в послеоперационном периоде на палатном режиме составляет:</w:t>
      </w:r>
    </w:p>
    <w:p w14:paraId="72C400B5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45C1876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10-12 мин.</w:t>
      </w:r>
    </w:p>
    <w:p w14:paraId="3C2358AF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13-15 мин.</w:t>
      </w:r>
    </w:p>
    <w:p w14:paraId="330E080B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16-19 мин.</w:t>
      </w:r>
    </w:p>
    <w:p w14:paraId="3C575900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20-25 мин.</w:t>
      </w:r>
    </w:p>
    <w:p w14:paraId="7DFE2804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26-30 мин.</w:t>
      </w:r>
    </w:p>
    <w:p w14:paraId="1A522B8C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B3D2034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FA6994D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D5D6AB5" w14:textId="77CA1C24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4.</w:t>
      </w:r>
      <w:r w:rsidR="00D86FD8" w:rsidRPr="0058201B">
        <w:rPr>
          <w:rFonts w:ascii="Times New Roman" w:eastAsia="Times New Roman" w:hAnsi="Times New Roman"/>
          <w:szCs w:val="24"/>
        </w:rPr>
        <w:t>Показателями готовности детей к занятиям массовой физкультурой и спортом через 3 года после операции по поводу врожденного порока сердца являются все перечисленные, кроме:</w:t>
      </w:r>
    </w:p>
    <w:p w14:paraId="63D37B37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отсутствия жалоб в покое и при физической нагрузке</w:t>
      </w:r>
    </w:p>
    <w:p w14:paraId="432AE88A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отсутствия патологии в лабораторных анализах крови и мочи</w:t>
      </w:r>
    </w:p>
    <w:p w14:paraId="6027BDC3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отсутствия отклонений электрокардиограмм в покое и при нагрузке </w:t>
      </w:r>
    </w:p>
    <w:p w14:paraId="6FA7D48D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низкой толерантности к физическим нагрузкам </w:t>
      </w:r>
    </w:p>
    <w:p w14:paraId="149228F3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хорошего самочувствия</w:t>
      </w:r>
    </w:p>
    <w:p w14:paraId="5553DB24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639B257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5.</w:t>
      </w:r>
      <w:r w:rsidR="00D86FD8" w:rsidRPr="0058201B">
        <w:rPr>
          <w:rFonts w:ascii="Times New Roman" w:eastAsia="Times New Roman" w:hAnsi="Times New Roman"/>
          <w:szCs w:val="24"/>
        </w:rPr>
        <w:t>Задачи лечебной физкультуры при пороках сердца на постельном режиме направлены на все, кроме:</w:t>
      </w:r>
    </w:p>
    <w:p w14:paraId="2E7B990F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я периферического кровообращения и уменьшения венозного</w:t>
      </w:r>
    </w:p>
    <w:p w14:paraId="56ABAC0A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величения коронарного кровотока</w:t>
      </w:r>
    </w:p>
    <w:p w14:paraId="12F3E270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оспитания правильного полного дыхания с удлиненным выдохом</w:t>
      </w:r>
    </w:p>
    <w:p w14:paraId="31429E42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вышения физической работоспособности</w:t>
      </w:r>
    </w:p>
    <w:p w14:paraId="63BE0CF6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филактики тромбозов и эмболии</w:t>
      </w:r>
    </w:p>
    <w:p w14:paraId="0D0AC873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497875E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D04220C" w14:textId="71B8AB7B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6.</w:t>
      </w:r>
      <w:r w:rsidR="00D86FD8" w:rsidRPr="0058201B">
        <w:rPr>
          <w:rFonts w:ascii="Times New Roman" w:eastAsia="Times New Roman" w:hAnsi="Times New Roman"/>
          <w:szCs w:val="24"/>
        </w:rPr>
        <w:t>Для уменьшения гипертензии в малом круге кровообращения у больных с пороками сердца применяют следующие виды дыхательных упражнений:</w:t>
      </w:r>
    </w:p>
    <w:p w14:paraId="729AD05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836A8D7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 удлиненным выдохом</w:t>
      </w:r>
    </w:p>
    <w:p w14:paraId="23F80BDC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 задержкой дыхания на вдохе</w:t>
      </w:r>
    </w:p>
    <w:p w14:paraId="7DEBC2E5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 задержкой дыхания на выдохе</w:t>
      </w:r>
    </w:p>
    <w:p w14:paraId="58A0D270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диафрагмальное дыхание</w:t>
      </w:r>
    </w:p>
    <w:p w14:paraId="2CB5E748" w14:textId="77777777" w:rsidR="00D86FD8" w:rsidRPr="0058201B" w:rsidRDefault="003B0E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авильно </w:t>
      </w:r>
      <w:r w:rsidRPr="0058201B">
        <w:rPr>
          <w:rFonts w:ascii="Times New Roman" w:eastAsia="Times New Roman" w:hAnsi="Times New Roman"/>
          <w:szCs w:val="24"/>
        </w:rPr>
        <w:t>1 и 4</w:t>
      </w:r>
    </w:p>
    <w:p w14:paraId="597691C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F5C48FE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4C2F986" w14:textId="77777777" w:rsidR="00D86FD8" w:rsidRPr="0058201B" w:rsidRDefault="003B0E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7.</w:t>
      </w:r>
      <w:r w:rsidR="00D86FD8" w:rsidRPr="0058201B">
        <w:rPr>
          <w:rFonts w:ascii="Times New Roman" w:eastAsia="Times New Roman" w:hAnsi="Times New Roman"/>
          <w:szCs w:val="24"/>
        </w:rPr>
        <w:t>Реабилитацию при неосложненном инфаркте миокарда следует начинать:</w:t>
      </w:r>
    </w:p>
    <w:p w14:paraId="36EB640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F69D614" w14:textId="77777777" w:rsidR="00D86FD8" w:rsidRPr="0058201B" w:rsidRDefault="009B50FF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 первых суток от возникновения инфаркта </w:t>
      </w:r>
    </w:p>
    <w:p w14:paraId="1A46C689" w14:textId="77777777" w:rsidR="00D86FD8" w:rsidRPr="0058201B" w:rsidRDefault="009B50FF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 первой недели от возникновения инфаркта </w:t>
      </w:r>
    </w:p>
    <w:p w14:paraId="283B469E" w14:textId="77777777" w:rsidR="00D86FD8" w:rsidRPr="0058201B" w:rsidRDefault="009B50F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 третьей недели от возникновения инфаркта</w:t>
      </w:r>
    </w:p>
    <w:p w14:paraId="0510F4DE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с четвертой недели от возникновения инфаркта</w:t>
      </w:r>
    </w:p>
    <w:p w14:paraId="76028E9D" w14:textId="5B261764" w:rsidR="00CF2B9A" w:rsidRDefault="00776B46" w:rsidP="00CF2B9A">
      <w:pPr>
        <w:pStyle w:val="ac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с шестой недели от возникновения инфаркта</w:t>
      </w:r>
    </w:p>
    <w:p w14:paraId="768E977A" w14:textId="5430FA63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5756115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14:paraId="1BE31CC8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8.</w:t>
      </w:r>
      <w:r w:rsidR="00D86FD8" w:rsidRPr="0058201B">
        <w:rPr>
          <w:rFonts w:ascii="Times New Roman" w:eastAsia="Times New Roman" w:hAnsi="Times New Roman"/>
          <w:szCs w:val="24"/>
        </w:rPr>
        <w:t>Задачи физической реабилитации больных с инфарктом миокарда на больничном этапе включают:</w:t>
      </w:r>
    </w:p>
    <w:p w14:paraId="72D3DBA7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едупреждение осложнений постельного режима</w:t>
      </w:r>
    </w:p>
    <w:p w14:paraId="449E7BF2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периферического кровообращения и дыхания</w:t>
      </w:r>
    </w:p>
    <w:p w14:paraId="0F05CA82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дготовку к вставанию и ходьбе, обучению ходьбе по лестнице</w:t>
      </w:r>
    </w:p>
    <w:p w14:paraId="6C369DAA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дготовку к самообслуживанию</w:t>
      </w:r>
    </w:p>
    <w:p w14:paraId="064B64B1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1A30C6C4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15629D5D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09.</w:t>
      </w:r>
      <w:r w:rsidR="00D86FD8" w:rsidRPr="0058201B">
        <w:rPr>
          <w:rFonts w:ascii="Times New Roman" w:eastAsia="Times New Roman" w:hAnsi="Times New Roman"/>
          <w:szCs w:val="24"/>
        </w:rPr>
        <w:t>К видам физической активности больных инфарктом миокарда на послебольничном этапе относятся все перечисленное, кроме:</w:t>
      </w:r>
    </w:p>
    <w:p w14:paraId="033BC212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ыполнение лечебной гимнастики 30-40 мин.</w:t>
      </w:r>
    </w:p>
    <w:p w14:paraId="2690D261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интенсивных физических тренировок с элементами спортивных игр </w:t>
      </w:r>
    </w:p>
    <w:p w14:paraId="1CE3A2AB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дозированных тренировок на велоэргометре </w:t>
      </w:r>
    </w:p>
    <w:p w14:paraId="63E432EA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ходьба по ровной местности на 3-5 км.и более </w:t>
      </w:r>
    </w:p>
    <w:p w14:paraId="44822F12" w14:textId="77777777" w:rsidR="00776B46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дъем по лестнице на 2-5 этаж</w:t>
      </w:r>
    </w:p>
    <w:p w14:paraId="5C461FD9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77F8359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154AD3D" w14:textId="11899E03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0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лечебной гимнастики при гипертонической болезни 1 стадии включают все перечисленное, кроме:</w:t>
      </w:r>
    </w:p>
    <w:p w14:paraId="3886E5FC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A31D2CF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иловых упражнений</w:t>
      </w:r>
    </w:p>
    <w:p w14:paraId="54711601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на координацию</w:t>
      </w:r>
    </w:p>
    <w:p w14:paraId="11661728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для малых мышечных групп</w:t>
      </w:r>
    </w:p>
    <w:p w14:paraId="14931780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 на расслабление мышц</w:t>
      </w:r>
    </w:p>
    <w:p w14:paraId="69F9454A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е на вестибулярную тренировку</w:t>
      </w:r>
    </w:p>
    <w:p w14:paraId="1AE4262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940AF16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D97E907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1.</w:t>
      </w:r>
      <w:r w:rsidR="00D86FD8" w:rsidRPr="0058201B">
        <w:rPr>
          <w:rFonts w:ascii="Times New Roman" w:eastAsia="Times New Roman" w:hAnsi="Times New Roman"/>
          <w:szCs w:val="24"/>
        </w:rPr>
        <w:t>Клинико-физиологическое обоснование лечебной физкультуры при гипертонической болезни предусматривает:</w:t>
      </w:r>
    </w:p>
    <w:p w14:paraId="07D382FE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равновешивание процессов возбуждения и торможения</w:t>
      </w:r>
    </w:p>
    <w:p w14:paraId="58550EC2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координацию функций важнейших органов и систем, вовлеченных в патологический процесс</w:t>
      </w:r>
    </w:p>
    <w:p w14:paraId="52240310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ение общего периферического сопротивления</w:t>
      </w:r>
    </w:p>
    <w:p w14:paraId="4A966DCE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активизацию противосвертывающей системы крови </w:t>
      </w:r>
    </w:p>
    <w:p w14:paraId="07FF4E62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21DED842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86EB135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2.</w:t>
      </w:r>
      <w:r w:rsidR="00D86FD8" w:rsidRPr="0058201B">
        <w:rPr>
          <w:rFonts w:ascii="Times New Roman" w:eastAsia="Times New Roman" w:hAnsi="Times New Roman"/>
          <w:szCs w:val="24"/>
        </w:rPr>
        <w:t>Задачи лечебной гимнастики при гипертонической болезни во вторую половину курса лечения включают:</w:t>
      </w:r>
    </w:p>
    <w:p w14:paraId="79913383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енировку экстракардиальных и кардиальных факторов кровообращения </w:t>
      </w:r>
    </w:p>
    <w:p w14:paraId="5272330E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енировку пластичности нервных процессов </w:t>
      </w:r>
    </w:p>
    <w:p w14:paraId="021D93B4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енировку функции дыхательной системы</w:t>
      </w:r>
    </w:p>
    <w:p w14:paraId="43B81E48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ыравнивание ассиметрии в состоянии тонуса сосудов</w:t>
      </w:r>
    </w:p>
    <w:p w14:paraId="096E8B5A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7D1B172B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C1A4D9E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0E4A1FB" w14:textId="345CEDC4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3.</w:t>
      </w:r>
      <w:r w:rsidR="00D86FD8" w:rsidRPr="0058201B">
        <w:rPr>
          <w:rFonts w:ascii="Times New Roman" w:eastAsia="Times New Roman" w:hAnsi="Times New Roman"/>
          <w:szCs w:val="24"/>
        </w:rPr>
        <w:t>Противопоказаниями к ЛФК у больных облитерирующим атеросклерозом артерий нижних конечностей являются:</w:t>
      </w:r>
    </w:p>
    <w:p w14:paraId="0E27136C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C20C5D1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огрессирующий некроз тканей</w:t>
      </w:r>
    </w:p>
    <w:p w14:paraId="6051A383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омбоэмболия сосудов сердца и мозга</w:t>
      </w:r>
    </w:p>
    <w:p w14:paraId="36FAC875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боли в покое</w:t>
      </w:r>
    </w:p>
    <w:p w14:paraId="4DE9119C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омбоз артерий нижних конечностей</w:t>
      </w:r>
    </w:p>
    <w:p w14:paraId="0155771A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  <w:r w:rsidRPr="0058201B">
        <w:rPr>
          <w:rFonts w:ascii="Times New Roman" w:eastAsia="Times New Roman" w:hAnsi="Times New Roman"/>
          <w:szCs w:val="24"/>
        </w:rPr>
        <w:t>правильно 1 и 2</w:t>
      </w:r>
    </w:p>
    <w:p w14:paraId="46C6C35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80BAF0A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354B97F" w14:textId="4820A94C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24192FD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4.</w:t>
      </w:r>
      <w:r w:rsidR="00D86FD8" w:rsidRPr="0058201B">
        <w:rPr>
          <w:rFonts w:ascii="Times New Roman" w:eastAsia="Times New Roman" w:hAnsi="Times New Roman"/>
          <w:szCs w:val="24"/>
        </w:rPr>
        <w:t>Показания к применению ЛФК при болезнях периферических сосудов являются:</w:t>
      </w:r>
    </w:p>
    <w:p w14:paraId="38B0CECD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облитерирующий тромбангиит 1-3-й степени, ангиоспазм</w:t>
      </w:r>
    </w:p>
    <w:p w14:paraId="71FA4E9C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облитерирующий атеросклероз артерий нижних конечностей 1-3-й степени, посттромбофлебитический синдром</w:t>
      </w:r>
    </w:p>
    <w:p w14:paraId="2AA6A318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острый тромбофлебит</w:t>
      </w:r>
    </w:p>
    <w:p w14:paraId="55CBA343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облитерирующий тромбофлебит с мигрирующим флебитом </w:t>
      </w:r>
    </w:p>
    <w:p w14:paraId="00432F7D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  <w:r w:rsidRPr="0058201B">
        <w:rPr>
          <w:rFonts w:ascii="Times New Roman" w:eastAsia="Times New Roman" w:hAnsi="Times New Roman"/>
          <w:szCs w:val="24"/>
        </w:rPr>
        <w:t>правильно 1 и 2</w:t>
      </w:r>
    </w:p>
    <w:p w14:paraId="6346D1B8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C818256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5.</w:t>
      </w:r>
      <w:r w:rsidR="00D86FD8" w:rsidRPr="0058201B">
        <w:rPr>
          <w:rFonts w:ascii="Times New Roman" w:eastAsia="Times New Roman" w:hAnsi="Times New Roman"/>
          <w:szCs w:val="24"/>
        </w:rPr>
        <w:t>Задачи ЛФК у больных варикозным расширением вен и последствиями тромбофлебита глубоких вен предусматривают все перечисленное, исключая:</w:t>
      </w:r>
    </w:p>
    <w:p w14:paraId="7F71F25C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развитие мышечной системы и повышение устойчивости при ходьбе </w:t>
      </w:r>
    </w:p>
    <w:p w14:paraId="516BA8D5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венозного оттока из пораженных конечностей </w:t>
      </w:r>
    </w:p>
    <w:p w14:paraId="2A38E57F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е трофики тканей пораженных конечностей </w:t>
      </w:r>
    </w:p>
    <w:p w14:paraId="63C9051D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вышение тонуса мышц ног</w:t>
      </w:r>
    </w:p>
    <w:p w14:paraId="2EE87DCD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1D60A6B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6.</w:t>
      </w:r>
      <w:r w:rsidR="00D86FD8" w:rsidRPr="0058201B">
        <w:rPr>
          <w:rFonts w:ascii="Times New Roman" w:eastAsia="Times New Roman" w:hAnsi="Times New Roman"/>
          <w:szCs w:val="24"/>
        </w:rPr>
        <w:t>К задачам лечебной физкультуры у больных с пороками сердца относятся все перечисленные, за исключением:</w:t>
      </w:r>
    </w:p>
    <w:p w14:paraId="7B5A7F63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вышения компенсаторных возможностей сердечно -сосудистой системы </w:t>
      </w:r>
    </w:p>
    <w:p w14:paraId="59D5F4F8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расширения функциональной способности дыхательной системы </w:t>
      </w:r>
    </w:p>
    <w:p w14:paraId="0023BF9D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ения нервно-психического состояния </w:t>
      </w:r>
    </w:p>
    <w:p w14:paraId="767AA4A0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вышения физической работоспособности </w:t>
      </w:r>
    </w:p>
    <w:p w14:paraId="5A0A8FFA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енировки сердечно -сосудистой системы</w:t>
      </w:r>
    </w:p>
    <w:p w14:paraId="282EE1EA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24249CD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7.</w:t>
      </w:r>
      <w:r w:rsidR="00D86FD8" w:rsidRPr="0058201B">
        <w:rPr>
          <w:rFonts w:ascii="Times New Roman" w:eastAsia="Times New Roman" w:hAnsi="Times New Roman"/>
          <w:szCs w:val="24"/>
        </w:rPr>
        <w:t>Особенности методики лечебной физкультуры у больных с врожденными пороками сердца, гипертонией в малом круге кровообращения включают в себя все перечисленное, кроме:</w:t>
      </w:r>
    </w:p>
    <w:p w14:paraId="24163177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широкого применения нагрузочных упражнений</w:t>
      </w:r>
    </w:p>
    <w:p w14:paraId="02745C9B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ограничения нагрузочных упражнений и увеличения дыхательных упражнений</w:t>
      </w:r>
    </w:p>
    <w:p w14:paraId="45114687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уменьшения дыхательных упражнений</w:t>
      </w:r>
    </w:p>
    <w:p w14:paraId="42CB86EE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именения упражнений, вызывающих кашель</w:t>
      </w:r>
    </w:p>
    <w:p w14:paraId="150439CC" w14:textId="12A55DE8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авильно </w:t>
      </w: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 xml:space="preserve"> и </w:t>
      </w:r>
      <w:r w:rsidR="0092515B" w:rsidRPr="0058201B">
        <w:rPr>
          <w:rFonts w:ascii="Times New Roman" w:eastAsia="Times New Roman" w:hAnsi="Times New Roman"/>
          <w:szCs w:val="24"/>
        </w:rPr>
        <w:t>5</w:t>
      </w:r>
    </w:p>
    <w:p w14:paraId="2790761C" w14:textId="39954C40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правильно 1,3,4 </w:t>
      </w:r>
    </w:p>
    <w:p w14:paraId="299D8994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8506F6C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E29F8B6" w14:textId="1BB3B5C1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8.</w:t>
      </w:r>
      <w:r w:rsidR="00D86FD8" w:rsidRPr="0058201B">
        <w:rPr>
          <w:rFonts w:ascii="Times New Roman" w:eastAsia="Times New Roman" w:hAnsi="Times New Roman"/>
          <w:szCs w:val="24"/>
        </w:rPr>
        <w:t>Длительный покой больного с инфарктом миокарда может привести:</w:t>
      </w:r>
    </w:p>
    <w:p w14:paraId="0B37416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1D4B361" w14:textId="2568403F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к тахикардии</w:t>
      </w:r>
    </w:p>
    <w:p w14:paraId="37F27B76" w14:textId="5D8A8048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к артериальной гипертензии</w:t>
      </w:r>
    </w:p>
    <w:p w14:paraId="6C7734EE" w14:textId="48E03CD5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к тромбоэмболическим осложнениям</w:t>
      </w:r>
    </w:p>
    <w:p w14:paraId="34369136" w14:textId="7DABF4EE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к развитию коронарных коллатералей</w:t>
      </w:r>
    </w:p>
    <w:p w14:paraId="62E41F11" w14:textId="79744C9C" w:rsidR="00D86FD8" w:rsidRPr="00CF2B9A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снижению систолического объема крови</w:t>
      </w:r>
    </w:p>
    <w:p w14:paraId="6488C2DD" w14:textId="25B58C4C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 правильно 3 и 5</w:t>
      </w:r>
    </w:p>
    <w:p w14:paraId="6DA88381" w14:textId="1F66360D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7. правильно 1,2,4 </w:t>
      </w:r>
    </w:p>
    <w:p w14:paraId="04310282" w14:textId="77777777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92515B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7967E0A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739E5B4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19.</w:t>
      </w:r>
      <w:r w:rsidR="00D86FD8" w:rsidRPr="0058201B">
        <w:rPr>
          <w:rFonts w:ascii="Times New Roman" w:eastAsia="Times New Roman" w:hAnsi="Times New Roman"/>
          <w:szCs w:val="24"/>
        </w:rPr>
        <w:t>Физическая реабилитации больных инфарктом миокарда включает следующие этапы:</w:t>
      </w:r>
    </w:p>
    <w:p w14:paraId="332E183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A649A94" w14:textId="7F6FA75B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больничный</w:t>
      </w:r>
    </w:p>
    <w:p w14:paraId="508ADF01" w14:textId="6EF67191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общий режим</w:t>
      </w:r>
    </w:p>
    <w:p w14:paraId="7A9A0EE3" w14:textId="4EA6C593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слебольничный</w:t>
      </w:r>
    </w:p>
    <w:p w14:paraId="033A1F64" w14:textId="236E0446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CF2B9A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ддерживающий</w:t>
      </w:r>
    </w:p>
    <w:p w14:paraId="3EEAAE5B" w14:textId="77777777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 правильно 2 и 5</w:t>
      </w:r>
    </w:p>
    <w:p w14:paraId="4C2FB0CD" w14:textId="77777777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правильно 1,3,4 </w:t>
      </w:r>
    </w:p>
    <w:p w14:paraId="67D2FBCB" w14:textId="77777777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92515B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4128AF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25EC4C8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66B007F" w14:textId="20CF78EC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20.</w:t>
      </w:r>
      <w:r w:rsidR="00D86FD8" w:rsidRPr="0058201B">
        <w:rPr>
          <w:rFonts w:ascii="Times New Roman" w:eastAsia="Times New Roman" w:hAnsi="Times New Roman"/>
          <w:szCs w:val="24"/>
        </w:rPr>
        <w:t>Задачи физической реабилитации больных инфарктом миокарда на больничном этапе:</w:t>
      </w:r>
    </w:p>
    <w:p w14:paraId="01FEFA42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редупреждение осложнений постельного режима</w:t>
      </w:r>
    </w:p>
    <w:p w14:paraId="2DD35BAB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2.</w:t>
      </w:r>
      <w:r w:rsidR="00D86FD8" w:rsidRPr="0058201B">
        <w:rPr>
          <w:rFonts w:ascii="Times New Roman" w:eastAsia="Times New Roman" w:hAnsi="Times New Roman"/>
          <w:szCs w:val="24"/>
        </w:rPr>
        <w:t>улучшение периферического кровообращения и дыхания</w:t>
      </w:r>
    </w:p>
    <w:p w14:paraId="2070709D" w14:textId="77777777" w:rsidR="00D86FD8" w:rsidRPr="0058201B" w:rsidRDefault="00776B4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одготовка к вставанию и ходьбе, обучение ходьбе по лестнице</w:t>
      </w:r>
    </w:p>
    <w:p w14:paraId="149CF813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подготовка к самообслуживанию</w:t>
      </w:r>
    </w:p>
    <w:p w14:paraId="64E5BDDA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все ответы верны</w:t>
      </w:r>
    </w:p>
    <w:p w14:paraId="1761DCD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E1F13CE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062BE70" w14:textId="3B1274FE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и </w:t>
      </w:r>
      <w:r w:rsidR="00CF2B9A">
        <w:rPr>
          <w:rFonts w:ascii="Times New Roman" w:eastAsia="Times New Roman" w:hAnsi="Times New Roman"/>
          <w:color w:val="000000"/>
          <w:szCs w:val="24"/>
        </w:rPr>
        <w:t xml:space="preserve">опущении кишечника специальные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сходные положения</w:t>
      </w:r>
      <w:r w:rsidR="0092515B" w:rsidRPr="0058201B">
        <w:rPr>
          <w:rFonts w:ascii="Times New Roman" w:eastAsia="Times New Roman" w:hAnsi="Times New Roman"/>
          <w:color w:val="000000"/>
          <w:szCs w:val="24"/>
        </w:rPr>
        <w:t xml:space="preserve"> все,</w:t>
      </w:r>
      <w:r w:rsidR="00CF2B9A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92515B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0730925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D6B3AFE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коленно-локтевое</w:t>
      </w:r>
    </w:p>
    <w:p w14:paraId="45C31A3C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коленно-кистевое</w:t>
      </w:r>
    </w:p>
    <w:p w14:paraId="68D2424A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топно-кистевое</w:t>
      </w:r>
    </w:p>
    <w:p w14:paraId="6546108F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топно-локтевое</w:t>
      </w:r>
    </w:p>
    <w:p w14:paraId="4BF62B92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тоя</w:t>
      </w:r>
    </w:p>
    <w:p w14:paraId="3DF24FE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F2C7A55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EC23814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Главная задача ЛФК при хроническом холецистите: </w:t>
      </w:r>
    </w:p>
    <w:p w14:paraId="4BEE1A0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8695251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крепить мышцы брюшного пресса</w:t>
      </w:r>
    </w:p>
    <w:p w14:paraId="4B87A3C0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укрепить мышцы спины </w:t>
      </w:r>
    </w:p>
    <w:p w14:paraId="2DA1CAAD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лучшить отток желчи</w:t>
      </w:r>
    </w:p>
    <w:p w14:paraId="32E92517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величить ЖЕЛ</w:t>
      </w:r>
    </w:p>
    <w:p w14:paraId="3540BFD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EA8C493" w14:textId="77777777" w:rsidR="00CF2B9A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58201B">
        <w:rPr>
          <w:rFonts w:ascii="Times New Roman" w:eastAsia="Times New Roman" w:hAnsi="Times New Roman"/>
          <w:color w:val="000000"/>
          <w:szCs w:val="24"/>
          <w:lang w:eastAsia="en-US"/>
        </w:rPr>
        <w:t xml:space="preserve">    </w:t>
      </w:r>
    </w:p>
    <w:p w14:paraId="100B9450" w14:textId="2B8A28CD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и хроническом холецистите давать максимальную нагрузку для брюшного пресса:</w:t>
      </w:r>
    </w:p>
    <w:p w14:paraId="27457D4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FE4F4AD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ожно</w:t>
      </w:r>
    </w:p>
    <w:p w14:paraId="7D8B546E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льзя</w:t>
      </w:r>
    </w:p>
    <w:p w14:paraId="6532FA0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E4BFB70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FAE679B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 При язве желудка давать максимальную нагрузку для брюшного пресса: </w:t>
      </w:r>
    </w:p>
    <w:p w14:paraId="10C9A4B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2BFC5B0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ожно</w:t>
      </w:r>
    </w:p>
    <w:p w14:paraId="320FAAEF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льзя</w:t>
      </w:r>
    </w:p>
    <w:p w14:paraId="1E1D5CE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3F9F604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782E296" w14:textId="77777777" w:rsidR="00D86FD8" w:rsidRPr="0058201B" w:rsidRDefault="00776B4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и атоническом колите на мышцы брюшного пресса давать максимальную нагрузку: </w:t>
      </w:r>
    </w:p>
    <w:p w14:paraId="233B835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D296057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ожно</w:t>
      </w:r>
    </w:p>
    <w:p w14:paraId="7761BFFF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льзя</w:t>
      </w:r>
    </w:p>
    <w:p w14:paraId="7C0F840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75FDAE2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A492468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и спастическом колите на мышцы брюшного пресса давать максимальную нагрузку: </w:t>
      </w:r>
    </w:p>
    <w:p w14:paraId="6306B39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323E9BE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ожно</w:t>
      </w:r>
    </w:p>
    <w:p w14:paraId="63CAE19B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льзя</w:t>
      </w:r>
    </w:p>
    <w:p w14:paraId="793DF15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35CEB71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86178DE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Наклоны туловища при холецистите специальными упражнениями: </w:t>
      </w:r>
    </w:p>
    <w:p w14:paraId="2E66AEB2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являются</w:t>
      </w:r>
    </w:p>
    <w:p w14:paraId="3448B888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 являются</w:t>
      </w:r>
    </w:p>
    <w:p w14:paraId="6EC111A2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4DC1963" w14:textId="2D5B5970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8.</w:t>
      </w:r>
      <w:r w:rsidR="00CF2B9A">
        <w:rPr>
          <w:rFonts w:ascii="Times New Roman" w:eastAsia="Times New Roman" w:hAnsi="Times New Roman"/>
          <w:color w:val="000000"/>
          <w:szCs w:val="24"/>
        </w:rPr>
        <w:t xml:space="preserve">При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хроническом холецистите частое изменение исходного положения : </w:t>
      </w:r>
    </w:p>
    <w:p w14:paraId="6AC6DEF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A64175F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казано</w:t>
      </w:r>
    </w:p>
    <w:p w14:paraId="1CE18489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 показано</w:t>
      </w:r>
    </w:p>
    <w:p w14:paraId="12A63A4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482F6C7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E15E28D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29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и атоническом колите частое изменение исходного положения:</w:t>
      </w:r>
    </w:p>
    <w:p w14:paraId="78A0F64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казано</w:t>
      </w:r>
    </w:p>
    <w:p w14:paraId="52146DA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 показано</w:t>
      </w:r>
    </w:p>
    <w:p w14:paraId="4F420902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4BEE572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0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 Диафрагмальное дыхание является специальным упражнением при: </w:t>
      </w:r>
    </w:p>
    <w:p w14:paraId="5A75417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F5C9624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язве желудка</w:t>
      </w:r>
    </w:p>
    <w:p w14:paraId="7DF8DA36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хроническом холецистите</w:t>
      </w:r>
    </w:p>
    <w:p w14:paraId="4ED8427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3606DF7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97B1BB5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Специальные упражнения при холецистите: </w:t>
      </w:r>
    </w:p>
    <w:p w14:paraId="62E2E35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53872B9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клоны туловища</w:t>
      </w:r>
    </w:p>
    <w:p w14:paraId="5195EF2F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вороты туловища</w:t>
      </w:r>
    </w:p>
    <w:p w14:paraId="0005BEF6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дскоки</w:t>
      </w:r>
    </w:p>
    <w:p w14:paraId="777B9185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ыжки</w:t>
      </w:r>
    </w:p>
    <w:p w14:paraId="28CDF358" w14:textId="1ECD1251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дтягивание коленей к животу</w:t>
      </w:r>
    </w:p>
    <w:p w14:paraId="7FFD408B" w14:textId="777C31C1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правильно </w:t>
      </w:r>
      <w:r w:rsidR="00221BB7" w:rsidRPr="0058201B">
        <w:rPr>
          <w:rFonts w:ascii="Times New Roman" w:eastAsia="Times New Roman" w:hAnsi="Times New Roman"/>
          <w:szCs w:val="24"/>
        </w:rPr>
        <w:t>3</w:t>
      </w:r>
      <w:r w:rsidRPr="0058201B">
        <w:rPr>
          <w:rFonts w:ascii="Times New Roman" w:eastAsia="Times New Roman" w:hAnsi="Times New Roman"/>
          <w:szCs w:val="24"/>
        </w:rPr>
        <w:t xml:space="preserve"> и </w:t>
      </w:r>
      <w:r w:rsidR="00221BB7" w:rsidRPr="0058201B">
        <w:rPr>
          <w:rFonts w:ascii="Times New Roman" w:eastAsia="Times New Roman" w:hAnsi="Times New Roman"/>
          <w:szCs w:val="24"/>
        </w:rPr>
        <w:t>4</w:t>
      </w:r>
    </w:p>
    <w:p w14:paraId="31A222F0" w14:textId="2731FB52" w:rsidR="0092515B" w:rsidRPr="0058201B" w:rsidRDefault="0092515B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7. правильно 1,</w:t>
      </w:r>
      <w:r w:rsidR="00221BB7" w:rsidRPr="0058201B">
        <w:rPr>
          <w:rFonts w:ascii="Times New Roman" w:eastAsia="Times New Roman" w:hAnsi="Times New Roman"/>
          <w:szCs w:val="24"/>
        </w:rPr>
        <w:t>2</w:t>
      </w:r>
      <w:r w:rsidRPr="0058201B">
        <w:rPr>
          <w:rFonts w:ascii="Times New Roman" w:eastAsia="Times New Roman" w:hAnsi="Times New Roman"/>
          <w:szCs w:val="24"/>
        </w:rPr>
        <w:t>,</w:t>
      </w:r>
      <w:r w:rsidR="00221BB7" w:rsidRPr="0058201B">
        <w:rPr>
          <w:rFonts w:ascii="Times New Roman" w:eastAsia="Times New Roman" w:hAnsi="Times New Roman"/>
          <w:szCs w:val="24"/>
        </w:rPr>
        <w:t>5</w:t>
      </w:r>
      <w:r w:rsidRPr="0058201B">
        <w:rPr>
          <w:rFonts w:ascii="Times New Roman" w:eastAsia="Times New Roman" w:hAnsi="Times New Roman"/>
          <w:szCs w:val="24"/>
        </w:rPr>
        <w:t xml:space="preserve"> </w:t>
      </w:r>
    </w:p>
    <w:p w14:paraId="11DC2418" w14:textId="77777777" w:rsidR="0092515B" w:rsidRPr="0058201B" w:rsidRDefault="0092515B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92515B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5676736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561777F" w14:textId="0925A3ED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отивопоказания дл</w:t>
      </w:r>
      <w:r w:rsidR="00CF2B9A">
        <w:rPr>
          <w:rFonts w:ascii="Times New Roman" w:eastAsia="Times New Roman" w:hAnsi="Times New Roman"/>
          <w:color w:val="000000"/>
          <w:szCs w:val="24"/>
        </w:rPr>
        <w:t xml:space="preserve">я занятий ЛФК при заболеваниях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ЖКТ: </w:t>
      </w:r>
    </w:p>
    <w:p w14:paraId="4732279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A26A220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желчекаменная болезнь</w:t>
      </w:r>
    </w:p>
    <w:p w14:paraId="67269BA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кровоточащая язва</w:t>
      </w:r>
    </w:p>
    <w:p w14:paraId="4F2D9946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личие двух язв</w:t>
      </w:r>
    </w:p>
    <w:p w14:paraId="235E033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се ответы правильные</w:t>
      </w:r>
    </w:p>
    <w:p w14:paraId="68AD7D2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40E62E3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2A79297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Общие задачи ЛФК при заболеваниях ЖКТ:  </w:t>
      </w:r>
    </w:p>
    <w:p w14:paraId="51AF9EF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97364F1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зменение внутрибрюшного давления</w:t>
      </w:r>
    </w:p>
    <w:p w14:paraId="3AF45641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крепление мышц брюшного пресса</w:t>
      </w:r>
    </w:p>
    <w:p w14:paraId="4A9DDA3F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тренировка правильной осанки </w:t>
      </w:r>
    </w:p>
    <w:p w14:paraId="24CA8C8A" w14:textId="430AFE96" w:rsidR="00D86FD8" w:rsidRPr="0058201B" w:rsidRDefault="00221BB7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</w:t>
      </w:r>
      <w:r w:rsidR="006332A9" w:rsidRPr="0058201B">
        <w:rPr>
          <w:rFonts w:ascii="Times New Roman" w:eastAsia="Times New Roman" w:hAnsi="Times New Roman"/>
          <w:color w:val="000000"/>
          <w:szCs w:val="24"/>
        </w:rPr>
        <w:t>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крепление мышц спины</w:t>
      </w:r>
    </w:p>
    <w:p w14:paraId="338F93F2" w14:textId="77777777" w:rsidR="00D86FD8" w:rsidRPr="0058201B" w:rsidRDefault="00221BB7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</w:t>
      </w:r>
      <w:r w:rsidR="006332A9" w:rsidRPr="0058201B">
        <w:rPr>
          <w:rFonts w:ascii="Times New Roman" w:eastAsia="Times New Roman" w:hAnsi="Times New Roman"/>
          <w:color w:val="000000"/>
          <w:szCs w:val="24"/>
        </w:rPr>
        <w:t>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крепление мышц ног</w:t>
      </w:r>
    </w:p>
    <w:p w14:paraId="405E9CBB" w14:textId="2E7960FA" w:rsidR="00221BB7" w:rsidRPr="0058201B" w:rsidRDefault="00221BB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 правильно 1 и 2</w:t>
      </w:r>
    </w:p>
    <w:p w14:paraId="08AF83FC" w14:textId="1A87D9C9" w:rsidR="00221BB7" w:rsidRPr="0058201B" w:rsidRDefault="00221BB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7. правильно 3 и 4 </w:t>
      </w:r>
    </w:p>
    <w:p w14:paraId="097E41F5" w14:textId="7B06E419" w:rsidR="00221BB7" w:rsidRPr="0058201B" w:rsidRDefault="00221BB7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221BB7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6F46340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BB513D8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 Задача ЛФК при опущении желудка: </w:t>
      </w:r>
    </w:p>
    <w:p w14:paraId="7CC7160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величить ЖЕЛ</w:t>
      </w:r>
    </w:p>
    <w:p w14:paraId="7CA47B67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величить подвижность грудной клетки</w:t>
      </w:r>
    </w:p>
    <w:p w14:paraId="4D1F2A9C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ормализовать положение желудка</w:t>
      </w:r>
    </w:p>
    <w:p w14:paraId="3FB276D1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меньшить подвижность позвоночника</w:t>
      </w:r>
    </w:p>
    <w:p w14:paraId="58905E59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C850917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 Задачи ЛФК при опущении органов брюшной полости: </w:t>
      </w:r>
    </w:p>
    <w:p w14:paraId="56BA970A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ормализовать положение опущенных внутренних органов</w:t>
      </w:r>
    </w:p>
    <w:p w14:paraId="4F4132BF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увеличить подвижность диафрагмы </w:t>
      </w:r>
    </w:p>
    <w:p w14:paraId="1344BA9B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крепить мышцы тазового дна</w:t>
      </w:r>
    </w:p>
    <w:p w14:paraId="4EB79164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крепить мышцы брюшного пресса</w:t>
      </w:r>
    </w:p>
    <w:p w14:paraId="2D518997" w14:textId="5F3DBF69" w:rsidR="00C0316C" w:rsidRPr="0058201B" w:rsidRDefault="00C0316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 правильно 3 и 4</w:t>
      </w:r>
    </w:p>
    <w:p w14:paraId="2C182E50" w14:textId="4898FA53" w:rsidR="00C0316C" w:rsidRPr="0058201B" w:rsidRDefault="00C0316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правильно 1 и 2 </w:t>
      </w:r>
    </w:p>
    <w:p w14:paraId="76E43EFE" w14:textId="77777777" w:rsidR="00C0316C" w:rsidRPr="0058201B" w:rsidRDefault="00C0316C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351954C" w14:textId="35805CD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Темп выполнения специальных упражнений при опущениях: </w:t>
      </w:r>
    </w:p>
    <w:p w14:paraId="1BD97B0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150622E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ыстрый</w:t>
      </w:r>
    </w:p>
    <w:p w14:paraId="03D3348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редний</w:t>
      </w:r>
    </w:p>
    <w:p w14:paraId="5892491A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едленный</w:t>
      </w:r>
    </w:p>
    <w:p w14:paraId="7F0B42A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E097B0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3B62B53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CC0A9F4" w14:textId="18767C26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отивопоказания для занятий ЛФК при заболеваниях печени и желчевыводящих путей</w:t>
      </w:r>
      <w:r w:rsidR="00C0316C" w:rsidRPr="0058201B">
        <w:rPr>
          <w:rFonts w:ascii="Times New Roman" w:eastAsia="Times New Roman" w:hAnsi="Times New Roman"/>
          <w:color w:val="000000"/>
          <w:szCs w:val="24"/>
        </w:rPr>
        <w:t>,</w:t>
      </w:r>
      <w:r w:rsidR="00CF2B9A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C0316C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0644F8B2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дискинезия желчевыводящих путей </w:t>
      </w:r>
    </w:p>
    <w:p w14:paraId="1F056C4E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желчекаменная болезнь </w:t>
      </w:r>
    </w:p>
    <w:p w14:paraId="2E18A32F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опутствующий панкреатит</w:t>
      </w:r>
    </w:p>
    <w:p w14:paraId="02391A6B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оспалительные процессы рядом лежащих органов</w:t>
      </w:r>
    </w:p>
    <w:p w14:paraId="63B73444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бострение холецистита</w:t>
      </w:r>
    </w:p>
    <w:p w14:paraId="60CD2C81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A72004A" w14:textId="77777777" w:rsidR="00CF2B9A" w:rsidRDefault="00CF2B9A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65CF3CB" w14:textId="148581B1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38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Упражнения для укрепления брюшного пресса применяют при: </w:t>
      </w:r>
    </w:p>
    <w:p w14:paraId="37016A1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C50E3A7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атоническом колите</w:t>
      </w:r>
    </w:p>
    <w:p w14:paraId="563A66F1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астическом колите</w:t>
      </w:r>
    </w:p>
    <w:p w14:paraId="198C0D4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язве желудка</w:t>
      </w:r>
    </w:p>
    <w:p w14:paraId="2CE5716C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язве двенадцатиперстной кишки</w:t>
      </w:r>
    </w:p>
    <w:p w14:paraId="793D0AE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5D85BD8" w14:textId="77A950F2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339.</w:t>
      </w:r>
      <w:r w:rsidR="00CF2B9A">
        <w:rPr>
          <w:rFonts w:ascii="Times New Roman" w:eastAsia="Times New Roman" w:hAnsi="Times New Roman"/>
          <w:color w:val="000000"/>
          <w:szCs w:val="24"/>
        </w:rPr>
        <w:t xml:space="preserve"> Прыжки, подскоки,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ходьба с высоким подниманием бедер применяются при: </w:t>
      </w:r>
    </w:p>
    <w:p w14:paraId="4848472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7DEB3A2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астическом колите</w:t>
      </w:r>
    </w:p>
    <w:p w14:paraId="559E091E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атоническом колите</w:t>
      </w:r>
    </w:p>
    <w:p w14:paraId="2AD0B7BD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холецистите</w:t>
      </w:r>
    </w:p>
    <w:p w14:paraId="2425A075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язвенной болезни</w:t>
      </w:r>
    </w:p>
    <w:p w14:paraId="5289775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55C2C65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EB3AEA6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0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отивопоказания для занятий ЛФК при язве желудка: </w:t>
      </w:r>
    </w:p>
    <w:p w14:paraId="4E400E0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A6779AA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ильные боли в эпигастрии</w:t>
      </w:r>
    </w:p>
    <w:p w14:paraId="3EB3350A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крытая кровь в кале</w:t>
      </w:r>
    </w:p>
    <w:p w14:paraId="7C06A901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очные боли</w:t>
      </w:r>
    </w:p>
    <w:p w14:paraId="268E8C8B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гроза кровотечения</w:t>
      </w:r>
    </w:p>
    <w:p w14:paraId="64523E0E" w14:textId="2AB736A3" w:rsidR="007A4BE7" w:rsidRPr="0058201B" w:rsidRDefault="007A4BE7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Противопоказанио при всех состояниях</w:t>
      </w:r>
    </w:p>
    <w:p w14:paraId="45B269A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C201D65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88C8F4C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Нагрузка на мышцы брюшного пресса при язве желудка должна быть: </w:t>
      </w:r>
    </w:p>
    <w:p w14:paraId="7362501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DA686E0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алая</w:t>
      </w:r>
    </w:p>
    <w:p w14:paraId="18910C08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редняя</w:t>
      </w:r>
    </w:p>
    <w:p w14:paraId="0F873B6B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ольшая</w:t>
      </w:r>
    </w:p>
    <w:p w14:paraId="51FF274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7148B87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4938DFD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Общая физическая нагрузка при гастрите с пониженной кислотностью должна быть: </w:t>
      </w:r>
    </w:p>
    <w:p w14:paraId="6BBAF4A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E48B16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ольшая</w:t>
      </w:r>
    </w:p>
    <w:p w14:paraId="45CA1395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редняя</w:t>
      </w:r>
    </w:p>
    <w:p w14:paraId="745E1544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алая</w:t>
      </w:r>
    </w:p>
    <w:p w14:paraId="5862BF3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A02C3C7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Cs w:val="24"/>
          <w:lang w:eastAsia="en-US"/>
        </w:rPr>
        <w:t xml:space="preserve">  </w:t>
      </w:r>
    </w:p>
    <w:p w14:paraId="5F4FC34E" w14:textId="0E7133CC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Общая   физическая нагрузка при гастрите с повышенной кислотностью </w:t>
      </w:r>
      <w:r w:rsidR="00B76B48" w:rsidRPr="0058201B">
        <w:rPr>
          <w:rFonts w:ascii="Times New Roman" w:eastAsia="Times New Roman" w:hAnsi="Times New Roman"/>
          <w:color w:val="000000"/>
          <w:szCs w:val="24"/>
        </w:rPr>
        <w:t>должна быть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:</w:t>
      </w:r>
    </w:p>
    <w:p w14:paraId="1204650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DA3666C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ольшая</w:t>
      </w:r>
    </w:p>
    <w:p w14:paraId="109D2AA2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редняя</w:t>
      </w:r>
    </w:p>
    <w:p w14:paraId="787943D1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алая</w:t>
      </w:r>
    </w:p>
    <w:p w14:paraId="5F2BA74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7DCE1CB" w14:textId="77777777" w:rsidR="00B76B48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58201B">
        <w:rPr>
          <w:rFonts w:ascii="Times New Roman" w:eastAsia="Times New Roman" w:hAnsi="Times New Roman"/>
          <w:color w:val="000000"/>
          <w:szCs w:val="24"/>
          <w:lang w:eastAsia="en-US"/>
        </w:rPr>
        <w:t xml:space="preserve">  </w:t>
      </w:r>
    </w:p>
    <w:p w14:paraId="28BC4C0B" w14:textId="1EFCFBB5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грузка должна возрастать постепенно во время курса лечения при заболеваниях</w:t>
      </w:r>
      <w:r w:rsidR="006D3043" w:rsidRPr="0058201B">
        <w:rPr>
          <w:rFonts w:ascii="Times New Roman" w:eastAsia="Times New Roman" w:hAnsi="Times New Roman"/>
          <w:color w:val="000000"/>
          <w:szCs w:val="24"/>
        </w:rPr>
        <w:t>,</w:t>
      </w:r>
      <w:r w:rsidR="00B76B48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6D3043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5ABE1D4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A754FF5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фроптозе</w:t>
      </w:r>
    </w:p>
    <w:p w14:paraId="118941D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леврите</w:t>
      </w:r>
    </w:p>
    <w:p w14:paraId="59AEEAA2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колиозе</w:t>
      </w:r>
    </w:p>
    <w:p w14:paraId="266C1E6C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астическом колите</w:t>
      </w:r>
    </w:p>
    <w:p w14:paraId="0DE94E6A" w14:textId="77777777" w:rsidR="00CF2B9A" w:rsidRDefault="006332A9" w:rsidP="00B76B48">
      <w:pPr>
        <w:pStyle w:val="ac"/>
        <w:rPr>
          <w:rFonts w:ascii="Times New Roman" w:eastAsia="Times New Roman" w:hAnsi="Times New Roman"/>
          <w:color w:val="000000"/>
          <w:szCs w:val="24"/>
        </w:rPr>
        <w:sectPr w:rsidR="00CF2B9A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пущении влагалища</w:t>
      </w:r>
    </w:p>
    <w:p w14:paraId="1CD7D959" w14:textId="3A313C76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FB9E315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14:paraId="39495580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Влияние физических упражнений при заболеваниях ЖКТ обусловлено: </w:t>
      </w:r>
    </w:p>
    <w:p w14:paraId="4D61E42B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лучшением гормональной регуляции</w:t>
      </w:r>
    </w:p>
    <w:p w14:paraId="3F7B2933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лучшением функции поджелудочной железы</w:t>
      </w:r>
    </w:p>
    <w:p w14:paraId="72E872B9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ормализацией регуляции моторной и секреторной функции</w:t>
      </w:r>
    </w:p>
    <w:p w14:paraId="5A86244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72BC356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отивопоказание к назначению ЛФК при заболеваниях ЖКТ: </w:t>
      </w:r>
    </w:p>
    <w:p w14:paraId="14F1B5E0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трый болевой синдром</w:t>
      </w:r>
    </w:p>
    <w:p w14:paraId="17DB20FA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анацидный гастрит</w:t>
      </w:r>
    </w:p>
    <w:p w14:paraId="4C8CDF0D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атонический колит</w:t>
      </w:r>
    </w:p>
    <w:p w14:paraId="6A5113E9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8037A66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355D375" w14:textId="4375C496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4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Больным с ожирением физические упражнения применяются в режиме: </w:t>
      </w:r>
    </w:p>
    <w:p w14:paraId="1E9E124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12F5741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аэробном</w:t>
      </w:r>
    </w:p>
    <w:p w14:paraId="003313F6" w14:textId="77777777" w:rsidR="00D86FD8" w:rsidRPr="0058201B" w:rsidRDefault="006332A9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анаэробном</w:t>
      </w:r>
    </w:p>
    <w:p w14:paraId="4291727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55E078D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color w:val="000000" w:themeColor="text1"/>
          <w:szCs w:val="24"/>
        </w:rPr>
      </w:pPr>
    </w:p>
    <w:p w14:paraId="60E07474" w14:textId="77777777" w:rsidR="00D86FD8" w:rsidRPr="0058201B" w:rsidRDefault="006332A9" w:rsidP="0058201B">
      <w:pPr>
        <w:pStyle w:val="ac"/>
        <w:jc w:val="both"/>
        <w:rPr>
          <w:rFonts w:ascii="Times New Roman" w:hAnsi="Times New Roman"/>
          <w:color w:val="000000" w:themeColor="text1"/>
          <w:szCs w:val="24"/>
        </w:rPr>
      </w:pPr>
      <w:r w:rsidRPr="0058201B">
        <w:rPr>
          <w:rFonts w:ascii="Times New Roman" w:eastAsia="Times New Roman" w:hAnsi="Times New Roman"/>
          <w:color w:val="000000" w:themeColor="text1"/>
          <w:szCs w:val="24"/>
        </w:rPr>
        <w:t>348.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>Физические упражнения при язвенной болезни желудка и 12-перстной кишки показаны после прекращения острых болей:</w:t>
      </w:r>
    </w:p>
    <w:p w14:paraId="1DE063B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 w:themeColor="text1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45EAB64" w14:textId="03545477" w:rsidR="00D86FD8" w:rsidRPr="0058201B" w:rsidRDefault="006332A9" w:rsidP="0058201B">
      <w:pPr>
        <w:pStyle w:val="ac"/>
        <w:jc w:val="both"/>
        <w:rPr>
          <w:rFonts w:ascii="Times New Roman" w:hAnsi="Times New Roman"/>
          <w:color w:val="000000" w:themeColor="text1"/>
          <w:szCs w:val="24"/>
        </w:rPr>
      </w:pPr>
      <w:r w:rsidRPr="0058201B">
        <w:rPr>
          <w:rFonts w:ascii="Times New Roman" w:eastAsia="Times New Roman" w:hAnsi="Times New Roman"/>
          <w:color w:val="000000" w:themeColor="text1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 xml:space="preserve"> в 1-й день</w:t>
      </w:r>
    </w:p>
    <w:p w14:paraId="7EE1E67A" w14:textId="5538FB19" w:rsidR="00D86FD8" w:rsidRPr="0058201B" w:rsidRDefault="006332A9" w:rsidP="0058201B">
      <w:pPr>
        <w:pStyle w:val="ac"/>
        <w:jc w:val="both"/>
        <w:rPr>
          <w:rFonts w:ascii="Times New Roman" w:hAnsi="Times New Roman"/>
          <w:color w:val="000000" w:themeColor="text1"/>
          <w:szCs w:val="24"/>
        </w:rPr>
      </w:pPr>
      <w:r w:rsidRPr="0058201B">
        <w:rPr>
          <w:rFonts w:ascii="Times New Roman" w:eastAsia="Times New Roman" w:hAnsi="Times New Roman"/>
          <w:color w:val="000000" w:themeColor="text1"/>
          <w:szCs w:val="24"/>
        </w:rPr>
        <w:lastRenderedPageBreak/>
        <w:t>2.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 xml:space="preserve"> на 2-5-й день</w:t>
      </w:r>
    </w:p>
    <w:p w14:paraId="3B53DDA4" w14:textId="77777777" w:rsidR="00D86FD8" w:rsidRPr="0058201B" w:rsidRDefault="006332A9" w:rsidP="0058201B">
      <w:pPr>
        <w:pStyle w:val="ac"/>
        <w:jc w:val="both"/>
        <w:rPr>
          <w:rFonts w:ascii="Times New Roman" w:hAnsi="Times New Roman"/>
          <w:color w:val="000000" w:themeColor="text1"/>
          <w:szCs w:val="24"/>
        </w:rPr>
      </w:pPr>
      <w:r w:rsidRPr="0058201B">
        <w:rPr>
          <w:rFonts w:ascii="Times New Roman" w:eastAsia="Times New Roman" w:hAnsi="Times New Roman"/>
          <w:color w:val="000000" w:themeColor="text1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 xml:space="preserve"> на 6-8-й день</w:t>
      </w:r>
    </w:p>
    <w:p w14:paraId="1B6AB838" w14:textId="77777777" w:rsidR="00D86FD8" w:rsidRPr="0058201B" w:rsidRDefault="006332A9" w:rsidP="0058201B">
      <w:pPr>
        <w:pStyle w:val="ac"/>
        <w:jc w:val="both"/>
        <w:rPr>
          <w:rFonts w:ascii="Times New Roman" w:hAnsi="Times New Roman"/>
          <w:color w:val="000000" w:themeColor="text1"/>
          <w:szCs w:val="24"/>
        </w:rPr>
      </w:pPr>
      <w:r w:rsidRPr="0058201B">
        <w:rPr>
          <w:rFonts w:ascii="Times New Roman" w:eastAsia="Times New Roman" w:hAnsi="Times New Roman"/>
          <w:color w:val="000000" w:themeColor="text1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 xml:space="preserve"> на 9-12-й день</w:t>
      </w:r>
    </w:p>
    <w:p w14:paraId="6829F57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color w:val="4F81BD" w:themeColor="accent1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D8368F4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CB9B343" w14:textId="0605CBD3" w:rsidR="00D86FD8" w:rsidRPr="0058201B" w:rsidRDefault="006332A9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49.</w:t>
      </w:r>
      <w:r w:rsidR="00D86FD8" w:rsidRPr="0058201B">
        <w:rPr>
          <w:rFonts w:ascii="Times New Roman" w:eastAsia="Times New Roman" w:hAnsi="Times New Roman"/>
          <w:szCs w:val="24"/>
        </w:rPr>
        <w:t>Изменения моторной функции желудка при физических нагрузках проявляются:</w:t>
      </w:r>
    </w:p>
    <w:p w14:paraId="6B1EE88E" w14:textId="27690AB0" w:rsidR="00D86FD8" w:rsidRPr="0058201B" w:rsidRDefault="006332A9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силии перистальтики при умеренных физических напряжениях</w:t>
      </w:r>
    </w:p>
    <w:p w14:paraId="1BCC79E9" w14:textId="77777777" w:rsidR="00D86FD8" w:rsidRPr="0058201B" w:rsidRDefault="006332A9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меньшении перистальтики при умеренных физических напряжениях</w:t>
      </w:r>
    </w:p>
    <w:p w14:paraId="0E6DAFE5" w14:textId="77777777" w:rsidR="00D86FD8" w:rsidRPr="0058201B" w:rsidRDefault="006332A9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силении перистальтики при выраженных физических напряжениях</w:t>
      </w:r>
    </w:p>
    <w:p w14:paraId="2101AC46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меньшении перистальтики при выраженных физических напряжениях</w:t>
      </w:r>
    </w:p>
    <w:p w14:paraId="583AC93A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  <w:r w:rsidRPr="0058201B">
        <w:rPr>
          <w:rFonts w:ascii="Times New Roman" w:eastAsia="Times New Roman" w:hAnsi="Times New Roman"/>
          <w:szCs w:val="24"/>
        </w:rPr>
        <w:t>правильны 1 и 4</w:t>
      </w:r>
    </w:p>
    <w:p w14:paraId="03CBBBC9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246A111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0.</w:t>
      </w:r>
      <w:r w:rsidR="00D86FD8" w:rsidRPr="0058201B">
        <w:rPr>
          <w:rFonts w:ascii="Times New Roman" w:eastAsia="Times New Roman" w:hAnsi="Times New Roman"/>
          <w:szCs w:val="24"/>
        </w:rPr>
        <w:t>В лечебной гимнастике при спастических запорах показаны все следующие упражнения, кроме:</w:t>
      </w:r>
    </w:p>
    <w:p w14:paraId="4A9DF1B3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й, способствующих расслаблению передней брюшной стенки</w:t>
      </w:r>
    </w:p>
    <w:p w14:paraId="284E48C7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 выраженным усилием мышц брюшного пресса</w:t>
      </w:r>
    </w:p>
    <w:p w14:paraId="5E4AD195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 диафрагмальном дыхании</w:t>
      </w:r>
    </w:p>
    <w:p w14:paraId="7757326B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силием мышц конечностей</w:t>
      </w:r>
    </w:p>
    <w:p w14:paraId="67362549" w14:textId="77777777" w:rsidR="00D86FD8" w:rsidRPr="0058201B" w:rsidRDefault="0061336F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динамических для мышц туловища</w:t>
      </w:r>
    </w:p>
    <w:p w14:paraId="39EFCA30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3414972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1.</w:t>
      </w:r>
      <w:r w:rsidR="00D86FD8" w:rsidRPr="0058201B">
        <w:rPr>
          <w:rFonts w:ascii="Times New Roman" w:eastAsia="Times New Roman" w:hAnsi="Times New Roman"/>
          <w:szCs w:val="24"/>
        </w:rPr>
        <w:t>Продолжительность курса лечебной физкультуры при энтероптозе должна составлять не менее:</w:t>
      </w:r>
    </w:p>
    <w:p w14:paraId="1AAB71C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E38D78E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2-х недель</w:t>
      </w:r>
    </w:p>
    <w:p w14:paraId="25B22A85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1 месяца</w:t>
      </w:r>
    </w:p>
    <w:p w14:paraId="3F15F22E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2-х месяцев</w:t>
      </w:r>
    </w:p>
    <w:p w14:paraId="47F89B96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3-х месяцев</w:t>
      </w:r>
    </w:p>
    <w:p w14:paraId="2775B145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остоянно</w:t>
      </w:r>
    </w:p>
    <w:p w14:paraId="691E6D7E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59737E8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F5B7B46" w14:textId="3F2C67CF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2.</w:t>
      </w:r>
      <w:r w:rsidR="00D86FD8" w:rsidRPr="0058201B">
        <w:rPr>
          <w:rFonts w:ascii="Times New Roman" w:eastAsia="Times New Roman" w:hAnsi="Times New Roman"/>
          <w:szCs w:val="24"/>
        </w:rPr>
        <w:t>Задачи лечебной физкультуры при заболеваниях печени и желчевыводящих путей заключаются:</w:t>
      </w:r>
    </w:p>
    <w:p w14:paraId="039519FB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 регуляции нарушенного обмена веществ</w:t>
      </w:r>
    </w:p>
    <w:p w14:paraId="0A1254BB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лучшении процесса пищеварения</w:t>
      </w:r>
    </w:p>
    <w:p w14:paraId="7C49334A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меньшении застойных явлений в печени</w:t>
      </w:r>
    </w:p>
    <w:p w14:paraId="1F41A847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 улучшении двигательной функции желчного пузыря</w:t>
      </w:r>
    </w:p>
    <w:p w14:paraId="34E17227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авильно все перечисленное</w:t>
      </w:r>
    </w:p>
    <w:p w14:paraId="3548929A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7E50B26" w14:textId="3C2CF72F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3.</w:t>
      </w:r>
      <w:r w:rsidR="00D86FD8" w:rsidRPr="0058201B">
        <w:rPr>
          <w:rFonts w:ascii="Times New Roman" w:eastAsia="Times New Roman" w:hAnsi="Times New Roman"/>
          <w:szCs w:val="24"/>
        </w:rPr>
        <w:t>Адекватно подобранные физические нагрузки при нарушениях обмена веществ</w:t>
      </w:r>
      <w:r w:rsidR="003241D1" w:rsidRPr="0058201B">
        <w:rPr>
          <w:rFonts w:ascii="Times New Roman" w:eastAsia="Times New Roman" w:hAnsi="Times New Roman"/>
          <w:szCs w:val="24"/>
        </w:rPr>
        <w:t>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3241D1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38E9877F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ают уровень гликемии и потребность в инсулине;</w:t>
      </w:r>
    </w:p>
    <w:p w14:paraId="71FFF30B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ают повышенное АД;</w:t>
      </w:r>
    </w:p>
    <w:p w14:paraId="031BDA05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ают массу тела до идеальной;</w:t>
      </w:r>
    </w:p>
    <w:p w14:paraId="5E87B061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ают содержание жировой ткани в организме;</w:t>
      </w:r>
    </w:p>
    <w:p w14:paraId="16866CC8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снижают иммунитет, устойчивость к инфекциям.</w:t>
      </w:r>
    </w:p>
    <w:p w14:paraId="2413ACBA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E080295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4.</w:t>
      </w:r>
      <w:r w:rsidR="00D86FD8" w:rsidRPr="0058201B">
        <w:rPr>
          <w:rFonts w:ascii="Times New Roman" w:eastAsia="Times New Roman" w:hAnsi="Times New Roman"/>
          <w:szCs w:val="24"/>
        </w:rPr>
        <w:t>При гастроэзофагеальной рефлюксной болезни:</w:t>
      </w:r>
    </w:p>
    <w:p w14:paraId="5457E45F" w14:textId="5955BDD8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рекомендуют </w:t>
      </w:r>
      <w:r w:rsidR="00B76B48" w:rsidRPr="0058201B">
        <w:rPr>
          <w:rFonts w:ascii="Times New Roman" w:eastAsia="Times New Roman" w:hAnsi="Times New Roman"/>
          <w:szCs w:val="24"/>
        </w:rPr>
        <w:t>выполнять,</w:t>
      </w:r>
      <w:r w:rsidR="00D86FD8" w:rsidRPr="0058201B">
        <w:rPr>
          <w:rFonts w:ascii="Times New Roman" w:eastAsia="Times New Roman" w:hAnsi="Times New Roman"/>
          <w:szCs w:val="24"/>
        </w:rPr>
        <w:t xml:space="preserve"> лежа на наклонной плоскости с поднятым на 15-20 см головным концом;</w:t>
      </w:r>
    </w:p>
    <w:p w14:paraId="4AE0ECF9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занятия ЛФК проводят через 2-2,5 ч после приема пищи;</w:t>
      </w:r>
    </w:p>
    <w:p w14:paraId="31EFEBD8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в) рекомендуют нормализацию веса;</w:t>
      </w:r>
    </w:p>
    <w:p w14:paraId="5C3779B6" w14:textId="671A2082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не рекомендуют наклоны туловища вперед и все движения, повышающие давление под диафрагмой;</w:t>
      </w:r>
    </w:p>
    <w:p w14:paraId="57451674" w14:textId="705E0373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необходимо прекратить курение.</w:t>
      </w:r>
    </w:p>
    <w:p w14:paraId="107B4A18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правильны все ответы </w:t>
      </w:r>
    </w:p>
    <w:p w14:paraId="61B74604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4D6280C" w14:textId="4F05EF61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5.</w:t>
      </w:r>
      <w:r w:rsidR="00D86FD8" w:rsidRPr="0058201B">
        <w:rPr>
          <w:rFonts w:ascii="Times New Roman" w:eastAsia="Times New Roman" w:hAnsi="Times New Roman"/>
          <w:szCs w:val="24"/>
        </w:rPr>
        <w:t>Показания к назначению ЛФК при заболеваниях органов пищеварения</w:t>
      </w:r>
      <w:r w:rsidR="003241D1" w:rsidRPr="0058201B">
        <w:rPr>
          <w:rFonts w:ascii="Times New Roman" w:eastAsia="Times New Roman" w:hAnsi="Times New Roman"/>
          <w:szCs w:val="24"/>
        </w:rPr>
        <w:t xml:space="preserve"> все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3241D1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06CB5072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язвенная болезнь желудка;</w:t>
      </w:r>
    </w:p>
    <w:p w14:paraId="40D9D119" w14:textId="31BD339B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гастроэзофагеальная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рефлюксная болезнь;</w:t>
      </w:r>
    </w:p>
    <w:p w14:paraId="7F3781F2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дискинетические функциональные нарушения кишечника;</w:t>
      </w:r>
    </w:p>
    <w:p w14:paraId="0F812744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острый гастрит;</w:t>
      </w:r>
    </w:p>
    <w:p w14:paraId="68CC030A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хронический гастрит.</w:t>
      </w:r>
    </w:p>
    <w:p w14:paraId="42719335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759D7E55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6.</w:t>
      </w:r>
      <w:r w:rsidR="00D86FD8" w:rsidRPr="0058201B">
        <w:rPr>
          <w:rFonts w:ascii="Times New Roman" w:eastAsia="Times New Roman" w:hAnsi="Times New Roman"/>
          <w:szCs w:val="24"/>
        </w:rPr>
        <w:t>Индекс массы тела достоверен для:</w:t>
      </w:r>
    </w:p>
    <w:p w14:paraId="36046BB4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лиц со средним физическим развитием в возрасте 20-60 лет;</w:t>
      </w:r>
    </w:p>
    <w:p w14:paraId="62A4B6B9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портсменов;</w:t>
      </w:r>
    </w:p>
    <w:p w14:paraId="6402CB58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лиц, старше 65 лет;</w:t>
      </w:r>
    </w:p>
    <w:p w14:paraId="5A3FDDA3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детей;</w:t>
      </w:r>
    </w:p>
    <w:p w14:paraId="5F269AEB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) беременных женщин.</w:t>
      </w:r>
    </w:p>
    <w:p w14:paraId="1A292030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E53BDDA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7120801" w14:textId="042034B8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7.</w:t>
      </w:r>
      <w:r w:rsidR="00D86FD8" w:rsidRPr="0058201B">
        <w:rPr>
          <w:rFonts w:ascii="Times New Roman" w:eastAsia="Times New Roman" w:hAnsi="Times New Roman"/>
          <w:szCs w:val="24"/>
        </w:rPr>
        <w:t>Формы ЛФК, используемые при ожирении</w:t>
      </w:r>
      <w:r w:rsidR="003241D1" w:rsidRPr="0058201B">
        <w:rPr>
          <w:rFonts w:ascii="Times New Roman" w:eastAsia="Times New Roman" w:hAnsi="Times New Roman"/>
          <w:szCs w:val="24"/>
        </w:rPr>
        <w:t xml:space="preserve"> всё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3241D1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39C9F80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43C6947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ходьба;</w:t>
      </w:r>
    </w:p>
    <w:p w14:paraId="6C9F88A1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бег;</w:t>
      </w:r>
    </w:p>
    <w:p w14:paraId="3F497F66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лавание;</w:t>
      </w:r>
    </w:p>
    <w:p w14:paraId="01A95017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лечебная гимнастика;</w:t>
      </w:r>
    </w:p>
    <w:p w14:paraId="6DF4CB19" w14:textId="261B65E1" w:rsidR="00B76B48" w:rsidRDefault="00E62360" w:rsidP="00B76B48">
      <w:pPr>
        <w:pStyle w:val="ac"/>
        <w:rPr>
          <w:rFonts w:ascii="Times New Roman" w:eastAsia="Times New Roman" w:hAnsi="Times New Roman"/>
          <w:szCs w:val="24"/>
        </w:rPr>
        <w:sectPr w:rsidR="00B76B48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з</w:t>
      </w:r>
      <w:r w:rsidR="00B76B48">
        <w:rPr>
          <w:rFonts w:ascii="Times New Roman" w:eastAsia="Times New Roman" w:hAnsi="Times New Roman"/>
          <w:szCs w:val="24"/>
        </w:rPr>
        <w:t>анятия на циклических тренажерах.</w:t>
      </w:r>
    </w:p>
    <w:p w14:paraId="5099BFCE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14:paraId="3560281D" w14:textId="0CA832FC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8.</w:t>
      </w:r>
      <w:r w:rsidR="00D86FD8" w:rsidRPr="0058201B">
        <w:rPr>
          <w:rFonts w:ascii="Times New Roman" w:eastAsia="Times New Roman" w:hAnsi="Times New Roman"/>
          <w:szCs w:val="24"/>
        </w:rPr>
        <w:t xml:space="preserve">Возможные осложнения у больного сахарным диабетом при </w:t>
      </w:r>
      <w:r w:rsidR="00B76B48" w:rsidRPr="0058201B">
        <w:rPr>
          <w:rFonts w:ascii="Times New Roman" w:eastAsia="Times New Roman" w:hAnsi="Times New Roman"/>
          <w:szCs w:val="24"/>
        </w:rPr>
        <w:t>неадекватном выборе</w:t>
      </w:r>
      <w:r w:rsidR="00D86FD8" w:rsidRPr="0058201B">
        <w:rPr>
          <w:rFonts w:ascii="Times New Roman" w:eastAsia="Times New Roman" w:hAnsi="Times New Roman"/>
          <w:szCs w:val="24"/>
        </w:rPr>
        <w:t xml:space="preserve"> физической нагрузки</w:t>
      </w:r>
      <w:r w:rsidR="00D93612" w:rsidRPr="0058201B">
        <w:rPr>
          <w:rFonts w:ascii="Times New Roman" w:eastAsia="Times New Roman" w:hAnsi="Times New Roman"/>
          <w:szCs w:val="24"/>
        </w:rPr>
        <w:t xml:space="preserve"> все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D93612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44EFB80D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гипогликемия;</w:t>
      </w:r>
    </w:p>
    <w:p w14:paraId="3B74AA8E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гипергликемия;</w:t>
      </w:r>
    </w:p>
    <w:p w14:paraId="05BFEFA4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острые состояния со стороны сердечно – сосудистой системы; </w:t>
      </w:r>
    </w:p>
    <w:p w14:paraId="2F592931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кровоизлияния в сетчатку глаза;</w:t>
      </w:r>
    </w:p>
    <w:p w14:paraId="0A8E02A3" w14:textId="0758ACC6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травмы нижних конечностей.</w:t>
      </w:r>
    </w:p>
    <w:p w14:paraId="2BB89243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507E5C9" w14:textId="1436BA65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59.</w:t>
      </w:r>
      <w:r w:rsidR="00D86FD8" w:rsidRPr="0058201B">
        <w:rPr>
          <w:rFonts w:ascii="Times New Roman" w:eastAsia="Times New Roman" w:hAnsi="Times New Roman"/>
          <w:szCs w:val="24"/>
        </w:rPr>
        <w:t>Физические нагрузки при заболеваниях органов пищеварения</w:t>
      </w:r>
      <w:r w:rsidR="00D93612" w:rsidRPr="0058201B">
        <w:rPr>
          <w:rFonts w:ascii="Times New Roman" w:eastAsia="Times New Roman" w:hAnsi="Times New Roman"/>
          <w:szCs w:val="24"/>
        </w:rPr>
        <w:t>, 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1B06F6D6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воздействуют через движения с участием соответствующих скелетных мышц посредством моторно-висцеральных рефлексов;</w:t>
      </w:r>
    </w:p>
    <w:p w14:paraId="753826A9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лучшают кровообращение в органах брюшной полости;</w:t>
      </w:r>
    </w:p>
    <w:p w14:paraId="06302712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являются основным методом лечения, оказывающим максимальный положительный эффект при обострении заболевания;</w:t>
      </w:r>
    </w:p>
    <w:p w14:paraId="005792D1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стимулируют моторную функцию органов пищеварительной системы; </w:t>
      </w:r>
    </w:p>
    <w:p w14:paraId="3AA81506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способствуют восстановления и сохранению трудоспособности.</w:t>
      </w:r>
    </w:p>
    <w:p w14:paraId="62CFEE54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D3B4A64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0.</w:t>
      </w:r>
      <w:r w:rsidR="00D86FD8" w:rsidRPr="0058201B">
        <w:rPr>
          <w:rFonts w:ascii="Times New Roman" w:eastAsia="Times New Roman" w:hAnsi="Times New Roman"/>
          <w:szCs w:val="24"/>
        </w:rPr>
        <w:t>В лечебной гимнастике при атонических запорах показаны упражнения</w:t>
      </w:r>
    </w:p>
    <w:p w14:paraId="46A1C3EE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пособствующие изменению внутрибрюшного давления ЖКТ</w:t>
      </w:r>
    </w:p>
    <w:p w14:paraId="46E666FD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лежа на спине, животе, боку</w:t>
      </w:r>
    </w:p>
    <w:p w14:paraId="1009D679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в статическом напряжении мышц живота</w:t>
      </w:r>
    </w:p>
    <w:p w14:paraId="0EF90BBD" w14:textId="22FEA2A1" w:rsidR="00D86FD8" w:rsidRPr="0058201B" w:rsidRDefault="00D93612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E62360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перечисленное</w:t>
      </w:r>
    </w:p>
    <w:p w14:paraId="5DF6EC1F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3441121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1.</w:t>
      </w:r>
      <w:r w:rsidR="00D86FD8" w:rsidRPr="0058201B">
        <w:rPr>
          <w:rFonts w:ascii="Times New Roman" w:eastAsia="Times New Roman" w:hAnsi="Times New Roman"/>
          <w:szCs w:val="24"/>
        </w:rPr>
        <w:t>Физические упражнения у больных с болезнями печени и желчевыводящих путей способствуют:</w:t>
      </w:r>
    </w:p>
    <w:p w14:paraId="6551CCB1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вышению внутрибрюшного давления</w:t>
      </w:r>
    </w:p>
    <w:p w14:paraId="0E269ADE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понижению внутрибрюшного давления</w:t>
      </w:r>
    </w:p>
    <w:p w14:paraId="7A0FE4BA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массажу органов брюшной полости</w:t>
      </w:r>
    </w:p>
    <w:p w14:paraId="4EC6A89C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ускорению желчевыделения</w:t>
      </w:r>
    </w:p>
    <w:p w14:paraId="363F3806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му перечисленному</w:t>
      </w:r>
    </w:p>
    <w:p w14:paraId="64CD58C5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254FF5E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2.</w:t>
      </w:r>
      <w:r w:rsidR="00D86FD8" w:rsidRPr="0058201B">
        <w:rPr>
          <w:rFonts w:ascii="Times New Roman" w:eastAsia="Times New Roman" w:hAnsi="Times New Roman"/>
          <w:szCs w:val="24"/>
        </w:rPr>
        <w:t>Эффективными для больных ожирением являются физические тренировки</w:t>
      </w:r>
    </w:p>
    <w:p w14:paraId="01D5940A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малой продолжительности</w:t>
      </w:r>
    </w:p>
    <w:p w14:paraId="799D03C5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редней и максимальной продолжительности</w:t>
      </w:r>
    </w:p>
    <w:p w14:paraId="17A688FE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убмаксимальной продолжительности</w:t>
      </w:r>
    </w:p>
    <w:p w14:paraId="6AE23C62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средней и субмаксимальной продолжительности</w:t>
      </w:r>
    </w:p>
    <w:p w14:paraId="34D372E8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CD5C368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43359B7" w14:textId="54C7E4EF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3.</w:t>
      </w:r>
      <w:r w:rsidR="00D86FD8" w:rsidRPr="0058201B">
        <w:rPr>
          <w:rFonts w:ascii="Times New Roman" w:eastAsia="Times New Roman" w:hAnsi="Times New Roman"/>
          <w:szCs w:val="24"/>
        </w:rPr>
        <w:t>Лече</w:t>
      </w:r>
      <w:r w:rsidR="00B76B48">
        <w:rPr>
          <w:rFonts w:ascii="Times New Roman" w:eastAsia="Times New Roman" w:hAnsi="Times New Roman"/>
          <w:szCs w:val="24"/>
        </w:rPr>
        <w:t xml:space="preserve">бная гимнастика показана больным </w:t>
      </w:r>
      <w:r w:rsidR="00D86FD8" w:rsidRPr="0058201B">
        <w:rPr>
          <w:rFonts w:ascii="Times New Roman" w:eastAsia="Times New Roman" w:hAnsi="Times New Roman"/>
          <w:szCs w:val="24"/>
        </w:rPr>
        <w:t>сахарным диабетом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41057A5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A33A35E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легкой степени клинического течения</w:t>
      </w:r>
    </w:p>
    <w:p w14:paraId="7A0F0A5D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средней тяжести</w:t>
      </w:r>
    </w:p>
    <w:p w14:paraId="2E0D7AFC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 тяжелой формой диабета</w:t>
      </w:r>
    </w:p>
    <w:p w14:paraId="5633F049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в предкоматозном состоянии</w:t>
      </w:r>
    </w:p>
    <w:p w14:paraId="2195F916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  <w:r w:rsidRPr="0058201B">
        <w:rPr>
          <w:rFonts w:ascii="Times New Roman" w:eastAsia="Times New Roman" w:hAnsi="Times New Roman"/>
          <w:szCs w:val="24"/>
        </w:rPr>
        <w:t>правильно 1</w:t>
      </w:r>
      <w:r w:rsidR="00D86FD8" w:rsidRPr="0058201B">
        <w:rPr>
          <w:rFonts w:ascii="Times New Roman" w:eastAsia="Times New Roman" w:hAnsi="Times New Roman"/>
          <w:szCs w:val="24"/>
        </w:rPr>
        <w:t xml:space="preserve"> и </w:t>
      </w:r>
      <w:r w:rsidRPr="0058201B">
        <w:rPr>
          <w:rFonts w:ascii="Times New Roman" w:eastAsia="Times New Roman" w:hAnsi="Times New Roman"/>
          <w:szCs w:val="24"/>
        </w:rPr>
        <w:t>2</w:t>
      </w:r>
    </w:p>
    <w:p w14:paraId="11818F4C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3A675C0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26302F8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4.</w:t>
      </w:r>
      <w:r w:rsidR="00D86FD8" w:rsidRPr="0058201B">
        <w:rPr>
          <w:rFonts w:ascii="Times New Roman" w:eastAsia="Times New Roman" w:hAnsi="Times New Roman"/>
          <w:szCs w:val="24"/>
        </w:rPr>
        <w:t>Физические нагрузки больным сахарным диабетом показаны:</w:t>
      </w:r>
    </w:p>
    <w:p w14:paraId="1B75ABF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C526A8A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за час до приема пищи</w:t>
      </w:r>
    </w:p>
    <w:p w14:paraId="50CDDAC4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непосредственно перед приемом пищи</w:t>
      </w:r>
    </w:p>
    <w:p w14:paraId="044E789C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сразу после приема пищи</w:t>
      </w:r>
    </w:p>
    <w:p w14:paraId="51759F42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через 1,5 часа после приема пищи</w:t>
      </w:r>
    </w:p>
    <w:p w14:paraId="286B95B9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FF0000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40000D1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25B9F84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5.</w:t>
      </w:r>
      <w:r w:rsidR="00D86FD8" w:rsidRPr="0058201B">
        <w:rPr>
          <w:rFonts w:ascii="Times New Roman" w:eastAsia="Times New Roman" w:hAnsi="Times New Roman"/>
          <w:szCs w:val="24"/>
        </w:rPr>
        <w:t>Периоды реабилитации при инсультах:</w:t>
      </w:r>
    </w:p>
    <w:p w14:paraId="5003657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D587041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ранний (до 2-х месяцев)</w:t>
      </w:r>
    </w:p>
    <w:p w14:paraId="34D74847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оздний</w:t>
      </w:r>
    </w:p>
    <w:p w14:paraId="41FC9D64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госпитальный</w:t>
      </w:r>
    </w:p>
    <w:p w14:paraId="48F7DA06" w14:textId="297AA26A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поликлинический</w:t>
      </w:r>
    </w:p>
    <w:p w14:paraId="67740486" w14:textId="0449D89D" w:rsidR="00D93612" w:rsidRPr="0058201B" w:rsidRDefault="00D93612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. правильно </w:t>
      </w:r>
      <w:r w:rsidR="00C11288" w:rsidRPr="0058201B">
        <w:rPr>
          <w:rFonts w:ascii="Times New Roman" w:eastAsia="Times New Roman" w:hAnsi="Times New Roman"/>
          <w:szCs w:val="24"/>
        </w:rPr>
        <w:t>1</w:t>
      </w:r>
      <w:r w:rsidRPr="0058201B">
        <w:rPr>
          <w:rFonts w:ascii="Times New Roman" w:eastAsia="Times New Roman" w:hAnsi="Times New Roman"/>
          <w:szCs w:val="24"/>
        </w:rPr>
        <w:t xml:space="preserve"> и </w:t>
      </w:r>
      <w:r w:rsidR="00C11288" w:rsidRPr="0058201B">
        <w:rPr>
          <w:rFonts w:ascii="Times New Roman" w:eastAsia="Times New Roman" w:hAnsi="Times New Roman"/>
          <w:szCs w:val="24"/>
        </w:rPr>
        <w:t>2</w:t>
      </w:r>
    </w:p>
    <w:p w14:paraId="68DE7B8B" w14:textId="76BFE04E" w:rsidR="00D93612" w:rsidRPr="0058201B" w:rsidRDefault="00D93612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 правильно 3</w:t>
      </w:r>
      <w:r w:rsidR="00C11288" w:rsidRPr="0058201B">
        <w:rPr>
          <w:rFonts w:ascii="Times New Roman" w:eastAsia="Times New Roman" w:hAnsi="Times New Roman"/>
          <w:szCs w:val="24"/>
        </w:rPr>
        <w:t xml:space="preserve"> и </w:t>
      </w:r>
      <w:r w:rsidRPr="0058201B">
        <w:rPr>
          <w:rFonts w:ascii="Times New Roman" w:eastAsia="Times New Roman" w:hAnsi="Times New Roman"/>
          <w:szCs w:val="24"/>
        </w:rPr>
        <w:t xml:space="preserve">4 </w:t>
      </w:r>
    </w:p>
    <w:p w14:paraId="0717B31A" w14:textId="77777777" w:rsidR="00D93612" w:rsidRPr="0058201B" w:rsidRDefault="00D93612" w:rsidP="0058201B">
      <w:pPr>
        <w:pStyle w:val="ac"/>
        <w:jc w:val="both"/>
        <w:rPr>
          <w:rFonts w:ascii="Times New Roman" w:hAnsi="Times New Roman"/>
          <w:szCs w:val="24"/>
        </w:rPr>
        <w:sectPr w:rsidR="00D93612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F2C495D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33E9176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6.</w:t>
      </w:r>
      <w:r w:rsidR="00D86FD8" w:rsidRPr="0058201B">
        <w:rPr>
          <w:rFonts w:ascii="Times New Roman" w:eastAsia="Times New Roman" w:hAnsi="Times New Roman"/>
          <w:szCs w:val="24"/>
        </w:rPr>
        <w:t>Нарушения двигательной функции при инсультах:</w:t>
      </w:r>
    </w:p>
    <w:p w14:paraId="025F2B5F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гемипарезы и гемиплегии</w:t>
      </w:r>
    </w:p>
    <w:p w14:paraId="180F8447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тетрапарезы и тетраплегии</w:t>
      </w:r>
    </w:p>
    <w:p w14:paraId="26524414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монопарезы и моноплегии</w:t>
      </w:r>
    </w:p>
    <w:p w14:paraId="21073CF1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3D0A8B28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7.</w:t>
      </w:r>
      <w:r w:rsidR="00D86FD8" w:rsidRPr="0058201B">
        <w:rPr>
          <w:rFonts w:ascii="Times New Roman" w:eastAsia="Times New Roman" w:hAnsi="Times New Roman"/>
          <w:szCs w:val="24"/>
        </w:rPr>
        <w:t>Эффективность ЛФК при инсультах зависит:</w:t>
      </w:r>
    </w:p>
    <w:p w14:paraId="588959D7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от ранних сроков начала занятий</w:t>
      </w:r>
    </w:p>
    <w:p w14:paraId="284884EB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от систематичности и длительности лечения</w:t>
      </w:r>
    </w:p>
    <w:p w14:paraId="011FEFDC" w14:textId="77777777" w:rsidR="00D86FD8" w:rsidRPr="0058201B" w:rsidRDefault="00E62360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от поэтапности построения лечебных мероприятий с учетом нарушенных функций </w:t>
      </w:r>
    </w:p>
    <w:p w14:paraId="41417F26" w14:textId="77777777" w:rsidR="00D86FD8" w:rsidRPr="0058201B" w:rsidRDefault="00E6236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от индивидуального подхода</w:t>
      </w:r>
    </w:p>
    <w:p w14:paraId="1EFEB563" w14:textId="3C706ADC" w:rsidR="00C11288" w:rsidRPr="0058201B" w:rsidRDefault="00C1128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все верно</w:t>
      </w:r>
    </w:p>
    <w:p w14:paraId="4A13CA4D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8B79F70" w14:textId="2DB9C052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8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при гемипарезах</w:t>
      </w:r>
      <w:r w:rsidR="004B31F7" w:rsidRPr="0058201B">
        <w:rPr>
          <w:rFonts w:ascii="Times New Roman" w:eastAsia="Times New Roman" w:hAnsi="Times New Roman"/>
          <w:szCs w:val="24"/>
        </w:rPr>
        <w:t>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B31F7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076C4756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крепление парализованных и расслабление спастически сокращенных мышц</w:t>
      </w:r>
    </w:p>
    <w:p w14:paraId="5FF951D5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крепление мышечного корсета позвоночника</w:t>
      </w:r>
    </w:p>
    <w:p w14:paraId="7AC53CEE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лучшение координации в ходьбе</w:t>
      </w:r>
    </w:p>
    <w:p w14:paraId="7BBF6D85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развитие компенсаторных двигательных навыков</w:t>
      </w:r>
    </w:p>
    <w:p w14:paraId="270EA3A3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7A86E04" w14:textId="0FA7543E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69.</w:t>
      </w:r>
      <w:r w:rsidR="00D86FD8" w:rsidRPr="0058201B">
        <w:rPr>
          <w:rFonts w:ascii="Times New Roman" w:eastAsia="Times New Roman" w:hAnsi="Times New Roman"/>
          <w:szCs w:val="24"/>
        </w:rPr>
        <w:t>Реабилитационный комплекс для сн</w:t>
      </w:r>
      <w:r w:rsidR="00B76B48">
        <w:rPr>
          <w:rFonts w:ascii="Times New Roman" w:eastAsia="Times New Roman" w:hAnsi="Times New Roman"/>
          <w:szCs w:val="24"/>
        </w:rPr>
        <w:t>ятия спастичности при инсультах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13918C70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лечение положением</w:t>
      </w:r>
    </w:p>
    <w:p w14:paraId="51C55743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точечный массаж</w:t>
      </w:r>
    </w:p>
    <w:p w14:paraId="1AB1967C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с использованием пассивных движений упражнения на преодоление синкинезий.</w:t>
      </w:r>
    </w:p>
    <w:p w14:paraId="29E6D12A" w14:textId="376D714A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B76B48">
        <w:rPr>
          <w:rFonts w:ascii="Times New Roman" w:eastAsia="Times New Roman" w:hAnsi="Times New Roman"/>
          <w:szCs w:val="24"/>
        </w:rPr>
        <w:t>р</w:t>
      </w:r>
      <w:r w:rsidR="00D86FD8" w:rsidRPr="0058201B">
        <w:rPr>
          <w:rFonts w:ascii="Times New Roman" w:eastAsia="Times New Roman" w:hAnsi="Times New Roman"/>
          <w:szCs w:val="24"/>
        </w:rPr>
        <w:t>ефлексотерапию</w:t>
      </w:r>
    </w:p>
    <w:p w14:paraId="3C9F4343" w14:textId="77777777" w:rsidR="00C11288" w:rsidRPr="0058201B" w:rsidRDefault="00C1128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все верно</w:t>
      </w:r>
    </w:p>
    <w:p w14:paraId="16F301FD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03A01690" w14:textId="77777777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0.</w:t>
      </w:r>
      <w:r w:rsidR="00D86FD8" w:rsidRPr="0058201B">
        <w:rPr>
          <w:rFonts w:ascii="Times New Roman" w:eastAsia="Times New Roman" w:hAnsi="Times New Roman"/>
          <w:szCs w:val="24"/>
        </w:rPr>
        <w:t>К функциональным пробам, характеризующим возбудимость вегетативной нервной системы относятся все перечисленные, кроме:</w:t>
      </w:r>
    </w:p>
    <w:p w14:paraId="2F8E4903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1</w:t>
      </w:r>
      <w:r w:rsidR="00D86FD8" w:rsidRPr="0058201B">
        <w:rPr>
          <w:rFonts w:ascii="Times New Roman" w:eastAsia="Times New Roman" w:hAnsi="Times New Roman"/>
          <w:szCs w:val="24"/>
        </w:rPr>
        <w:t>) клиностатической пробы</w:t>
      </w:r>
    </w:p>
    <w:p w14:paraId="0093C27F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глазодвигательного рефлекса Ашнера</w:t>
      </w:r>
    </w:p>
    <w:p w14:paraId="3F9943C6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ортостатической пробы</w:t>
      </w:r>
    </w:p>
    <w:p w14:paraId="75C9E143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пробы Ромберга</w:t>
      </w:r>
    </w:p>
    <w:p w14:paraId="5CD3C6F1" w14:textId="77777777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пробы Штанге</w:t>
      </w:r>
    </w:p>
    <w:p w14:paraId="578AA755" w14:textId="2142AEF7" w:rsidR="004B31F7" w:rsidRPr="0058201B" w:rsidRDefault="004B31F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)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2,3</w:t>
      </w:r>
    </w:p>
    <w:p w14:paraId="299FD7C6" w14:textId="0C549FEC" w:rsidR="004B31F7" w:rsidRPr="0058201B" w:rsidRDefault="004B31F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7)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4,5.</w:t>
      </w:r>
    </w:p>
    <w:p w14:paraId="4383F247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67B9A3B8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7F268C2" w14:textId="2587D9C2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1.</w:t>
      </w:r>
      <w:r w:rsidR="00D86FD8" w:rsidRPr="0058201B">
        <w:rPr>
          <w:rFonts w:ascii="Times New Roman" w:eastAsia="Times New Roman" w:hAnsi="Times New Roman"/>
          <w:szCs w:val="24"/>
        </w:rPr>
        <w:t>К функциональным пробам, характеризующим координаторную функцию нервной системы относятся все перечисленные, за исключением:</w:t>
      </w:r>
    </w:p>
    <w:p w14:paraId="69A9A195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BA8B96E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сейсмо-реморографии</w:t>
      </w:r>
    </w:p>
    <w:p w14:paraId="02DE84CF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пальце-носовой пробы</w:t>
      </w:r>
    </w:p>
    <w:p w14:paraId="2D99B67E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пробы Волчека</w:t>
      </w:r>
    </w:p>
    <w:p w14:paraId="7CFAC994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пробы Яроцкого</w:t>
      </w:r>
    </w:p>
    <w:p w14:paraId="3C142063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пробы Руфье</w:t>
      </w:r>
    </w:p>
    <w:p w14:paraId="6B2B45E9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625F493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2924B233" w14:textId="77777777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2.</w:t>
      </w:r>
      <w:r w:rsidR="00D86FD8" w:rsidRPr="0058201B">
        <w:rPr>
          <w:rFonts w:ascii="Times New Roman" w:eastAsia="Times New Roman" w:hAnsi="Times New Roman"/>
          <w:szCs w:val="24"/>
        </w:rPr>
        <w:t>ЛФК при остеохондрозе позвоночника оказывает следующее действие, кроме:</w:t>
      </w:r>
    </w:p>
    <w:p w14:paraId="7FD51FAC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E2CFED3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нервнотрофического</w:t>
      </w:r>
    </w:p>
    <w:p w14:paraId="0F38A984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компенсаторного</w:t>
      </w:r>
    </w:p>
    <w:p w14:paraId="0BCBDDA9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стимулирующего</w:t>
      </w:r>
    </w:p>
    <w:p w14:paraId="2703526B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общеукрепляющего</w:t>
      </w:r>
    </w:p>
    <w:p w14:paraId="457DAB49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антигистаминного</w:t>
      </w:r>
    </w:p>
    <w:p w14:paraId="0120F64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893A9D9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42FBFAA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3E7D74F" w14:textId="57CAA52E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3.</w:t>
      </w:r>
      <w:r w:rsidR="00D86FD8" w:rsidRPr="0058201B">
        <w:rPr>
          <w:rFonts w:ascii="Times New Roman" w:eastAsia="Times New Roman" w:hAnsi="Times New Roman"/>
          <w:szCs w:val="24"/>
        </w:rPr>
        <w:t>Возможны следующие нарушения двигательной функции при инсультах</w:t>
      </w:r>
    </w:p>
    <w:p w14:paraId="703B98BC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гемипарезы и гемиплегии</w:t>
      </w:r>
    </w:p>
    <w:p w14:paraId="395F567D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тетрапарезы и тетраплегии</w:t>
      </w:r>
    </w:p>
    <w:p w14:paraId="1985CC5C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монопарезы и монопараличи</w:t>
      </w:r>
    </w:p>
    <w:p w14:paraId="3CFD9BD2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все перечисленное</w:t>
      </w:r>
    </w:p>
    <w:p w14:paraId="684F9C2E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правильно а) и б)</w:t>
      </w:r>
    </w:p>
    <w:p w14:paraId="06D88A18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E902CF4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1278932" w14:textId="3C366A13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4.</w:t>
      </w:r>
      <w:r w:rsidR="00D86FD8" w:rsidRPr="0058201B">
        <w:rPr>
          <w:rFonts w:ascii="Times New Roman" w:eastAsia="Times New Roman" w:hAnsi="Times New Roman"/>
          <w:szCs w:val="24"/>
        </w:rPr>
        <w:t>ЛФК при невритах периферических нервов оказывает все перечисленные действия, кроме:</w:t>
      </w:r>
    </w:p>
    <w:p w14:paraId="74C71FF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6237BDD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нервнотрофического</w:t>
      </w:r>
    </w:p>
    <w:p w14:paraId="6A539B6F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компенсаторного</w:t>
      </w:r>
    </w:p>
    <w:p w14:paraId="247EDC79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стимулирующего</w:t>
      </w:r>
    </w:p>
    <w:p w14:paraId="31DCDE0E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общеукрепляющего</w:t>
      </w:r>
    </w:p>
    <w:p w14:paraId="013F9F99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антигистаминного</w:t>
      </w:r>
    </w:p>
    <w:p w14:paraId="00DA6244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4F8683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F25376C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8C34DC6" w14:textId="4C193C25" w:rsidR="00D86FD8" w:rsidRPr="0058201B" w:rsidRDefault="00985A9C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5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при неврозах направлены на</w:t>
      </w:r>
    </w:p>
    <w:p w14:paraId="578B8835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улучшение мозговой гемодинамики</w:t>
      </w:r>
    </w:p>
    <w:p w14:paraId="1EF54CF2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тренировку подвижности нервных процессов</w:t>
      </w:r>
    </w:p>
    <w:p w14:paraId="4395A4C6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тренировку равновесия, координации</w:t>
      </w:r>
    </w:p>
    <w:p w14:paraId="5EDF16FF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расслабление мышц</w:t>
      </w:r>
    </w:p>
    <w:p w14:paraId="2F821106" w14:textId="77777777" w:rsidR="00D86FD8" w:rsidRPr="0058201B" w:rsidRDefault="00985A9C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все перечисленное</w:t>
      </w:r>
    </w:p>
    <w:p w14:paraId="2BD3EB99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C020CF1" w14:textId="77777777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6.</w:t>
      </w:r>
      <w:r w:rsidR="00D86FD8" w:rsidRPr="0058201B">
        <w:rPr>
          <w:rFonts w:ascii="Times New Roman" w:eastAsia="Times New Roman" w:hAnsi="Times New Roman"/>
          <w:szCs w:val="24"/>
        </w:rPr>
        <w:t>Показателями эффективности занятий лечебной физкультурой при неврозах не являются</w:t>
      </w:r>
    </w:p>
    <w:p w14:paraId="75B77AE0" w14:textId="51CC1E39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величение подвижности позвоночника</w:t>
      </w:r>
    </w:p>
    <w:p w14:paraId="1AF1D0FF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редукция клинических синдромов</w:t>
      </w:r>
    </w:p>
    <w:p w14:paraId="49EB9696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меньшение астении ЦНС</w:t>
      </w:r>
    </w:p>
    <w:p w14:paraId="6DFCCB10" w14:textId="77777777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повышение работоспособности</w:t>
      </w:r>
    </w:p>
    <w:p w14:paraId="4877D7C8" w14:textId="6D3122A1" w:rsidR="004B31F7" w:rsidRPr="0058201B" w:rsidRDefault="004B31F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2,3,4</w:t>
      </w:r>
    </w:p>
    <w:p w14:paraId="389DEB06" w14:textId="5AACE310" w:rsidR="004B31F7" w:rsidRPr="0058201B" w:rsidRDefault="004B31F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2.</w:t>
      </w:r>
    </w:p>
    <w:p w14:paraId="358FC4D0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65B534B" w14:textId="677E3DE5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377.</w:t>
      </w:r>
      <w:r w:rsidR="00D86FD8" w:rsidRPr="0058201B">
        <w:rPr>
          <w:rFonts w:ascii="Times New Roman" w:eastAsia="Times New Roman" w:hAnsi="Times New Roman"/>
          <w:szCs w:val="24"/>
        </w:rPr>
        <w:t>Специальные задачи ЛФК в подостром периоде поясничного остеохондроза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18973B77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крепление дыхательной мускулатуры</w:t>
      </w:r>
    </w:p>
    <w:p w14:paraId="7CD10830" w14:textId="77777777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укрепление мышц, составляющих мышечный корсет позвоночника </w:t>
      </w:r>
    </w:p>
    <w:p w14:paraId="7A340FF9" w14:textId="77777777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расслабление избыточно напряженных мышц </w:t>
      </w:r>
    </w:p>
    <w:p w14:paraId="3A55AB15" w14:textId="77777777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улучшение подвижности позвоночника</w:t>
      </w:r>
    </w:p>
    <w:p w14:paraId="19B7A638" w14:textId="77AA7B2F" w:rsidR="0049378A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3,4</w:t>
      </w:r>
    </w:p>
    <w:p w14:paraId="35707C26" w14:textId="7D8EF6DF" w:rsidR="0049378A" w:rsidRPr="0058201B" w:rsidRDefault="0049378A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2.</w:t>
      </w:r>
    </w:p>
    <w:p w14:paraId="0391269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281254C" w14:textId="70A1B581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8.</w:t>
      </w:r>
      <w:r w:rsidR="00D86FD8" w:rsidRPr="0058201B">
        <w:rPr>
          <w:rFonts w:ascii="Times New Roman" w:eastAsia="Times New Roman" w:hAnsi="Times New Roman"/>
          <w:szCs w:val="24"/>
        </w:rPr>
        <w:t>Для решения специальных задач в подостром периоде поясничного остеохондроза позвоночника применяются следующие специальные упражнения</w:t>
      </w:r>
      <w:r w:rsidR="0049378A" w:rsidRPr="0058201B">
        <w:rPr>
          <w:rFonts w:ascii="Times New Roman" w:eastAsia="Times New Roman" w:hAnsi="Times New Roman"/>
          <w:szCs w:val="24"/>
        </w:rPr>
        <w:t>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9378A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5F80BD48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упражнения для мышц-антагонистов напряженных мышц </w:t>
      </w:r>
    </w:p>
    <w:p w14:paraId="68EA69EA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упражнения для вытяжения позвоночника </w:t>
      </w:r>
    </w:p>
    <w:p w14:paraId="03EE3265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пражнения на внимание</w:t>
      </w:r>
    </w:p>
    <w:p w14:paraId="640FEDE2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изометрические упражнения для избыточно напряженных мышц </w:t>
      </w:r>
    </w:p>
    <w:p w14:paraId="5225E2D9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упражнения для растяжения напряженных мышц</w:t>
      </w:r>
    </w:p>
    <w:p w14:paraId="127C8051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D5362F7" w14:textId="06BD16AB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79.</w:t>
      </w:r>
      <w:r w:rsidR="00D86FD8" w:rsidRPr="0058201B">
        <w:rPr>
          <w:rFonts w:ascii="Times New Roman" w:eastAsia="Times New Roman" w:hAnsi="Times New Roman"/>
          <w:szCs w:val="24"/>
        </w:rPr>
        <w:t>Расположите исходные положения в порядке убывания внутридискового давления в поясничном отделе позвоночника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130878C5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стоя – сидя – лежа – в водной среде</w:t>
      </w:r>
    </w:p>
    <w:p w14:paraId="470DEBA4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идя – стоя – лежа – в водной среде</w:t>
      </w:r>
    </w:p>
    <w:p w14:paraId="7C15D6C1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лежа – сидя – в водной среде – стоя</w:t>
      </w:r>
    </w:p>
    <w:p w14:paraId="6CDCA4B2" w14:textId="1F1B5AE4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идя – лежа – стоя – в водной сред</w:t>
      </w:r>
      <w:r w:rsidR="00B76B48">
        <w:rPr>
          <w:rFonts w:ascii="Times New Roman" w:eastAsia="Times New Roman" w:hAnsi="Times New Roman"/>
          <w:szCs w:val="24"/>
        </w:rPr>
        <w:t>е</w:t>
      </w:r>
    </w:p>
    <w:p w14:paraId="67A720CC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1A20DC0" w14:textId="777A9C37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0.</w:t>
      </w:r>
      <w:r w:rsidR="00D86FD8" w:rsidRPr="0058201B">
        <w:rPr>
          <w:rFonts w:ascii="Times New Roman" w:eastAsia="Times New Roman" w:hAnsi="Times New Roman"/>
          <w:szCs w:val="24"/>
        </w:rPr>
        <w:t>Специальные задачи ЛФК при остеохондрозе позвоночника в период ремиссии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10F637D9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развитие общей выносливости</w:t>
      </w:r>
    </w:p>
    <w:p w14:paraId="50C9430B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табилизация позвоночника</w:t>
      </w:r>
    </w:p>
    <w:p w14:paraId="541DD436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развитие силовой выносливости мышц, составляющих мышечный корсет позвоночника</w:t>
      </w:r>
    </w:p>
    <w:p w14:paraId="176305F1" w14:textId="77777777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изменение образа жизни</w:t>
      </w:r>
    </w:p>
    <w:p w14:paraId="79085584" w14:textId="4F8734CE" w:rsidR="0049378A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2,3</w:t>
      </w:r>
    </w:p>
    <w:p w14:paraId="4FC5929A" w14:textId="085FADF1" w:rsidR="0049378A" w:rsidRPr="0058201B" w:rsidRDefault="0049378A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4.</w:t>
      </w:r>
    </w:p>
    <w:p w14:paraId="4CE7BEB9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05A8BF7D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18CA6AE" w14:textId="0514AFCB" w:rsidR="00D86FD8" w:rsidRPr="0058201B" w:rsidRDefault="000A3975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1.</w:t>
      </w:r>
      <w:r w:rsidR="00D86FD8" w:rsidRPr="0058201B">
        <w:rPr>
          <w:rFonts w:ascii="Times New Roman" w:eastAsia="Times New Roman" w:hAnsi="Times New Roman"/>
          <w:szCs w:val="24"/>
        </w:rPr>
        <w:t>Виды физкультуры, рекомендуемые для поддержания стойкой ремиссии при остеохондрозе позвоночника</w:t>
      </w:r>
      <w:r w:rsidR="0049378A" w:rsidRPr="0058201B">
        <w:rPr>
          <w:rFonts w:ascii="Times New Roman" w:eastAsia="Times New Roman" w:hAnsi="Times New Roman"/>
          <w:szCs w:val="24"/>
        </w:rPr>
        <w:t xml:space="preserve"> все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9378A" w:rsidRPr="0058201B">
        <w:rPr>
          <w:rFonts w:ascii="Times New Roman" w:eastAsia="Times New Roman" w:hAnsi="Times New Roman"/>
          <w:szCs w:val="24"/>
        </w:rPr>
        <w:t>кроме:</w:t>
      </w:r>
    </w:p>
    <w:p w14:paraId="3BE35B7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C39DB66" w14:textId="77777777" w:rsidR="00D86FD8" w:rsidRPr="0058201B" w:rsidRDefault="000A3975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бег</w:t>
      </w:r>
    </w:p>
    <w:p w14:paraId="72A29DBC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ходьба</w:t>
      </w:r>
    </w:p>
    <w:p w14:paraId="638A32A6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лавание</w:t>
      </w:r>
    </w:p>
    <w:p w14:paraId="47C60629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лечебная гимнастика</w:t>
      </w:r>
    </w:p>
    <w:p w14:paraId="12E73667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B1EC949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71CD460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2.</w:t>
      </w:r>
      <w:r w:rsidR="00D86FD8" w:rsidRPr="0058201B">
        <w:rPr>
          <w:rFonts w:ascii="Times New Roman" w:eastAsia="Times New Roman" w:hAnsi="Times New Roman"/>
          <w:szCs w:val="24"/>
        </w:rPr>
        <w:t>Специальные задачи массажа при правостороннем неврите лицевого нерва</w:t>
      </w:r>
    </w:p>
    <w:p w14:paraId="280C656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E9BFEDB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стимуляция мышц пораженной стороны</w:t>
      </w:r>
    </w:p>
    <w:p w14:paraId="418D05DA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расслабление мышц пораженной стороны</w:t>
      </w:r>
    </w:p>
    <w:p w14:paraId="5A26646B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тимуляция мышц здоровой стороны</w:t>
      </w:r>
    </w:p>
    <w:p w14:paraId="0DE7501D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расслабление мышц здоровой стороны</w:t>
      </w:r>
    </w:p>
    <w:p w14:paraId="240E1C2A" w14:textId="2712C747" w:rsidR="0049378A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2,3</w:t>
      </w:r>
    </w:p>
    <w:p w14:paraId="4C5B4FAC" w14:textId="6F97A68B" w:rsidR="0049378A" w:rsidRPr="0058201B" w:rsidRDefault="0049378A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4.</w:t>
      </w:r>
    </w:p>
    <w:p w14:paraId="7DF929F2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ACB18B5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3C7FB1E5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3.</w:t>
      </w:r>
      <w:r w:rsidR="00D86FD8" w:rsidRPr="0058201B">
        <w:rPr>
          <w:rFonts w:ascii="Times New Roman" w:eastAsia="Times New Roman" w:hAnsi="Times New Roman"/>
          <w:szCs w:val="24"/>
        </w:rPr>
        <w:t>Методика ООКТ в реабилитации постинсультных больных подразумевает:</w:t>
      </w:r>
    </w:p>
    <w:p w14:paraId="09D8656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DB5DCC8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укрепление паретичных мышц</w:t>
      </w:r>
    </w:p>
    <w:p w14:paraId="54E3B461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рофилактику контрактур</w:t>
      </w:r>
    </w:p>
    <w:p w14:paraId="3E8BD145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коррекцию функции глотания</w:t>
      </w:r>
    </w:p>
    <w:p w14:paraId="14E80A5A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порядок восстановления двигательных навыков в онтогенезе</w:t>
      </w:r>
    </w:p>
    <w:p w14:paraId="24E1E0B6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7DD1237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8765A92" w14:textId="67109B39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4.</w:t>
      </w:r>
      <w:r w:rsidR="00D86FD8" w:rsidRPr="0058201B">
        <w:rPr>
          <w:rFonts w:ascii="Times New Roman" w:eastAsia="Times New Roman" w:hAnsi="Times New Roman"/>
          <w:szCs w:val="24"/>
        </w:rPr>
        <w:t>Задачи ЛФК в периоде остаточных явлений ДЦП</w:t>
      </w:r>
      <w:r w:rsidR="0049378A" w:rsidRPr="0058201B">
        <w:rPr>
          <w:rFonts w:ascii="Times New Roman" w:eastAsia="Times New Roman" w:hAnsi="Times New Roman"/>
          <w:szCs w:val="24"/>
        </w:rPr>
        <w:t xml:space="preserve"> все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9378A" w:rsidRPr="0058201B">
        <w:rPr>
          <w:rFonts w:ascii="Times New Roman" w:eastAsia="Times New Roman" w:hAnsi="Times New Roman"/>
          <w:szCs w:val="24"/>
        </w:rPr>
        <w:t>кроме:</w:t>
      </w:r>
    </w:p>
    <w:p w14:paraId="3F7D4C36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1.</w:t>
      </w:r>
      <w:r w:rsidR="00D86FD8" w:rsidRPr="0058201B">
        <w:rPr>
          <w:rFonts w:ascii="Times New Roman" w:eastAsia="Times New Roman" w:hAnsi="Times New Roman"/>
          <w:szCs w:val="24"/>
        </w:rPr>
        <w:t>укрепление мышц сгибателей и приводящих мышц</w:t>
      </w:r>
    </w:p>
    <w:p w14:paraId="44E17DCC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нижение тонуса приводящих мышц и сгибателей</w:t>
      </w:r>
    </w:p>
    <w:p w14:paraId="19A3CE35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улучшение подвижности в суставах, коррекция порочных установок ОДА </w:t>
      </w:r>
    </w:p>
    <w:p w14:paraId="3C2A8B97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улучшение координации движений и равновесия</w:t>
      </w:r>
    </w:p>
    <w:p w14:paraId="4739EC82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укрепление отводящих мышц и сгибателей</w:t>
      </w:r>
    </w:p>
    <w:p w14:paraId="14330A1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6DC6E2DC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51736E1" w14:textId="6FAA7B41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5.</w:t>
      </w:r>
      <w:r w:rsidR="00D86FD8" w:rsidRPr="0058201B">
        <w:rPr>
          <w:rFonts w:ascii="Times New Roman" w:eastAsia="Times New Roman" w:hAnsi="Times New Roman"/>
          <w:szCs w:val="24"/>
        </w:rPr>
        <w:t>Приемы массажа, способствующие расслаблению спазмированных мышц</w:t>
      </w:r>
      <w:r w:rsidR="0049378A" w:rsidRPr="0058201B">
        <w:rPr>
          <w:rFonts w:ascii="Times New Roman" w:eastAsia="Times New Roman" w:hAnsi="Times New Roman"/>
          <w:szCs w:val="24"/>
        </w:rPr>
        <w:t xml:space="preserve"> всех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9378A" w:rsidRPr="0058201B">
        <w:rPr>
          <w:rFonts w:ascii="Times New Roman" w:eastAsia="Times New Roman" w:hAnsi="Times New Roman"/>
          <w:szCs w:val="24"/>
        </w:rPr>
        <w:t>кроме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66A1086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ACBB613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оглаживание</w:t>
      </w:r>
    </w:p>
    <w:p w14:paraId="0414D744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растирание легкое</w:t>
      </w:r>
    </w:p>
    <w:p w14:paraId="2E92EF72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растирание интенсивное</w:t>
      </w:r>
    </w:p>
    <w:p w14:paraId="55F8B48A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разминание</w:t>
      </w:r>
    </w:p>
    <w:p w14:paraId="413300F4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легкая непрерывистая вибрация</w:t>
      </w:r>
    </w:p>
    <w:p w14:paraId="5CB85CEB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7D179C4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2A39183D" w14:textId="7A47585B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6.</w:t>
      </w:r>
      <w:r w:rsidR="00D86FD8" w:rsidRPr="0058201B">
        <w:rPr>
          <w:rFonts w:ascii="Times New Roman" w:eastAsia="Times New Roman" w:hAnsi="Times New Roman"/>
          <w:szCs w:val="24"/>
        </w:rPr>
        <w:t>Приемы массажа, способствующие стимуляции тонуса расслабленных мышц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6B63B34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AE27453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оглаживание</w:t>
      </w:r>
    </w:p>
    <w:p w14:paraId="0C958EF7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растирание легкое</w:t>
      </w:r>
    </w:p>
    <w:p w14:paraId="609A421D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растирание интенсивное</w:t>
      </w:r>
    </w:p>
    <w:p w14:paraId="18E74F12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разминание</w:t>
      </w:r>
    </w:p>
    <w:p w14:paraId="7CD114AA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интенсивная вибрация</w:t>
      </w:r>
    </w:p>
    <w:p w14:paraId="3644F243" w14:textId="3F1D1DA3" w:rsidR="0049378A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3,4,5</w:t>
      </w:r>
    </w:p>
    <w:p w14:paraId="0E0ECB2F" w14:textId="2F659AE3" w:rsidR="0049378A" w:rsidRPr="0058201B" w:rsidRDefault="0049378A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7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2.</w:t>
      </w:r>
    </w:p>
    <w:p w14:paraId="7C12C79F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781275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30CFACFE" w14:textId="1861814F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7.</w:t>
      </w:r>
      <w:r w:rsidR="00D86FD8" w:rsidRPr="0058201B">
        <w:rPr>
          <w:rFonts w:ascii="Times New Roman" w:eastAsia="Times New Roman" w:hAnsi="Times New Roman"/>
          <w:szCs w:val="24"/>
        </w:rPr>
        <w:t>Упражнения, показанные при спастическом парезе</w:t>
      </w:r>
      <w:r w:rsidR="0049378A" w:rsidRPr="0058201B">
        <w:rPr>
          <w:rFonts w:ascii="Times New Roman" w:eastAsia="Times New Roman" w:hAnsi="Times New Roman"/>
          <w:szCs w:val="24"/>
        </w:rPr>
        <w:t xml:space="preserve"> все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9378A" w:rsidRPr="0058201B">
        <w:rPr>
          <w:rFonts w:ascii="Times New Roman" w:eastAsia="Times New Roman" w:hAnsi="Times New Roman"/>
          <w:szCs w:val="24"/>
        </w:rPr>
        <w:t>кроме:</w:t>
      </w:r>
    </w:p>
    <w:p w14:paraId="2A2C6B8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5252EE6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с сопротивлением</w:t>
      </w:r>
    </w:p>
    <w:p w14:paraId="7E84EAC5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идеомоторные</w:t>
      </w:r>
    </w:p>
    <w:p w14:paraId="4C2F70C4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на растяжение</w:t>
      </w:r>
    </w:p>
    <w:p w14:paraId="5305E9F1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на расслабление</w:t>
      </w:r>
    </w:p>
    <w:p w14:paraId="24EC9B1E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4079C33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755161B" w14:textId="079FAE5D" w:rsidR="00D86FD8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8.</w:t>
      </w:r>
      <w:r w:rsidR="00D86FD8" w:rsidRPr="0058201B">
        <w:rPr>
          <w:rFonts w:ascii="Times New Roman" w:eastAsia="Times New Roman" w:hAnsi="Times New Roman"/>
          <w:szCs w:val="24"/>
        </w:rPr>
        <w:t>Упражнения, показанные при вялом парезе</w:t>
      </w:r>
      <w:r w:rsidR="0049378A" w:rsidRPr="0058201B">
        <w:rPr>
          <w:rFonts w:ascii="Times New Roman" w:eastAsia="Times New Roman" w:hAnsi="Times New Roman"/>
          <w:szCs w:val="24"/>
        </w:rPr>
        <w:t xml:space="preserve"> все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9378A" w:rsidRPr="0058201B">
        <w:rPr>
          <w:rFonts w:ascii="Times New Roman" w:eastAsia="Times New Roman" w:hAnsi="Times New Roman"/>
          <w:szCs w:val="24"/>
        </w:rPr>
        <w:t>кроме:</w:t>
      </w:r>
    </w:p>
    <w:p w14:paraId="13F0CFD3" w14:textId="77777777" w:rsidR="00B76B48" w:rsidRPr="0058201B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63DEB11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с сопротивлением</w:t>
      </w:r>
    </w:p>
    <w:p w14:paraId="306FBC2D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идеомоторные</w:t>
      </w:r>
    </w:p>
    <w:p w14:paraId="4992CB63" w14:textId="77777777" w:rsidR="00D86FD8" w:rsidRPr="0058201B" w:rsidRDefault="00AC48C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на растяжение</w:t>
      </w:r>
    </w:p>
    <w:p w14:paraId="18357D6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71972BF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89.</w:t>
      </w:r>
      <w:r w:rsidR="00D86FD8" w:rsidRPr="0058201B">
        <w:rPr>
          <w:rFonts w:ascii="Times New Roman" w:eastAsia="Times New Roman" w:hAnsi="Times New Roman"/>
          <w:szCs w:val="24"/>
        </w:rPr>
        <w:t xml:space="preserve">Упражнения для мимических мышц лица применяются при: </w:t>
      </w:r>
    </w:p>
    <w:p w14:paraId="0653F36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DADDDCE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невралгии тройничного нерва</w:t>
      </w:r>
    </w:p>
    <w:p w14:paraId="72231FCB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неврите лицевого нерва</w:t>
      </w:r>
    </w:p>
    <w:p w14:paraId="4887A78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732DEC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</w:p>
    <w:p w14:paraId="6DA254E4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5985D7E" w14:textId="01F9F7C1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0.</w:t>
      </w:r>
      <w:r w:rsidR="00D86FD8" w:rsidRPr="0058201B">
        <w:rPr>
          <w:rFonts w:ascii="Times New Roman" w:eastAsia="Times New Roman" w:hAnsi="Times New Roman"/>
          <w:szCs w:val="24"/>
        </w:rPr>
        <w:t xml:space="preserve">Клинические проявления неврита лицевого нерва: </w:t>
      </w:r>
    </w:p>
    <w:p w14:paraId="11477A47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не поднимается бровь на стороне поражения</w:t>
      </w:r>
    </w:p>
    <w:p w14:paraId="7E2A9E8D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не поднимается бровь на здоровой стороне</w:t>
      </w:r>
    </w:p>
    <w:p w14:paraId="4411803B" w14:textId="1017EBAD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B76B48">
        <w:rPr>
          <w:rFonts w:ascii="Times New Roman" w:eastAsia="Times New Roman" w:hAnsi="Times New Roman"/>
          <w:szCs w:val="24"/>
        </w:rPr>
        <w:t xml:space="preserve">не закрывается глаз на стороне </w:t>
      </w:r>
      <w:r w:rsidR="00D86FD8" w:rsidRPr="0058201B">
        <w:rPr>
          <w:rFonts w:ascii="Times New Roman" w:eastAsia="Times New Roman" w:hAnsi="Times New Roman"/>
          <w:szCs w:val="24"/>
        </w:rPr>
        <w:t>поражения</w:t>
      </w:r>
    </w:p>
    <w:p w14:paraId="6E713EC2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не закрывается глаз на здоровой стороне</w:t>
      </w:r>
    </w:p>
    <w:p w14:paraId="6A69E043" w14:textId="5292970F" w:rsidR="0049378A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2,3,4</w:t>
      </w:r>
    </w:p>
    <w:p w14:paraId="7ACD6598" w14:textId="65A3EF18" w:rsidR="0049378A" w:rsidRPr="0058201B" w:rsidRDefault="0049378A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.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3.</w:t>
      </w:r>
    </w:p>
    <w:p w14:paraId="098184D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94DB850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8D15F4E" w14:textId="5D1853A5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1.</w:t>
      </w:r>
      <w:r w:rsidR="00D86FD8" w:rsidRPr="0058201B">
        <w:rPr>
          <w:rFonts w:ascii="Times New Roman" w:eastAsia="Times New Roman" w:hAnsi="Times New Roman"/>
          <w:szCs w:val="24"/>
        </w:rPr>
        <w:t xml:space="preserve">Осложнения неврита лицевого нерва: </w:t>
      </w:r>
    </w:p>
    <w:p w14:paraId="23420635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E69A65F" w14:textId="7350D59F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контрактуры</w:t>
      </w:r>
    </w:p>
    <w:p w14:paraId="6620829F" w14:textId="1282AF22" w:rsidR="00D86FD8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AC48CE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>слезотечение</w:t>
      </w:r>
    </w:p>
    <w:p w14:paraId="083FEE33" w14:textId="2CE69669" w:rsidR="00D86FD8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AC48CE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>слюнотечение</w:t>
      </w:r>
    </w:p>
    <w:p w14:paraId="17A1C53D" w14:textId="15D671C3" w:rsidR="00D86FD8" w:rsidRPr="0058201B" w:rsidRDefault="0049378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AC48CE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>неудержание жидкой пищи во рту</w:t>
      </w:r>
    </w:p>
    <w:p w14:paraId="34187D2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A86A37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A3961E6" w14:textId="249FCAD1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2</w:t>
      </w:r>
      <w:r w:rsidR="00B76B48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 xml:space="preserve">При появлении содружественных движений ЛФК следует: </w:t>
      </w:r>
    </w:p>
    <w:p w14:paraId="566D765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061D3E1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родолжить</w:t>
      </w:r>
    </w:p>
    <w:p w14:paraId="040A2447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2.</w:t>
      </w:r>
      <w:r w:rsidR="00D86FD8" w:rsidRPr="0058201B">
        <w:rPr>
          <w:rFonts w:ascii="Times New Roman" w:eastAsia="Times New Roman" w:hAnsi="Times New Roman"/>
          <w:szCs w:val="24"/>
        </w:rPr>
        <w:t>отменить на несколько дней</w:t>
      </w:r>
    </w:p>
    <w:p w14:paraId="141E5A7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B8224B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</w:p>
    <w:p w14:paraId="7AC70F8A" w14:textId="486800AE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3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при неврите лицевого нерва</w:t>
      </w:r>
      <w:r w:rsidR="00B76B48">
        <w:rPr>
          <w:rFonts w:ascii="Times New Roman" w:eastAsia="Times New Roman" w:hAnsi="Times New Roman"/>
          <w:szCs w:val="24"/>
        </w:rPr>
        <w:t xml:space="preserve"> все</w:t>
      </w:r>
      <w:r w:rsidR="0049378A" w:rsidRPr="0058201B">
        <w:rPr>
          <w:rFonts w:ascii="Times New Roman" w:eastAsia="Times New Roman" w:hAnsi="Times New Roman"/>
          <w:szCs w:val="24"/>
        </w:rPr>
        <w:t>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49378A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 xml:space="preserve">: </w:t>
      </w:r>
    </w:p>
    <w:p w14:paraId="41AC0E9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0B91253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лыбаться с закрытым ртом</w:t>
      </w:r>
    </w:p>
    <w:p w14:paraId="5700AE9A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щуриться</w:t>
      </w:r>
    </w:p>
    <w:p w14:paraId="5037297B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лыбаться с открытым ртом</w:t>
      </w:r>
    </w:p>
    <w:p w14:paraId="6F3F2953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открывать глаза </w:t>
      </w:r>
    </w:p>
    <w:p w14:paraId="65214698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свистеть</w:t>
      </w:r>
    </w:p>
    <w:p w14:paraId="489E0F5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2C0039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</w:p>
    <w:p w14:paraId="4B571A37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4.</w:t>
      </w:r>
      <w:r w:rsidR="00D86FD8" w:rsidRPr="0058201B">
        <w:rPr>
          <w:rFonts w:ascii="Times New Roman" w:eastAsia="Times New Roman" w:hAnsi="Times New Roman"/>
          <w:szCs w:val="24"/>
        </w:rPr>
        <w:t xml:space="preserve">На здоровой половине лица при неврите лицевого нерва следует амплитуду движений: </w:t>
      </w:r>
    </w:p>
    <w:p w14:paraId="67957FC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D53E04A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ограничивать</w:t>
      </w:r>
    </w:p>
    <w:p w14:paraId="45D05F68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величивать</w:t>
      </w:r>
    </w:p>
    <w:p w14:paraId="65E9019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6EF759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</w:p>
    <w:p w14:paraId="1B7E28D9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5.</w:t>
      </w:r>
      <w:r w:rsidR="00D86FD8" w:rsidRPr="0058201B">
        <w:rPr>
          <w:rFonts w:ascii="Times New Roman" w:eastAsia="Times New Roman" w:hAnsi="Times New Roman"/>
          <w:szCs w:val="24"/>
        </w:rPr>
        <w:t xml:space="preserve"> ЛФК при неврите лицевого нерва должна проводиться перед зеркалом:</w:t>
      </w:r>
    </w:p>
    <w:p w14:paraId="51F1D94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6289D4E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да</w:t>
      </w:r>
    </w:p>
    <w:p w14:paraId="1F279B7F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нет</w:t>
      </w:r>
    </w:p>
    <w:p w14:paraId="4D8508AA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3AA3E13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</w:p>
    <w:p w14:paraId="351C09FD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6.</w:t>
      </w:r>
      <w:r w:rsidR="00D86FD8" w:rsidRPr="0058201B">
        <w:rPr>
          <w:rFonts w:ascii="Times New Roman" w:eastAsia="Times New Roman" w:hAnsi="Times New Roman"/>
          <w:szCs w:val="24"/>
        </w:rPr>
        <w:t xml:space="preserve">Ограничивать амплитуду движений при неврите лицевого нерва нужно: </w:t>
      </w:r>
    </w:p>
    <w:p w14:paraId="0FB7F366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F014448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на здоровой половине лица</w:t>
      </w:r>
    </w:p>
    <w:p w14:paraId="0EA548CA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на больной половине лица</w:t>
      </w:r>
    </w:p>
    <w:p w14:paraId="75E61D8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808EF49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</w:p>
    <w:p w14:paraId="29D09292" w14:textId="58EEED59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7</w:t>
      </w:r>
      <w:r w:rsidR="00B76B48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 xml:space="preserve">Лечение положением при неврите лицевого нерва применяется в виде: </w:t>
      </w:r>
    </w:p>
    <w:p w14:paraId="4193B6B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AD575DA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лейкопластырного натяжения</w:t>
      </w:r>
    </w:p>
    <w:p w14:paraId="4A171133" w14:textId="77777777" w:rsidR="00D86FD8" w:rsidRPr="0058201B" w:rsidRDefault="00AC48C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одвязывания лица платком</w:t>
      </w:r>
    </w:p>
    <w:p w14:paraId="71FBA5A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1145CE0" w14:textId="77777777" w:rsidR="00B76B48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  <w:r w:rsidRPr="0058201B">
        <w:rPr>
          <w:rFonts w:ascii="Times New Roman" w:eastAsia="Times New Roman" w:hAnsi="Times New Roman"/>
          <w:szCs w:val="24"/>
          <w:lang w:eastAsia="en-US" w:bidi="en-US"/>
        </w:rPr>
        <w:t xml:space="preserve"> </w:t>
      </w:r>
      <w:r w:rsidR="001C5F01" w:rsidRPr="0058201B">
        <w:rPr>
          <w:rFonts w:ascii="Times New Roman" w:eastAsia="Times New Roman" w:hAnsi="Times New Roman"/>
          <w:szCs w:val="24"/>
          <w:lang w:eastAsia="en-US" w:bidi="en-US"/>
        </w:rPr>
        <w:t xml:space="preserve">  </w:t>
      </w:r>
    </w:p>
    <w:p w14:paraId="5E0F90A6" w14:textId="653BECA4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  <w:lang w:eastAsia="en-US" w:bidi="en-US"/>
        </w:rPr>
      </w:pPr>
      <w:r w:rsidRPr="0058201B">
        <w:rPr>
          <w:rFonts w:ascii="Times New Roman" w:eastAsia="Times New Roman" w:hAnsi="Times New Roman"/>
          <w:szCs w:val="24"/>
        </w:rPr>
        <w:t>398.</w:t>
      </w:r>
      <w:r w:rsidR="00D86FD8" w:rsidRPr="0058201B">
        <w:rPr>
          <w:rFonts w:ascii="Times New Roman" w:eastAsia="Times New Roman" w:hAnsi="Times New Roman"/>
          <w:szCs w:val="24"/>
        </w:rPr>
        <w:t xml:space="preserve">Норма нагрузки инструктора ЛФК для проведения лечебной гимнастики </w:t>
      </w:r>
      <w:r w:rsidR="001C5F01" w:rsidRPr="0058201B">
        <w:rPr>
          <w:rFonts w:ascii="Times New Roman" w:eastAsia="Times New Roman" w:hAnsi="Times New Roman"/>
          <w:szCs w:val="24"/>
        </w:rPr>
        <w:t xml:space="preserve">  </w:t>
      </w:r>
      <w:r w:rsidR="00D86FD8" w:rsidRPr="0058201B">
        <w:rPr>
          <w:rFonts w:ascii="Times New Roman" w:eastAsia="Times New Roman" w:hAnsi="Times New Roman"/>
          <w:szCs w:val="24"/>
        </w:rPr>
        <w:t>травматологическому больному в период иммобилизации составляет:</w:t>
      </w:r>
    </w:p>
    <w:p w14:paraId="162D102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9D0F4C4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40-30 мин.</w:t>
      </w:r>
    </w:p>
    <w:p w14:paraId="404AEC2E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30-35 мин.</w:t>
      </w:r>
    </w:p>
    <w:p w14:paraId="1553668C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10-25  мин.</w:t>
      </w:r>
    </w:p>
    <w:p w14:paraId="3B91C76D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color w:val="FF0000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10-15 мин.</w:t>
      </w:r>
    </w:p>
    <w:p w14:paraId="629C6DC6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62C2238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0629774B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99.</w:t>
      </w:r>
      <w:r w:rsidR="00D86FD8" w:rsidRPr="0058201B">
        <w:rPr>
          <w:rFonts w:ascii="Times New Roman" w:eastAsia="Times New Roman" w:hAnsi="Times New Roman"/>
          <w:szCs w:val="24"/>
        </w:rPr>
        <w:t>Норма нагрузки инструктора ЛФК для проведения лечебной гимнастики при травмах позвоночника и таза составляет:</w:t>
      </w:r>
    </w:p>
    <w:p w14:paraId="7FD22D84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D2926C7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10-20 мин.</w:t>
      </w:r>
    </w:p>
    <w:p w14:paraId="6EC163A7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20-30 мин.</w:t>
      </w:r>
    </w:p>
    <w:p w14:paraId="0C18E2D3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30-45 мин.</w:t>
      </w:r>
    </w:p>
    <w:p w14:paraId="31C27485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45-60 мин.</w:t>
      </w:r>
    </w:p>
    <w:p w14:paraId="0BFCF12E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1BD238B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500936F4" w14:textId="46F245AA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0.</w:t>
      </w:r>
      <w:r w:rsidR="00D86FD8" w:rsidRPr="0058201B">
        <w:rPr>
          <w:rFonts w:ascii="Times New Roman" w:eastAsia="Times New Roman" w:hAnsi="Times New Roman"/>
          <w:szCs w:val="24"/>
        </w:rPr>
        <w:t>Угол сгибания в локтевом суставе составляет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0C8E15F9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1EDA814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3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5555F110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4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5D0DDEEF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5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782E54C8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6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24777452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9"/>
          <w:docGrid w:linePitch="360"/>
        </w:sectPr>
      </w:pPr>
    </w:p>
    <w:p w14:paraId="15B6246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079FB9F2" w14:textId="57676EC9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1.</w:t>
      </w:r>
      <w:r w:rsidR="00D86FD8" w:rsidRPr="0058201B">
        <w:rPr>
          <w:rFonts w:ascii="Times New Roman" w:eastAsia="Times New Roman" w:hAnsi="Times New Roman"/>
          <w:szCs w:val="24"/>
        </w:rPr>
        <w:t>Угол отведения в тазобедренном суставе составляет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15AD3EA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24A2A72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13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624B28B6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12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7865AB06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11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6F5F0E5F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100</w:t>
      </w:r>
      <w:r w:rsidR="00D86FD8" w:rsidRPr="0058201B">
        <w:rPr>
          <w:rFonts w:ascii="Times New Roman" w:eastAsia="Times New Roman" w:hAnsi="Times New Roman"/>
          <w:szCs w:val="24"/>
          <w:vertAlign w:val="superscript"/>
        </w:rPr>
        <w:t>0</w:t>
      </w:r>
    </w:p>
    <w:p w14:paraId="2CB742D5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9"/>
          <w:docGrid w:linePitch="360"/>
        </w:sectPr>
      </w:pPr>
    </w:p>
    <w:p w14:paraId="0D8BA3A6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2E63584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111C89C" w14:textId="6BD6BF21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2.</w:t>
      </w:r>
      <w:r w:rsidR="00D86FD8" w:rsidRPr="0058201B">
        <w:rPr>
          <w:rFonts w:ascii="Times New Roman" w:eastAsia="Times New Roman" w:hAnsi="Times New Roman"/>
          <w:szCs w:val="24"/>
        </w:rPr>
        <w:t>После снятия гипса при переломе кости изменения к кон</w:t>
      </w:r>
      <w:r w:rsidR="00B76B48">
        <w:rPr>
          <w:rFonts w:ascii="Times New Roman" w:eastAsia="Times New Roman" w:hAnsi="Times New Roman"/>
          <w:szCs w:val="24"/>
        </w:rPr>
        <w:t>е</w:t>
      </w:r>
      <w:r w:rsidR="00D86FD8" w:rsidRPr="0058201B">
        <w:rPr>
          <w:rFonts w:ascii="Times New Roman" w:eastAsia="Times New Roman" w:hAnsi="Times New Roman"/>
          <w:szCs w:val="24"/>
        </w:rPr>
        <w:t>чности характеризуются всем перечисленным, кроме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6249D014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1</w:t>
      </w:r>
      <w:r w:rsidR="00D86FD8" w:rsidRPr="0058201B">
        <w:rPr>
          <w:rFonts w:ascii="Times New Roman" w:eastAsia="Times New Roman" w:hAnsi="Times New Roman"/>
          <w:szCs w:val="24"/>
        </w:rPr>
        <w:t>) трофического отека</w:t>
      </w:r>
    </w:p>
    <w:p w14:paraId="44C06D13" w14:textId="286F562B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туго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движности в суставах</w:t>
      </w:r>
    </w:p>
    <w:p w14:paraId="25255BA1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снижения мышечной силы</w:t>
      </w:r>
    </w:p>
    <w:p w14:paraId="2538EE48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 xml:space="preserve">) облитерирующего атеросклероза сосудов конечности </w:t>
      </w:r>
    </w:p>
    <w:p w14:paraId="1419FBE1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болезненности при движении</w:t>
      </w:r>
    </w:p>
    <w:p w14:paraId="43E0914C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932F10B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3.</w:t>
      </w:r>
      <w:r w:rsidR="00D86FD8" w:rsidRPr="0058201B">
        <w:rPr>
          <w:rFonts w:ascii="Times New Roman" w:eastAsia="Times New Roman" w:hAnsi="Times New Roman"/>
          <w:szCs w:val="24"/>
        </w:rPr>
        <w:t>В восстановительном лечении травм используются следующие методические приемы:</w:t>
      </w:r>
    </w:p>
    <w:p w14:paraId="52560411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расслабление мышц травмированной зоны</w:t>
      </w:r>
    </w:p>
    <w:p w14:paraId="48E6EE8C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облегчение веса конечности</w:t>
      </w:r>
    </w:p>
    <w:p w14:paraId="5E5A39B0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использование скользящих поверхностей для движений</w:t>
      </w:r>
    </w:p>
    <w:p w14:paraId="4664040E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 xml:space="preserve">) специальная укладка после занятий </w:t>
      </w:r>
    </w:p>
    <w:p w14:paraId="05FC753D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все перечисленное</w:t>
      </w:r>
    </w:p>
    <w:p w14:paraId="412A6B12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35A5713" w14:textId="524968CA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4.</w:t>
      </w:r>
      <w:r w:rsidR="00D86FD8" w:rsidRPr="0058201B">
        <w:rPr>
          <w:rFonts w:ascii="Times New Roman" w:eastAsia="Times New Roman" w:hAnsi="Times New Roman"/>
          <w:szCs w:val="24"/>
        </w:rPr>
        <w:t>Задачами лечебной гимнастики при переломе позвоночника являются</w:t>
      </w:r>
      <w:r w:rsidR="00B76B48">
        <w:rPr>
          <w:rFonts w:ascii="Times New Roman" w:eastAsia="Times New Roman" w:hAnsi="Times New Roman"/>
          <w:szCs w:val="24"/>
        </w:rPr>
        <w:t>:</w:t>
      </w:r>
    </w:p>
    <w:p w14:paraId="0BCB3CF6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 xml:space="preserve">) улучшение кровообращения в области перелома </w:t>
      </w:r>
    </w:p>
    <w:p w14:paraId="0EEE60AB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предупреждение атрофии мышц</w:t>
      </w:r>
    </w:p>
    <w:p w14:paraId="69FF358B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 xml:space="preserve">) восстановление правильной осанки и навыка ходьбы </w:t>
      </w:r>
    </w:p>
    <w:p w14:paraId="7EB602E3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 xml:space="preserve">) укрепление мышц туловища </w:t>
      </w:r>
    </w:p>
    <w:p w14:paraId="2799C629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все перечисленное</w:t>
      </w:r>
    </w:p>
    <w:p w14:paraId="5153EAEF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92B4031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B68BD13" w14:textId="6545FDEC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5.</w:t>
      </w:r>
      <w:r w:rsidR="00D86FD8" w:rsidRPr="0058201B">
        <w:rPr>
          <w:rFonts w:ascii="Times New Roman" w:eastAsia="Times New Roman" w:hAnsi="Times New Roman"/>
          <w:szCs w:val="24"/>
        </w:rPr>
        <w:t>Компрессия на поясничные межпозвоночные диски не увеличивается</w:t>
      </w:r>
    </w:p>
    <w:p w14:paraId="1C2A4B1C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D903668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в положении лежа на спине или на животе</w:t>
      </w:r>
    </w:p>
    <w:p w14:paraId="40840754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в положении лежа на боку</w:t>
      </w:r>
    </w:p>
    <w:p w14:paraId="2419E94D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в положении сидя</w:t>
      </w:r>
    </w:p>
    <w:p w14:paraId="1117E2E7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в положении стоя</w:t>
      </w:r>
    </w:p>
    <w:p w14:paraId="797825A8" w14:textId="47A8116D" w:rsidR="00EE4B7A" w:rsidRPr="0058201B" w:rsidRDefault="00EE4B7A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5)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3,4</w:t>
      </w:r>
    </w:p>
    <w:p w14:paraId="11499B3D" w14:textId="501467C8" w:rsidR="00EE4B7A" w:rsidRPr="0058201B" w:rsidRDefault="00EE4B7A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 xml:space="preserve">6) </w:t>
      </w:r>
      <w:r w:rsidR="00B76B48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ерно 1,2.</w:t>
      </w:r>
    </w:p>
    <w:p w14:paraId="147D3528" w14:textId="77777777" w:rsidR="00B76B48" w:rsidRDefault="00B76B48" w:rsidP="0058201B">
      <w:pPr>
        <w:pStyle w:val="ac"/>
        <w:jc w:val="both"/>
        <w:rPr>
          <w:rFonts w:ascii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C37BB83" w14:textId="1B4A8280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121610F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6.</w:t>
      </w:r>
      <w:r w:rsidR="00D86FD8" w:rsidRPr="0058201B">
        <w:rPr>
          <w:rFonts w:ascii="Times New Roman" w:eastAsia="Times New Roman" w:hAnsi="Times New Roman"/>
          <w:szCs w:val="24"/>
        </w:rPr>
        <w:t>Основными противопоказаниями для занятий ЛФК при переломах костей:</w:t>
      </w:r>
    </w:p>
    <w:p w14:paraId="28957FC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A549EFD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 xml:space="preserve">) Умеренный болевой синдром; </w:t>
      </w:r>
    </w:p>
    <w:p w14:paraId="6B63F645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Период иммобилизации;</w:t>
      </w:r>
    </w:p>
    <w:p w14:paraId="74EBB544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 xml:space="preserve">) Недостаточная репозиция костных отломков; </w:t>
      </w:r>
    </w:p>
    <w:p w14:paraId="1195E9D1" w14:textId="7002F1B6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Угроза развития кровотечения</w:t>
      </w:r>
      <w:r w:rsidR="00B76B48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 xml:space="preserve"> </w:t>
      </w:r>
    </w:p>
    <w:p w14:paraId="1F64C92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8849974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7.</w:t>
      </w:r>
      <w:r w:rsidR="00D86FD8" w:rsidRPr="0058201B">
        <w:rPr>
          <w:rFonts w:ascii="Times New Roman" w:eastAsia="Times New Roman" w:hAnsi="Times New Roman"/>
          <w:szCs w:val="24"/>
        </w:rPr>
        <w:t>При компрессионном не осложненном переломе позвоночника сроки начала применения ЛФК:</w:t>
      </w:r>
    </w:p>
    <w:p w14:paraId="11FFE643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С первого дня нахождения больного в стационаре;</w:t>
      </w:r>
    </w:p>
    <w:p w14:paraId="21315A34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С 3-4 дня нахождения больного в стационаре при стихании реактивных явлений (боль, отек);</w:t>
      </w:r>
    </w:p>
    <w:p w14:paraId="7D5E49C3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 xml:space="preserve">) С конца 1 месяца пребывания больного в стационаре; </w:t>
      </w:r>
    </w:p>
    <w:p w14:paraId="2540CBFB" w14:textId="65C7E390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Через 2 месяца после травмы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41DE25B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EE4178F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258B20C" w14:textId="39DE4404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8.</w:t>
      </w:r>
      <w:r w:rsidR="00D86FD8" w:rsidRPr="0058201B">
        <w:rPr>
          <w:rFonts w:ascii="Times New Roman" w:eastAsia="Times New Roman" w:hAnsi="Times New Roman"/>
          <w:szCs w:val="24"/>
        </w:rPr>
        <w:t>При функциональном методе лечения перелома позвоночника по методике Древинг - Гориневской выделяют:</w:t>
      </w:r>
    </w:p>
    <w:p w14:paraId="1FB3396C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9AEAD84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Два периода;</w:t>
      </w:r>
    </w:p>
    <w:p w14:paraId="7D438428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Три периода;</w:t>
      </w:r>
    </w:p>
    <w:p w14:paraId="2231DF41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Четыре периода;</w:t>
      </w:r>
    </w:p>
    <w:p w14:paraId="5A2BE8B8" w14:textId="2C055076" w:rsidR="00B76B48" w:rsidRDefault="00DB7B17" w:rsidP="00B76B48">
      <w:pPr>
        <w:pStyle w:val="ac"/>
        <w:rPr>
          <w:rFonts w:ascii="Times New Roman" w:eastAsia="Times New Roman" w:hAnsi="Times New Roman"/>
          <w:szCs w:val="24"/>
        </w:rPr>
        <w:sectPr w:rsidR="00B76B48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szCs w:val="24"/>
        </w:rPr>
        <w:t>4</w:t>
      </w:r>
      <w:r w:rsidR="00B76B48">
        <w:rPr>
          <w:rFonts w:ascii="Times New Roman" w:eastAsia="Times New Roman" w:hAnsi="Times New Roman"/>
          <w:szCs w:val="24"/>
        </w:rPr>
        <w:t>) Шесть периодов.</w:t>
      </w:r>
    </w:p>
    <w:p w14:paraId="560442C8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14:paraId="413C7230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09.</w:t>
      </w:r>
      <w:r w:rsidR="00D86FD8" w:rsidRPr="0058201B">
        <w:rPr>
          <w:rFonts w:ascii="Times New Roman" w:eastAsia="Times New Roman" w:hAnsi="Times New Roman"/>
          <w:szCs w:val="24"/>
        </w:rPr>
        <w:t>Контрольными упражнениями для перевода больного при компрессионном переломе позвоночника из I во II период являются:</w:t>
      </w:r>
    </w:p>
    <w:p w14:paraId="46F574AD" w14:textId="294F2D91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Одновременное приподнимание об</w:t>
      </w:r>
      <w:r w:rsidR="00B76B48">
        <w:rPr>
          <w:rFonts w:ascii="Times New Roman" w:eastAsia="Times New Roman" w:hAnsi="Times New Roman"/>
          <w:szCs w:val="24"/>
        </w:rPr>
        <w:t xml:space="preserve">еих ног в угол 45 с удержанием </w:t>
      </w:r>
      <w:r w:rsidR="00D86FD8" w:rsidRPr="0058201B">
        <w:rPr>
          <w:rFonts w:ascii="Times New Roman" w:eastAsia="Times New Roman" w:hAnsi="Times New Roman"/>
          <w:szCs w:val="24"/>
        </w:rPr>
        <w:t>8 секунд;</w:t>
      </w:r>
    </w:p>
    <w:p w14:paraId="5189F780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Поочередное поднимание ног в угол 45 и с удержанием 8 секунд;</w:t>
      </w:r>
    </w:p>
    <w:p w14:paraId="34E8BD7F" w14:textId="0BBE98A6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3</w:t>
      </w:r>
      <w:r w:rsidR="00D86FD8" w:rsidRPr="0058201B">
        <w:rPr>
          <w:rFonts w:ascii="Times New Roman" w:eastAsia="Times New Roman" w:hAnsi="Times New Roman"/>
          <w:szCs w:val="24"/>
        </w:rPr>
        <w:t>) Выполнение упражнения «Ласточка» с удержанием 3 минуты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5FBA7C5D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2FE54440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041E3B7" w14:textId="2CB17BC0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0.</w:t>
      </w:r>
      <w:r w:rsidR="00D86FD8" w:rsidRPr="0058201B">
        <w:rPr>
          <w:rFonts w:ascii="Times New Roman" w:eastAsia="Times New Roman" w:hAnsi="Times New Roman"/>
          <w:szCs w:val="24"/>
        </w:rPr>
        <w:t>Какое время выполнения больным с перел</w:t>
      </w:r>
      <w:r w:rsidR="00B76B48">
        <w:rPr>
          <w:rFonts w:ascii="Times New Roman" w:eastAsia="Times New Roman" w:hAnsi="Times New Roman"/>
          <w:szCs w:val="24"/>
        </w:rPr>
        <w:t>омом позвоночника, упражнения «</w:t>
      </w:r>
      <w:r w:rsidR="00D86FD8" w:rsidRPr="0058201B">
        <w:rPr>
          <w:rFonts w:ascii="Times New Roman" w:eastAsia="Times New Roman" w:hAnsi="Times New Roman"/>
          <w:szCs w:val="24"/>
        </w:rPr>
        <w:t>Ласточка» является показанием для возможной вертикализации пациента:</w:t>
      </w:r>
    </w:p>
    <w:p w14:paraId="4AC9947C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2522AF2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30 секунд;</w:t>
      </w:r>
    </w:p>
    <w:p w14:paraId="15464DD9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45 секунд;</w:t>
      </w:r>
    </w:p>
    <w:p w14:paraId="45253FB2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3 минуты;</w:t>
      </w:r>
    </w:p>
    <w:p w14:paraId="41095C8A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1 минуту;</w:t>
      </w:r>
    </w:p>
    <w:p w14:paraId="1F3001E9" w14:textId="5AF36D9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5 минут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0FC61114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C89E00B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064CD2E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1.</w:t>
      </w:r>
      <w:r w:rsidR="00D86FD8" w:rsidRPr="0058201B">
        <w:rPr>
          <w:rFonts w:ascii="Times New Roman" w:eastAsia="Times New Roman" w:hAnsi="Times New Roman"/>
          <w:szCs w:val="24"/>
        </w:rPr>
        <w:t>Через какое время после получения травмы у больных, с переломом позвоночника, разрешается перевод в положение сидя?</w:t>
      </w:r>
    </w:p>
    <w:p w14:paraId="0620269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A764B20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через 1 месяц;</w:t>
      </w:r>
    </w:p>
    <w:p w14:paraId="472CC84A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через 2 месяца;</w:t>
      </w:r>
    </w:p>
    <w:p w14:paraId="1C0CAB88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через 3 месяца;</w:t>
      </w:r>
    </w:p>
    <w:p w14:paraId="2D1D426B" w14:textId="04480992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через 6 месяцев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5689DDAF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20A621D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63629659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2.</w:t>
      </w:r>
      <w:r w:rsidR="00D86FD8" w:rsidRPr="0058201B">
        <w:rPr>
          <w:rFonts w:ascii="Times New Roman" w:eastAsia="Times New Roman" w:hAnsi="Times New Roman"/>
          <w:szCs w:val="24"/>
        </w:rPr>
        <w:t>В какие сроки после травмы позвоночника образуется костная мозоль:</w:t>
      </w:r>
    </w:p>
    <w:p w14:paraId="582ECDC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699C016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 xml:space="preserve">) через 3 месяца; </w:t>
      </w:r>
    </w:p>
    <w:p w14:paraId="236ACF94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через 6 месяцев;</w:t>
      </w:r>
    </w:p>
    <w:p w14:paraId="53AA3476" w14:textId="77777777" w:rsidR="00D86FD8" w:rsidRPr="0058201B" w:rsidRDefault="00DB7B17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через 12 месяцев;</w:t>
      </w:r>
    </w:p>
    <w:p w14:paraId="43AB6896" w14:textId="7858AF8B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через 18 месяцев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21D8148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998C7FF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53D87FB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3.</w:t>
      </w:r>
      <w:r w:rsidR="00D86FD8" w:rsidRPr="0058201B">
        <w:rPr>
          <w:rFonts w:ascii="Times New Roman" w:eastAsia="Times New Roman" w:hAnsi="Times New Roman"/>
          <w:szCs w:val="24"/>
        </w:rPr>
        <w:t>Какие выделяют периоды функционального ведения больного с травмой опорно-двигательного аппарата:</w:t>
      </w:r>
    </w:p>
    <w:p w14:paraId="54969C3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0F504AA" w14:textId="77777777" w:rsidR="00D86FD8" w:rsidRPr="0058201B" w:rsidRDefault="00DB7B1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Иммобилизационный;</w:t>
      </w:r>
    </w:p>
    <w:p w14:paraId="42C0B730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Тренирующий;</w:t>
      </w:r>
    </w:p>
    <w:p w14:paraId="76408693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Восстановительный;</w:t>
      </w:r>
    </w:p>
    <w:p w14:paraId="2477A2F3" w14:textId="30D4200E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Щадящий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1C13538B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C78B0EC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5F98A785" w14:textId="77777777" w:rsidR="00B76B48" w:rsidRDefault="00B76B4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B76B48" w:rsidSect="00B76B48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D2814C5" w14:textId="47C018A4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4.</w:t>
      </w:r>
      <w:r w:rsidR="00D86FD8" w:rsidRPr="0058201B">
        <w:rPr>
          <w:rFonts w:ascii="Times New Roman" w:eastAsia="Times New Roman" w:hAnsi="Times New Roman"/>
          <w:szCs w:val="24"/>
        </w:rPr>
        <w:t>Какие ставятся задачи использования ЛФК при ведении больных с переломом костей в иммобилизационном периоде</w:t>
      </w:r>
      <w:r w:rsidR="00631097" w:rsidRPr="0058201B">
        <w:rPr>
          <w:rFonts w:ascii="Times New Roman" w:eastAsia="Times New Roman" w:hAnsi="Times New Roman"/>
          <w:szCs w:val="24"/>
        </w:rPr>
        <w:t xml:space="preserve"> все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631097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75B18488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Разработка движений в суставе травмируемой конечности;</w:t>
      </w:r>
    </w:p>
    <w:p w14:paraId="363653BC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Улучшение функций ССС и системы дыхания, профилактика гипостатических явлений;</w:t>
      </w:r>
    </w:p>
    <w:p w14:paraId="5D3736BA" w14:textId="1423BA6B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Профилактика мышечной гипотонии и гипотрофии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2A3B58D6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1CBC65C" w14:textId="39B35B76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5.</w:t>
      </w:r>
      <w:r w:rsidR="00D86FD8" w:rsidRPr="0058201B">
        <w:rPr>
          <w:rFonts w:ascii="Times New Roman" w:eastAsia="Times New Roman" w:hAnsi="Times New Roman"/>
          <w:szCs w:val="24"/>
        </w:rPr>
        <w:t>Какие ставятся задачи использования ЛФК при ведении больных с переломом костей в раннем постиммобилизационном периоде</w:t>
      </w:r>
      <w:r w:rsidR="00631097" w:rsidRPr="0058201B">
        <w:rPr>
          <w:rFonts w:ascii="Times New Roman" w:eastAsia="Times New Roman" w:hAnsi="Times New Roman"/>
          <w:szCs w:val="24"/>
        </w:rPr>
        <w:t>,</w:t>
      </w:r>
      <w:r w:rsidR="00B76B48">
        <w:rPr>
          <w:rFonts w:ascii="Times New Roman" w:eastAsia="Times New Roman" w:hAnsi="Times New Roman"/>
          <w:szCs w:val="24"/>
        </w:rPr>
        <w:t xml:space="preserve"> </w:t>
      </w:r>
      <w:r w:rsidR="00631097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41858F3D" w14:textId="158A2AE9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Укрепление мышц травмированной конечности;</w:t>
      </w:r>
    </w:p>
    <w:p w14:paraId="3BD4EC81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Общетонизирующее воздействие;</w:t>
      </w:r>
    </w:p>
    <w:p w14:paraId="7281E66E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Увеличение объема движений в суставах травмируемой конечности</w:t>
      </w:r>
    </w:p>
    <w:p w14:paraId="7C71F46E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3ABB2482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6.</w:t>
      </w:r>
      <w:r w:rsidR="00D86FD8" w:rsidRPr="0058201B">
        <w:rPr>
          <w:rFonts w:ascii="Times New Roman" w:eastAsia="Times New Roman" w:hAnsi="Times New Roman"/>
          <w:szCs w:val="24"/>
        </w:rPr>
        <w:t>При переломах шейного отдела позвоночника в период иммобилизации рекомендуется следующие физические упражнения:</w:t>
      </w:r>
    </w:p>
    <w:p w14:paraId="38747581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Круговые движения головой;</w:t>
      </w:r>
    </w:p>
    <w:p w14:paraId="66CCAD61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Повороты головы вправо, влево;</w:t>
      </w:r>
    </w:p>
    <w:p w14:paraId="55244212" w14:textId="17FE289F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Изометрическое напряжение мышц шеи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6B079297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1C8F93D5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7.</w:t>
      </w:r>
      <w:r w:rsidR="00D86FD8" w:rsidRPr="0058201B">
        <w:rPr>
          <w:rFonts w:ascii="Times New Roman" w:eastAsia="Times New Roman" w:hAnsi="Times New Roman"/>
          <w:szCs w:val="24"/>
        </w:rPr>
        <w:t>При переломах костей конечности в период иммобилизации рекомендуется массаж следующих зон:</w:t>
      </w:r>
    </w:p>
    <w:p w14:paraId="4B271849" w14:textId="37D04DEF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Массаж з</w:t>
      </w:r>
      <w:r w:rsidR="00B76B48">
        <w:rPr>
          <w:rFonts w:ascii="Times New Roman" w:eastAsia="Times New Roman" w:hAnsi="Times New Roman"/>
          <w:szCs w:val="24"/>
        </w:rPr>
        <w:t>доровой симметричной конечности</w:t>
      </w:r>
      <w:r w:rsidR="00D86FD8" w:rsidRPr="0058201B">
        <w:rPr>
          <w:rFonts w:ascii="Times New Roman" w:eastAsia="Times New Roman" w:hAnsi="Times New Roman"/>
          <w:szCs w:val="24"/>
        </w:rPr>
        <w:t>;</w:t>
      </w:r>
    </w:p>
    <w:p w14:paraId="35DB946B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Массаж живота;</w:t>
      </w:r>
    </w:p>
    <w:p w14:paraId="43D995ED" w14:textId="416A59F8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Массаж иммобилизируемой конечности</w:t>
      </w:r>
      <w:r w:rsidR="00B76B48">
        <w:rPr>
          <w:rFonts w:ascii="Times New Roman" w:eastAsia="Times New Roman" w:hAnsi="Times New Roman"/>
          <w:szCs w:val="24"/>
        </w:rPr>
        <w:t>.</w:t>
      </w:r>
    </w:p>
    <w:p w14:paraId="0D5982C3" w14:textId="1E88B09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3DFA2844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0E77FBC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8.</w:t>
      </w:r>
      <w:r w:rsidR="00D86FD8" w:rsidRPr="0058201B">
        <w:rPr>
          <w:rFonts w:ascii="Times New Roman" w:eastAsia="Times New Roman" w:hAnsi="Times New Roman"/>
          <w:szCs w:val="24"/>
        </w:rPr>
        <w:t>Какие физические упражнения наиболее эффективны для увеличения объема движений в контрагированных суставах травмируемой конечности в раннем постиммобилизационном периоде:</w:t>
      </w:r>
    </w:p>
    <w:p w14:paraId="0C1C30A2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Упражнения в сопротивление;</w:t>
      </w:r>
    </w:p>
    <w:p w14:paraId="30826875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Активные упражнения из облегченного исходного положения;</w:t>
      </w:r>
    </w:p>
    <w:p w14:paraId="15EE0D6C" w14:textId="6D43ADFE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Механотерапия с испо</w:t>
      </w:r>
      <w:r w:rsidR="00ED6EC3">
        <w:rPr>
          <w:rFonts w:ascii="Times New Roman" w:eastAsia="Times New Roman" w:hAnsi="Times New Roman"/>
          <w:szCs w:val="24"/>
        </w:rPr>
        <w:t>льзованием блоковых аппаратов (</w:t>
      </w:r>
      <w:r w:rsidR="00D86FD8" w:rsidRPr="0058201B">
        <w:rPr>
          <w:rFonts w:ascii="Times New Roman" w:eastAsia="Times New Roman" w:hAnsi="Times New Roman"/>
          <w:szCs w:val="24"/>
        </w:rPr>
        <w:t>преодоление сопротивления);</w:t>
      </w:r>
    </w:p>
    <w:p w14:paraId="5876D219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6C931A2B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19.</w:t>
      </w:r>
      <w:r w:rsidR="00D86FD8" w:rsidRPr="0058201B">
        <w:rPr>
          <w:rFonts w:ascii="Times New Roman" w:eastAsia="Times New Roman" w:hAnsi="Times New Roman"/>
          <w:szCs w:val="24"/>
        </w:rPr>
        <w:t>Основные задачи восстановительного периода у больных с травмой конечности является:</w:t>
      </w:r>
    </w:p>
    <w:p w14:paraId="625FE10D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Общетонизирующее воздействие;</w:t>
      </w:r>
    </w:p>
    <w:p w14:paraId="13498C43" w14:textId="43C8C1A6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 xml:space="preserve">) Нормализация мышечного тонуса и объема движений в </w:t>
      </w:r>
      <w:r w:rsidR="00ED6EC3" w:rsidRPr="0058201B">
        <w:rPr>
          <w:rFonts w:ascii="Times New Roman" w:eastAsia="Times New Roman" w:hAnsi="Times New Roman"/>
          <w:szCs w:val="24"/>
        </w:rPr>
        <w:t>контрагированных суставах</w:t>
      </w:r>
      <w:r w:rsidR="00D86FD8" w:rsidRPr="0058201B">
        <w:rPr>
          <w:rFonts w:ascii="Times New Roman" w:eastAsia="Times New Roman" w:hAnsi="Times New Roman"/>
          <w:szCs w:val="24"/>
        </w:rPr>
        <w:t>;</w:t>
      </w:r>
    </w:p>
    <w:p w14:paraId="0796A655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Профилактика развития осложнений со стороны СС и дыхательной систем.</w:t>
      </w:r>
    </w:p>
    <w:p w14:paraId="3977C300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7CDED65F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280B2B6" w14:textId="07B9C59D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0.</w:t>
      </w:r>
      <w:r w:rsidR="00D86FD8" w:rsidRPr="0058201B">
        <w:rPr>
          <w:rFonts w:ascii="Times New Roman" w:eastAsia="Times New Roman" w:hAnsi="Times New Roman"/>
          <w:szCs w:val="24"/>
        </w:rPr>
        <w:t>При назначении ЛФК больным с артритами следует учитывать возможное наличие:</w:t>
      </w:r>
    </w:p>
    <w:p w14:paraId="5E54D68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7B777F2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тендовагинита</w:t>
      </w:r>
    </w:p>
    <w:p w14:paraId="54817CDE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бурсита</w:t>
      </w:r>
    </w:p>
    <w:p w14:paraId="38A107F3" w14:textId="5F5A900A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неврита</w:t>
      </w:r>
    </w:p>
    <w:p w14:paraId="37653B53" w14:textId="0BD2FF83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41A1ABF4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1.</w:t>
      </w:r>
      <w:r w:rsidR="00D86FD8" w:rsidRPr="0058201B">
        <w:rPr>
          <w:rFonts w:ascii="Times New Roman" w:eastAsia="Times New Roman" w:hAnsi="Times New Roman"/>
          <w:szCs w:val="24"/>
        </w:rPr>
        <w:t>Физические упражнения при заболеваниях суставов препятствуют развитию:</w:t>
      </w:r>
    </w:p>
    <w:p w14:paraId="724E9072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фиброзного перерождения мышц</w:t>
      </w:r>
    </w:p>
    <w:p w14:paraId="4B085954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морщивания суставных капсул</w:t>
      </w:r>
    </w:p>
    <w:p w14:paraId="1A57C55B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атрофии и разволокнения суставного хряща</w:t>
      </w:r>
    </w:p>
    <w:p w14:paraId="343B05BB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контрактур и тугоподвижности</w:t>
      </w:r>
    </w:p>
    <w:p w14:paraId="6BA8C005" w14:textId="11024431" w:rsidR="00631097" w:rsidRPr="0058201B" w:rsidRDefault="00631097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Все верно</w:t>
      </w:r>
    </w:p>
    <w:p w14:paraId="3054C6EC" w14:textId="77777777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5757B052" w14:textId="3F6005CE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22.</w:t>
      </w:r>
      <w:r w:rsidR="00D86FD8" w:rsidRPr="0058201B">
        <w:rPr>
          <w:rFonts w:ascii="Times New Roman" w:eastAsia="Times New Roman" w:hAnsi="Times New Roman"/>
          <w:szCs w:val="24"/>
        </w:rPr>
        <w:t>Задачи ЛФК при болезнях суставов</w:t>
      </w:r>
      <w:r w:rsidR="00D97158" w:rsidRPr="0058201B">
        <w:rPr>
          <w:rFonts w:ascii="Times New Roman" w:eastAsia="Times New Roman" w:hAnsi="Times New Roman"/>
          <w:szCs w:val="24"/>
        </w:rPr>
        <w:t xml:space="preserve"> 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5A142E60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улучшение кровообращения и питания сустава </w:t>
      </w:r>
    </w:p>
    <w:p w14:paraId="53440AFD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крепление мышц, окружающих сустав</w:t>
      </w:r>
    </w:p>
    <w:p w14:paraId="74667E3F" w14:textId="61CB80E8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ротиводействие развитию туго</w:t>
      </w:r>
      <w:r w:rsidR="00ED6EC3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движности сустава</w:t>
      </w:r>
    </w:p>
    <w:p w14:paraId="1B063E23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нятие болей в покое</w:t>
      </w:r>
    </w:p>
    <w:p w14:paraId="571D32A6" w14:textId="77777777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2F688A87" w14:textId="162CF980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23.</w:t>
      </w:r>
      <w:r w:rsidR="00D86FD8" w:rsidRPr="0058201B">
        <w:rPr>
          <w:rFonts w:ascii="Times New Roman" w:eastAsia="Times New Roman" w:hAnsi="Times New Roman"/>
          <w:szCs w:val="24"/>
        </w:rPr>
        <w:t>Физические упражнения в подостром периоде артрита:</w:t>
      </w:r>
    </w:p>
    <w:p w14:paraId="58972400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ростые динамические упражнения в здоровых суставах</w:t>
      </w:r>
    </w:p>
    <w:p w14:paraId="394CEE5D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дыхательные упражнения</w:t>
      </w:r>
    </w:p>
    <w:p w14:paraId="576141DF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пражнения на расслабление мышц, лечение положением</w:t>
      </w:r>
    </w:p>
    <w:p w14:paraId="4928EAEB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статическое напряжение мышц здоровых конечностей</w:t>
      </w:r>
    </w:p>
    <w:p w14:paraId="24A3F236" w14:textId="06BEC7DF" w:rsidR="00D97158" w:rsidRPr="0058201B" w:rsidRDefault="00D9715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Все верно</w:t>
      </w:r>
    </w:p>
    <w:p w14:paraId="566C6C41" w14:textId="77777777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58E64BE1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1C90A38" w14:textId="6C74D39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4.</w:t>
      </w:r>
      <w:r w:rsidR="00D86FD8" w:rsidRPr="0058201B">
        <w:rPr>
          <w:rFonts w:ascii="Times New Roman" w:eastAsia="Times New Roman" w:hAnsi="Times New Roman"/>
          <w:szCs w:val="24"/>
        </w:rPr>
        <w:t>Упражнения в теплой воде при хронических артритах и артрозе способствуют:</w:t>
      </w:r>
    </w:p>
    <w:p w14:paraId="5899DFC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22BDD65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снижению болей</w:t>
      </w:r>
    </w:p>
    <w:p w14:paraId="07D93354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странению спазма мышц</w:t>
      </w:r>
    </w:p>
    <w:p w14:paraId="3292C381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расправлению контрактур</w:t>
      </w:r>
    </w:p>
    <w:p w14:paraId="43630939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нижению массы тела больного</w:t>
      </w:r>
    </w:p>
    <w:p w14:paraId="4965B5FC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улучшению подвижности в суставе</w:t>
      </w:r>
    </w:p>
    <w:p w14:paraId="2C140BD1" w14:textId="709DD424" w:rsidR="00ED6EC3" w:rsidRDefault="001C5F01" w:rsidP="00ED6EC3">
      <w:pPr>
        <w:pStyle w:val="ac"/>
        <w:rPr>
          <w:rFonts w:ascii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szCs w:val="24"/>
        </w:rPr>
        <w:t>6.</w:t>
      </w:r>
      <w:r w:rsidR="00ED6EC3">
        <w:rPr>
          <w:rFonts w:ascii="Times New Roman" w:eastAsia="Times New Roman" w:hAnsi="Times New Roman"/>
          <w:szCs w:val="24"/>
        </w:rPr>
        <w:t>все ответы верны</w:t>
      </w:r>
    </w:p>
    <w:p w14:paraId="49BEE21C" w14:textId="15F9D2AE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237EECFF" w14:textId="71E05FE9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5.</w:t>
      </w:r>
      <w:r w:rsidR="00D86FD8" w:rsidRPr="0058201B">
        <w:rPr>
          <w:rFonts w:ascii="Times New Roman" w:eastAsia="Times New Roman" w:hAnsi="Times New Roman"/>
          <w:szCs w:val="24"/>
        </w:rPr>
        <w:t>Противопоказания к вытяжению с грузом у больных остеохондрозом позвоночника:</w:t>
      </w:r>
    </w:p>
    <w:p w14:paraId="5756B53F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деформирующий спондилез, остеопороз позвонков </w:t>
      </w:r>
    </w:p>
    <w:p w14:paraId="34741E16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грубые врожденные аномалии позвоночника </w:t>
      </w:r>
    </w:p>
    <w:p w14:paraId="65B2F08E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органические заболевания сердца и сосудов </w:t>
      </w:r>
    </w:p>
    <w:p w14:paraId="1CC36B21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парезы и параличи</w:t>
      </w:r>
    </w:p>
    <w:p w14:paraId="6ED7BB5D" w14:textId="4871C1F4" w:rsidR="00D97158" w:rsidRPr="0058201B" w:rsidRDefault="00D9715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5.Все верно</w:t>
      </w:r>
    </w:p>
    <w:p w14:paraId="47CC7125" w14:textId="77777777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0FF187EA" w14:textId="48741450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6.</w:t>
      </w:r>
      <w:r w:rsidR="00D86FD8" w:rsidRPr="0058201B">
        <w:rPr>
          <w:rFonts w:ascii="Times New Roman" w:eastAsia="Times New Roman" w:hAnsi="Times New Roman"/>
          <w:szCs w:val="24"/>
        </w:rPr>
        <w:t>Специальные упражнения для больных с остеохондрозом поясничного отдела позвоночника при затухающем обострении</w:t>
      </w:r>
      <w:r w:rsidR="00D97158" w:rsidRPr="0058201B">
        <w:rPr>
          <w:rFonts w:ascii="Times New Roman" w:eastAsia="Times New Roman" w:hAnsi="Times New Roman"/>
          <w:szCs w:val="24"/>
        </w:rPr>
        <w:t>,</w:t>
      </w:r>
      <w:r w:rsidR="00ED6EC3">
        <w:rPr>
          <w:rFonts w:ascii="Times New Roman" w:eastAsia="Times New Roman" w:hAnsi="Times New Roman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3FF7D4F4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пражнения на расслабление мышц</w:t>
      </w:r>
    </w:p>
    <w:p w14:paraId="21B17048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татические упражнения для мышц спины и живота</w:t>
      </w:r>
    </w:p>
    <w:p w14:paraId="2F2D3341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динамические упражнения для мышц спины с максимальной амплитудой </w:t>
      </w:r>
    </w:p>
    <w:p w14:paraId="741407D2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упражнения на растяжение позвоночника</w:t>
      </w:r>
    </w:p>
    <w:p w14:paraId="283C1BA7" w14:textId="77777777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62E19FFA" w14:textId="77777777" w:rsidR="00ED6EC3" w:rsidRDefault="00ED6EC3" w:rsidP="00ED6EC3">
      <w:pPr>
        <w:pStyle w:val="ac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F7D00DF" w14:textId="35BE5C24" w:rsidR="00D86FD8" w:rsidRPr="0058201B" w:rsidRDefault="001C5F01" w:rsidP="00ED6EC3">
      <w:pPr>
        <w:pStyle w:val="ac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7.</w:t>
      </w:r>
      <w:r w:rsidR="00D86FD8" w:rsidRPr="0058201B">
        <w:rPr>
          <w:rFonts w:ascii="Times New Roman" w:eastAsia="Times New Roman" w:hAnsi="Times New Roman"/>
          <w:szCs w:val="24"/>
        </w:rPr>
        <w:t>По локализации выделяют следующие типы сколиозов:</w:t>
      </w:r>
    </w:p>
    <w:p w14:paraId="39972EF9" w14:textId="77777777" w:rsidR="00D86FD8" w:rsidRPr="0058201B" w:rsidRDefault="00D86FD8" w:rsidP="00ED6EC3">
      <w:pPr>
        <w:pStyle w:val="ac"/>
        <w:rPr>
          <w:rFonts w:ascii="Times New Roman" w:eastAsia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7F1D6A1" w14:textId="77777777" w:rsidR="00D86FD8" w:rsidRPr="0058201B" w:rsidRDefault="001C5F01" w:rsidP="00ED6EC3">
      <w:pPr>
        <w:pStyle w:val="ac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Верхнее -грудной</w:t>
      </w:r>
    </w:p>
    <w:p w14:paraId="13C3C5F8" w14:textId="77777777" w:rsidR="00D86FD8" w:rsidRPr="0058201B" w:rsidRDefault="001C5F01" w:rsidP="00ED6EC3">
      <w:pPr>
        <w:pStyle w:val="ac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грудной</w:t>
      </w:r>
    </w:p>
    <w:p w14:paraId="588E68B9" w14:textId="77777777" w:rsidR="00D86FD8" w:rsidRPr="0058201B" w:rsidRDefault="001C5F01" w:rsidP="00ED6EC3">
      <w:pPr>
        <w:pStyle w:val="ac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грудо-поясничный</w:t>
      </w:r>
    </w:p>
    <w:p w14:paraId="6A5472CC" w14:textId="77777777" w:rsidR="00D86FD8" w:rsidRPr="0058201B" w:rsidRDefault="001C5F01" w:rsidP="00ED6EC3">
      <w:pPr>
        <w:pStyle w:val="ac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 комбинированный</w:t>
      </w:r>
    </w:p>
    <w:p w14:paraId="44C4E409" w14:textId="737262EF" w:rsidR="00D97158" w:rsidRPr="0058201B" w:rsidRDefault="00D97158" w:rsidP="00ED6EC3">
      <w:pPr>
        <w:pStyle w:val="ac"/>
        <w:rPr>
          <w:rFonts w:ascii="Times New Roman" w:hAnsi="Times New Roman"/>
          <w:szCs w:val="24"/>
        </w:rPr>
        <w:sectPr w:rsidR="00D9715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hAnsi="Times New Roman"/>
          <w:szCs w:val="24"/>
        </w:rPr>
        <w:t>5.Все верно</w:t>
      </w:r>
    </w:p>
    <w:p w14:paraId="4C5FDA59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06D04A3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8.</w:t>
      </w:r>
      <w:r w:rsidR="00D86FD8" w:rsidRPr="0058201B">
        <w:rPr>
          <w:rFonts w:ascii="Times New Roman" w:eastAsia="Times New Roman" w:hAnsi="Times New Roman"/>
          <w:szCs w:val="24"/>
        </w:rPr>
        <w:t>При грудо-поясничном сколиозе вершина искривления расположена на уровне:</w:t>
      </w:r>
    </w:p>
    <w:p w14:paraId="0157B31E" w14:textId="63C118E9" w:rsidR="00D86FD8" w:rsidRPr="0058201B" w:rsidRDefault="00ED6EC3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1. 8-9 </w:t>
      </w:r>
      <w:r w:rsidR="00D86FD8" w:rsidRPr="0058201B">
        <w:rPr>
          <w:rFonts w:ascii="Times New Roman" w:eastAsia="Times New Roman" w:hAnsi="Times New Roman"/>
          <w:szCs w:val="24"/>
        </w:rPr>
        <w:t>грудных позвонков</w:t>
      </w:r>
    </w:p>
    <w:p w14:paraId="1C7F2778" w14:textId="5BC8B403" w:rsidR="00D86FD8" w:rsidRPr="0058201B" w:rsidRDefault="00ED6EC3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. 10-11 </w:t>
      </w:r>
      <w:r w:rsidR="00D86FD8" w:rsidRPr="0058201B">
        <w:rPr>
          <w:rFonts w:ascii="Times New Roman" w:eastAsia="Times New Roman" w:hAnsi="Times New Roman"/>
          <w:szCs w:val="24"/>
        </w:rPr>
        <w:t>рудных позвонков</w:t>
      </w:r>
    </w:p>
    <w:p w14:paraId="5519E875" w14:textId="72227EFF" w:rsidR="00D86FD8" w:rsidRPr="0058201B" w:rsidRDefault="00ED6EC3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3. 12 </w:t>
      </w:r>
      <w:r w:rsidR="00D86FD8" w:rsidRPr="0058201B">
        <w:rPr>
          <w:rFonts w:ascii="Times New Roman" w:eastAsia="Times New Roman" w:hAnsi="Times New Roman"/>
          <w:szCs w:val="24"/>
        </w:rPr>
        <w:t>рудного и 1 поясничного позвонков</w:t>
      </w:r>
    </w:p>
    <w:p w14:paraId="5DF7A8E1" w14:textId="28F5A32C" w:rsidR="00D86FD8" w:rsidRPr="0058201B" w:rsidRDefault="00ED6EC3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. 2-3 </w:t>
      </w:r>
      <w:r w:rsidR="00D86FD8" w:rsidRPr="0058201B">
        <w:rPr>
          <w:rFonts w:ascii="Times New Roman" w:eastAsia="Times New Roman" w:hAnsi="Times New Roman"/>
          <w:szCs w:val="24"/>
        </w:rPr>
        <w:t>поясничных позвонков</w:t>
      </w:r>
    </w:p>
    <w:p w14:paraId="0116B621" w14:textId="71732CA0" w:rsidR="00D86FD8" w:rsidRPr="0058201B" w:rsidRDefault="00ED6EC3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5. 4-5 </w:t>
      </w:r>
      <w:r w:rsidR="00D86FD8" w:rsidRPr="0058201B">
        <w:rPr>
          <w:rFonts w:ascii="Times New Roman" w:eastAsia="Times New Roman" w:hAnsi="Times New Roman"/>
          <w:szCs w:val="24"/>
        </w:rPr>
        <w:t>поясничных позвонков</w:t>
      </w:r>
    </w:p>
    <w:p w14:paraId="6A83F0C8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F55C32A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29.</w:t>
      </w:r>
      <w:r w:rsidR="00D86FD8" w:rsidRPr="0058201B">
        <w:rPr>
          <w:rFonts w:ascii="Times New Roman" w:eastAsia="Times New Roman" w:hAnsi="Times New Roman"/>
          <w:szCs w:val="24"/>
        </w:rPr>
        <w:t>Для прогнозирования тяжести течения сколиоза позвоночника используются тесты, характеризующие:</w:t>
      </w:r>
    </w:p>
    <w:p w14:paraId="782CFE6B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возраст появления сколиоза и его локализацию</w:t>
      </w:r>
    </w:p>
    <w:p w14:paraId="71294435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выраженность торсии</w:t>
      </w:r>
    </w:p>
    <w:p w14:paraId="572A907A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родолжительность пубертатного периода</w:t>
      </w:r>
    </w:p>
    <w:p w14:paraId="16F56F77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тепень выраженности нестабильности позвоночника</w:t>
      </w:r>
    </w:p>
    <w:p w14:paraId="60C1E538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все ответы верны</w:t>
      </w:r>
    </w:p>
    <w:p w14:paraId="62B90FD5" w14:textId="77777777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1B7A4440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9839001" w14:textId="74A5E620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0.</w:t>
      </w:r>
      <w:r w:rsidR="00D86FD8" w:rsidRPr="0058201B">
        <w:rPr>
          <w:rFonts w:ascii="Times New Roman" w:eastAsia="Times New Roman" w:hAnsi="Times New Roman"/>
          <w:szCs w:val="24"/>
        </w:rPr>
        <w:t>Исходные положения для разгрузки позвоночника:</w:t>
      </w:r>
    </w:p>
    <w:p w14:paraId="1738371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2A6B7E3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положение сидя на стуле</w:t>
      </w:r>
    </w:p>
    <w:p w14:paraId="30E95855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положение лежа на спине или на животе</w:t>
      </w:r>
    </w:p>
    <w:p w14:paraId="1198E08A" w14:textId="6EFBC8AB" w:rsidR="00D86FD8" w:rsidRPr="0058201B" w:rsidRDefault="00D9715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1C5F01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>положение стоя</w:t>
      </w:r>
    </w:p>
    <w:p w14:paraId="30EAD77E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C59C096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5A3DFCBA" w14:textId="2D46F4AB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1.</w:t>
      </w:r>
      <w:r w:rsidR="00D86FD8" w:rsidRPr="0058201B">
        <w:rPr>
          <w:rFonts w:ascii="Times New Roman" w:eastAsia="Times New Roman" w:hAnsi="Times New Roman"/>
          <w:szCs w:val="24"/>
        </w:rPr>
        <w:t>Функциональный корсет при сколиозе ставит своей целью</w:t>
      </w:r>
      <w:r w:rsidR="00D97158" w:rsidRPr="0058201B">
        <w:rPr>
          <w:rFonts w:ascii="Times New Roman" w:eastAsia="Times New Roman" w:hAnsi="Times New Roman"/>
          <w:szCs w:val="24"/>
        </w:rPr>
        <w:t xml:space="preserve"> все,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17155B4B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вытяжение позвоночника</w:t>
      </w:r>
    </w:p>
    <w:p w14:paraId="295BF90E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разгрузку позвоночника</w:t>
      </w:r>
    </w:p>
    <w:p w14:paraId="486E5964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величение стабильности позвоночника и удержание его в правильном положении</w:t>
      </w:r>
    </w:p>
    <w:p w14:paraId="4C6819DC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увеличение мобильности позвоночника</w:t>
      </w:r>
    </w:p>
    <w:p w14:paraId="3C991102" w14:textId="77777777" w:rsidR="00ED6EC3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50B4E02B" w14:textId="572E57B0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2.</w:t>
      </w:r>
      <w:r w:rsidR="00D86FD8" w:rsidRPr="0058201B">
        <w:rPr>
          <w:rFonts w:ascii="Times New Roman" w:eastAsia="Times New Roman" w:hAnsi="Times New Roman"/>
          <w:szCs w:val="24"/>
        </w:rPr>
        <w:t>Наличие или отсутствие конрактуры подвздошно-поясничной мышцы определяется в исходном положении:</w:t>
      </w:r>
    </w:p>
    <w:p w14:paraId="4608A3E4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стоя при наклоне туловища вперед</w:t>
      </w:r>
    </w:p>
    <w:p w14:paraId="54844C9A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тоя при наклоне туловища в сторону</w:t>
      </w:r>
    </w:p>
    <w:p w14:paraId="727B8390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идя при поочередном подъеме прямых ног вверх</w:t>
      </w:r>
    </w:p>
    <w:p w14:paraId="0773206E" w14:textId="77777777" w:rsidR="00D86FD8" w:rsidRPr="0058201B" w:rsidRDefault="001C5F01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 xml:space="preserve">лежа на спине при поочередном подтягивании согнутых ног к животу </w:t>
      </w:r>
    </w:p>
    <w:p w14:paraId="66AFCBD7" w14:textId="77777777" w:rsidR="00D86FD8" w:rsidRPr="0058201B" w:rsidRDefault="001C5F01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лежа на спине при поочередном подъеме прямых ног вверх</w:t>
      </w:r>
    </w:p>
    <w:p w14:paraId="27E6CC3D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12BD392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3.</w:t>
      </w:r>
      <w:r w:rsidR="00D86FD8" w:rsidRPr="0058201B">
        <w:rPr>
          <w:rFonts w:ascii="Times New Roman" w:eastAsia="Times New Roman" w:hAnsi="Times New Roman"/>
          <w:szCs w:val="24"/>
        </w:rPr>
        <w:t>Амбулаторное лечение сколиоза не проводится детям:</w:t>
      </w:r>
    </w:p>
    <w:p w14:paraId="09604110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не имеющим искривления позвоночника, но с наличием торсии до 10°</w:t>
      </w:r>
    </w:p>
    <w:p w14:paraId="4CACBF0E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с углом искривления позвоночника до 10°, торсией 5-10° без признаков прогрессирования </w:t>
      </w:r>
    </w:p>
    <w:p w14:paraId="1A2A62ED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lastRenderedPageBreak/>
        <w:t>3.</w:t>
      </w:r>
      <w:r w:rsidR="00D86FD8" w:rsidRPr="0058201B">
        <w:rPr>
          <w:rFonts w:ascii="Times New Roman" w:eastAsia="Times New Roman" w:hAnsi="Times New Roman"/>
          <w:szCs w:val="24"/>
        </w:rPr>
        <w:t>с впервые выявленным сколиозом I-III степени с законченным ростом позвоночника</w:t>
      </w:r>
    </w:p>
    <w:p w14:paraId="6721F05E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 нестабильной формой сколиоза или со сколиозом I степени в начале пубертатного периода</w:t>
      </w:r>
    </w:p>
    <w:p w14:paraId="5C35F6B5" w14:textId="77777777" w:rsidR="00ED6EC3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1C0F30EC" w14:textId="1D466096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4.</w:t>
      </w:r>
      <w:r w:rsidR="00D86FD8" w:rsidRPr="0058201B">
        <w:rPr>
          <w:rFonts w:ascii="Times New Roman" w:eastAsia="Times New Roman" w:hAnsi="Times New Roman"/>
          <w:szCs w:val="24"/>
        </w:rPr>
        <w:t>Типы нарушений осанки:</w:t>
      </w:r>
    </w:p>
    <w:p w14:paraId="0DD4A15C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искривление позвоночника во фронтальной и сагиттальной плоскостях </w:t>
      </w:r>
    </w:p>
    <w:p w14:paraId="565C515E" w14:textId="254C6276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скручивание позвонков вокруг вертикальной оси позвоночника </w:t>
      </w:r>
    </w:p>
    <w:p w14:paraId="2EAA58A5" w14:textId="444A3EE6" w:rsidR="00D86FD8" w:rsidRPr="0058201B" w:rsidRDefault="00D9715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7E2F96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>искривление позвоночника с наличием торсии позвонков</w:t>
      </w:r>
    </w:p>
    <w:p w14:paraId="2FF4245F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028F28C7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8176F15" w14:textId="310E097F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5.</w:t>
      </w:r>
      <w:r w:rsidR="00D86FD8" w:rsidRPr="0058201B">
        <w:rPr>
          <w:rFonts w:ascii="Times New Roman" w:eastAsia="Times New Roman" w:hAnsi="Times New Roman"/>
          <w:szCs w:val="24"/>
        </w:rPr>
        <w:t>Мышечные группы, нуждающиеся в преимущественном укреплении при плоскостопии:</w:t>
      </w:r>
    </w:p>
    <w:p w14:paraId="160D5AD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96388C9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сгибатели пальцев ног</w:t>
      </w:r>
    </w:p>
    <w:p w14:paraId="1A8338D9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разгибатели пальцев ног</w:t>
      </w:r>
    </w:p>
    <w:p w14:paraId="778DA743" w14:textId="60A1EA5A" w:rsidR="00D86FD8" w:rsidRDefault="00D9715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7E2F96" w:rsidRPr="0058201B">
        <w:rPr>
          <w:rFonts w:ascii="Times New Roman" w:eastAsia="Times New Roman" w:hAnsi="Times New Roman"/>
          <w:szCs w:val="24"/>
        </w:rPr>
        <w:t>.</w:t>
      </w:r>
      <w:r w:rsidR="00D86FD8" w:rsidRPr="0058201B">
        <w:rPr>
          <w:rFonts w:ascii="Times New Roman" w:eastAsia="Times New Roman" w:hAnsi="Times New Roman"/>
          <w:szCs w:val="24"/>
        </w:rPr>
        <w:t>приводящие мышцы бедра</w:t>
      </w:r>
    </w:p>
    <w:p w14:paraId="3EA85FF4" w14:textId="77777777" w:rsidR="00ED6EC3" w:rsidRPr="0058201B" w:rsidRDefault="00ED6EC3" w:rsidP="0058201B">
      <w:pPr>
        <w:pStyle w:val="ac"/>
        <w:jc w:val="both"/>
        <w:rPr>
          <w:rFonts w:ascii="Times New Roman" w:hAnsi="Times New Roman"/>
          <w:szCs w:val="24"/>
        </w:rPr>
        <w:sectPr w:rsidR="00ED6EC3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520A68A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056A0A4" w14:textId="6E64EE12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6.</w:t>
      </w:r>
      <w:r w:rsidR="00ED6EC3">
        <w:rPr>
          <w:rFonts w:ascii="Times New Roman" w:eastAsia="Times New Roman" w:hAnsi="Times New Roman"/>
          <w:szCs w:val="24"/>
        </w:rPr>
        <w:t xml:space="preserve">К факторам, </w:t>
      </w:r>
      <w:r w:rsidR="00D86FD8" w:rsidRPr="0058201B">
        <w:rPr>
          <w:rFonts w:ascii="Times New Roman" w:eastAsia="Times New Roman" w:hAnsi="Times New Roman"/>
          <w:szCs w:val="24"/>
        </w:rPr>
        <w:t>предрасполагающим к образованию остеофитов в суставе относятся:</w:t>
      </w:r>
    </w:p>
    <w:p w14:paraId="665D6B3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8E84E84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переохлаждение</w:t>
      </w:r>
    </w:p>
    <w:p w14:paraId="7318F6BE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недостаточное кровоснабжение</w:t>
      </w:r>
    </w:p>
    <w:p w14:paraId="1FBEBA3B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избыток движений</w:t>
      </w:r>
    </w:p>
    <w:p w14:paraId="72FB2FCA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гипокинезия</w:t>
      </w:r>
    </w:p>
    <w:p w14:paraId="296547BA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) правильно 2) и 4</w:t>
      </w:r>
      <w:r w:rsidR="00D86FD8" w:rsidRPr="0058201B">
        <w:rPr>
          <w:rFonts w:ascii="Times New Roman" w:eastAsia="Times New Roman" w:hAnsi="Times New Roman"/>
          <w:szCs w:val="24"/>
        </w:rPr>
        <w:t>)</w:t>
      </w:r>
    </w:p>
    <w:p w14:paraId="2D7D816A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C75E4A3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2DA86FD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7.</w:t>
      </w:r>
      <w:r w:rsidR="00D86FD8" w:rsidRPr="0058201B">
        <w:rPr>
          <w:rFonts w:ascii="Times New Roman" w:eastAsia="Times New Roman" w:hAnsi="Times New Roman"/>
          <w:szCs w:val="24"/>
        </w:rPr>
        <w:t>Задачи ЛФК при болезнях суставов включают все перечисленной, кроме:</w:t>
      </w:r>
    </w:p>
    <w:p w14:paraId="54797CB0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 xml:space="preserve">) улучшение кровообращения и питания суставов </w:t>
      </w:r>
    </w:p>
    <w:p w14:paraId="53B1518A" w14:textId="4136FF14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 xml:space="preserve">) укрепление </w:t>
      </w:r>
      <w:r w:rsidR="00ED6EC3" w:rsidRPr="0058201B">
        <w:rPr>
          <w:rFonts w:ascii="Times New Roman" w:eastAsia="Times New Roman" w:hAnsi="Times New Roman"/>
          <w:szCs w:val="24"/>
        </w:rPr>
        <w:t>мышц,</w:t>
      </w:r>
      <w:r w:rsidR="00D86FD8" w:rsidRPr="0058201B">
        <w:rPr>
          <w:rFonts w:ascii="Times New Roman" w:eastAsia="Times New Roman" w:hAnsi="Times New Roman"/>
          <w:szCs w:val="24"/>
        </w:rPr>
        <w:t xml:space="preserve"> окружающих сустав</w:t>
      </w:r>
    </w:p>
    <w:p w14:paraId="549200A9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противодействие развитию тугоподвижности сустава</w:t>
      </w:r>
    </w:p>
    <w:p w14:paraId="003031F5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снятие болей в покое</w:t>
      </w:r>
    </w:p>
    <w:p w14:paraId="53F94052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повышение работоспособности больного</w:t>
      </w:r>
    </w:p>
    <w:p w14:paraId="75E46792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DA19708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C256C19" w14:textId="56664CEA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8.</w:t>
      </w:r>
      <w:r w:rsidR="00D86FD8" w:rsidRPr="0058201B">
        <w:rPr>
          <w:rFonts w:ascii="Times New Roman" w:eastAsia="Times New Roman" w:hAnsi="Times New Roman"/>
          <w:szCs w:val="24"/>
        </w:rPr>
        <w:t>Упражнения в теплой воде при хронических артритах и артрозах способствуют всему перечисленному, кроме</w:t>
      </w:r>
    </w:p>
    <w:p w14:paraId="62B0C8E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3194819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снижения болей</w:t>
      </w:r>
    </w:p>
    <w:p w14:paraId="6BEFC7AA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устранения спазма мышц</w:t>
      </w:r>
    </w:p>
    <w:p w14:paraId="68CBA3C4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расправления контрактур</w:t>
      </w:r>
    </w:p>
    <w:p w14:paraId="67567C54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color w:val="000000" w:themeColor="text1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 xml:space="preserve">) </w:t>
      </w:r>
      <w:r w:rsidR="00D86FD8" w:rsidRPr="0058201B">
        <w:rPr>
          <w:rFonts w:ascii="Times New Roman" w:eastAsia="Times New Roman" w:hAnsi="Times New Roman"/>
          <w:color w:val="000000" w:themeColor="text1"/>
          <w:szCs w:val="24"/>
        </w:rPr>
        <w:t>снижения массы тела больного</w:t>
      </w:r>
    </w:p>
    <w:p w14:paraId="7BEC9275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улучшения подвижности в суставе</w:t>
      </w:r>
    </w:p>
    <w:p w14:paraId="3DBB7A94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B2BE892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5C5A6524" w14:textId="04ED11A4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39.</w:t>
      </w:r>
      <w:r w:rsidR="00D86FD8" w:rsidRPr="0058201B">
        <w:rPr>
          <w:rFonts w:ascii="Times New Roman" w:eastAsia="Times New Roman" w:hAnsi="Times New Roman"/>
          <w:szCs w:val="24"/>
        </w:rPr>
        <w:t>Исходные положения в процедуре лечебной гимнастики при коксартрозе</w:t>
      </w:r>
      <w:r w:rsidR="00D97158" w:rsidRPr="0058201B">
        <w:rPr>
          <w:rFonts w:ascii="Times New Roman" w:eastAsia="Times New Roman" w:hAnsi="Times New Roman"/>
          <w:szCs w:val="24"/>
        </w:rPr>
        <w:t xml:space="preserve"> все,</w:t>
      </w:r>
      <w:r w:rsidR="00ED6EC3">
        <w:rPr>
          <w:rFonts w:ascii="Times New Roman" w:eastAsia="Times New Roman" w:hAnsi="Times New Roman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12E70D1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4ED09BC" w14:textId="4E85FAA3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лежа на спине</w:t>
      </w:r>
    </w:p>
    <w:p w14:paraId="549B52DA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лежа на здоровом боку</w:t>
      </w:r>
    </w:p>
    <w:p w14:paraId="65C66210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стоя на четвереньках</w:t>
      </w:r>
    </w:p>
    <w:p w14:paraId="06ACFD19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</w:t>
      </w:r>
      <w:r w:rsidR="00D86FD8" w:rsidRPr="0058201B">
        <w:rPr>
          <w:rFonts w:ascii="Times New Roman" w:eastAsia="Times New Roman" w:hAnsi="Times New Roman"/>
          <w:szCs w:val="24"/>
        </w:rPr>
        <w:t>) стоя на здоровой ноге</w:t>
      </w:r>
    </w:p>
    <w:p w14:paraId="3576502B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</w:t>
      </w:r>
      <w:r w:rsidR="00D86FD8" w:rsidRPr="0058201B">
        <w:rPr>
          <w:rFonts w:ascii="Times New Roman" w:eastAsia="Times New Roman" w:hAnsi="Times New Roman"/>
          <w:szCs w:val="24"/>
        </w:rPr>
        <w:t>) стоя на обеих ногах</w:t>
      </w:r>
    </w:p>
    <w:p w14:paraId="16EE6248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23D23C5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</w:pPr>
    </w:p>
    <w:p w14:paraId="0E921E93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40.</w:t>
      </w:r>
      <w:r w:rsidR="00D86FD8" w:rsidRPr="0058201B">
        <w:rPr>
          <w:rFonts w:ascii="Times New Roman" w:eastAsia="Times New Roman" w:hAnsi="Times New Roman"/>
          <w:szCs w:val="24"/>
        </w:rPr>
        <w:t>Норма нагрузки инструктора ЛФК при физических упражнениях с беременными и роженицами в роддомах и женских консультациях составляет:</w:t>
      </w:r>
    </w:p>
    <w:p w14:paraId="16ABB75C" w14:textId="77777777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</w:t>
      </w:r>
      <w:r w:rsidR="00D86FD8" w:rsidRPr="0058201B">
        <w:rPr>
          <w:rFonts w:ascii="Times New Roman" w:eastAsia="Times New Roman" w:hAnsi="Times New Roman"/>
          <w:szCs w:val="24"/>
        </w:rPr>
        <w:t>) индивидуально -10 мин.</w:t>
      </w:r>
    </w:p>
    <w:p w14:paraId="54A6029D" w14:textId="11B39BB2" w:rsidR="00D86FD8" w:rsidRPr="0058201B" w:rsidRDefault="007E2F96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</w:t>
      </w:r>
      <w:r w:rsidR="00D86FD8" w:rsidRPr="0058201B">
        <w:rPr>
          <w:rFonts w:ascii="Times New Roman" w:eastAsia="Times New Roman" w:hAnsi="Times New Roman"/>
          <w:szCs w:val="24"/>
        </w:rPr>
        <w:t>) индивидуаль</w:t>
      </w:r>
      <w:r w:rsidR="00ED6EC3">
        <w:rPr>
          <w:rFonts w:ascii="Times New Roman" w:eastAsia="Times New Roman" w:hAnsi="Times New Roman"/>
          <w:szCs w:val="24"/>
        </w:rPr>
        <w:t xml:space="preserve">но -15 мин., групповым методом </w:t>
      </w:r>
      <w:r w:rsidR="00D86FD8" w:rsidRPr="0058201B">
        <w:rPr>
          <w:rFonts w:ascii="Times New Roman" w:eastAsia="Times New Roman" w:hAnsi="Times New Roman"/>
          <w:szCs w:val="24"/>
        </w:rPr>
        <w:t>- 30 мин.</w:t>
      </w:r>
    </w:p>
    <w:p w14:paraId="7FBF11BB" w14:textId="73871B98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</w:t>
      </w:r>
      <w:r w:rsidR="00D86FD8" w:rsidRPr="0058201B">
        <w:rPr>
          <w:rFonts w:ascii="Times New Roman" w:eastAsia="Times New Roman" w:hAnsi="Times New Roman"/>
          <w:szCs w:val="24"/>
        </w:rPr>
        <w:t>) индивидуаль</w:t>
      </w:r>
      <w:r w:rsidR="00ED6EC3">
        <w:rPr>
          <w:rFonts w:ascii="Times New Roman" w:eastAsia="Times New Roman" w:hAnsi="Times New Roman"/>
          <w:szCs w:val="24"/>
        </w:rPr>
        <w:t xml:space="preserve">но -25 мин., групповым методом </w:t>
      </w:r>
      <w:r w:rsidR="00D86FD8" w:rsidRPr="0058201B">
        <w:rPr>
          <w:rFonts w:ascii="Times New Roman" w:eastAsia="Times New Roman" w:hAnsi="Times New Roman"/>
          <w:szCs w:val="24"/>
        </w:rPr>
        <w:t>- 40 мин.</w:t>
      </w:r>
    </w:p>
    <w:p w14:paraId="601824D3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новные и.п. при ретрофлексии матки</w:t>
      </w:r>
    </w:p>
    <w:p w14:paraId="19499017" w14:textId="2A118E0A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.п. л</w:t>
      </w:r>
      <w:r w:rsidR="00ED6EC3">
        <w:rPr>
          <w:rFonts w:ascii="Times New Roman" w:eastAsia="Times New Roman" w:hAnsi="Times New Roman"/>
          <w:color w:val="000000"/>
          <w:szCs w:val="24"/>
        </w:rPr>
        <w:t>ежа на спине, и.п. четвереньках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, и.п.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тоя</w:t>
      </w:r>
    </w:p>
    <w:p w14:paraId="3629893D" w14:textId="30C0475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и.п. лежа на животе,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и.п. сидя, и.п. 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на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четвереньках, и.п. стоя</w:t>
      </w:r>
    </w:p>
    <w:p w14:paraId="7282BC8D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.п. стоя, и.п. сидя.</w:t>
      </w:r>
    </w:p>
    <w:p w14:paraId="5B7DACF2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C8873CC" w14:textId="7F609FAB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44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новные и.п. при антифлексии матки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39CF1547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.п. лежа на спине</w:t>
      </w:r>
    </w:p>
    <w:p w14:paraId="58701929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.п. лежа на животе</w:t>
      </w:r>
    </w:p>
    <w:p w14:paraId="17BCFE7F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F8227F6" w14:textId="26975C4F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новные исходные положения при опущении матки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 все</w:t>
      </w:r>
      <w:r w:rsidR="00D97158" w:rsidRPr="0058201B">
        <w:rPr>
          <w:rFonts w:ascii="Times New Roman" w:eastAsia="Times New Roman" w:hAnsi="Times New Roman"/>
          <w:color w:val="000000"/>
          <w:szCs w:val="24"/>
        </w:rPr>
        <w:t>,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1F44020E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лежа на спине</w:t>
      </w:r>
    </w:p>
    <w:p w14:paraId="0F0F85F7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лежа на спине с приподнятым ножным концом до угла 10*-30*</w:t>
      </w:r>
    </w:p>
    <w:p w14:paraId="61931504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алик под ягодицы угол 10*-30*</w:t>
      </w:r>
    </w:p>
    <w:p w14:paraId="487BFFAA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29A34CF" w14:textId="580BF911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новные противопоказания для назначения ЛФК в гинекологии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50E8DACA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трые лихорадочные состояния, кровотечение</w:t>
      </w:r>
    </w:p>
    <w:p w14:paraId="101E5F50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ием медикаментов</w:t>
      </w:r>
    </w:p>
    <w:p w14:paraId="783B3110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пущение матки</w:t>
      </w:r>
    </w:p>
    <w:p w14:paraId="5E5EF8FC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1D62B13" w14:textId="4001EB48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ециальным упражнением при опущении матки является в и.п. лежа на спине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603F3FE8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иподнимание таза</w:t>
      </w:r>
    </w:p>
    <w:p w14:paraId="75839679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дьем прямых рук вверх</w:t>
      </w:r>
    </w:p>
    <w:p w14:paraId="7C82C664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4308F13" w14:textId="24ABF3DD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ециальным упражнением при ретрофлексии матки является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65EDB420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клон туловища вперед в и.п. лежа на спине</w:t>
      </w:r>
    </w:p>
    <w:p w14:paraId="6B2422DD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огибание туловища в и.п. лежа на животе</w:t>
      </w:r>
    </w:p>
    <w:p w14:paraId="73B71C6E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45A600F" w14:textId="5270493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и опущении матки в комплекс не включаются упражнения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 </w:t>
      </w:r>
    </w:p>
    <w:p w14:paraId="7A240F50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ыжки, подскоки</w:t>
      </w:r>
    </w:p>
    <w:p w14:paraId="546C7788" w14:textId="41D639B2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отведение прямых ног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 сторону</w:t>
      </w:r>
    </w:p>
    <w:p w14:paraId="603285D4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се перечисленное</w:t>
      </w:r>
    </w:p>
    <w:p w14:paraId="38B59DDF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D4505AA" w14:textId="13BB823B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8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нятия ЛФК в гинекологии лучше проводит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2BF6F099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еред обедом</w:t>
      </w:r>
    </w:p>
    <w:p w14:paraId="3B78ED02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через 1-1.5 часа после приема пищи</w:t>
      </w:r>
    </w:p>
    <w:p w14:paraId="29292DE2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 голодный желудок</w:t>
      </w:r>
    </w:p>
    <w:p w14:paraId="1B7FBE8B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2BD20DDF" w14:textId="1AFC041D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49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нятия ЛФК противопоказаны беременным</w:t>
      </w:r>
      <w:r w:rsidR="00D97158" w:rsidRPr="0058201B">
        <w:rPr>
          <w:rFonts w:ascii="Times New Roman" w:eastAsia="Times New Roman" w:hAnsi="Times New Roman"/>
          <w:color w:val="000000"/>
          <w:szCs w:val="24"/>
        </w:rPr>
        <w:t>, найдите не правильный ответ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346AE487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сем без исключения</w:t>
      </w:r>
    </w:p>
    <w:p w14:paraId="03CDD195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прещены упражнения при выраженных токсикозах, прэклампсии</w:t>
      </w:r>
    </w:p>
    <w:p w14:paraId="09EDFFFF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едлежании плаценты, многоводье</w:t>
      </w:r>
    </w:p>
    <w:p w14:paraId="51367AEA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A829C54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0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редствами ЛФК в акушерстве являются</w:t>
      </w:r>
    </w:p>
    <w:p w14:paraId="4FB3E8F4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физические упражнения, аутогенная тренировка</w:t>
      </w:r>
    </w:p>
    <w:p w14:paraId="43FCB973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егламентация режима дня, закаливание, массаж</w:t>
      </w:r>
    </w:p>
    <w:p w14:paraId="23400A26" w14:textId="1CAA25AB" w:rsidR="00D97158" w:rsidRPr="0058201B" w:rsidRDefault="00D9715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ED6EC3">
        <w:rPr>
          <w:rFonts w:ascii="Times New Roman" w:eastAsia="Times New Roman" w:hAnsi="Times New Roman"/>
          <w:color w:val="000000"/>
          <w:szCs w:val="24"/>
        </w:rPr>
        <w:t>в</w:t>
      </w:r>
      <w:r w:rsidRPr="0058201B">
        <w:rPr>
          <w:rFonts w:ascii="Times New Roman" w:eastAsia="Times New Roman" w:hAnsi="Times New Roman"/>
          <w:color w:val="000000"/>
          <w:szCs w:val="24"/>
        </w:rPr>
        <w:t>се верно</w:t>
      </w:r>
    </w:p>
    <w:p w14:paraId="4673C5DF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1633E54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Формами ЛФК в акушерстве являются</w:t>
      </w:r>
    </w:p>
    <w:p w14:paraId="675AF647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оцедура лечебной гимнастики</w:t>
      </w:r>
    </w:p>
    <w:p w14:paraId="27A6F2DD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аэробика, аквааэробика</w:t>
      </w:r>
    </w:p>
    <w:p w14:paraId="4ABFBF6F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амостоятельные занятия</w:t>
      </w:r>
    </w:p>
    <w:p w14:paraId="6D464A69" w14:textId="1CB2E626" w:rsidR="00D97158" w:rsidRPr="0058201B" w:rsidRDefault="00D9715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ED6EC3">
        <w:rPr>
          <w:rFonts w:ascii="Times New Roman" w:eastAsia="Times New Roman" w:hAnsi="Times New Roman"/>
          <w:color w:val="000000"/>
          <w:szCs w:val="24"/>
        </w:rPr>
        <w:t>в</w:t>
      </w:r>
      <w:r w:rsidRPr="0058201B">
        <w:rPr>
          <w:rFonts w:ascii="Times New Roman" w:eastAsia="Times New Roman" w:hAnsi="Times New Roman"/>
          <w:color w:val="000000"/>
          <w:szCs w:val="24"/>
        </w:rPr>
        <w:t>се верно</w:t>
      </w:r>
    </w:p>
    <w:p w14:paraId="1633EE0A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91FD32D" w14:textId="58BB4DD0" w:rsidR="00A838E2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2.</w:t>
      </w:r>
      <w:r w:rsidR="00A838E2" w:rsidRPr="0058201B">
        <w:rPr>
          <w:rFonts w:ascii="Times New Roman" w:eastAsia="Times New Roman" w:hAnsi="Times New Roman"/>
          <w:color w:val="000000"/>
          <w:szCs w:val="24"/>
        </w:rPr>
        <w:t xml:space="preserve"> При провед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ении лечебной гимнастики детям </w:t>
      </w:r>
      <w:r w:rsidR="00A838E2" w:rsidRPr="0058201B">
        <w:rPr>
          <w:rFonts w:ascii="Times New Roman" w:eastAsia="Times New Roman" w:hAnsi="Times New Roman"/>
          <w:color w:val="000000"/>
          <w:szCs w:val="24"/>
        </w:rPr>
        <w:t>1 месяца с ДЦП используются</w:t>
      </w:r>
      <w:r w:rsidR="00D97158" w:rsidRPr="0058201B">
        <w:rPr>
          <w:rFonts w:ascii="Times New Roman" w:eastAsia="Times New Roman" w:hAnsi="Times New Roman"/>
          <w:color w:val="000000"/>
          <w:szCs w:val="24"/>
        </w:rPr>
        <w:t xml:space="preserve"> все,</w:t>
      </w:r>
      <w:r w:rsidR="00ED6EC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A838E2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14F534A0" w14:textId="77777777" w:rsidR="00A838E2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рефлекторные упражнения</w:t>
      </w:r>
    </w:p>
    <w:p w14:paraId="1DF09859" w14:textId="77777777" w:rsidR="00A838E2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пассивные упражнения</w:t>
      </w:r>
    </w:p>
    <w:p w14:paraId="321146FB" w14:textId="77777777" w:rsidR="00A838E2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упражнения с сопротивлением</w:t>
      </w:r>
    </w:p>
    <w:p w14:paraId="5BDCCAF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06295DB" w14:textId="24A500A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45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 первом триместре запрещены упражнения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211BDAA3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 резким повышением внутрибрюшного давления</w:t>
      </w:r>
    </w:p>
    <w:p w14:paraId="449F5E28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иафрагмальное дыхание</w:t>
      </w:r>
    </w:p>
    <w:p w14:paraId="30EBEE30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се перечисленное</w:t>
      </w:r>
    </w:p>
    <w:p w14:paraId="661D701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2631015" w14:textId="6916C335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пражнением с резким повышением внутрибрюшного давления не являются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7D6CBFA8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дьемы прямых ног, переход из положения лежа в положение сидя</w:t>
      </w:r>
    </w:p>
    <w:p w14:paraId="50017B8D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клоны туловища в сторону в среднем темпе</w:t>
      </w:r>
    </w:p>
    <w:p w14:paraId="294BBF77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3EDC33C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одолжительность занятия ЛФК впервые 1-3 недели в первом триместре составляет</w:t>
      </w:r>
    </w:p>
    <w:p w14:paraId="3367CE08" w14:textId="7627B036" w:rsidR="00D86FD8" w:rsidRPr="0058201B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. 15 м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нут</w:t>
      </w:r>
    </w:p>
    <w:p w14:paraId="3057DEB3" w14:textId="74AF3C97" w:rsidR="00D86FD8" w:rsidRPr="0058201B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2. 30 м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нут</w:t>
      </w:r>
    </w:p>
    <w:p w14:paraId="3607520B" w14:textId="7DEBD6AE" w:rsidR="00D86FD8" w:rsidRPr="0058201B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3. 35 м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нут</w:t>
      </w:r>
    </w:p>
    <w:p w14:paraId="59FD11B2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1E341BE" w14:textId="5B97D622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ециальной задачей первой половины второго триместра беременности является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165DF662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бучение правильному дыханию</w:t>
      </w:r>
    </w:p>
    <w:p w14:paraId="2DC1D7B5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оздание хорошего мышечного корсета</w:t>
      </w:r>
    </w:p>
    <w:p w14:paraId="007D06E3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вышению самочувствия</w:t>
      </w:r>
    </w:p>
    <w:p w14:paraId="4451188D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77DD48E" w14:textId="7A9514EF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дача создание хорошего мышечного корсета решается во 2 триместре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11503E3B" w14:textId="77777777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 первую половину (17-24 неделя)</w:t>
      </w:r>
    </w:p>
    <w:p w14:paraId="4E7018ED" w14:textId="01ECF58F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ED6EC3">
        <w:rPr>
          <w:rFonts w:ascii="Times New Roman" w:eastAsia="Times New Roman" w:hAnsi="Times New Roman"/>
          <w:color w:val="000000"/>
          <w:szCs w:val="24"/>
        </w:rPr>
        <w:t>во вторую половину (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26-32 неделя)</w:t>
      </w:r>
    </w:p>
    <w:p w14:paraId="6AFED01C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A9C45C5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D791E7B" w14:textId="21026484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8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лительность занятия ЛФК в первую половину 2 триместра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6A931B1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8841DD9" w14:textId="081B28F8" w:rsidR="00D86FD8" w:rsidRPr="0058201B" w:rsidRDefault="00ED6EC3" w:rsidP="00ED6EC3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1. 25 </w:t>
      </w:r>
      <w:r w:rsidR="007E2F96" w:rsidRPr="0058201B">
        <w:rPr>
          <w:rFonts w:ascii="Times New Roman" w:eastAsia="Times New Roman" w:hAnsi="Times New Roman"/>
          <w:color w:val="000000"/>
          <w:szCs w:val="24"/>
        </w:rPr>
        <w:t>м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нут</w:t>
      </w:r>
    </w:p>
    <w:p w14:paraId="6F79E067" w14:textId="0074330E" w:rsidR="00D86FD8" w:rsidRPr="0058201B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2. 30 </w:t>
      </w:r>
      <w:r w:rsidR="007E2F96" w:rsidRPr="0058201B">
        <w:rPr>
          <w:rFonts w:ascii="Times New Roman" w:eastAsia="Times New Roman" w:hAnsi="Times New Roman"/>
          <w:color w:val="000000"/>
          <w:szCs w:val="24"/>
        </w:rPr>
        <w:t>м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нут</w:t>
      </w:r>
    </w:p>
    <w:p w14:paraId="31A2AFB4" w14:textId="540C68B8" w:rsidR="00D86FD8" w:rsidRPr="0058201B" w:rsidRDefault="00ED6EC3" w:rsidP="00ED6EC3">
      <w:pPr>
        <w:pStyle w:val="ac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Cs w:val="24"/>
        </w:rPr>
        <w:t xml:space="preserve">3. 35 </w:t>
      </w:r>
      <w:r w:rsidR="007E2F96" w:rsidRPr="0058201B">
        <w:rPr>
          <w:rFonts w:ascii="Times New Roman" w:eastAsia="Times New Roman" w:hAnsi="Times New Roman"/>
          <w:color w:val="000000"/>
          <w:szCs w:val="24"/>
        </w:rPr>
        <w:t>м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нут</w:t>
      </w:r>
    </w:p>
    <w:p w14:paraId="316C40E5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D6EC3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93B4F9A" w14:textId="57805144" w:rsidR="00D86FD8" w:rsidRPr="0058201B" w:rsidRDefault="007E2F96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59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лительность занятия в первой половине второго триместра увеличивается за счет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03699E2A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величение общей нагрузке на занятия</w:t>
      </w:r>
    </w:p>
    <w:p w14:paraId="05E57539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 счет введения специальных упражнений</w:t>
      </w:r>
    </w:p>
    <w:p w14:paraId="73D6CED4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ECEB584" w14:textId="70BA76DD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0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лительность занятий ЛФК во втором периоде второго триместра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6B16706D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окращается</w:t>
      </w:r>
    </w:p>
    <w:p w14:paraId="56E3FFE1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тается без изменения</w:t>
      </w:r>
    </w:p>
    <w:p w14:paraId="03DC455E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величивается.</w:t>
      </w:r>
    </w:p>
    <w:p w14:paraId="12C981AC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45DC678" w14:textId="3C6F0255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лительность занятий ЛФК во втором триместре второго периода сокращается за счет уменьшения времени</w:t>
      </w:r>
      <w:r w:rsidR="00ED6EC3">
        <w:rPr>
          <w:rFonts w:ascii="Times New Roman" w:eastAsia="Times New Roman" w:hAnsi="Times New Roman"/>
          <w:color w:val="000000"/>
          <w:szCs w:val="24"/>
        </w:rPr>
        <w:t>:</w:t>
      </w:r>
    </w:p>
    <w:p w14:paraId="0C93C09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B500FEA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водной части</w:t>
      </w:r>
    </w:p>
    <w:p w14:paraId="697F3A2E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ключительной части</w:t>
      </w:r>
    </w:p>
    <w:p w14:paraId="50E7DD10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сновной части</w:t>
      </w:r>
    </w:p>
    <w:p w14:paraId="6A188D4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AF1785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251B375D" w14:textId="77777777" w:rsidR="00ED6EC3" w:rsidRDefault="00ED6EC3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D6EC3" w:rsidSect="00ED6EC3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CA1C838" w14:textId="09B94F13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 При появлении гипотонического состояния у беременной процедуры ЛФК запрещают:</w:t>
      </w:r>
    </w:p>
    <w:p w14:paraId="558ACB6F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ереводят больную в положение лежа на боку</w:t>
      </w:r>
    </w:p>
    <w:p w14:paraId="48AB38EA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ереводят в положение лежа с приподнятым головным концом кровати</w:t>
      </w:r>
    </w:p>
    <w:p w14:paraId="75C04745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BB34FCF" w14:textId="46220CEC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о втором и третьем триместре и.п. стоя</w:t>
      </w:r>
      <w:r w:rsidR="00E46440">
        <w:rPr>
          <w:rFonts w:ascii="Times New Roman" w:eastAsia="Times New Roman" w:hAnsi="Times New Roman"/>
          <w:color w:val="000000"/>
          <w:szCs w:val="24"/>
        </w:rPr>
        <w:t>:</w:t>
      </w:r>
    </w:p>
    <w:p w14:paraId="59099A21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спользуется на 100%</w:t>
      </w:r>
    </w:p>
    <w:p w14:paraId="606ACD69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 используется</w:t>
      </w:r>
    </w:p>
    <w:p w14:paraId="7C5724C9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 более 30%</w:t>
      </w:r>
    </w:p>
    <w:p w14:paraId="6C7B09B1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62B2596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оцедуру ЛФК у беременных следует прекратить при появлении:</w:t>
      </w:r>
    </w:p>
    <w:p w14:paraId="304DBAFE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чувства тошноты</w:t>
      </w:r>
    </w:p>
    <w:p w14:paraId="310B7166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обоснованных резких биений плода</w:t>
      </w:r>
    </w:p>
    <w:p w14:paraId="1F0A28B4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агинальных кровотечений, болезненных сокращений матки</w:t>
      </w:r>
    </w:p>
    <w:p w14:paraId="263BA525" w14:textId="6345E8D6" w:rsidR="00D97158" w:rsidRPr="0058201B" w:rsidRDefault="00D9715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Все верно</w:t>
      </w:r>
    </w:p>
    <w:p w14:paraId="472FAD3B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B128065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46440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3C84247" w14:textId="3E1C9F2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5.</w:t>
      </w:r>
      <w:r w:rsidR="00E46440">
        <w:rPr>
          <w:rFonts w:ascii="Times New Roman" w:eastAsia="Times New Roman" w:hAnsi="Times New Roman"/>
          <w:color w:val="000000"/>
          <w:szCs w:val="24"/>
        </w:rPr>
        <w:t>ЛФК в хирургии применяется в:</w:t>
      </w:r>
    </w:p>
    <w:p w14:paraId="14A3832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FEBFF9B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едоперационном периоде</w:t>
      </w:r>
    </w:p>
    <w:p w14:paraId="7BB9C83A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аннем послеоперационном периоде</w:t>
      </w:r>
    </w:p>
    <w:p w14:paraId="214360FE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зднем послеоперационном периоде</w:t>
      </w:r>
    </w:p>
    <w:p w14:paraId="30ECB6EF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се перечисленное верно</w:t>
      </w:r>
    </w:p>
    <w:p w14:paraId="0432AD5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0808935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801C4F9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46440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72FC2A3" w14:textId="3FD48BBE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ЛФК в хирургии применяется с целью: </w:t>
      </w:r>
    </w:p>
    <w:p w14:paraId="6E4AA241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казания лечебного эффекта на основное</w:t>
      </w:r>
    </w:p>
    <w:p w14:paraId="403F9CE9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болевание</w:t>
      </w:r>
    </w:p>
    <w:p w14:paraId="637375E0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вышения физической подготовки больного</w:t>
      </w:r>
    </w:p>
    <w:p w14:paraId="5F7E0D68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едупреждения и лечения послеоперационных осложнений</w:t>
      </w:r>
    </w:p>
    <w:p w14:paraId="01D5325D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4C65734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46440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AF9DC9E" w14:textId="56EE7333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В комплекс лечебной гимнастики после оперативных вмешательств обязательно включают: </w:t>
      </w:r>
    </w:p>
    <w:p w14:paraId="0E919A8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2E11013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иловые упражнения</w:t>
      </w:r>
    </w:p>
    <w:p w14:paraId="0F3247C7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ыхательные упражнения</w:t>
      </w:r>
    </w:p>
    <w:p w14:paraId="16F84A7B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пражнения для развития гибкости</w:t>
      </w:r>
    </w:p>
    <w:p w14:paraId="4E4E091B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80C1A0B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22C02208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8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В предоперационном периоде ЛФК включает: </w:t>
      </w:r>
    </w:p>
    <w:p w14:paraId="3FE662D9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общеукрепляющие и специальные упражнения</w:t>
      </w:r>
    </w:p>
    <w:p w14:paraId="046B05CA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ортивно-прикладные упражнения</w:t>
      </w:r>
    </w:p>
    <w:p w14:paraId="18C9B987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игры</w:t>
      </w:r>
    </w:p>
    <w:p w14:paraId="234FDBA9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DDF2ACA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69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отивопоказания к ЛФК в предоперационном периоде: </w:t>
      </w:r>
    </w:p>
    <w:p w14:paraId="45794A7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5929C0B1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заболевания сердца </w:t>
      </w:r>
    </w:p>
    <w:p w14:paraId="31D238DE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рушение функции ЖКТ</w:t>
      </w:r>
    </w:p>
    <w:p w14:paraId="6B2ADD0E" w14:textId="4F55E0B3" w:rsidR="00D86FD8" w:rsidRPr="0058201B" w:rsidRDefault="00D9715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</w:t>
      </w:r>
      <w:r w:rsidR="00704614" w:rsidRPr="0058201B">
        <w:rPr>
          <w:rFonts w:ascii="Times New Roman" w:eastAsia="Times New Roman" w:hAnsi="Times New Roman"/>
          <w:color w:val="000000"/>
          <w:szCs w:val="24"/>
        </w:rPr>
        <w:t>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ыхательная недостаточность</w:t>
      </w:r>
    </w:p>
    <w:p w14:paraId="666F5F3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9AA96B2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9A4A801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70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В послеоперационном периоде при операциях на органах брюшной полости ЛФК применяют с целью: </w:t>
      </w:r>
    </w:p>
    <w:p w14:paraId="1CCE2534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офилактики образования спаек в брюшной полости</w:t>
      </w:r>
    </w:p>
    <w:p w14:paraId="2B75F284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величение мощности вдоха</w:t>
      </w:r>
    </w:p>
    <w:p w14:paraId="66E57563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величение силы мышц брюшного пресса</w:t>
      </w:r>
    </w:p>
    <w:p w14:paraId="3063FC43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BD54317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7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Начало ЛФК в послеоперационном периоде: </w:t>
      </w:r>
    </w:p>
    <w:p w14:paraId="0F7B80F5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00EE1F1" w14:textId="151CD55F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1. 1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утки</w:t>
      </w:r>
    </w:p>
    <w:p w14:paraId="25FE911A" w14:textId="3D7BF303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2. 2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утки</w:t>
      </w:r>
    </w:p>
    <w:p w14:paraId="32114EEA" w14:textId="7B98FF10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3. 3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утки</w:t>
      </w:r>
    </w:p>
    <w:p w14:paraId="5D0D30E3" w14:textId="7A466386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4. 4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утки</w:t>
      </w:r>
    </w:p>
    <w:p w14:paraId="5E19520C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964FE2B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C6D918C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7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Специальные упражнения после операции в первые сутки: </w:t>
      </w:r>
    </w:p>
    <w:p w14:paraId="62754CA6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90A5D43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ыхательные статические упражнения</w:t>
      </w:r>
    </w:p>
    <w:p w14:paraId="2DA8AED4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ыхательные динамические упражнения</w:t>
      </w:r>
    </w:p>
    <w:p w14:paraId="3B47CC8A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вижения в тазобедренных суставах</w:t>
      </w:r>
    </w:p>
    <w:p w14:paraId="4C7E9596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вижения в плечевых суставах</w:t>
      </w:r>
    </w:p>
    <w:p w14:paraId="2F3D71F6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277A671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349B55E" w14:textId="3339096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7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ециальные упражнения для профилактики спаек после операции на брюшной полости</w:t>
      </w:r>
      <w:r w:rsidR="00D97158" w:rsidRPr="0058201B">
        <w:rPr>
          <w:rFonts w:ascii="Times New Roman" w:eastAsia="Times New Roman" w:hAnsi="Times New Roman"/>
          <w:color w:val="000000"/>
          <w:szCs w:val="24"/>
        </w:rPr>
        <w:t>,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1DBFD089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2AFD522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вороты головы</w:t>
      </w:r>
    </w:p>
    <w:p w14:paraId="0E90707E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гибание ноги, скользя стопой по кровати</w:t>
      </w:r>
    </w:p>
    <w:p w14:paraId="56383DE8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аклоны согнутых ног в сторону</w:t>
      </w:r>
    </w:p>
    <w:p w14:paraId="46ABC69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E2A91C8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6EEA2D7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74.</w:t>
      </w:r>
      <w:r w:rsidR="00D86FD8" w:rsidRPr="0058201B">
        <w:rPr>
          <w:rFonts w:ascii="Times New Roman" w:eastAsia="Times New Roman" w:hAnsi="Times New Roman"/>
          <w:szCs w:val="24"/>
        </w:rPr>
        <w:t>Для профилактики осложнений длительного пребывания ребенка на постельном режиме выполняются следующие упражнения:</w:t>
      </w:r>
    </w:p>
    <w:p w14:paraId="4BE9E1FB" w14:textId="77777777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 xml:space="preserve"> дыхательные с тренировкой диафрагмального дыхания</w:t>
      </w:r>
    </w:p>
    <w:p w14:paraId="668F25C9" w14:textId="77777777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 xml:space="preserve"> упражнения для дистальной мускулатуры конечностей</w:t>
      </w:r>
    </w:p>
    <w:p w14:paraId="1CA9746D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овороты на бок</w:t>
      </w:r>
    </w:p>
    <w:p w14:paraId="0E4D2E54" w14:textId="2C70698F" w:rsidR="00D97158" w:rsidRPr="0058201B" w:rsidRDefault="00D9715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E46440">
        <w:rPr>
          <w:rFonts w:ascii="Times New Roman" w:eastAsia="Times New Roman" w:hAnsi="Times New Roman"/>
          <w:szCs w:val="24"/>
        </w:rPr>
        <w:t>в</w:t>
      </w:r>
      <w:r w:rsidRPr="0058201B">
        <w:rPr>
          <w:rFonts w:ascii="Times New Roman" w:eastAsia="Times New Roman" w:hAnsi="Times New Roman"/>
          <w:szCs w:val="24"/>
        </w:rPr>
        <w:t>се верно</w:t>
      </w:r>
    </w:p>
    <w:p w14:paraId="6F8E4C6B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2BE43C5C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75.</w:t>
      </w:r>
      <w:r w:rsidR="00D86FD8" w:rsidRPr="0058201B">
        <w:rPr>
          <w:rFonts w:ascii="Times New Roman" w:eastAsia="Times New Roman" w:hAnsi="Times New Roman"/>
          <w:szCs w:val="24"/>
        </w:rPr>
        <w:t>Физические упражнения у детей с болезнью печени и желчных путей способствует:</w:t>
      </w:r>
    </w:p>
    <w:p w14:paraId="6DEC6930" w14:textId="7A689858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1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вышению внутри брюшного давления</w:t>
      </w:r>
    </w:p>
    <w:p w14:paraId="218C597D" w14:textId="3700C598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нижению внутрибрюшного давления</w:t>
      </w:r>
    </w:p>
    <w:p w14:paraId="2051DE6A" w14:textId="3944332D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3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массажу органов брюшной полости</w:t>
      </w:r>
    </w:p>
    <w:p w14:paraId="7FCE3F5A" w14:textId="7304037F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скорению желчевыделения</w:t>
      </w:r>
    </w:p>
    <w:p w14:paraId="26615E67" w14:textId="07264B66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5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 xml:space="preserve">улучшению </w:t>
      </w:r>
      <w:r w:rsidRPr="0058201B">
        <w:rPr>
          <w:rFonts w:ascii="Times New Roman" w:eastAsia="Times New Roman" w:hAnsi="Times New Roman"/>
          <w:szCs w:val="24"/>
        </w:rPr>
        <w:t>кровоснабжения в брюшной полости</w:t>
      </w:r>
    </w:p>
    <w:p w14:paraId="006F4EE4" w14:textId="77777777" w:rsidR="00704614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 все ответы правильные</w:t>
      </w:r>
    </w:p>
    <w:p w14:paraId="41168AEC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9324084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76.</w:t>
      </w:r>
      <w:r w:rsidR="00D86FD8" w:rsidRPr="0058201B">
        <w:rPr>
          <w:rFonts w:ascii="Times New Roman" w:eastAsia="Times New Roman" w:hAnsi="Times New Roman"/>
          <w:szCs w:val="24"/>
        </w:rPr>
        <w:t>Задачами лечебной гимнастики при ревматизме у детей являются:</w:t>
      </w:r>
    </w:p>
    <w:p w14:paraId="27E1F0EE" w14:textId="6407571C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1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создание наиболее благоприятных условий для работы сердца</w:t>
      </w:r>
    </w:p>
    <w:p w14:paraId="5C9E0E63" w14:textId="204F33FD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лучшение функции внешнего дыхания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рофилактика осложнений</w:t>
      </w:r>
    </w:p>
    <w:p w14:paraId="369ACECC" w14:textId="575540A1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E46440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степенная тренировка сердечно-сосудистой системы, к постепенно возрастающим физическим нагрузкам</w:t>
      </w:r>
    </w:p>
    <w:p w14:paraId="6BFC31FC" w14:textId="7C9D4A6F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E46440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 xml:space="preserve">все ответы правильные </w:t>
      </w:r>
    </w:p>
    <w:p w14:paraId="19A9725D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</w:p>
    <w:p w14:paraId="4516947F" w14:textId="77777777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77.</w:t>
      </w:r>
      <w:r w:rsidR="00D86FD8" w:rsidRPr="0058201B">
        <w:rPr>
          <w:rFonts w:ascii="Times New Roman" w:eastAsia="Times New Roman" w:hAnsi="Times New Roman"/>
          <w:szCs w:val="24"/>
        </w:rPr>
        <w:t>Основные задачи в лечебной гимнастике при недержании мочи у детей:</w:t>
      </w:r>
    </w:p>
    <w:p w14:paraId="0E4BA109" w14:textId="37FEF46C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1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общеукрепляющие воздействия на организм ребенка</w:t>
      </w:r>
    </w:p>
    <w:p w14:paraId="066D8208" w14:textId="3963F640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крепление мыши брюшного пояса</w:t>
      </w:r>
    </w:p>
    <w:p w14:paraId="32222361" w14:textId="2E118BC7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3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крепление мышц тазового дна</w:t>
      </w:r>
    </w:p>
    <w:p w14:paraId="62B41C19" w14:textId="217180B1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крепление дыхательной мускулатуры</w:t>
      </w:r>
    </w:p>
    <w:p w14:paraId="4A3917F4" w14:textId="724AA8D1" w:rsidR="00D97158" w:rsidRPr="0058201B" w:rsidRDefault="00D9715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E46440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1,3</w:t>
      </w:r>
    </w:p>
    <w:p w14:paraId="25E61449" w14:textId="7C10DB2C" w:rsidR="00D97158" w:rsidRPr="0058201B" w:rsidRDefault="00D97158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</w:t>
      </w:r>
      <w:r w:rsidR="00E46440">
        <w:rPr>
          <w:rFonts w:ascii="Times New Roman" w:eastAsia="Times New Roman" w:hAnsi="Times New Roman"/>
          <w:szCs w:val="24"/>
        </w:rPr>
        <w:t xml:space="preserve"> п</w:t>
      </w:r>
      <w:r w:rsidRPr="0058201B">
        <w:rPr>
          <w:rFonts w:ascii="Times New Roman" w:eastAsia="Times New Roman" w:hAnsi="Times New Roman"/>
          <w:szCs w:val="24"/>
        </w:rPr>
        <w:t>равильный ответ 2,4</w:t>
      </w:r>
    </w:p>
    <w:p w14:paraId="32A6DF72" w14:textId="2DB50FF6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78.</w:t>
      </w:r>
      <w:r w:rsidR="00D86FD8" w:rsidRPr="0058201B">
        <w:rPr>
          <w:rFonts w:ascii="Times New Roman" w:eastAsia="Times New Roman" w:hAnsi="Times New Roman"/>
          <w:szCs w:val="24"/>
        </w:rPr>
        <w:t>Целью занятий лечебной гимнастикой перед операцией детям с врожденным пороком сердца с выраженной декомпенсацией кровообращения является</w:t>
      </w:r>
      <w:r w:rsidR="00D97158" w:rsidRPr="0058201B">
        <w:rPr>
          <w:rFonts w:ascii="Times New Roman" w:eastAsia="Times New Roman" w:hAnsi="Times New Roman"/>
          <w:szCs w:val="24"/>
        </w:rPr>
        <w:t xml:space="preserve"> все,</w:t>
      </w:r>
      <w:r w:rsidR="00E46440">
        <w:rPr>
          <w:rFonts w:ascii="Times New Roman" w:eastAsia="Times New Roman" w:hAnsi="Times New Roman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46D6F5A0" w14:textId="1A8D6754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1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активизация дыхания</w:t>
      </w:r>
    </w:p>
    <w:p w14:paraId="3F99D377" w14:textId="4E8520B3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лучшение периферического кровообращения</w:t>
      </w:r>
    </w:p>
    <w:p w14:paraId="0B525BFE" w14:textId="77777777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 xml:space="preserve"> обучение специальному дыханию в сочетании с движениями, которые применяются в послеоперационном периоде</w:t>
      </w:r>
    </w:p>
    <w:p w14:paraId="719FD7FE" w14:textId="4C646DF1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меньшение насыщения крови кислородом</w:t>
      </w:r>
    </w:p>
    <w:p w14:paraId="5EFD8E56" w14:textId="77777777" w:rsidR="00E46440" w:rsidRDefault="00E46440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F69B9F9" w14:textId="404A5135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>479.</w:t>
      </w:r>
      <w:r w:rsidR="00D86FD8" w:rsidRPr="0058201B">
        <w:rPr>
          <w:rFonts w:ascii="Times New Roman" w:eastAsia="Times New Roman" w:hAnsi="Times New Roman"/>
          <w:szCs w:val="24"/>
        </w:rPr>
        <w:t>К специальным упражнениям при ожирении относятся:</w:t>
      </w:r>
    </w:p>
    <w:p w14:paraId="0610478C" w14:textId="7E1A4188" w:rsidR="00D86FD8" w:rsidRPr="0058201B" w:rsidRDefault="00E46440" w:rsidP="0058201B">
      <w:pPr>
        <w:pStyle w:val="ac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1. </w:t>
      </w:r>
      <w:r w:rsidR="00D86FD8" w:rsidRPr="0058201B">
        <w:rPr>
          <w:rFonts w:ascii="Times New Roman" w:eastAsia="Times New Roman" w:hAnsi="Times New Roman"/>
          <w:szCs w:val="24"/>
        </w:rPr>
        <w:t>гимнастические упражнения для крупных мышечных групп</w:t>
      </w:r>
    </w:p>
    <w:p w14:paraId="39958147" w14:textId="3277C2C9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ходьба в среднем и быстром темпе</w:t>
      </w:r>
    </w:p>
    <w:p w14:paraId="378D5C35" w14:textId="22A4960E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3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бег</w:t>
      </w:r>
    </w:p>
    <w:p w14:paraId="451727CF" w14:textId="41ED660B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занятия на тренажерах</w:t>
      </w:r>
    </w:p>
    <w:p w14:paraId="245EFFC6" w14:textId="3A28E374" w:rsidR="00D86FD8" w:rsidRPr="0058201B" w:rsidRDefault="00704614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5.</w:t>
      </w:r>
      <w:r w:rsidR="00E46440">
        <w:rPr>
          <w:rFonts w:ascii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укрепление мышц живота</w:t>
      </w:r>
    </w:p>
    <w:p w14:paraId="6B872505" w14:textId="77777777" w:rsidR="00D86FD8" w:rsidRPr="0058201B" w:rsidRDefault="00704614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7.</w:t>
      </w:r>
      <w:r w:rsidR="00D86FD8" w:rsidRPr="0058201B">
        <w:rPr>
          <w:rFonts w:ascii="Times New Roman" w:eastAsia="Times New Roman" w:hAnsi="Times New Roman"/>
          <w:szCs w:val="24"/>
        </w:rPr>
        <w:t xml:space="preserve"> все ответы правильные </w:t>
      </w:r>
    </w:p>
    <w:p w14:paraId="4DAABCCB" w14:textId="77777777" w:rsidR="00E46440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3AA425B5" w14:textId="354B92A0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80.</w:t>
      </w:r>
      <w:r w:rsidR="00D86FD8" w:rsidRPr="0058201B">
        <w:rPr>
          <w:rFonts w:ascii="Times New Roman" w:eastAsia="Times New Roman" w:hAnsi="Times New Roman"/>
          <w:szCs w:val="24"/>
        </w:rPr>
        <w:t>Лечебную физкультуру при диабете у детей применяют с целью</w:t>
      </w:r>
      <w:r w:rsidR="00D97158" w:rsidRPr="0058201B">
        <w:rPr>
          <w:rFonts w:ascii="Times New Roman" w:eastAsia="Times New Roman" w:hAnsi="Times New Roman"/>
          <w:szCs w:val="24"/>
        </w:rPr>
        <w:t xml:space="preserve"> всего,</w:t>
      </w:r>
      <w:r w:rsidR="00E46440">
        <w:rPr>
          <w:rFonts w:ascii="Times New Roman" w:eastAsia="Times New Roman" w:hAnsi="Times New Roman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46475204" w14:textId="2F44DD11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для снижения сахара в крови</w:t>
      </w:r>
    </w:p>
    <w:p w14:paraId="3922454F" w14:textId="7FE19FF3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меньшения дозы инсулярных препаратов</w:t>
      </w:r>
    </w:p>
    <w:p w14:paraId="72C9CA14" w14:textId="0DC2381F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тимуляции использования сахара тканями</w:t>
      </w:r>
    </w:p>
    <w:p w14:paraId="425A4E10" w14:textId="6EEFC710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lastRenderedPageBreak/>
        <w:t>4.</w:t>
      </w:r>
      <w:r w:rsidR="00D86FD8" w:rsidRPr="0058201B">
        <w:rPr>
          <w:rFonts w:ascii="Times New Roman" w:eastAsia="Times New Roman" w:hAnsi="Times New Roman"/>
          <w:szCs w:val="24"/>
        </w:rPr>
        <w:t>создание мышечного корсета</w:t>
      </w:r>
    </w:p>
    <w:p w14:paraId="7FB4ADCA" w14:textId="77777777" w:rsidR="00E46440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37182ED0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46440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77D37D5" w14:textId="2F039281" w:rsidR="00E46440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  <w:sectPr w:rsidR="00E46440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szCs w:val="24"/>
        </w:rPr>
        <w:t>481.</w:t>
      </w:r>
      <w:r w:rsidR="00D86FD8" w:rsidRPr="0058201B">
        <w:rPr>
          <w:rFonts w:ascii="Times New Roman" w:eastAsia="Times New Roman" w:hAnsi="Times New Roman"/>
          <w:szCs w:val="24"/>
        </w:rPr>
        <w:t xml:space="preserve">Показания к назначению лечебной физкультуры при заболеваниях органов пищеварения </w:t>
      </w:r>
    </w:p>
    <w:p w14:paraId="280B8A6A" w14:textId="218BB3CB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у детей включают:</w:t>
      </w:r>
    </w:p>
    <w:p w14:paraId="5DC9BE6D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F9B4519" w14:textId="7584225C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хронические гастриты, язвенной болезни желудка</w:t>
      </w:r>
    </w:p>
    <w:p w14:paraId="22B6A055" w14:textId="69272605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хронические колиты</w:t>
      </w:r>
    </w:p>
    <w:p w14:paraId="5331A4F6" w14:textId="1DEA7EBC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планхноптоз</w:t>
      </w:r>
    </w:p>
    <w:p w14:paraId="3292412B" w14:textId="480CC1DF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хронические холециститы</w:t>
      </w:r>
    </w:p>
    <w:p w14:paraId="2FDAD342" w14:textId="2C765E1B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дискинезия желчевыводящих путей</w:t>
      </w:r>
    </w:p>
    <w:p w14:paraId="78E74D23" w14:textId="5B2ED739" w:rsidR="00BF3B5E" w:rsidRPr="0058201B" w:rsidRDefault="00E46440" w:rsidP="00E46440">
      <w:pPr>
        <w:pStyle w:val="ac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6. все ответы </w:t>
      </w:r>
      <w:r w:rsidR="00BF3B5E" w:rsidRPr="0058201B">
        <w:rPr>
          <w:rFonts w:ascii="Times New Roman" w:eastAsia="Times New Roman" w:hAnsi="Times New Roman"/>
          <w:szCs w:val="24"/>
        </w:rPr>
        <w:t>правильные</w:t>
      </w:r>
    </w:p>
    <w:p w14:paraId="5C872077" w14:textId="77777777" w:rsidR="00D86FD8" w:rsidRPr="0058201B" w:rsidRDefault="00D86FD8" w:rsidP="0058201B">
      <w:pPr>
        <w:pStyle w:val="ac"/>
        <w:jc w:val="both"/>
        <w:rPr>
          <w:rFonts w:ascii="Times New Roman" w:hAnsi="Times New Roman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5C8B422" w14:textId="77777777" w:rsidR="00E46440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ab/>
      </w:r>
    </w:p>
    <w:p w14:paraId="46F54CAC" w14:textId="52573652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82.</w:t>
      </w:r>
      <w:r w:rsidR="00E46440" w:rsidRPr="0058201B">
        <w:rPr>
          <w:rFonts w:ascii="Times New Roman" w:eastAsia="Times New Roman" w:hAnsi="Times New Roman"/>
          <w:szCs w:val="24"/>
        </w:rPr>
        <w:t>В лечебные гимнастики</w:t>
      </w:r>
      <w:r w:rsidR="00D86FD8" w:rsidRPr="0058201B">
        <w:rPr>
          <w:rFonts w:ascii="Times New Roman" w:eastAsia="Times New Roman" w:hAnsi="Times New Roman"/>
          <w:szCs w:val="24"/>
        </w:rPr>
        <w:t xml:space="preserve"> при спастических запорах у детей показаны</w:t>
      </w:r>
      <w:r w:rsidR="00D97158" w:rsidRPr="0058201B">
        <w:rPr>
          <w:rFonts w:ascii="Times New Roman" w:eastAsia="Times New Roman" w:hAnsi="Times New Roman"/>
          <w:szCs w:val="24"/>
        </w:rPr>
        <w:t xml:space="preserve"> все,</w:t>
      </w:r>
      <w:r w:rsidR="00EF60C1" w:rsidRPr="0058201B">
        <w:rPr>
          <w:rFonts w:ascii="Times New Roman" w:eastAsia="Times New Roman" w:hAnsi="Times New Roman"/>
          <w:szCs w:val="24"/>
        </w:rPr>
        <w:t xml:space="preserve"> </w:t>
      </w:r>
      <w:r w:rsidR="00D97158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4B8B3B59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пражнения, способствующие расслаблению передней брюшной стенки</w:t>
      </w:r>
    </w:p>
    <w:p w14:paraId="3770AF82" w14:textId="4EF59C5A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в диафрагмальном дыхании</w:t>
      </w:r>
    </w:p>
    <w:p w14:paraId="7909D076" w14:textId="3F7BF8F2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с усилием мышц конечностей</w:t>
      </w:r>
    </w:p>
    <w:p w14:paraId="088F2E97" w14:textId="120A2400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с выраженным усилием мышц брюшного пресса</w:t>
      </w:r>
    </w:p>
    <w:p w14:paraId="76CBD050" w14:textId="77777777" w:rsidR="00E46440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58201B">
        <w:rPr>
          <w:rFonts w:ascii="Times New Roman" w:eastAsia="Times New Roman" w:hAnsi="Times New Roman"/>
          <w:color w:val="000000"/>
          <w:szCs w:val="24"/>
          <w:lang w:eastAsia="en-US"/>
        </w:rPr>
        <w:tab/>
      </w:r>
    </w:p>
    <w:p w14:paraId="73CB3BEE" w14:textId="1C0EA163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83.</w:t>
      </w:r>
      <w:r w:rsidR="00D86FD8" w:rsidRPr="0058201B">
        <w:rPr>
          <w:rFonts w:ascii="Times New Roman" w:eastAsia="Times New Roman" w:hAnsi="Times New Roman"/>
          <w:szCs w:val="24"/>
        </w:rPr>
        <w:t>Основные задачи в лечебной гимнастике при недержании мочи у детей</w:t>
      </w:r>
      <w:r w:rsidR="00EF60C1" w:rsidRPr="0058201B">
        <w:rPr>
          <w:rFonts w:ascii="Times New Roman" w:eastAsia="Times New Roman" w:hAnsi="Times New Roman"/>
          <w:szCs w:val="24"/>
        </w:rPr>
        <w:t xml:space="preserve"> все,</w:t>
      </w:r>
      <w:r w:rsidR="00E46440">
        <w:rPr>
          <w:rFonts w:ascii="Times New Roman" w:eastAsia="Times New Roman" w:hAnsi="Times New Roman"/>
          <w:szCs w:val="24"/>
        </w:rPr>
        <w:t xml:space="preserve"> 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56C70462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общеукрепляющие воздействия на организм ребенка</w:t>
      </w:r>
    </w:p>
    <w:p w14:paraId="2C00053C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крепление мыши брюшного пояса</w:t>
      </w:r>
    </w:p>
    <w:p w14:paraId="17D59C47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укрепление мышц тазового дна</w:t>
      </w:r>
    </w:p>
    <w:p w14:paraId="0193F33B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7510BE5" w14:textId="00D5997C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84.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Корригирующие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упражнения применяются в следующем периоде лечения сколиоза: </w:t>
      </w:r>
    </w:p>
    <w:p w14:paraId="3B422D54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 первом</w:t>
      </w:r>
    </w:p>
    <w:p w14:paraId="74D1C0E3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о втором</w:t>
      </w:r>
    </w:p>
    <w:p w14:paraId="2DE1A858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 третьем</w:t>
      </w:r>
    </w:p>
    <w:p w14:paraId="785220C6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50416C1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8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Физическая нагрузка при сколиозе: </w:t>
      </w:r>
    </w:p>
    <w:p w14:paraId="48E9BB56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редняя</w:t>
      </w:r>
    </w:p>
    <w:p w14:paraId="49C4A82F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малая</w:t>
      </w:r>
    </w:p>
    <w:p w14:paraId="1874FA07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ольшая</w:t>
      </w:r>
    </w:p>
    <w:p w14:paraId="01C05145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AA8A80C" w14:textId="77777777" w:rsidR="00A838E2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86.</w:t>
      </w:r>
      <w:r w:rsidR="00A838E2" w:rsidRPr="0058201B">
        <w:rPr>
          <w:rFonts w:ascii="Times New Roman" w:eastAsia="Times New Roman" w:hAnsi="Times New Roman"/>
          <w:color w:val="000000"/>
          <w:szCs w:val="24"/>
        </w:rPr>
        <w:t xml:space="preserve"> При ДЦП у детей поза эмбриона применяется с целью: </w:t>
      </w:r>
    </w:p>
    <w:p w14:paraId="1343B578" w14:textId="77777777" w:rsidR="00A838E2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расслабления мышц</w:t>
      </w:r>
    </w:p>
    <w:p w14:paraId="27957FA8" w14:textId="77777777" w:rsidR="00A838E2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укрепления мышц</w:t>
      </w:r>
    </w:p>
    <w:p w14:paraId="2D4F1950" w14:textId="77777777" w:rsidR="00A838E2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тренировки вестибулярного аппарата</w:t>
      </w:r>
    </w:p>
    <w:p w14:paraId="4E8ADE44" w14:textId="77777777" w:rsidR="00A838E2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восстановления нарушенных двигательных навыков</w:t>
      </w:r>
    </w:p>
    <w:p w14:paraId="407DA62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2F5B0825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8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Специальное упражнение при сколиозе: </w:t>
      </w:r>
    </w:p>
    <w:p w14:paraId="52544A35" w14:textId="33F07AEB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«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елосипед</w:t>
      </w:r>
      <w:r w:rsidR="00E46440">
        <w:rPr>
          <w:rFonts w:ascii="Times New Roman" w:eastAsia="Times New Roman" w:hAnsi="Times New Roman"/>
          <w:color w:val="000000"/>
          <w:szCs w:val="24"/>
        </w:rPr>
        <w:t>»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 лежа на спине</w:t>
      </w:r>
    </w:p>
    <w:p w14:paraId="06AFBA22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одскоки </w:t>
      </w:r>
    </w:p>
    <w:p w14:paraId="1E846CE4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ращение обруча</w:t>
      </w:r>
    </w:p>
    <w:p w14:paraId="595225B1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роски мяча в корзину</w:t>
      </w:r>
    </w:p>
    <w:p w14:paraId="3F7CE05A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иафрагмальное дыхание</w:t>
      </w:r>
    </w:p>
    <w:p w14:paraId="2BA84AC9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  <w:lang w:eastAsia="en-US"/>
        </w:rPr>
      </w:pPr>
    </w:p>
    <w:p w14:paraId="34B7A97F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  <w:lang w:eastAsia="en-US"/>
        </w:rPr>
        <w:t>488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Сколиоз - это: </w:t>
      </w:r>
    </w:p>
    <w:p w14:paraId="04EE4DF3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оковое искривление позвоночника</w:t>
      </w:r>
    </w:p>
    <w:p w14:paraId="45310A77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боковое искривление позвоночника с торсией позвонков</w:t>
      </w:r>
    </w:p>
    <w:p w14:paraId="056B5100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площение физиологических изгибов позвоночника</w:t>
      </w:r>
    </w:p>
    <w:p w14:paraId="010F1158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утулая спина</w:t>
      </w:r>
    </w:p>
    <w:p w14:paraId="3A19141E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кругло – вогнутая спина</w:t>
      </w:r>
    </w:p>
    <w:p w14:paraId="7249CA72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6F2590BF" w14:textId="25A8A55D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89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и сколиозе происходит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все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>,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0F2EF07E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корочение мышц спины на стороне вогнутости</w:t>
      </w:r>
    </w:p>
    <w:p w14:paraId="16CCC40E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астяжение мышц спины на стороне вогнутости</w:t>
      </w:r>
    </w:p>
    <w:p w14:paraId="4889FBFE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нижение силы естественного мышечного корсета</w:t>
      </w:r>
    </w:p>
    <w:p w14:paraId="70950DDF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астяжение мышц спины на стороне выпуклости</w:t>
      </w:r>
    </w:p>
    <w:p w14:paraId="2142129C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торсия позвонков</w:t>
      </w:r>
    </w:p>
    <w:p w14:paraId="51DCAC63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ED0A20A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90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и осмотре детей со сколиозом нужно обращать внимание на: </w:t>
      </w:r>
    </w:p>
    <w:p w14:paraId="24E562C1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ровень и положение надп</w:t>
      </w:r>
      <w:bookmarkStart w:id="0" w:name="_GoBack"/>
      <w:bookmarkEnd w:id="0"/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лечий </w:t>
      </w:r>
    </w:p>
    <w:p w14:paraId="0F0A492D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ровень и положение нижних углов лопаток</w:t>
      </w:r>
    </w:p>
    <w:p w14:paraId="18A60CA1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ровень и положение верхних передних остей таза</w:t>
      </w:r>
    </w:p>
    <w:p w14:paraId="353F48B1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имметрию треугольников талии</w:t>
      </w:r>
    </w:p>
    <w:p w14:paraId="57D47DB9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ровень подмышечных впадин</w:t>
      </w:r>
    </w:p>
    <w:p w14:paraId="0DE810BB" w14:textId="77777777" w:rsidR="00BF3B5E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се ответы верны</w:t>
      </w:r>
    </w:p>
    <w:p w14:paraId="19CE365F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AD68657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9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Упражнение для воспитания правильной осанки: </w:t>
      </w:r>
    </w:p>
    <w:p w14:paraId="32EC781F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равильно организованное рабочее место</w:t>
      </w:r>
    </w:p>
    <w:p w14:paraId="34C8FFCD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жесткая постель с маленькой подушкой</w:t>
      </w:r>
    </w:p>
    <w:p w14:paraId="1E0A1A57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ошение небольшого предмета на голове</w:t>
      </w:r>
    </w:p>
    <w:p w14:paraId="04A13E4C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стоянное напоминание ребенку о правильной осанке</w:t>
      </w:r>
    </w:p>
    <w:p w14:paraId="38DF900C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ошение тяжести</w:t>
      </w:r>
    </w:p>
    <w:p w14:paraId="17089D47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  <w:lang w:eastAsia="en-US"/>
        </w:rPr>
      </w:pPr>
    </w:p>
    <w:p w14:paraId="73A5FD2A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  <w:lang w:eastAsia="en-US"/>
        </w:rPr>
        <w:t>49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ичиной искривления позвоночника могут быть: </w:t>
      </w:r>
    </w:p>
    <w:p w14:paraId="41EE282C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азница в длине нижних конечностей</w:t>
      </w:r>
    </w:p>
    <w:p w14:paraId="6887F9D2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достаточное питание</w:t>
      </w:r>
    </w:p>
    <w:p w14:paraId="4387E553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еренесенный рахит</w:t>
      </w:r>
    </w:p>
    <w:p w14:paraId="4F757A8B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рожденный клиновидный позвонок</w:t>
      </w:r>
    </w:p>
    <w:p w14:paraId="68EAF4B8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едостаток времени для отдыха</w:t>
      </w:r>
    </w:p>
    <w:p w14:paraId="295E78A5" w14:textId="4CAEB7DE" w:rsidR="00EF60C1" w:rsidRPr="0058201B" w:rsidRDefault="00EF60C1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6.Правильный ответ 3,4</w:t>
      </w:r>
    </w:p>
    <w:p w14:paraId="0EFEDDB0" w14:textId="18AEF910" w:rsidR="00EF60C1" w:rsidRPr="0058201B" w:rsidRDefault="00EF60C1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7.правильный ответ 1,5</w:t>
      </w:r>
    </w:p>
    <w:p w14:paraId="40865A33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DBCA487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46440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18BB28F6" w14:textId="7C9C92E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9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ри сколиозе первой степени угол искривления составляет: </w:t>
      </w:r>
    </w:p>
    <w:p w14:paraId="5F1F3158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4AB4DDDA" w14:textId="27CE16A5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5-10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градусов</w:t>
      </w:r>
    </w:p>
    <w:p w14:paraId="17AFC8B8" w14:textId="57D0EF74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2. 11-30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адусов</w:t>
      </w:r>
    </w:p>
    <w:p w14:paraId="4DB3EA1F" w14:textId="6EBCACD5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3. 31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-60 градусов</w:t>
      </w:r>
    </w:p>
    <w:p w14:paraId="0A2998B5" w14:textId="5781FBF2" w:rsidR="00D86FD8" w:rsidRPr="0058201B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4. 61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-90 градусов</w:t>
      </w:r>
    </w:p>
    <w:p w14:paraId="78D40B60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D3F3336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4037555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46440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79C567D8" w14:textId="3219237B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94.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Осмотр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ребенка со сколиозом должен быть при условиях: </w:t>
      </w:r>
    </w:p>
    <w:p w14:paraId="252DC0FB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ебенок должен быть раздет до пояса</w:t>
      </w:r>
    </w:p>
    <w:p w14:paraId="67512C3B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ебенок должен быть без обуви</w:t>
      </w:r>
    </w:p>
    <w:p w14:paraId="301AC57A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ебенок должен быть в обуви</w:t>
      </w:r>
    </w:p>
    <w:p w14:paraId="0E169E55" w14:textId="17B997C8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ребенок 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олжен быть одет</w:t>
      </w:r>
    </w:p>
    <w:p w14:paraId="14C4E186" w14:textId="4F7D5584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руки должны быть по </w:t>
      </w:r>
      <w:r w:rsidR="00E46440">
        <w:rPr>
          <w:rFonts w:ascii="Times New Roman" w:eastAsia="Times New Roman" w:hAnsi="Times New Roman"/>
          <w:color w:val="000000"/>
          <w:szCs w:val="24"/>
        </w:rPr>
        <w:t>«швам»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205E0AAA" w14:textId="2D111505" w:rsidR="00EF60C1" w:rsidRPr="0058201B" w:rsidRDefault="00EF60C1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6.</w:t>
      </w:r>
      <w:r w:rsidR="00E46440">
        <w:rPr>
          <w:rFonts w:ascii="Times New Roman" w:eastAsia="Times New Roman" w:hAnsi="Times New Roman"/>
          <w:color w:val="000000"/>
          <w:szCs w:val="24"/>
        </w:rPr>
        <w:t>п</w:t>
      </w:r>
      <w:r w:rsidRPr="0058201B">
        <w:rPr>
          <w:rFonts w:ascii="Times New Roman" w:eastAsia="Times New Roman" w:hAnsi="Times New Roman"/>
          <w:color w:val="000000"/>
          <w:szCs w:val="24"/>
        </w:rPr>
        <w:t>равильный ответ 1,2</w:t>
      </w:r>
    </w:p>
    <w:p w14:paraId="52CBEFD4" w14:textId="4EE63C45" w:rsidR="00EF60C1" w:rsidRPr="0058201B" w:rsidRDefault="00EF60C1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7.правильный ответ 3,4</w:t>
      </w:r>
    </w:p>
    <w:p w14:paraId="600C7F76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A82AB08" w14:textId="1A58B781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9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Для обследования ребенка со сколиозом используются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 xml:space="preserve"> все,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61E83197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23C345F9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антиметровая лента</w:t>
      </w:r>
    </w:p>
    <w:p w14:paraId="15602C50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велотренажер</w:t>
      </w:r>
    </w:p>
    <w:p w14:paraId="2590BE26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тановой динамометр</w:t>
      </w:r>
    </w:p>
    <w:p w14:paraId="3CDB7D6A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пирометр</w:t>
      </w:r>
    </w:p>
    <w:p w14:paraId="4B671B88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ростомер</w:t>
      </w:r>
    </w:p>
    <w:p w14:paraId="4D9809F2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FEBA40D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46440" w:rsidSect="00CF2B9A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99B1F8F" w14:textId="77777777" w:rsidR="00E46440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96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3адачи ЛФК при сколиотической болезни: </w:t>
      </w:r>
    </w:p>
    <w:p w14:paraId="7AE26604" w14:textId="7F16A47C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lastRenderedPageBreak/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вышение тонуса и выносливости мышц естественного мышечного корсета</w:t>
      </w:r>
    </w:p>
    <w:p w14:paraId="5A70A7A7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формирование навыка правильной активной осанки</w:t>
      </w:r>
    </w:p>
    <w:p w14:paraId="2EDCA9C8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усиление перистальтики кишечника </w:t>
      </w:r>
    </w:p>
    <w:p w14:paraId="626A17A6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тренировка правильной походки</w:t>
      </w:r>
    </w:p>
    <w:p w14:paraId="1B1A2BC6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тремление к достижению коррекции и деторсии</w:t>
      </w:r>
    </w:p>
    <w:p w14:paraId="224865F7" w14:textId="4CDAF42F" w:rsidR="00EF60C1" w:rsidRPr="0058201B" w:rsidRDefault="00EF60C1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6.</w:t>
      </w:r>
      <w:r w:rsidR="00E46440">
        <w:rPr>
          <w:rFonts w:ascii="Times New Roman" w:eastAsia="Times New Roman" w:hAnsi="Times New Roman"/>
          <w:color w:val="000000"/>
          <w:szCs w:val="24"/>
        </w:rPr>
        <w:t>п</w:t>
      </w:r>
      <w:r w:rsidRPr="0058201B">
        <w:rPr>
          <w:rFonts w:ascii="Times New Roman" w:eastAsia="Times New Roman" w:hAnsi="Times New Roman"/>
          <w:color w:val="000000"/>
          <w:szCs w:val="24"/>
        </w:rPr>
        <w:t>равильный ответ 3,4</w:t>
      </w:r>
    </w:p>
    <w:p w14:paraId="48492D1A" w14:textId="71E46CEF" w:rsidR="00EF60C1" w:rsidRPr="0058201B" w:rsidRDefault="00EF60C1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7.</w:t>
      </w:r>
      <w:r w:rsidR="00E46440">
        <w:rPr>
          <w:rFonts w:ascii="Times New Roman" w:eastAsia="Times New Roman" w:hAnsi="Times New Roman"/>
          <w:color w:val="000000"/>
          <w:szCs w:val="24"/>
        </w:rPr>
        <w:t>п</w:t>
      </w:r>
      <w:r w:rsidRPr="0058201B">
        <w:rPr>
          <w:rFonts w:ascii="Times New Roman" w:eastAsia="Times New Roman" w:hAnsi="Times New Roman"/>
          <w:color w:val="000000"/>
          <w:szCs w:val="24"/>
        </w:rPr>
        <w:t>равильный ответ 1,2,5</w:t>
      </w:r>
    </w:p>
    <w:p w14:paraId="560E170E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AC2C6E1" w14:textId="77777777" w:rsidR="00E46440" w:rsidRDefault="00E46440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E46440" w:rsidSect="00E46440">
          <w:type w:val="continuous"/>
          <w:pgSz w:w="11906" w:h="16838"/>
          <w:pgMar w:top="851" w:right="850" w:bottom="709" w:left="1560" w:header="708" w:footer="708" w:gutter="0"/>
          <w:cols w:space="708"/>
          <w:docGrid w:linePitch="360"/>
        </w:sectPr>
      </w:pPr>
    </w:p>
    <w:p w14:paraId="759762E7" w14:textId="57877AE6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97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Функциональные пробы при сколиозе – это измерение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 xml:space="preserve"> всего,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4BBA2A8F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3FFF867E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подвижности позвоночника </w:t>
      </w:r>
    </w:p>
    <w:p w14:paraId="48D761BF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илы мышц спины</w:t>
      </w:r>
    </w:p>
    <w:p w14:paraId="09CDAB4A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илы четырехглавой мышцы</w:t>
      </w:r>
    </w:p>
    <w:p w14:paraId="31B71403" w14:textId="77777777" w:rsidR="00E46440" w:rsidRDefault="00BF3B5E" w:rsidP="00E46440">
      <w:pPr>
        <w:pStyle w:val="ac"/>
        <w:rPr>
          <w:rFonts w:ascii="Times New Roman" w:eastAsia="Times New Roman" w:hAnsi="Times New Roman"/>
          <w:color w:val="000000"/>
          <w:szCs w:val="24"/>
        </w:rPr>
        <w:sectPr w:rsidR="00E46440" w:rsidSect="00E46440">
          <w:type w:val="continuous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силы мышц брюшного пресса</w:t>
      </w:r>
    </w:p>
    <w:p w14:paraId="3230F3A0" w14:textId="7D549A79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5D75D21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  <w:sectPr w:rsidR="00D86FD8" w:rsidRPr="0058201B" w:rsidSect="00CF2B9A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14:paraId="4DBA185C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98.</w:t>
      </w:r>
      <w:r w:rsidR="00D86FD8" w:rsidRPr="0058201B">
        <w:rPr>
          <w:rFonts w:ascii="Times New Roman" w:eastAsia="Times New Roman" w:hAnsi="Times New Roman"/>
          <w:szCs w:val="24"/>
        </w:rPr>
        <w:t>Задачи лечебной гимнастики при ожоговой болезни:</w:t>
      </w:r>
    </w:p>
    <w:p w14:paraId="77455D5B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нормализация крово и лифообращення в поврежденных тканях</w:t>
      </w:r>
    </w:p>
    <w:p w14:paraId="3B1B6764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улучшение обменных процессов</w:t>
      </w:r>
    </w:p>
    <w:p w14:paraId="255A4092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рофилактика пневмоний</w:t>
      </w:r>
    </w:p>
    <w:p w14:paraId="126BE155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предупреждение мышечных атрофии</w:t>
      </w:r>
    </w:p>
    <w:p w14:paraId="4FB02782" w14:textId="77777777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5.</w:t>
      </w:r>
      <w:r w:rsidR="00D86FD8" w:rsidRPr="0058201B">
        <w:rPr>
          <w:rFonts w:ascii="Times New Roman" w:eastAsia="Times New Roman" w:hAnsi="Times New Roman"/>
          <w:szCs w:val="24"/>
        </w:rPr>
        <w:t>предупреждение рубцовых сращений</w:t>
      </w:r>
    </w:p>
    <w:p w14:paraId="33E897D2" w14:textId="77777777" w:rsidR="00BF3B5E" w:rsidRPr="0058201B" w:rsidRDefault="00BF3B5E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6. все ответы правильные</w:t>
      </w:r>
    </w:p>
    <w:p w14:paraId="7D1514D9" w14:textId="77777777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2CCDC690" w14:textId="0382B229" w:rsidR="00D86FD8" w:rsidRPr="0058201B" w:rsidRDefault="00BF3B5E" w:rsidP="0058201B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99.</w:t>
      </w:r>
      <w:r w:rsidR="00D86FD8" w:rsidRPr="0058201B">
        <w:rPr>
          <w:rFonts w:ascii="Times New Roman" w:eastAsia="Times New Roman" w:hAnsi="Times New Roman"/>
          <w:szCs w:val="24"/>
        </w:rPr>
        <w:t>При переломах трубчатых костей у детей задачи лечебной физкультуры предусматривают</w:t>
      </w:r>
      <w:r w:rsidR="00EF60C1" w:rsidRPr="0058201B">
        <w:rPr>
          <w:rFonts w:ascii="Times New Roman" w:eastAsia="Times New Roman" w:hAnsi="Times New Roman"/>
          <w:szCs w:val="24"/>
        </w:rPr>
        <w:t xml:space="preserve"> все,</w:t>
      </w:r>
      <w:r w:rsidR="00E46440">
        <w:rPr>
          <w:rFonts w:ascii="Times New Roman" w:eastAsia="Times New Roman" w:hAnsi="Times New Roman"/>
          <w:szCs w:val="24"/>
        </w:rPr>
        <w:t xml:space="preserve"> </w:t>
      </w:r>
      <w:r w:rsidR="00EF60C1" w:rsidRPr="0058201B">
        <w:rPr>
          <w:rFonts w:ascii="Times New Roman" w:eastAsia="Times New Roman" w:hAnsi="Times New Roman"/>
          <w:szCs w:val="24"/>
        </w:rPr>
        <w:t>кроме</w:t>
      </w:r>
      <w:r w:rsidR="00D86FD8" w:rsidRPr="0058201B">
        <w:rPr>
          <w:rFonts w:ascii="Times New Roman" w:eastAsia="Times New Roman" w:hAnsi="Times New Roman"/>
          <w:szCs w:val="24"/>
        </w:rPr>
        <w:t>:</w:t>
      </w:r>
    </w:p>
    <w:p w14:paraId="6D47545B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1.</w:t>
      </w:r>
      <w:r w:rsidR="00D86FD8" w:rsidRPr="0058201B">
        <w:rPr>
          <w:rFonts w:ascii="Times New Roman" w:eastAsia="Times New Roman" w:hAnsi="Times New Roman"/>
          <w:szCs w:val="24"/>
        </w:rPr>
        <w:t>улучшение трофики тканей поврежденной конечности</w:t>
      </w:r>
    </w:p>
    <w:p w14:paraId="647C234A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2.</w:t>
      </w:r>
      <w:r w:rsidR="00D86FD8" w:rsidRPr="0058201B">
        <w:rPr>
          <w:rFonts w:ascii="Times New Roman" w:eastAsia="Times New Roman" w:hAnsi="Times New Roman"/>
          <w:szCs w:val="24"/>
        </w:rPr>
        <w:t>стимуляции образования костной мозоли</w:t>
      </w:r>
    </w:p>
    <w:p w14:paraId="0962AE05" w14:textId="47F971E3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3.</w:t>
      </w:r>
      <w:r w:rsidR="00D86FD8" w:rsidRPr="0058201B">
        <w:rPr>
          <w:rFonts w:ascii="Times New Roman" w:eastAsia="Times New Roman" w:hAnsi="Times New Roman"/>
          <w:szCs w:val="24"/>
        </w:rPr>
        <w:t>профилактики туго</w:t>
      </w:r>
      <w:r w:rsidR="00E46440">
        <w:rPr>
          <w:rFonts w:ascii="Times New Roman" w:eastAsia="Times New Roman" w:hAnsi="Times New Roman"/>
          <w:szCs w:val="24"/>
        </w:rPr>
        <w:t xml:space="preserve"> </w:t>
      </w:r>
      <w:r w:rsidR="00D86FD8" w:rsidRPr="0058201B">
        <w:rPr>
          <w:rFonts w:ascii="Times New Roman" w:eastAsia="Times New Roman" w:hAnsi="Times New Roman"/>
          <w:szCs w:val="24"/>
        </w:rPr>
        <w:t>подвижности суставов</w:t>
      </w:r>
    </w:p>
    <w:p w14:paraId="29BAAB04" w14:textId="77777777" w:rsidR="00D86FD8" w:rsidRPr="0058201B" w:rsidRDefault="00BF3B5E" w:rsidP="0058201B">
      <w:pPr>
        <w:pStyle w:val="ac"/>
        <w:jc w:val="both"/>
        <w:rPr>
          <w:rFonts w:ascii="Times New Roman" w:hAnsi="Times New Roman"/>
          <w:szCs w:val="24"/>
        </w:rPr>
      </w:pPr>
      <w:r w:rsidRPr="0058201B">
        <w:rPr>
          <w:rFonts w:ascii="Times New Roman" w:eastAsia="Times New Roman" w:hAnsi="Times New Roman"/>
          <w:szCs w:val="24"/>
        </w:rPr>
        <w:t>4.</w:t>
      </w:r>
      <w:r w:rsidR="00D86FD8" w:rsidRPr="0058201B">
        <w:rPr>
          <w:rFonts w:ascii="Times New Roman" w:eastAsia="Times New Roman" w:hAnsi="Times New Roman"/>
          <w:szCs w:val="24"/>
        </w:rPr>
        <w:t>укрепление сердечно-сосудистой системы</w:t>
      </w:r>
    </w:p>
    <w:p w14:paraId="793F90F1" w14:textId="2417C88E" w:rsidR="00D86FD8" w:rsidRPr="0058201B" w:rsidRDefault="00D86FD8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B290B6A" w14:textId="4792E4A3" w:rsidR="00D86FD8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500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Задачи ЛФК при ревматизме у детей при строгом постельном режиме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 xml:space="preserve"> все,</w:t>
      </w:r>
      <w:r w:rsidR="00E46440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EF60C1" w:rsidRPr="0058201B">
        <w:rPr>
          <w:rFonts w:ascii="Times New Roman" w:eastAsia="Times New Roman" w:hAnsi="Times New Roman"/>
          <w:color w:val="000000"/>
          <w:szCs w:val="24"/>
        </w:rPr>
        <w:t>кроме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 xml:space="preserve">: </w:t>
      </w:r>
    </w:p>
    <w:p w14:paraId="30A7C64A" w14:textId="77777777" w:rsidR="00D86FD8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1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компенсация недостаточности кровообращения</w:t>
      </w:r>
    </w:p>
    <w:p w14:paraId="2F6EC420" w14:textId="77777777" w:rsidR="00D86FD8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2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уменьшение застойных явлений</w:t>
      </w:r>
    </w:p>
    <w:p w14:paraId="4766BECA" w14:textId="77777777" w:rsidR="00D86FD8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3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нормализация эмоционального тонуса</w:t>
      </w:r>
    </w:p>
    <w:p w14:paraId="4BB229F1" w14:textId="77777777" w:rsidR="00D86FD8" w:rsidRPr="0058201B" w:rsidRDefault="00A838E2" w:rsidP="0058201B">
      <w:pPr>
        <w:pStyle w:val="ac"/>
        <w:jc w:val="both"/>
        <w:rPr>
          <w:rFonts w:ascii="Times New Roman" w:eastAsia="Times New Roman" w:hAnsi="Times New Roman"/>
          <w:color w:val="000000"/>
          <w:szCs w:val="24"/>
        </w:rPr>
      </w:pPr>
      <w:r w:rsidRPr="0058201B">
        <w:rPr>
          <w:rFonts w:ascii="Times New Roman" w:eastAsia="Times New Roman" w:hAnsi="Times New Roman"/>
          <w:color w:val="000000"/>
          <w:szCs w:val="24"/>
        </w:rPr>
        <w:t>4.</w:t>
      </w:r>
      <w:r w:rsidR="00D86FD8" w:rsidRPr="0058201B">
        <w:rPr>
          <w:rFonts w:ascii="Times New Roman" w:eastAsia="Times New Roman" w:hAnsi="Times New Roman"/>
          <w:color w:val="000000"/>
          <w:szCs w:val="24"/>
        </w:rPr>
        <w:t>повышение физической работоспособности</w:t>
      </w:r>
    </w:p>
    <w:p w14:paraId="0CFFE53C" w14:textId="3960C082"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5009EABD" w14:textId="77777777"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277F3A7D" w14:textId="77777777"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695A0C84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3E9F12D9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77A2E213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3EC7EB8A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16A3D1B2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25B054DC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78B4426D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36654CE1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67432230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15836C19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6DD6BAB2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61C520AB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62833070" w14:textId="77777777" w:rsidR="00E46440" w:rsidRDefault="00E46440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5DE61D3D" w14:textId="77777777" w:rsidR="00E46440" w:rsidRDefault="00E46440" w:rsidP="00E46440">
      <w:pPr>
        <w:shd w:val="clear" w:color="auto" w:fill="FFFFFF"/>
        <w:ind w:left="851"/>
        <w:jc w:val="center"/>
        <w:rPr>
          <w:rFonts w:eastAsia="Times New Roman"/>
          <w:color w:val="000000"/>
        </w:rPr>
      </w:pPr>
    </w:p>
    <w:p w14:paraId="56F3A17B" w14:textId="77777777"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14:paraId="23976ECB" w14:textId="77777777" w:rsidR="00EF60C1" w:rsidRPr="00E46440" w:rsidRDefault="00EF60C1" w:rsidP="00E46440">
      <w:pPr>
        <w:shd w:val="clear" w:color="auto" w:fill="FFFFFF"/>
        <w:ind w:left="851"/>
        <w:jc w:val="center"/>
        <w:rPr>
          <w:rFonts w:ascii="Times New Roman" w:eastAsia="Times New Roman" w:hAnsi="Times New Roman"/>
          <w:color w:val="000000"/>
        </w:rPr>
      </w:pPr>
      <w:r w:rsidRPr="00E46440">
        <w:rPr>
          <w:rFonts w:ascii="Times New Roman" w:eastAsia="Times New Roman" w:hAnsi="Times New Roman"/>
          <w:color w:val="000000"/>
        </w:rPr>
        <w:t>Ответы на тесты по специальности «Лечебная физкультура»</w:t>
      </w:r>
    </w:p>
    <w:p w14:paraId="038237FE" w14:textId="77777777" w:rsidR="00EF60C1" w:rsidRPr="00E46440" w:rsidRDefault="00EF60C1" w:rsidP="00EF60C1">
      <w:pPr>
        <w:shd w:val="clear" w:color="auto" w:fill="FFFFFF"/>
        <w:ind w:left="851"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"/>
        <w:gridCol w:w="1002"/>
        <w:gridCol w:w="912"/>
        <w:gridCol w:w="1002"/>
        <w:gridCol w:w="912"/>
        <w:gridCol w:w="1002"/>
        <w:gridCol w:w="912"/>
        <w:gridCol w:w="1002"/>
        <w:gridCol w:w="913"/>
        <w:gridCol w:w="1002"/>
      </w:tblGrid>
      <w:tr w:rsidR="00EF60C1" w:rsidRPr="00E46440" w14:paraId="618D789D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AC15F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938E5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88BCC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7EC72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6BB5D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EB2A1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7AE25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08B3F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ответ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AC681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1BCE" w14:textId="77777777" w:rsidR="00EF60C1" w:rsidRPr="00E46440" w:rsidRDefault="00EF60C1">
            <w:pPr>
              <w:tabs>
                <w:tab w:val="right" w:pos="90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ответ</w:t>
            </w:r>
          </w:p>
        </w:tc>
      </w:tr>
      <w:tr w:rsidR="00EF60C1" w:rsidRPr="00E46440" w14:paraId="66E90A8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9038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.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8A8A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C113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D94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3F3D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62F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83C4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7A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A038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505B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757516F2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EC9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4AAF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F2D8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27A8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412E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694D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8E34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41F9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D26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43D6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71862C64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E43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C285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5A49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49A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0A87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BA42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9FC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D57B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AB9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5D55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2FFCA37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1E49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BAD8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DF09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46A3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B75C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23D2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1675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69B2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B8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7DE6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781C5E1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7B1A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5ECB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7EF8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D7C0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B7B1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392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3B3E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8C4B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F4B4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73EA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2BB8292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1AF9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A9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2A9E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C9BA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BE08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1A83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EDB3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B836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DAEE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BF0F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1342643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F3C1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2364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8DA1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2B8B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3EAB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345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1EC1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AD2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793E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263F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426E0CD4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B1E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2DE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3074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C160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4CF9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F30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356B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26CC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48F0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35E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1ABEB94C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EB1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D06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D54C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A6F5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6CE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08D4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9276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953E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4118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0DDE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12BB8BAD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62A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162A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33E2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55D3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55C5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48E9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FCD1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AC93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F3C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3CD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4E6BCA3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A2C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02DC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A0C9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744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8062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06E4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302C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E24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01B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3C7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5636ABE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8AAA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7448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D891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06C0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E19D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3501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522A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0454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D929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CE19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59DBBC2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CAA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BD9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9C7B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F8E7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98D6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1786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53A7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F8A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C77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0536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596A6CB4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1C8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D098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3D57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00F8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00F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0B4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C4F9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56C2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3056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2830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2DF080E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90D4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F5F7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E500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17A7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49B4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5970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0F0F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A123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AC9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C081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2C3BFF1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F5A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7FCA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554F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837B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EDD4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FB4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35BA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405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38E4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57F9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3AB6E1AD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5391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D1D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222D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EAAD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D61D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07A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20CC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DAD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564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F31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38CCA7DD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C758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5810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4B4B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617B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8A0A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7B99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9073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7A06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06E5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52BC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74C02EEF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0A2D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354D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9997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2A6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7FE5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56E0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9F5C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5BB5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0C45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9C96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344DA24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581B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DD26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D5E2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1185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FA13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88C2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49CF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6747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DDC2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4B55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043229A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1EF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C954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83FB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A87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904F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178B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0C24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AB1D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4F22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A775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5475A68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3FF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7845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80C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5DE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8902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F4F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8AEF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D815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7BC4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AE5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2C09AE0D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1828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A0CF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09DA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DBAE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9286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0FA6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3E1B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80E1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0660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83D0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0E3A8220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FC4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AA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F212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6776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EAB4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D202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83B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ED56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4DC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99D7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0684821E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EB95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88BB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552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8F99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D2E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7831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C337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0161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CDF9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AEFF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07A21DC0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72E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4854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A80B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99B1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09A2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786B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EB0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E759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2053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EBCE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0F4B9AF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BFFD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240E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FE21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0501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3DE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F49F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659E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401C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6249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665C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401B2D9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4285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C065F" w14:textId="77777777" w:rsidR="00EF60C1" w:rsidRPr="00E46440" w:rsidRDefault="00EF60C1">
            <w:pPr>
              <w:tabs>
                <w:tab w:val="center" w:pos="393"/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D148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A14E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FDA6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582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7FB1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8147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6102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19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571CC9CA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0999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2699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89C7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680C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82BF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A6C9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4542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DA66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57A6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E26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61DA58E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62D5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7209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A894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1B18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4532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5A64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C4D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7FD1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46A8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70E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790F8E9E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0E11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82D6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F65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5785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5CB8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D45D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C4BF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B829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EEE9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3249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173BB3F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F347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96D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2A4B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6FE8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FD51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EAEF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C25B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0608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3328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E33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198B4F0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2E6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FDE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AEE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481A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ECF7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AD6D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197B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5AFC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63C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797E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0633AD8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2F49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F12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BBF4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4DCA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F94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8357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80F2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A9E8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0FDA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F00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68E578B4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E3D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59A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5BFF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275E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296A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98B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9ED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CC29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3098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2647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542A0812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4903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E883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CA32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2FE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42F2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1AA6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33D4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3DE4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26C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F4B5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572B8A19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6E9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3FD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328C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F265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DBFB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154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AA6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14B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E0E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AD35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17FE209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DCFD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ABD5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DF3A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AAC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9955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23C8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9342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1A03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D449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D151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5B23677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2A0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D0FB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153D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985D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162A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3563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EBAB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DF6A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CBF1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B74F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3509491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55FD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A34D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8DF8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772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402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DE7D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401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B2D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84EC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35BE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777663B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5DC9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292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968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F006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F169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3121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2D9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70D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00D2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50A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7381249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C330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765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B50F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663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3C6F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9EB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9F2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680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59C0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E50D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4722A27E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555A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496E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F99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C7E8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FD49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C92B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5E7F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125B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059F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7F79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288BA47E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0838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3B8D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83E7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24EC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5DEF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6C6E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94F5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1BD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5FEE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01BE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6487D23A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2508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78A2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BEED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342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C712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821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2B0A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F1AB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156A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C23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1FDCE47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E1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56A5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D0E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7AE9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E4A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A9AC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1BD4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6607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EDC9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16B4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634D81AA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4D3F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4697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E159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90F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8E2F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70C8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8236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3257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2556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0E5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4AA129FA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43C7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0CAB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DC9B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129C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CBA7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B4FA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EE3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1913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BDD2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F8DD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0667047F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4307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50EF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CE91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7B1E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1103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7B5E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ACB1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E1F9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E2BB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0A35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6FC9AC8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41EF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5486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8046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E44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94F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B503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07C2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7FD3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B373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3525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4837528B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C1B8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98A5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E476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66C6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861A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7DF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C09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B10B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D5F7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9B3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776BF5D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6811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39DC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8EB9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36D0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9951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918A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47AB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49E7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008D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09A4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7332B95B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2A3E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69F5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F4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DC7B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3AB9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BBB1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45FE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F196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3B3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651F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0BBDEAE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CF5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436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979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964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71F8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1552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DCF6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B836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CFB8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A669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360BEB5D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36C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0CC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195F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2171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DB3A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24B9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B8B1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4E9D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CE0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B92C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166E89A2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1127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D7A1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122D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361B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84C6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7BCC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2AC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FEAB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D186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DBC5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701566D2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2C6A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C7E8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E531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74C1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FC07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6629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1869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4FDC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7F09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5A70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43338377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677B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1B1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76F1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D75B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9A9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E2D9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7412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AA26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3FB5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F0B5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3DB5C2A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74B2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B696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7FB9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F7B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EF6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2D14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48A8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69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C100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E8BC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7183E637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8C38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E3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11D4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C530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A1C8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4E02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7F6B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1578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87A1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185B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70858F2F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3CE4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D753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605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3FFF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F32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6B93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C1B3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D073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9A02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626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214B8BEB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2FDC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9C6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B86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2799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E941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AC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94C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937C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4E7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90E0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0B798493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36F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531E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9792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A03D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2492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DA60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819D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3194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D950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B1E6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6992F58E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AF4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31EC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009F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BFF0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2D03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B65D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EACF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F55A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4D4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F22B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693D4B2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3423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F4A7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76F1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DE5B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1F92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FB03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9366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80AB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0FD4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0857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386A998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8C2A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F5B7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4373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672F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87D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514F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2693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AB41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B21F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3756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001FB01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859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2D35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396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D3AB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734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FBED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7F38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5495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B989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AFBE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6928950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C83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764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579C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D65D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9AD5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AFB0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E20D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0149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25E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FAA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5AC51B44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9C0B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366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5A3E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E814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36ED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F2DD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DF90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85C2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4751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C2E3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7216BBD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3EE3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6D77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23D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C8B4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8080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890D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A617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959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7CE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1F2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6C1D7754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0483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0748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3183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4C0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97D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B9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BF04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D4E2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CD65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62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50D612E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7C22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F6C7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E4F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953E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E15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B72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25F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69C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B9FD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0923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64127752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040B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ED48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9C5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9FEB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D91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0F7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8123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E79A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CE62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7995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67D80E1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8610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F140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F2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1E3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742F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0291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41AE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93D2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BD93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8B08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4D5AE1FE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8DC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B87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0E81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507B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68C6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5A58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C493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2B80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A1D2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0D8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32AC515A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CAC3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74C6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B4C3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774F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9D7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BBC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AF49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5C4A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53F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CE00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418B6509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9C2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6F24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86DF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FB27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496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4EE2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0EE7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909C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9A45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341A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</w:tr>
      <w:tr w:rsidR="00EF60C1" w:rsidRPr="00E46440" w14:paraId="19633ABE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FE64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2341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551B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BA60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D334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4473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D38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FE5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94C1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7D06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2483D1F0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1426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CFF7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0A1A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7BEA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946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E68A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12AC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2EDF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A04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1CBC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2E2EABCF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997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C266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B238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DC1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B5A4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2D5D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3867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A040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A66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8840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00E2FB3B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E9C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7A3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4B64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06B0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7953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4EB8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C4D8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6B8F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39B4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9A74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6794A78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CAEE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E645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BC76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D137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1A7E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D99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24C8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F76C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2A3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B19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  <w:tr w:rsidR="00EF60C1" w:rsidRPr="00E46440" w14:paraId="5EBA1AC7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7AB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0012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8BE8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5C4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B9C5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9691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11C5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A6F4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CFAD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025E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17EAF52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22FA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B71C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819F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9B1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652A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E647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8DE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E0B9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B76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EE2A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17B7546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4E4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D33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EA66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23A1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C916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E39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253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7A1E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B986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6DB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0996EBF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DCE3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D8CF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5D05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C06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C96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EE8D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20D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40D2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8A53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52E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2108C06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7353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CB6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45C3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2C69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90DB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0A36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9E35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4AA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CE2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C78F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6C71F95C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AC6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87AE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F0D2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CE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D117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40DF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8DA1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31C3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D3F0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6832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23EFE705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823D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5201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DED5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7501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762C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48A5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DC1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259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F0E2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DFBC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1015A8F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E5E5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714C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55EA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FB4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04E6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B773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9579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30BC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6F6A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0609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43C6E986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FE32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AE7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5A0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2C0F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18D1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582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90E8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072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29BB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8DC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5E5A2FE0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98D4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91B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3C6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E045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A6DA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81E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D336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A41B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741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092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06D7E4C2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B973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5EA7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0688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74E6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777F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33C6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192F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0BDA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80C3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9EA2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</w:tr>
      <w:tr w:rsidR="00EF60C1" w:rsidRPr="00E46440" w14:paraId="20F59972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FA81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13EE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5BEC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513A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12BA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4113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2E5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FA4C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0888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3A6E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75B5F8AA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C7B7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A326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CFBB4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0F12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0009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38D2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9F08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D0DB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4C30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ECA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</w:tr>
      <w:tr w:rsidR="00EF60C1" w:rsidRPr="00E46440" w14:paraId="4434293B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199E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A0E6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77D4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EE4C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BEFD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D493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DFCA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4A7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25D8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A8A2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7</w:t>
            </w:r>
          </w:p>
        </w:tc>
      </w:tr>
      <w:tr w:rsidR="00EF60C1" w:rsidRPr="00E46440" w14:paraId="4D61E57C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E958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B0E6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414ED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3B8F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BE2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DEB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7138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559E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5C7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348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1720021A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DB04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1CD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B432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4F7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069D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8EAD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536F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19F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0105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EC95E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6</w:t>
            </w:r>
          </w:p>
        </w:tc>
      </w:tr>
      <w:tr w:rsidR="00EF60C1" w:rsidRPr="00E46440" w14:paraId="2A0B8BA8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D691A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5D321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153C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F63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AFA9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C65C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A0F0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EC01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B9EE0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C88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</w:t>
            </w:r>
          </w:p>
        </w:tc>
      </w:tr>
      <w:tr w:rsidR="00EF60C1" w:rsidRPr="00E46440" w14:paraId="68B8C601" w14:textId="77777777" w:rsidTr="00EF60C1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970BF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6FDA7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DE2F2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83609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D9BC3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3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D4CEC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CE5B5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520C8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74BD6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5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5068B" w14:textId="77777777" w:rsidR="00EF60C1" w:rsidRPr="00E46440" w:rsidRDefault="00EF60C1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46440">
              <w:rPr>
                <w:rFonts w:ascii="Times New Roman" w:hAnsi="Times New Roman"/>
              </w:rPr>
              <w:t>4</w:t>
            </w:r>
          </w:p>
        </w:tc>
      </w:tr>
    </w:tbl>
    <w:p w14:paraId="13910775" w14:textId="77777777" w:rsidR="00EF60C1" w:rsidRPr="00E46440" w:rsidRDefault="00EF60C1" w:rsidP="00EF60C1">
      <w:pPr>
        <w:shd w:val="clear" w:color="auto" w:fill="FFFFFF"/>
        <w:ind w:left="851"/>
        <w:rPr>
          <w:rFonts w:ascii="Times New Roman" w:eastAsia="Times New Roman" w:hAnsi="Times New Roman"/>
          <w:color w:val="000000"/>
        </w:rPr>
      </w:pPr>
    </w:p>
    <w:p w14:paraId="3DD7C6FB" w14:textId="77777777" w:rsidR="00EF60C1" w:rsidRPr="00E46440" w:rsidRDefault="00EF60C1" w:rsidP="00EF60C1">
      <w:pPr>
        <w:shd w:val="clear" w:color="auto" w:fill="FFFFFF"/>
        <w:ind w:left="851"/>
        <w:rPr>
          <w:rFonts w:ascii="Times New Roman" w:eastAsia="Times New Roman" w:hAnsi="Times New Roman"/>
          <w:color w:val="000000"/>
        </w:rPr>
      </w:pPr>
    </w:p>
    <w:p w14:paraId="19F95CDC" w14:textId="77777777" w:rsidR="00EF60C1" w:rsidRPr="00E46440" w:rsidRDefault="00EF60C1" w:rsidP="00EF60C1">
      <w:pPr>
        <w:shd w:val="clear" w:color="auto" w:fill="FFFFFF"/>
        <w:ind w:left="851"/>
        <w:rPr>
          <w:rFonts w:ascii="Times New Roman" w:eastAsia="Times New Roman" w:hAnsi="Times New Roman"/>
          <w:color w:val="000000"/>
        </w:rPr>
      </w:pPr>
    </w:p>
    <w:p w14:paraId="70F4B215" w14:textId="77777777" w:rsidR="00A838E2" w:rsidRPr="00E46440" w:rsidRDefault="00A838E2" w:rsidP="00EF60C1">
      <w:pPr>
        <w:shd w:val="clear" w:color="auto" w:fill="FFFFFF"/>
        <w:ind w:left="851"/>
        <w:rPr>
          <w:rFonts w:ascii="Times New Roman" w:eastAsia="Times New Roman" w:hAnsi="Times New Roman"/>
          <w:color w:val="000000"/>
        </w:rPr>
      </w:pPr>
    </w:p>
    <w:sectPr w:rsidR="00A838E2" w:rsidRPr="00E46440" w:rsidSect="00E46440">
      <w:type w:val="continuous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3733F" w14:textId="77777777" w:rsidR="00C26B9C" w:rsidRDefault="00C26B9C">
      <w:r>
        <w:separator/>
      </w:r>
    </w:p>
  </w:endnote>
  <w:endnote w:type="continuationSeparator" w:id="0">
    <w:p w14:paraId="5D4CDF38" w14:textId="77777777" w:rsidR="00C26B9C" w:rsidRDefault="00C2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B5D0" w14:textId="77777777" w:rsidR="00C26B9C" w:rsidRDefault="00C26B9C">
      <w:r>
        <w:separator/>
      </w:r>
    </w:p>
  </w:footnote>
  <w:footnote w:type="continuationSeparator" w:id="0">
    <w:p w14:paraId="737343C7" w14:textId="77777777" w:rsidR="00C26B9C" w:rsidRDefault="00C2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B27"/>
    <w:multiLevelType w:val="hybridMultilevel"/>
    <w:tmpl w:val="62C8F352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2ED"/>
    <w:multiLevelType w:val="hybridMultilevel"/>
    <w:tmpl w:val="7802716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477771D"/>
    <w:multiLevelType w:val="multilevel"/>
    <w:tmpl w:val="BDD4EA50"/>
    <w:lvl w:ilvl="0">
      <w:start w:val="2"/>
      <w:numFmt w:val="decimal"/>
      <w:lvlText w:val="%1"/>
      <w:lvlJc w:val="left"/>
      <w:pPr>
        <w:ind w:left="735" w:hanging="73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915" w:hanging="735"/>
      </w:pPr>
      <w:rPr>
        <w:rFonts w:eastAsia="Times New Roman" w:hint="default"/>
      </w:rPr>
    </w:lvl>
    <w:lvl w:ilvl="2">
      <w:start w:val="15"/>
      <w:numFmt w:val="decimal"/>
      <w:lvlText w:val="%1.%2-%3"/>
      <w:lvlJc w:val="left"/>
      <w:pPr>
        <w:ind w:left="1095" w:hanging="735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75" w:hanging="735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3" w15:restartNumberingAfterBreak="0">
    <w:nsid w:val="08DB68DE"/>
    <w:multiLevelType w:val="hybridMultilevel"/>
    <w:tmpl w:val="D81686A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795F"/>
    <w:multiLevelType w:val="hybridMultilevel"/>
    <w:tmpl w:val="0E1474D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6F5F"/>
    <w:multiLevelType w:val="hybridMultilevel"/>
    <w:tmpl w:val="B82A94B0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D08"/>
    <w:multiLevelType w:val="hybridMultilevel"/>
    <w:tmpl w:val="F676D2B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01B3C"/>
    <w:multiLevelType w:val="multilevel"/>
    <w:tmpl w:val="B7388BD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8" w15:restartNumberingAfterBreak="0">
    <w:nsid w:val="0C66588F"/>
    <w:multiLevelType w:val="hybridMultilevel"/>
    <w:tmpl w:val="47760B9C"/>
    <w:lvl w:ilvl="0" w:tplc="65086080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CB81D43"/>
    <w:multiLevelType w:val="hybridMultilevel"/>
    <w:tmpl w:val="969A244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0D842468"/>
    <w:multiLevelType w:val="multilevel"/>
    <w:tmpl w:val="C3CE33F8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2"/>
      <w:numFmt w:val="decimal"/>
      <w:lvlText w:val="%1.%2"/>
      <w:lvlJc w:val="left"/>
      <w:pPr>
        <w:ind w:left="781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Times New Roman" w:hint="default"/>
      </w:rPr>
    </w:lvl>
  </w:abstractNum>
  <w:abstractNum w:abstractNumId="11" w15:restartNumberingAfterBreak="0">
    <w:nsid w:val="128E78BD"/>
    <w:multiLevelType w:val="multilevel"/>
    <w:tmpl w:val="97FE56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2CF4109"/>
    <w:multiLevelType w:val="hybridMultilevel"/>
    <w:tmpl w:val="06E2669A"/>
    <w:lvl w:ilvl="0" w:tplc="B358C03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14A364D7"/>
    <w:multiLevelType w:val="hybridMultilevel"/>
    <w:tmpl w:val="A4F60B5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16C944C5"/>
    <w:multiLevelType w:val="hybridMultilevel"/>
    <w:tmpl w:val="1AAEF2EE"/>
    <w:lvl w:ilvl="0" w:tplc="F9246860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7C64AE4"/>
    <w:multiLevelType w:val="hybridMultilevel"/>
    <w:tmpl w:val="800CB90C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19E0"/>
    <w:multiLevelType w:val="hybridMultilevel"/>
    <w:tmpl w:val="B43044B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75708"/>
    <w:multiLevelType w:val="hybridMultilevel"/>
    <w:tmpl w:val="206ACD1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371F7"/>
    <w:multiLevelType w:val="hybridMultilevel"/>
    <w:tmpl w:val="23E2024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20B6129B"/>
    <w:multiLevelType w:val="hybridMultilevel"/>
    <w:tmpl w:val="129657F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24FB6323"/>
    <w:multiLevelType w:val="hybridMultilevel"/>
    <w:tmpl w:val="E6CCB97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25E918BC"/>
    <w:multiLevelType w:val="hybridMultilevel"/>
    <w:tmpl w:val="4A668E28"/>
    <w:lvl w:ilvl="0" w:tplc="F924686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B4C6D"/>
    <w:multiLevelType w:val="hybridMultilevel"/>
    <w:tmpl w:val="8A0C92C0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2A523ADE"/>
    <w:multiLevelType w:val="hybridMultilevel"/>
    <w:tmpl w:val="5002DEE4"/>
    <w:lvl w:ilvl="0" w:tplc="65086080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2AF411E7"/>
    <w:multiLevelType w:val="multilevel"/>
    <w:tmpl w:val="0284CDC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D3E7102"/>
    <w:multiLevelType w:val="hybridMultilevel"/>
    <w:tmpl w:val="2E76C9EE"/>
    <w:lvl w:ilvl="0" w:tplc="6508608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FD41B8A"/>
    <w:multiLevelType w:val="multilevel"/>
    <w:tmpl w:val="7C6E1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07F23AF"/>
    <w:multiLevelType w:val="hybridMultilevel"/>
    <w:tmpl w:val="32ECE332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23E31"/>
    <w:multiLevelType w:val="hybridMultilevel"/>
    <w:tmpl w:val="6186D262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71144"/>
    <w:multiLevelType w:val="hybridMultilevel"/>
    <w:tmpl w:val="B330EAA8"/>
    <w:lvl w:ilvl="0" w:tplc="B82025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03A4C"/>
    <w:multiLevelType w:val="hybridMultilevel"/>
    <w:tmpl w:val="4A92356E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35B76A9E"/>
    <w:multiLevelType w:val="multilevel"/>
    <w:tmpl w:val="0A1E9F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7C13914"/>
    <w:multiLevelType w:val="multilevel"/>
    <w:tmpl w:val="E0AA9C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381A0BA6"/>
    <w:multiLevelType w:val="hybridMultilevel"/>
    <w:tmpl w:val="4154BE6E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F6EAE"/>
    <w:multiLevelType w:val="hybridMultilevel"/>
    <w:tmpl w:val="C71AE7B4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22286"/>
    <w:multiLevelType w:val="hybridMultilevel"/>
    <w:tmpl w:val="69601A76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3CE726BB"/>
    <w:multiLevelType w:val="hybridMultilevel"/>
    <w:tmpl w:val="25BCF784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C04B8"/>
    <w:multiLevelType w:val="hybridMultilevel"/>
    <w:tmpl w:val="85FEC482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A7B99"/>
    <w:multiLevelType w:val="hybridMultilevel"/>
    <w:tmpl w:val="D382DA6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91C0C"/>
    <w:multiLevelType w:val="hybridMultilevel"/>
    <w:tmpl w:val="71B0FE76"/>
    <w:lvl w:ilvl="0" w:tplc="F924686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257261"/>
    <w:multiLevelType w:val="multilevel"/>
    <w:tmpl w:val="AD087AE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5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1465178"/>
    <w:multiLevelType w:val="hybridMultilevel"/>
    <w:tmpl w:val="4F5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555D8"/>
    <w:multiLevelType w:val="hybridMultilevel"/>
    <w:tmpl w:val="0816B350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421F525A"/>
    <w:multiLevelType w:val="hybridMultilevel"/>
    <w:tmpl w:val="38F6AA62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C1BCC"/>
    <w:multiLevelType w:val="multilevel"/>
    <w:tmpl w:val="453A2F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8007472"/>
    <w:multiLevelType w:val="multilevel"/>
    <w:tmpl w:val="31E6934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485A719C"/>
    <w:multiLevelType w:val="hybridMultilevel"/>
    <w:tmpl w:val="868E83C4"/>
    <w:lvl w:ilvl="0" w:tplc="F9246860">
      <w:start w:val="1"/>
      <w:numFmt w:val="russianLow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B7E581B"/>
    <w:multiLevelType w:val="hybridMultilevel"/>
    <w:tmpl w:val="8018BB42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4B9308C5"/>
    <w:multiLevelType w:val="hybridMultilevel"/>
    <w:tmpl w:val="175EB72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31A4C"/>
    <w:multiLevelType w:val="hybridMultilevel"/>
    <w:tmpl w:val="185A8C9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F7185"/>
    <w:multiLevelType w:val="hybridMultilevel"/>
    <w:tmpl w:val="AFD8A3B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1" w15:restartNumberingAfterBreak="0">
    <w:nsid w:val="4DE767EF"/>
    <w:multiLevelType w:val="hybridMultilevel"/>
    <w:tmpl w:val="38C07A6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A4796"/>
    <w:multiLevelType w:val="multilevel"/>
    <w:tmpl w:val="F91418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29731B0"/>
    <w:multiLevelType w:val="multilevel"/>
    <w:tmpl w:val="2D462924"/>
    <w:lvl w:ilvl="0">
      <w:start w:val="1"/>
      <w:numFmt w:val="russianLow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4"/>
        <w:szCs w:val="24"/>
      </w:rPr>
    </w:lvl>
    <w:lvl w:ilvl="1">
      <w:start w:val="20"/>
      <w:numFmt w:val="decimal"/>
      <w:lvlText w:val="%2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51335C"/>
    <w:multiLevelType w:val="hybridMultilevel"/>
    <w:tmpl w:val="3C8AD06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FD6C91"/>
    <w:multiLevelType w:val="multilevel"/>
    <w:tmpl w:val="83189F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C5F77D0"/>
    <w:multiLevelType w:val="multilevel"/>
    <w:tmpl w:val="80166CC8"/>
    <w:lvl w:ilvl="0">
      <w:start w:val="2"/>
      <w:numFmt w:val="decimal"/>
      <w:lvlText w:val="%1"/>
      <w:lvlJc w:val="left"/>
      <w:pPr>
        <w:ind w:left="735" w:hanging="73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915" w:hanging="735"/>
      </w:pPr>
      <w:rPr>
        <w:rFonts w:eastAsia="Times New Roman" w:hint="default"/>
      </w:rPr>
    </w:lvl>
    <w:lvl w:ilvl="2">
      <w:start w:val="11"/>
      <w:numFmt w:val="decimal"/>
      <w:lvlText w:val="%1.%2-%3"/>
      <w:lvlJc w:val="left"/>
      <w:pPr>
        <w:ind w:left="1095" w:hanging="735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75" w:hanging="735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57" w15:restartNumberingAfterBreak="0">
    <w:nsid w:val="5CF9000E"/>
    <w:multiLevelType w:val="hybridMultilevel"/>
    <w:tmpl w:val="997EFD5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8" w15:restartNumberingAfterBreak="0">
    <w:nsid w:val="5E61697A"/>
    <w:multiLevelType w:val="hybridMultilevel"/>
    <w:tmpl w:val="7110FD40"/>
    <w:lvl w:ilvl="0" w:tplc="0444EB54">
      <w:start w:val="1"/>
      <w:numFmt w:val="russianLower"/>
      <w:lvlText w:val="%1)"/>
      <w:lvlJc w:val="left"/>
      <w:pPr>
        <w:ind w:left="72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9" w15:restartNumberingAfterBreak="0">
    <w:nsid w:val="606E14F9"/>
    <w:multiLevelType w:val="hybridMultilevel"/>
    <w:tmpl w:val="AE86F8D8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6E68D1"/>
    <w:multiLevelType w:val="hybridMultilevel"/>
    <w:tmpl w:val="AE8EF6D8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83BC7"/>
    <w:multiLevelType w:val="multilevel"/>
    <w:tmpl w:val="107474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A27871"/>
    <w:multiLevelType w:val="hybridMultilevel"/>
    <w:tmpl w:val="BCE4ED1C"/>
    <w:lvl w:ilvl="0" w:tplc="650860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C96356"/>
    <w:multiLevelType w:val="hybridMultilevel"/>
    <w:tmpl w:val="70E2F2E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4" w15:restartNumberingAfterBreak="0">
    <w:nsid w:val="64316E74"/>
    <w:multiLevelType w:val="hybridMultilevel"/>
    <w:tmpl w:val="2542B67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0131B4"/>
    <w:multiLevelType w:val="hybridMultilevel"/>
    <w:tmpl w:val="E7DA58B0"/>
    <w:lvl w:ilvl="0" w:tplc="F924686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A772EF"/>
    <w:multiLevelType w:val="multilevel"/>
    <w:tmpl w:val="3AA08AE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7CB15C1"/>
    <w:multiLevelType w:val="multilevel"/>
    <w:tmpl w:val="5E30D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68C76189"/>
    <w:multiLevelType w:val="hybridMultilevel"/>
    <w:tmpl w:val="313E908A"/>
    <w:lvl w:ilvl="0" w:tplc="650860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9C45E02"/>
    <w:multiLevelType w:val="multilevel"/>
    <w:tmpl w:val="71DA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A2E43C7"/>
    <w:multiLevelType w:val="multilevel"/>
    <w:tmpl w:val="B7C46E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6B2D633E"/>
    <w:multiLevelType w:val="hybridMultilevel"/>
    <w:tmpl w:val="229ADF7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2814A3"/>
    <w:multiLevelType w:val="multilevel"/>
    <w:tmpl w:val="BB42779C"/>
    <w:lvl w:ilvl="0">
      <w:start w:val="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675" w:hanging="495"/>
      </w:pPr>
      <w:rPr>
        <w:rFonts w:eastAsia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73" w15:restartNumberingAfterBreak="0">
    <w:nsid w:val="6D4947FB"/>
    <w:multiLevelType w:val="hybridMultilevel"/>
    <w:tmpl w:val="6C00C320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4" w15:restartNumberingAfterBreak="0">
    <w:nsid w:val="6E8F2233"/>
    <w:multiLevelType w:val="multilevel"/>
    <w:tmpl w:val="582299E0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eastAsia="Times New Roman" w:hint="default"/>
      </w:rPr>
    </w:lvl>
    <w:lvl w:ilvl="2">
      <w:start w:val="3"/>
      <w:numFmt w:val="decimal"/>
      <w:lvlText w:val="%1.%2-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75" w15:restartNumberingAfterBreak="0">
    <w:nsid w:val="6EAC7B1D"/>
    <w:multiLevelType w:val="hybridMultilevel"/>
    <w:tmpl w:val="DABE380E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2E7CE3"/>
    <w:multiLevelType w:val="hybridMultilevel"/>
    <w:tmpl w:val="CF72F32E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2450F"/>
    <w:multiLevelType w:val="hybridMultilevel"/>
    <w:tmpl w:val="068EEF2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F35B70"/>
    <w:multiLevelType w:val="hybridMultilevel"/>
    <w:tmpl w:val="51582978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E27274"/>
    <w:multiLevelType w:val="multilevel"/>
    <w:tmpl w:val="2F6481F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0" w15:restartNumberingAfterBreak="0">
    <w:nsid w:val="74412AD2"/>
    <w:multiLevelType w:val="hybridMultilevel"/>
    <w:tmpl w:val="E75EBBB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1" w15:restartNumberingAfterBreak="0">
    <w:nsid w:val="75CC5186"/>
    <w:multiLevelType w:val="multilevel"/>
    <w:tmpl w:val="76B69790"/>
    <w:lvl w:ilvl="0">
      <w:start w:val="1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675" w:hanging="495"/>
      </w:pPr>
      <w:rPr>
        <w:rFonts w:eastAsia="Times New Roman" w:hint="default"/>
      </w:rPr>
    </w:lvl>
    <w:lvl w:ilvl="2">
      <w:start w:val="9"/>
      <w:numFmt w:val="decimal"/>
      <w:lvlText w:val="%1.%2-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82" w15:restartNumberingAfterBreak="0">
    <w:nsid w:val="77246709"/>
    <w:multiLevelType w:val="hybridMultilevel"/>
    <w:tmpl w:val="0CAC65A8"/>
    <w:lvl w:ilvl="0" w:tplc="0444EB5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9A269F"/>
    <w:multiLevelType w:val="multilevel"/>
    <w:tmpl w:val="DC02B7E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4" w15:restartNumberingAfterBreak="0">
    <w:nsid w:val="792D1785"/>
    <w:multiLevelType w:val="multilevel"/>
    <w:tmpl w:val="E00EF6B2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0" w:hanging="735"/>
      </w:pPr>
      <w:rPr>
        <w:rFonts w:hint="default"/>
      </w:rPr>
    </w:lvl>
    <w:lvl w:ilvl="2">
      <w:start w:val="30"/>
      <w:numFmt w:val="decimal"/>
      <w:lvlText w:val="%1.%2-%3"/>
      <w:lvlJc w:val="left"/>
      <w:pPr>
        <w:ind w:left="1945" w:hanging="73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550" w:hanging="7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640" w:hanging="1800"/>
      </w:pPr>
      <w:rPr>
        <w:rFonts w:hint="default"/>
      </w:rPr>
    </w:lvl>
  </w:abstractNum>
  <w:abstractNum w:abstractNumId="85" w15:restartNumberingAfterBreak="0">
    <w:nsid w:val="7984100B"/>
    <w:multiLevelType w:val="hybridMultilevel"/>
    <w:tmpl w:val="6382D94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3E7431"/>
    <w:multiLevelType w:val="hybridMultilevel"/>
    <w:tmpl w:val="821A83F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B30BE9"/>
    <w:multiLevelType w:val="hybridMultilevel"/>
    <w:tmpl w:val="44F032BC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11CE2"/>
    <w:multiLevelType w:val="hybridMultilevel"/>
    <w:tmpl w:val="7616A7B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D76944"/>
    <w:multiLevelType w:val="hybridMultilevel"/>
    <w:tmpl w:val="39700780"/>
    <w:lvl w:ilvl="0" w:tplc="F9246860">
      <w:start w:val="1"/>
      <w:numFmt w:val="russianLow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815806"/>
    <w:multiLevelType w:val="multilevel"/>
    <w:tmpl w:val="29A4D9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2"/>
  </w:num>
  <w:num w:numId="2">
    <w:abstractNumId w:val="45"/>
  </w:num>
  <w:num w:numId="3">
    <w:abstractNumId w:val="39"/>
  </w:num>
  <w:num w:numId="4">
    <w:abstractNumId w:val="53"/>
  </w:num>
  <w:num w:numId="5">
    <w:abstractNumId w:val="61"/>
  </w:num>
  <w:num w:numId="6">
    <w:abstractNumId w:val="65"/>
  </w:num>
  <w:num w:numId="7">
    <w:abstractNumId w:val="21"/>
  </w:num>
  <w:num w:numId="8">
    <w:abstractNumId w:val="7"/>
  </w:num>
  <w:num w:numId="9">
    <w:abstractNumId w:val="42"/>
  </w:num>
  <w:num w:numId="10">
    <w:abstractNumId w:val="19"/>
  </w:num>
  <w:num w:numId="11">
    <w:abstractNumId w:val="18"/>
  </w:num>
  <w:num w:numId="12">
    <w:abstractNumId w:val="73"/>
  </w:num>
  <w:num w:numId="13">
    <w:abstractNumId w:val="9"/>
  </w:num>
  <w:num w:numId="14">
    <w:abstractNumId w:val="57"/>
  </w:num>
  <w:num w:numId="15">
    <w:abstractNumId w:val="30"/>
  </w:num>
  <w:num w:numId="16">
    <w:abstractNumId w:val="22"/>
  </w:num>
  <w:num w:numId="17">
    <w:abstractNumId w:val="50"/>
  </w:num>
  <w:num w:numId="18">
    <w:abstractNumId w:val="80"/>
  </w:num>
  <w:num w:numId="19">
    <w:abstractNumId w:val="47"/>
  </w:num>
  <w:num w:numId="20">
    <w:abstractNumId w:val="20"/>
  </w:num>
  <w:num w:numId="21">
    <w:abstractNumId w:val="1"/>
  </w:num>
  <w:num w:numId="22">
    <w:abstractNumId w:val="35"/>
  </w:num>
  <w:num w:numId="23">
    <w:abstractNumId w:val="23"/>
  </w:num>
  <w:num w:numId="24">
    <w:abstractNumId w:val="27"/>
  </w:num>
  <w:num w:numId="25">
    <w:abstractNumId w:val="13"/>
  </w:num>
  <w:num w:numId="26">
    <w:abstractNumId w:val="63"/>
  </w:num>
  <w:num w:numId="27">
    <w:abstractNumId w:val="5"/>
  </w:num>
  <w:num w:numId="28">
    <w:abstractNumId w:val="86"/>
  </w:num>
  <w:num w:numId="29">
    <w:abstractNumId w:val="51"/>
  </w:num>
  <w:num w:numId="30">
    <w:abstractNumId w:val="3"/>
  </w:num>
  <w:num w:numId="31">
    <w:abstractNumId w:val="15"/>
  </w:num>
  <w:num w:numId="32">
    <w:abstractNumId w:val="64"/>
  </w:num>
  <w:num w:numId="33">
    <w:abstractNumId w:val="29"/>
  </w:num>
  <w:num w:numId="34">
    <w:abstractNumId w:val="28"/>
  </w:num>
  <w:num w:numId="35">
    <w:abstractNumId w:val="48"/>
  </w:num>
  <w:num w:numId="36">
    <w:abstractNumId w:val="43"/>
  </w:num>
  <w:num w:numId="37">
    <w:abstractNumId w:val="54"/>
  </w:num>
  <w:num w:numId="38">
    <w:abstractNumId w:val="60"/>
  </w:num>
  <w:num w:numId="39">
    <w:abstractNumId w:val="59"/>
  </w:num>
  <w:num w:numId="40">
    <w:abstractNumId w:val="0"/>
  </w:num>
  <w:num w:numId="41">
    <w:abstractNumId w:val="49"/>
  </w:num>
  <w:num w:numId="42">
    <w:abstractNumId w:val="85"/>
  </w:num>
  <w:num w:numId="43">
    <w:abstractNumId w:val="17"/>
  </w:num>
  <w:num w:numId="44">
    <w:abstractNumId w:val="75"/>
  </w:num>
  <w:num w:numId="45">
    <w:abstractNumId w:val="34"/>
  </w:num>
  <w:num w:numId="46">
    <w:abstractNumId w:val="4"/>
  </w:num>
  <w:num w:numId="47">
    <w:abstractNumId w:val="77"/>
  </w:num>
  <w:num w:numId="48">
    <w:abstractNumId w:val="78"/>
  </w:num>
  <w:num w:numId="49">
    <w:abstractNumId w:val="38"/>
  </w:num>
  <w:num w:numId="50">
    <w:abstractNumId w:val="33"/>
  </w:num>
  <w:num w:numId="51">
    <w:abstractNumId w:val="71"/>
  </w:num>
  <w:num w:numId="52">
    <w:abstractNumId w:val="16"/>
  </w:num>
  <w:num w:numId="53">
    <w:abstractNumId w:val="14"/>
  </w:num>
  <w:num w:numId="54">
    <w:abstractNumId w:val="25"/>
  </w:num>
  <w:num w:numId="55">
    <w:abstractNumId w:val="46"/>
  </w:num>
  <w:num w:numId="56">
    <w:abstractNumId w:val="6"/>
  </w:num>
  <w:num w:numId="57">
    <w:abstractNumId w:val="89"/>
  </w:num>
  <w:num w:numId="58">
    <w:abstractNumId w:val="82"/>
  </w:num>
  <w:num w:numId="59">
    <w:abstractNumId w:val="76"/>
  </w:num>
  <w:num w:numId="60">
    <w:abstractNumId w:val="87"/>
  </w:num>
  <w:num w:numId="61">
    <w:abstractNumId w:val="37"/>
  </w:num>
  <w:num w:numId="62">
    <w:abstractNumId w:val="88"/>
  </w:num>
  <w:num w:numId="63">
    <w:abstractNumId w:val="36"/>
  </w:num>
  <w:num w:numId="64">
    <w:abstractNumId w:val="58"/>
  </w:num>
  <w:num w:numId="65">
    <w:abstractNumId w:val="8"/>
  </w:num>
  <w:num w:numId="66">
    <w:abstractNumId w:val="62"/>
  </w:num>
  <w:num w:numId="67">
    <w:abstractNumId w:val="68"/>
  </w:num>
  <w:num w:numId="68">
    <w:abstractNumId w:val="2"/>
  </w:num>
  <w:num w:numId="69">
    <w:abstractNumId w:val="11"/>
  </w:num>
  <w:num w:numId="70">
    <w:abstractNumId w:val="40"/>
  </w:num>
  <w:num w:numId="71">
    <w:abstractNumId w:val="24"/>
  </w:num>
  <w:num w:numId="72">
    <w:abstractNumId w:val="66"/>
  </w:num>
  <w:num w:numId="73">
    <w:abstractNumId w:val="81"/>
  </w:num>
  <w:num w:numId="74">
    <w:abstractNumId w:val="56"/>
  </w:num>
  <w:num w:numId="75">
    <w:abstractNumId w:val="10"/>
  </w:num>
  <w:num w:numId="76">
    <w:abstractNumId w:val="74"/>
  </w:num>
  <w:num w:numId="77">
    <w:abstractNumId w:val="72"/>
  </w:num>
  <w:num w:numId="78">
    <w:abstractNumId w:val="44"/>
  </w:num>
  <w:num w:numId="79">
    <w:abstractNumId w:val="31"/>
  </w:num>
  <w:num w:numId="80">
    <w:abstractNumId w:val="70"/>
  </w:num>
  <w:num w:numId="81">
    <w:abstractNumId w:val="90"/>
  </w:num>
  <w:num w:numId="82">
    <w:abstractNumId w:val="52"/>
  </w:num>
  <w:num w:numId="83">
    <w:abstractNumId w:val="55"/>
  </w:num>
  <w:num w:numId="84">
    <w:abstractNumId w:val="67"/>
  </w:num>
  <w:num w:numId="85">
    <w:abstractNumId w:val="26"/>
  </w:num>
  <w:num w:numId="86">
    <w:abstractNumId w:val="69"/>
  </w:num>
  <w:num w:numId="87">
    <w:abstractNumId w:val="12"/>
  </w:num>
  <w:num w:numId="88">
    <w:abstractNumId w:val="84"/>
  </w:num>
  <w:num w:numId="89">
    <w:abstractNumId w:val="79"/>
  </w:num>
  <w:num w:numId="90">
    <w:abstractNumId w:val="83"/>
  </w:num>
  <w:num w:numId="91">
    <w:abstractNumId w:val="4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62AF"/>
    <w:rsid w:val="000161BF"/>
    <w:rsid w:val="00024D4E"/>
    <w:rsid w:val="000568B6"/>
    <w:rsid w:val="0005773F"/>
    <w:rsid w:val="000811B5"/>
    <w:rsid w:val="00085379"/>
    <w:rsid w:val="000A3975"/>
    <w:rsid w:val="000B0D7C"/>
    <w:rsid w:val="000B21A4"/>
    <w:rsid w:val="000B558C"/>
    <w:rsid w:val="000D7783"/>
    <w:rsid w:val="00106764"/>
    <w:rsid w:val="00125ABE"/>
    <w:rsid w:val="00157704"/>
    <w:rsid w:val="001762AF"/>
    <w:rsid w:val="0018514B"/>
    <w:rsid w:val="001B10D5"/>
    <w:rsid w:val="001C5F01"/>
    <w:rsid w:val="00207460"/>
    <w:rsid w:val="00221BB7"/>
    <w:rsid w:val="002406CA"/>
    <w:rsid w:val="002537DC"/>
    <w:rsid w:val="00282DA3"/>
    <w:rsid w:val="0029756A"/>
    <w:rsid w:val="002A258A"/>
    <w:rsid w:val="003139C6"/>
    <w:rsid w:val="003241D1"/>
    <w:rsid w:val="00345916"/>
    <w:rsid w:val="00350207"/>
    <w:rsid w:val="0035725B"/>
    <w:rsid w:val="00365EB6"/>
    <w:rsid w:val="003831F4"/>
    <w:rsid w:val="00383735"/>
    <w:rsid w:val="003A63B8"/>
    <w:rsid w:val="003B0E75"/>
    <w:rsid w:val="003F0118"/>
    <w:rsid w:val="003F2358"/>
    <w:rsid w:val="003F6706"/>
    <w:rsid w:val="00413FB9"/>
    <w:rsid w:val="00421EFA"/>
    <w:rsid w:val="004245D9"/>
    <w:rsid w:val="00425368"/>
    <w:rsid w:val="00440B78"/>
    <w:rsid w:val="00451736"/>
    <w:rsid w:val="004669E4"/>
    <w:rsid w:val="00470402"/>
    <w:rsid w:val="00470541"/>
    <w:rsid w:val="004852DC"/>
    <w:rsid w:val="0049378A"/>
    <w:rsid w:val="00493C2E"/>
    <w:rsid w:val="004B31F7"/>
    <w:rsid w:val="004B6183"/>
    <w:rsid w:val="004C2B9A"/>
    <w:rsid w:val="004E2BFF"/>
    <w:rsid w:val="004E7394"/>
    <w:rsid w:val="004F66DE"/>
    <w:rsid w:val="00502CA2"/>
    <w:rsid w:val="00504D08"/>
    <w:rsid w:val="0052765F"/>
    <w:rsid w:val="00546103"/>
    <w:rsid w:val="0055169F"/>
    <w:rsid w:val="00556A23"/>
    <w:rsid w:val="00576AB0"/>
    <w:rsid w:val="0058201B"/>
    <w:rsid w:val="00583346"/>
    <w:rsid w:val="005D7915"/>
    <w:rsid w:val="006012C4"/>
    <w:rsid w:val="00601348"/>
    <w:rsid w:val="006100FA"/>
    <w:rsid w:val="0061336F"/>
    <w:rsid w:val="00613F81"/>
    <w:rsid w:val="0061492D"/>
    <w:rsid w:val="00631097"/>
    <w:rsid w:val="006332A9"/>
    <w:rsid w:val="00662B5F"/>
    <w:rsid w:val="006740FD"/>
    <w:rsid w:val="00686AD2"/>
    <w:rsid w:val="006A3D02"/>
    <w:rsid w:val="006B706C"/>
    <w:rsid w:val="006C0414"/>
    <w:rsid w:val="006C06F8"/>
    <w:rsid w:val="006D3043"/>
    <w:rsid w:val="00704614"/>
    <w:rsid w:val="00714B7A"/>
    <w:rsid w:val="007175F8"/>
    <w:rsid w:val="00730EE7"/>
    <w:rsid w:val="00754658"/>
    <w:rsid w:val="007728E2"/>
    <w:rsid w:val="00776B46"/>
    <w:rsid w:val="007A4BE7"/>
    <w:rsid w:val="007C67FD"/>
    <w:rsid w:val="007D563B"/>
    <w:rsid w:val="007E2F96"/>
    <w:rsid w:val="007F4453"/>
    <w:rsid w:val="00835FE4"/>
    <w:rsid w:val="00853377"/>
    <w:rsid w:val="00872776"/>
    <w:rsid w:val="00880120"/>
    <w:rsid w:val="008879AB"/>
    <w:rsid w:val="00891C78"/>
    <w:rsid w:val="008A66E1"/>
    <w:rsid w:val="008A7030"/>
    <w:rsid w:val="008B69F9"/>
    <w:rsid w:val="008E2C0C"/>
    <w:rsid w:val="008E2D8D"/>
    <w:rsid w:val="008E65D0"/>
    <w:rsid w:val="008F5E29"/>
    <w:rsid w:val="008F6ABF"/>
    <w:rsid w:val="0090092B"/>
    <w:rsid w:val="0090397D"/>
    <w:rsid w:val="0092515B"/>
    <w:rsid w:val="00935F22"/>
    <w:rsid w:val="00967244"/>
    <w:rsid w:val="00973134"/>
    <w:rsid w:val="00974017"/>
    <w:rsid w:val="00985A9C"/>
    <w:rsid w:val="009B4502"/>
    <w:rsid w:val="009B50FF"/>
    <w:rsid w:val="00A06B15"/>
    <w:rsid w:val="00A30E00"/>
    <w:rsid w:val="00A55C23"/>
    <w:rsid w:val="00A73EC5"/>
    <w:rsid w:val="00A80715"/>
    <w:rsid w:val="00A838E2"/>
    <w:rsid w:val="00AA30C5"/>
    <w:rsid w:val="00AC48CE"/>
    <w:rsid w:val="00AE2A3C"/>
    <w:rsid w:val="00B25C07"/>
    <w:rsid w:val="00B5202A"/>
    <w:rsid w:val="00B76B48"/>
    <w:rsid w:val="00B92631"/>
    <w:rsid w:val="00BA073E"/>
    <w:rsid w:val="00BC61CF"/>
    <w:rsid w:val="00BD3961"/>
    <w:rsid w:val="00BD659C"/>
    <w:rsid w:val="00BF3B5E"/>
    <w:rsid w:val="00C0316C"/>
    <w:rsid w:val="00C11288"/>
    <w:rsid w:val="00C26B9C"/>
    <w:rsid w:val="00C44B6E"/>
    <w:rsid w:val="00C52244"/>
    <w:rsid w:val="00C76D99"/>
    <w:rsid w:val="00C9191F"/>
    <w:rsid w:val="00C95F2A"/>
    <w:rsid w:val="00CA66B8"/>
    <w:rsid w:val="00CF2B9A"/>
    <w:rsid w:val="00D122B1"/>
    <w:rsid w:val="00D3645C"/>
    <w:rsid w:val="00D50360"/>
    <w:rsid w:val="00D577B3"/>
    <w:rsid w:val="00D63C73"/>
    <w:rsid w:val="00D662D5"/>
    <w:rsid w:val="00D720F1"/>
    <w:rsid w:val="00D744D9"/>
    <w:rsid w:val="00D86FD8"/>
    <w:rsid w:val="00D9105B"/>
    <w:rsid w:val="00D93612"/>
    <w:rsid w:val="00D97158"/>
    <w:rsid w:val="00DA54B4"/>
    <w:rsid w:val="00DB2D29"/>
    <w:rsid w:val="00DB7B17"/>
    <w:rsid w:val="00DE2B61"/>
    <w:rsid w:val="00DE2FA8"/>
    <w:rsid w:val="00DF1811"/>
    <w:rsid w:val="00E00691"/>
    <w:rsid w:val="00E46440"/>
    <w:rsid w:val="00E62360"/>
    <w:rsid w:val="00E816A7"/>
    <w:rsid w:val="00EC2466"/>
    <w:rsid w:val="00ED6EC3"/>
    <w:rsid w:val="00EE419E"/>
    <w:rsid w:val="00EE4B7A"/>
    <w:rsid w:val="00EF60C1"/>
    <w:rsid w:val="00F03BE7"/>
    <w:rsid w:val="00F21EFE"/>
    <w:rsid w:val="00F26B32"/>
    <w:rsid w:val="00F456A6"/>
    <w:rsid w:val="00F736D5"/>
    <w:rsid w:val="00F74468"/>
    <w:rsid w:val="00F82AD9"/>
    <w:rsid w:val="00FA13D8"/>
    <w:rsid w:val="00FA5208"/>
    <w:rsid w:val="00FC0D68"/>
    <w:rsid w:val="00FD79A2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CE8994"/>
  <w15:docId w15:val="{56C5FE79-05CD-4F2E-BACE-3FE29053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6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6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6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6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6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6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6B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6B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6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6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7175F8"/>
  </w:style>
  <w:style w:type="paragraph" w:customStyle="1" w:styleId="Style2">
    <w:name w:val="Style2"/>
    <w:basedOn w:val="a"/>
    <w:uiPriority w:val="99"/>
    <w:rsid w:val="007175F8"/>
  </w:style>
  <w:style w:type="paragraph" w:customStyle="1" w:styleId="Style3">
    <w:name w:val="Style3"/>
    <w:basedOn w:val="a"/>
    <w:uiPriority w:val="99"/>
    <w:rsid w:val="007175F8"/>
    <w:pPr>
      <w:jc w:val="both"/>
    </w:pPr>
  </w:style>
  <w:style w:type="paragraph" w:customStyle="1" w:styleId="Style4">
    <w:name w:val="Style4"/>
    <w:basedOn w:val="a"/>
    <w:uiPriority w:val="99"/>
    <w:rsid w:val="007175F8"/>
  </w:style>
  <w:style w:type="paragraph" w:customStyle="1" w:styleId="Style5">
    <w:name w:val="Style5"/>
    <w:basedOn w:val="a"/>
    <w:uiPriority w:val="99"/>
    <w:rsid w:val="007175F8"/>
  </w:style>
  <w:style w:type="paragraph" w:customStyle="1" w:styleId="Style6">
    <w:name w:val="Style6"/>
    <w:basedOn w:val="a"/>
    <w:uiPriority w:val="99"/>
    <w:rsid w:val="007175F8"/>
    <w:pPr>
      <w:spacing w:line="278" w:lineRule="exact"/>
      <w:jc w:val="both"/>
    </w:pPr>
  </w:style>
  <w:style w:type="paragraph" w:customStyle="1" w:styleId="Style7">
    <w:name w:val="Style7"/>
    <w:basedOn w:val="a"/>
    <w:uiPriority w:val="99"/>
    <w:rsid w:val="007175F8"/>
  </w:style>
  <w:style w:type="character" w:customStyle="1" w:styleId="FontStyle11">
    <w:name w:val="Font Style11"/>
    <w:basedOn w:val="a0"/>
    <w:uiPriority w:val="99"/>
    <w:rsid w:val="007175F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175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175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7175F8"/>
    <w:rPr>
      <w:rFonts w:ascii="Times New Roman" w:hAnsi="Times New Roman"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rsid w:val="001762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locked/>
    <w:rsid w:val="001762AF"/>
    <w:rPr>
      <w:rFonts w:ascii="Arial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2A25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258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A66B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A258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2A258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2A258A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1"/>
    <w:rsid w:val="00613F81"/>
    <w:pPr>
      <w:ind w:left="997" w:firstLine="720"/>
    </w:pPr>
    <w:rPr>
      <w:rFonts w:eastAsia="Times New Roman"/>
      <w:sz w:val="22"/>
      <w:szCs w:val="22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613F81"/>
    <w:rPr>
      <w:rFonts w:eastAsia="Times New Roman" w:hAnsi="Times New Roman"/>
      <w:lang w:bidi="ru-RU"/>
    </w:rPr>
  </w:style>
  <w:style w:type="paragraph" w:customStyle="1" w:styleId="11">
    <w:name w:val="Заголовок 11"/>
    <w:basedOn w:val="a"/>
    <w:uiPriority w:val="1"/>
    <w:rsid w:val="00613F81"/>
    <w:pPr>
      <w:ind w:left="20" w:firstLine="720"/>
      <w:jc w:val="center"/>
      <w:outlineLvl w:val="1"/>
    </w:pPr>
    <w:rPr>
      <w:rFonts w:eastAsia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613F81"/>
    <w:pPr>
      <w:spacing w:line="273" w:lineRule="exact"/>
      <w:ind w:left="661" w:firstLine="720"/>
      <w:jc w:val="center"/>
      <w:outlineLvl w:val="2"/>
    </w:pPr>
    <w:rPr>
      <w:rFonts w:eastAsia="Times New Roman"/>
      <w:b/>
      <w:bCs/>
      <w:i/>
      <w:u w:val="single" w:color="000000"/>
      <w:lang w:bidi="ru-RU"/>
    </w:rPr>
  </w:style>
  <w:style w:type="paragraph" w:customStyle="1" w:styleId="31">
    <w:name w:val="Заголовок 31"/>
    <w:basedOn w:val="a"/>
    <w:uiPriority w:val="1"/>
    <w:rsid w:val="00613F81"/>
    <w:pPr>
      <w:spacing w:before="2"/>
      <w:ind w:left="997" w:firstLine="720"/>
      <w:outlineLvl w:val="3"/>
    </w:pPr>
    <w:rPr>
      <w:rFonts w:eastAsia="Times New Roman"/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rsid w:val="00613F81"/>
    <w:pPr>
      <w:ind w:left="112" w:firstLine="720"/>
    </w:pPr>
    <w:rPr>
      <w:rFonts w:eastAsia="Times New Roman"/>
      <w:sz w:val="22"/>
      <w:szCs w:val="22"/>
      <w:lang w:bidi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613F81"/>
    <w:rPr>
      <w:rFonts w:ascii="Tahoma" w:eastAsia="Times New Roman" w:hAnsi="Tahoma" w:cs="Tahoma"/>
      <w:sz w:val="16"/>
      <w:szCs w:val="16"/>
      <w:lang w:bidi="ru-RU"/>
    </w:rPr>
  </w:style>
  <w:style w:type="paragraph" w:styleId="a9">
    <w:name w:val="Balloon Text"/>
    <w:basedOn w:val="a"/>
    <w:link w:val="a8"/>
    <w:uiPriority w:val="99"/>
    <w:semiHidden/>
    <w:unhideWhenUsed/>
    <w:rsid w:val="00613F81"/>
    <w:pPr>
      <w:ind w:firstLine="720"/>
    </w:pPr>
    <w:rPr>
      <w:rFonts w:ascii="Tahoma" w:eastAsia="Times New Roman" w:hAnsi="Tahoma" w:cs="Tahoma"/>
      <w:sz w:val="16"/>
      <w:szCs w:val="16"/>
      <w:lang w:bidi="ru-RU"/>
    </w:rPr>
  </w:style>
  <w:style w:type="paragraph" w:customStyle="1" w:styleId="questioncontent">
    <w:name w:val="questioncontent"/>
    <w:basedOn w:val="a"/>
    <w:uiPriority w:val="99"/>
    <w:rsid w:val="00F03BE7"/>
    <w:pPr>
      <w:spacing w:before="100" w:beforeAutospacing="1" w:after="100" w:afterAutospacing="1"/>
    </w:pPr>
    <w:rPr>
      <w:rFonts w:eastAsia="Times New Roman"/>
    </w:rPr>
  </w:style>
  <w:style w:type="paragraph" w:styleId="aa">
    <w:name w:val="Title"/>
    <w:basedOn w:val="a"/>
    <w:next w:val="a"/>
    <w:link w:val="ab"/>
    <w:uiPriority w:val="10"/>
    <w:qFormat/>
    <w:rsid w:val="00CA66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CA66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No Spacing"/>
    <w:basedOn w:val="a"/>
    <w:uiPriority w:val="1"/>
    <w:qFormat/>
    <w:rsid w:val="00CA66B8"/>
    <w:rPr>
      <w:szCs w:val="32"/>
    </w:rPr>
  </w:style>
  <w:style w:type="paragraph" w:customStyle="1" w:styleId="12">
    <w:name w:val="Абзац списка1"/>
    <w:basedOn w:val="a"/>
    <w:uiPriority w:val="34"/>
    <w:rsid w:val="00D86FD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86FD8"/>
    <w:rPr>
      <w:rFonts w:asciiTheme="minorHAnsi" w:cstheme="minorBidi"/>
    </w:rPr>
  </w:style>
  <w:style w:type="paragraph" w:styleId="ae">
    <w:name w:val="header"/>
    <w:basedOn w:val="a"/>
    <w:link w:val="ad"/>
    <w:uiPriority w:val="99"/>
    <w:semiHidden/>
    <w:unhideWhenUsed/>
    <w:rsid w:val="00D86FD8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D86FD8"/>
    <w:rPr>
      <w:rFonts w:asciiTheme="minorHAnsi" w:cstheme="minorBidi"/>
    </w:rPr>
  </w:style>
  <w:style w:type="paragraph" w:styleId="af0">
    <w:name w:val="footer"/>
    <w:basedOn w:val="a"/>
    <w:link w:val="af"/>
    <w:uiPriority w:val="99"/>
    <w:semiHidden/>
    <w:unhideWhenUsed/>
    <w:rsid w:val="00D86FD8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paragraph" w:customStyle="1" w:styleId="msonormal0">
    <w:name w:val="msonormal"/>
    <w:basedOn w:val="a"/>
    <w:rsid w:val="00EF60C1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Текст выноски Знак1"/>
    <w:basedOn w:val="a0"/>
    <w:uiPriority w:val="99"/>
    <w:semiHidden/>
    <w:rsid w:val="00EF60C1"/>
    <w:rPr>
      <w:rFonts w:ascii="Segoe UI" w:hAnsi="Segoe UI" w:cs="Segoe UI" w:hint="default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rsid w:val="00EF60C1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EF60C1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66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6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66B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66B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6B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66B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66B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66B8"/>
    <w:rPr>
      <w:rFonts w:asciiTheme="majorHAnsi" w:eastAsiaTheme="majorEastAsia" w:hAnsiTheme="majorHAnsi" w:cstheme="majorBidi"/>
    </w:rPr>
  </w:style>
  <w:style w:type="paragraph" w:styleId="af1">
    <w:name w:val="Subtitle"/>
    <w:basedOn w:val="a"/>
    <w:next w:val="a"/>
    <w:link w:val="af2"/>
    <w:uiPriority w:val="11"/>
    <w:qFormat/>
    <w:rsid w:val="00CA66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CA66B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CA66B8"/>
    <w:rPr>
      <w:b/>
      <w:bCs/>
    </w:rPr>
  </w:style>
  <w:style w:type="character" w:styleId="af4">
    <w:name w:val="Emphasis"/>
    <w:basedOn w:val="a0"/>
    <w:uiPriority w:val="20"/>
    <w:qFormat/>
    <w:rsid w:val="00CA66B8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CA66B8"/>
    <w:rPr>
      <w:i/>
    </w:rPr>
  </w:style>
  <w:style w:type="character" w:customStyle="1" w:styleId="23">
    <w:name w:val="Цитата 2 Знак"/>
    <w:basedOn w:val="a0"/>
    <w:link w:val="22"/>
    <w:uiPriority w:val="29"/>
    <w:rsid w:val="00CA66B8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CA66B8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A66B8"/>
    <w:rPr>
      <w:b/>
      <w:i/>
      <w:sz w:val="24"/>
    </w:rPr>
  </w:style>
  <w:style w:type="character" w:styleId="af7">
    <w:name w:val="Subtle Emphasis"/>
    <w:uiPriority w:val="19"/>
    <w:qFormat/>
    <w:rsid w:val="00CA66B8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CA66B8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CA66B8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CA66B8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CA66B8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CA66B8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rsid w:val="00CA66B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AE53-336C-44B1-9691-18B17FC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1</Pages>
  <Words>15288</Words>
  <Characters>8714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Дяченко Анжела Григорьевна</cp:lastModifiedBy>
  <cp:revision>81</cp:revision>
  <dcterms:created xsi:type="dcterms:W3CDTF">2018-06-27T09:54:00Z</dcterms:created>
  <dcterms:modified xsi:type="dcterms:W3CDTF">2024-02-08T18:13:00Z</dcterms:modified>
</cp:coreProperties>
</file>